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E93" w:rsidRPr="00B433CC" w:rsidRDefault="00D43DC4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ta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 da Sessão Plenária </w:t>
      </w:r>
      <w:r w:rsidR="00382C47" w:rsidRPr="00B433CC">
        <w:rPr>
          <w:rFonts w:ascii="Arial" w:hAnsi="Arial" w:cs="Arial"/>
          <w:b/>
          <w:color w:val="000000"/>
          <w:sz w:val="22"/>
          <w:szCs w:val="22"/>
        </w:rPr>
        <w:t>o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rdinária nº </w:t>
      </w:r>
      <w:r w:rsidR="008669EC">
        <w:rPr>
          <w:rFonts w:ascii="Arial" w:hAnsi="Arial" w:cs="Arial"/>
          <w:b/>
          <w:color w:val="000000"/>
          <w:sz w:val="22"/>
          <w:szCs w:val="22"/>
        </w:rPr>
        <w:t>1</w:t>
      </w:r>
      <w:r w:rsidR="009832E6">
        <w:rPr>
          <w:rFonts w:ascii="Arial" w:hAnsi="Arial" w:cs="Arial"/>
          <w:b/>
          <w:color w:val="000000"/>
          <w:sz w:val="22"/>
          <w:szCs w:val="22"/>
        </w:rPr>
        <w:t>2</w:t>
      </w:r>
      <w:r w:rsidR="004166EA">
        <w:rPr>
          <w:rFonts w:ascii="Arial" w:hAnsi="Arial" w:cs="Arial"/>
          <w:b/>
          <w:color w:val="000000"/>
          <w:sz w:val="22"/>
          <w:szCs w:val="22"/>
        </w:rPr>
        <w:t>5</w:t>
      </w:r>
      <w:r w:rsidR="00E67AF8" w:rsidRPr="00B433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56746" w:rsidRPr="00B433CC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>Conselho de Arquitetura e Urbanismo</w:t>
      </w:r>
      <w:r w:rsidR="00FE6D0C">
        <w:rPr>
          <w:rFonts w:ascii="Arial" w:hAnsi="Arial" w:cs="Arial"/>
          <w:b/>
          <w:color w:val="000000"/>
          <w:sz w:val="22"/>
          <w:szCs w:val="22"/>
        </w:rPr>
        <w:t>, realizada no dia</w:t>
      </w:r>
      <w:r w:rsidR="00BC0E93" w:rsidRPr="00B433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D54E8" w:rsidRPr="003D648F">
        <w:rPr>
          <w:rFonts w:ascii="Arial" w:hAnsi="Arial" w:cs="Arial"/>
          <w:b/>
          <w:color w:val="000000"/>
          <w:sz w:val="22"/>
          <w:szCs w:val="22"/>
        </w:rPr>
        <w:t xml:space="preserve">onze </w:t>
      </w:r>
      <w:r w:rsidR="00755534" w:rsidRPr="003D648F">
        <w:rPr>
          <w:rFonts w:ascii="Arial" w:hAnsi="Arial" w:cs="Arial"/>
          <w:b/>
          <w:color w:val="000000"/>
          <w:sz w:val="22"/>
          <w:szCs w:val="22"/>
        </w:rPr>
        <w:t>de</w:t>
      </w:r>
      <w:r w:rsidR="004166EA" w:rsidRPr="003D648F">
        <w:rPr>
          <w:rFonts w:ascii="Arial" w:hAnsi="Arial" w:cs="Arial"/>
          <w:b/>
          <w:color w:val="000000"/>
          <w:sz w:val="22"/>
          <w:szCs w:val="22"/>
        </w:rPr>
        <w:t xml:space="preserve"> março </w:t>
      </w:r>
      <w:r w:rsidR="00BC0E93" w:rsidRPr="003D648F">
        <w:rPr>
          <w:rFonts w:ascii="Arial" w:hAnsi="Arial" w:cs="Arial"/>
          <w:b/>
          <w:color w:val="000000"/>
          <w:sz w:val="22"/>
          <w:szCs w:val="22"/>
        </w:rPr>
        <w:t xml:space="preserve">do ano de dois mil e </w:t>
      </w:r>
      <w:r w:rsidR="004B0FBF" w:rsidRPr="003D648F">
        <w:rPr>
          <w:rFonts w:ascii="Arial" w:hAnsi="Arial" w:cs="Arial"/>
          <w:b/>
          <w:color w:val="000000"/>
          <w:sz w:val="22"/>
          <w:szCs w:val="22"/>
        </w:rPr>
        <w:t>vinte</w:t>
      </w:r>
      <w:r w:rsidR="00E678B3" w:rsidRPr="003D648F">
        <w:rPr>
          <w:rFonts w:ascii="Arial" w:hAnsi="Arial" w:cs="Arial"/>
          <w:b/>
          <w:color w:val="000000"/>
          <w:sz w:val="22"/>
          <w:szCs w:val="22"/>
        </w:rPr>
        <w:t xml:space="preserve"> e </w:t>
      </w:r>
      <w:r w:rsidR="001877A2" w:rsidRPr="003D648F">
        <w:rPr>
          <w:rFonts w:ascii="Arial" w:hAnsi="Arial" w:cs="Arial"/>
          <w:b/>
          <w:color w:val="000000"/>
          <w:sz w:val="22"/>
          <w:szCs w:val="22"/>
        </w:rPr>
        <w:t>dois</w:t>
      </w:r>
      <w:r w:rsidR="00BC0E93" w:rsidRPr="003D648F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8669EC" w:rsidRPr="003D648F">
        <w:rPr>
          <w:rFonts w:ascii="Arial" w:hAnsi="Arial" w:cs="Arial"/>
          <w:b/>
          <w:color w:val="000000"/>
          <w:sz w:val="22"/>
          <w:szCs w:val="22"/>
        </w:rPr>
        <w:t>on-</w:t>
      </w:r>
      <w:r w:rsidR="00966CD2" w:rsidRPr="003D648F">
        <w:rPr>
          <w:rFonts w:ascii="Arial" w:hAnsi="Arial" w:cs="Arial"/>
          <w:b/>
          <w:color w:val="000000"/>
          <w:sz w:val="22"/>
          <w:szCs w:val="22"/>
        </w:rPr>
        <w:t xml:space="preserve">line, </w:t>
      </w:r>
      <w:r w:rsidR="00961B2D" w:rsidRPr="003D648F">
        <w:rPr>
          <w:rFonts w:ascii="Arial" w:hAnsi="Arial" w:cs="Arial"/>
          <w:b/>
          <w:color w:val="000000"/>
          <w:sz w:val="22"/>
          <w:szCs w:val="22"/>
        </w:rPr>
        <w:t xml:space="preserve">de forma híbrida, </w:t>
      </w:r>
      <w:r w:rsidR="00966CD2" w:rsidRPr="003D648F">
        <w:rPr>
          <w:rFonts w:ascii="Arial" w:hAnsi="Arial" w:cs="Arial"/>
          <w:b/>
          <w:color w:val="000000"/>
          <w:sz w:val="22"/>
          <w:szCs w:val="22"/>
        </w:rPr>
        <w:t>através da plataforma</w:t>
      </w:r>
      <w:r w:rsidR="00B953AF" w:rsidRPr="003D648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832E6" w:rsidRPr="003D648F">
        <w:rPr>
          <w:rFonts w:ascii="Arial" w:hAnsi="Arial" w:cs="Arial"/>
          <w:b/>
          <w:color w:val="000000"/>
          <w:sz w:val="22"/>
          <w:szCs w:val="22"/>
        </w:rPr>
        <w:t>Zoom</w:t>
      </w:r>
      <w:r w:rsidR="008669EC" w:rsidRPr="003D648F">
        <w:rPr>
          <w:rFonts w:ascii="Arial" w:hAnsi="Arial" w:cs="Arial"/>
          <w:b/>
          <w:color w:val="000000"/>
          <w:sz w:val="22"/>
          <w:szCs w:val="22"/>
        </w:rPr>
        <w:t>.</w:t>
      </w:r>
      <w:r w:rsidR="00E1190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2138F6" w:rsidRDefault="002138F6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623A3" w:rsidRPr="00B433CC" w:rsidRDefault="00D623A3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D2677" w:rsidRPr="00F43859" w:rsidRDefault="00382C47" w:rsidP="00AD4C2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47E81">
        <w:rPr>
          <w:rFonts w:ascii="Arial" w:hAnsi="Arial" w:cs="Arial"/>
          <w:color w:val="000000"/>
          <w:sz w:val="22"/>
          <w:szCs w:val="22"/>
        </w:rPr>
        <w:t>Às</w:t>
      </w:r>
      <w:r w:rsidR="00AD6A5B">
        <w:rPr>
          <w:rFonts w:ascii="Arial" w:hAnsi="Arial" w:cs="Arial"/>
          <w:color w:val="000000"/>
          <w:sz w:val="22"/>
          <w:szCs w:val="22"/>
        </w:rPr>
        <w:t xml:space="preserve"> </w:t>
      </w:r>
      <w:r w:rsidR="00FB7251">
        <w:rPr>
          <w:rFonts w:ascii="Arial" w:hAnsi="Arial" w:cs="Arial"/>
          <w:color w:val="000000"/>
          <w:sz w:val="22"/>
          <w:szCs w:val="22"/>
        </w:rPr>
        <w:t>nove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Pr="00A07675">
        <w:rPr>
          <w:rFonts w:ascii="Arial" w:hAnsi="Arial" w:cs="Arial"/>
          <w:color w:val="000000"/>
          <w:sz w:val="22"/>
          <w:szCs w:val="22"/>
        </w:rPr>
        <w:t>horas</w:t>
      </w:r>
      <w:r w:rsidR="00B433CC" w:rsidRPr="00A07675">
        <w:rPr>
          <w:rFonts w:ascii="Arial" w:hAnsi="Arial" w:cs="Arial"/>
          <w:color w:val="000000"/>
          <w:sz w:val="22"/>
          <w:szCs w:val="22"/>
        </w:rPr>
        <w:t xml:space="preserve"> </w:t>
      </w:r>
      <w:r w:rsidR="00253437" w:rsidRPr="00A07675">
        <w:rPr>
          <w:rFonts w:ascii="Arial" w:hAnsi="Arial" w:cs="Arial"/>
          <w:color w:val="000000"/>
          <w:sz w:val="22"/>
          <w:szCs w:val="22"/>
        </w:rPr>
        <w:t>e</w:t>
      </w:r>
      <w:r w:rsidR="00EF0E18" w:rsidRPr="00A07675">
        <w:rPr>
          <w:rFonts w:ascii="Arial" w:hAnsi="Arial" w:cs="Arial"/>
          <w:color w:val="000000"/>
          <w:sz w:val="22"/>
          <w:szCs w:val="22"/>
        </w:rPr>
        <w:t xml:space="preserve"> </w:t>
      </w:r>
      <w:r w:rsidR="003C066E">
        <w:rPr>
          <w:rFonts w:ascii="Arial" w:hAnsi="Arial" w:cs="Arial"/>
          <w:color w:val="000000"/>
          <w:sz w:val="22"/>
          <w:szCs w:val="22"/>
        </w:rPr>
        <w:t>vinte</w:t>
      </w:r>
      <w:r w:rsidR="004166EA">
        <w:rPr>
          <w:rFonts w:ascii="Arial" w:hAnsi="Arial" w:cs="Arial"/>
          <w:color w:val="000000"/>
          <w:sz w:val="22"/>
          <w:szCs w:val="22"/>
        </w:rPr>
        <w:t xml:space="preserve"> </w:t>
      </w:r>
      <w:r w:rsidR="00EF0E18" w:rsidRPr="00A07675">
        <w:rPr>
          <w:rFonts w:ascii="Arial" w:hAnsi="Arial" w:cs="Arial"/>
          <w:color w:val="000000"/>
          <w:sz w:val="22"/>
          <w:szCs w:val="22"/>
        </w:rPr>
        <w:t>minutos</w:t>
      </w:r>
      <w:r w:rsidR="00EF0E18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do </w:t>
      </w:r>
      <w:r w:rsidR="00FB7251">
        <w:rPr>
          <w:rFonts w:ascii="Arial" w:hAnsi="Arial" w:cs="Arial"/>
          <w:color w:val="000000"/>
          <w:sz w:val="22"/>
          <w:szCs w:val="22"/>
        </w:rPr>
        <w:t xml:space="preserve">dia </w:t>
      </w:r>
      <w:r w:rsidR="008855A2">
        <w:rPr>
          <w:rFonts w:ascii="Arial" w:hAnsi="Arial" w:cs="Arial"/>
          <w:color w:val="000000"/>
          <w:sz w:val="22"/>
          <w:szCs w:val="22"/>
        </w:rPr>
        <w:t>onze</w:t>
      </w:r>
      <w:r w:rsidR="009832E6">
        <w:rPr>
          <w:rFonts w:ascii="Arial" w:hAnsi="Arial" w:cs="Arial"/>
          <w:color w:val="000000"/>
          <w:sz w:val="22"/>
          <w:szCs w:val="22"/>
        </w:rPr>
        <w:t xml:space="preserve"> de </w:t>
      </w:r>
      <w:r w:rsidR="004166EA">
        <w:rPr>
          <w:rFonts w:ascii="Arial" w:hAnsi="Arial" w:cs="Arial"/>
          <w:color w:val="000000"/>
          <w:sz w:val="22"/>
          <w:szCs w:val="22"/>
        </w:rPr>
        <w:t xml:space="preserve">março </w:t>
      </w:r>
      <w:r w:rsidR="004B0FBF" w:rsidRPr="00C47E81">
        <w:rPr>
          <w:rFonts w:ascii="Arial" w:hAnsi="Arial" w:cs="Arial"/>
          <w:color w:val="000000"/>
          <w:sz w:val="22"/>
          <w:szCs w:val="22"/>
        </w:rPr>
        <w:t>do ano de dois mil e vinte</w:t>
      </w:r>
      <w:r w:rsidR="00E678B3">
        <w:rPr>
          <w:rFonts w:ascii="Arial" w:hAnsi="Arial" w:cs="Arial"/>
          <w:color w:val="000000"/>
          <w:sz w:val="22"/>
          <w:szCs w:val="22"/>
        </w:rPr>
        <w:t xml:space="preserve"> e </w:t>
      </w:r>
      <w:r w:rsidR="008855A2">
        <w:rPr>
          <w:rFonts w:ascii="Arial" w:hAnsi="Arial" w:cs="Arial"/>
          <w:color w:val="000000"/>
          <w:sz w:val="22"/>
          <w:szCs w:val="22"/>
        </w:rPr>
        <w:t>dois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, </w:t>
      </w:r>
      <w:r w:rsidR="008669EC" w:rsidRPr="003D648F">
        <w:rPr>
          <w:rFonts w:ascii="Arial" w:hAnsi="Arial" w:cs="Arial"/>
          <w:color w:val="000000"/>
          <w:sz w:val="22"/>
          <w:szCs w:val="22"/>
        </w:rPr>
        <w:t xml:space="preserve">de forma </w:t>
      </w:r>
      <w:r w:rsidR="003C066E" w:rsidRPr="003D648F">
        <w:rPr>
          <w:rFonts w:ascii="Arial" w:hAnsi="Arial" w:cs="Arial"/>
          <w:color w:val="000000"/>
          <w:sz w:val="22"/>
          <w:szCs w:val="22"/>
        </w:rPr>
        <w:t>híbrida, através</w:t>
      </w:r>
      <w:r w:rsidR="00966CD2" w:rsidRPr="003D648F">
        <w:rPr>
          <w:rFonts w:ascii="Arial" w:hAnsi="Arial" w:cs="Arial"/>
          <w:color w:val="000000"/>
          <w:sz w:val="22"/>
          <w:szCs w:val="22"/>
        </w:rPr>
        <w:t xml:space="preserve"> da plataforma </w:t>
      </w:r>
      <w:r w:rsidR="009832E6" w:rsidRPr="003D648F">
        <w:rPr>
          <w:rFonts w:ascii="Arial" w:hAnsi="Arial" w:cs="Arial"/>
          <w:color w:val="000000"/>
          <w:sz w:val="22"/>
          <w:szCs w:val="22"/>
        </w:rPr>
        <w:t>Zoom</w:t>
      </w:r>
      <w:r w:rsidRPr="00C47E81">
        <w:rPr>
          <w:rFonts w:ascii="Arial" w:hAnsi="Arial" w:cs="Arial"/>
          <w:color w:val="000000"/>
          <w:sz w:val="22"/>
          <w:szCs w:val="22"/>
        </w:rPr>
        <w:t xml:space="preserve">, reuniu-se o Plenário do Conselho de Arquitetura e </w:t>
      </w:r>
      <w:r w:rsidRPr="00C378EC">
        <w:rPr>
          <w:rFonts w:ascii="Arial" w:hAnsi="Arial" w:cs="Arial"/>
          <w:color w:val="000000"/>
          <w:sz w:val="22"/>
          <w:szCs w:val="22"/>
        </w:rPr>
        <w:t xml:space="preserve">Urbanismo de Santa Catarina – CAU/SC, em Sessão Ordinária número </w:t>
      </w:r>
      <w:r w:rsidR="00EF6EB3" w:rsidRPr="00C378EC">
        <w:rPr>
          <w:rFonts w:ascii="Arial" w:hAnsi="Arial" w:cs="Arial"/>
          <w:color w:val="000000"/>
          <w:sz w:val="22"/>
          <w:szCs w:val="22"/>
        </w:rPr>
        <w:t>cento e</w:t>
      </w:r>
      <w:r w:rsidR="001877A2">
        <w:rPr>
          <w:rFonts w:ascii="Arial" w:hAnsi="Arial" w:cs="Arial"/>
          <w:color w:val="000000"/>
          <w:sz w:val="22"/>
          <w:szCs w:val="22"/>
        </w:rPr>
        <w:t xml:space="preserve"> vinte e</w:t>
      </w:r>
      <w:r w:rsidR="00EF6EB3" w:rsidRPr="00C378EC">
        <w:rPr>
          <w:rFonts w:ascii="Arial" w:hAnsi="Arial" w:cs="Arial"/>
          <w:color w:val="000000"/>
          <w:sz w:val="22"/>
          <w:szCs w:val="22"/>
        </w:rPr>
        <w:t xml:space="preserve"> </w:t>
      </w:r>
      <w:r w:rsidR="004166EA">
        <w:rPr>
          <w:rFonts w:ascii="Arial" w:hAnsi="Arial" w:cs="Arial"/>
          <w:color w:val="000000"/>
          <w:sz w:val="22"/>
          <w:szCs w:val="22"/>
        </w:rPr>
        <w:t>cinco</w:t>
      </w:r>
      <w:r w:rsidRPr="00C378EC">
        <w:rPr>
          <w:rFonts w:ascii="Arial" w:hAnsi="Arial" w:cs="Arial"/>
          <w:color w:val="000000"/>
          <w:sz w:val="22"/>
          <w:szCs w:val="22"/>
        </w:rPr>
        <w:t>. Presente</w:t>
      </w:r>
      <w:r w:rsidR="007F28A6">
        <w:rPr>
          <w:rFonts w:ascii="Arial" w:hAnsi="Arial" w:cs="Arial"/>
          <w:color w:val="000000"/>
          <w:sz w:val="22"/>
          <w:szCs w:val="22"/>
        </w:rPr>
        <w:t>s</w:t>
      </w:r>
      <w:r w:rsidR="00961B2D">
        <w:rPr>
          <w:rFonts w:ascii="Arial" w:hAnsi="Arial" w:cs="Arial"/>
          <w:color w:val="000000"/>
          <w:sz w:val="22"/>
          <w:szCs w:val="22"/>
        </w:rPr>
        <w:t xml:space="preserve"> de forma presencial</w:t>
      </w:r>
      <w:r w:rsidRPr="00C378EC">
        <w:rPr>
          <w:rFonts w:ascii="Arial" w:hAnsi="Arial" w:cs="Arial"/>
          <w:color w:val="000000"/>
          <w:sz w:val="22"/>
          <w:szCs w:val="22"/>
        </w:rPr>
        <w:t xml:space="preserve"> </w:t>
      </w:r>
      <w:r w:rsidR="00751BF1" w:rsidRPr="00C378EC">
        <w:rPr>
          <w:rFonts w:ascii="Arial" w:hAnsi="Arial" w:cs="Arial"/>
          <w:color w:val="000000"/>
          <w:sz w:val="22"/>
          <w:szCs w:val="22"/>
        </w:rPr>
        <w:t>a</w:t>
      </w:r>
      <w:r w:rsidRPr="00C378EC">
        <w:rPr>
          <w:rFonts w:ascii="Arial" w:hAnsi="Arial" w:cs="Arial"/>
          <w:color w:val="000000"/>
          <w:sz w:val="22"/>
          <w:szCs w:val="22"/>
        </w:rPr>
        <w:t xml:space="preserve"> Presidente do CAU/SC, Arquitet</w:t>
      </w:r>
      <w:r w:rsidR="00751BF1" w:rsidRPr="00C378EC">
        <w:rPr>
          <w:rFonts w:ascii="Arial" w:hAnsi="Arial" w:cs="Arial"/>
          <w:color w:val="000000"/>
          <w:sz w:val="22"/>
          <w:szCs w:val="22"/>
        </w:rPr>
        <w:t>a</w:t>
      </w:r>
      <w:r w:rsidRPr="00C378EC">
        <w:rPr>
          <w:rFonts w:ascii="Arial" w:hAnsi="Arial" w:cs="Arial"/>
          <w:color w:val="000000"/>
          <w:sz w:val="22"/>
          <w:szCs w:val="22"/>
        </w:rPr>
        <w:t xml:space="preserve"> e </w:t>
      </w:r>
      <w:r w:rsidRPr="000957C4">
        <w:rPr>
          <w:rFonts w:ascii="Arial" w:hAnsi="Arial" w:cs="Arial"/>
          <w:color w:val="000000"/>
          <w:sz w:val="22"/>
          <w:szCs w:val="22"/>
        </w:rPr>
        <w:t xml:space="preserve">Urbanista </w:t>
      </w:r>
      <w:r w:rsidR="00E678B3" w:rsidRPr="000957C4">
        <w:rPr>
          <w:rFonts w:ascii="Arial" w:hAnsi="Arial" w:cs="Arial"/>
          <w:b/>
          <w:color w:val="000000"/>
          <w:sz w:val="22"/>
          <w:szCs w:val="22"/>
        </w:rPr>
        <w:t>PATRICIA FIGUEIREDO SARQUIS HERDEN</w:t>
      </w:r>
      <w:r w:rsidRPr="000957C4">
        <w:rPr>
          <w:rFonts w:ascii="Arial" w:hAnsi="Arial" w:cs="Arial"/>
          <w:color w:val="000000"/>
          <w:sz w:val="22"/>
          <w:szCs w:val="22"/>
        </w:rPr>
        <w:t>,</w:t>
      </w:r>
      <w:r w:rsidR="00BC0E93" w:rsidRPr="000957C4">
        <w:rPr>
          <w:rFonts w:ascii="Arial" w:hAnsi="Arial" w:cs="Arial"/>
          <w:color w:val="000000"/>
          <w:sz w:val="22"/>
          <w:szCs w:val="22"/>
        </w:rPr>
        <w:t xml:space="preserve"> os senhores Conselheiros Estaduais</w:t>
      </w:r>
      <w:r w:rsidR="00D975D6" w:rsidRPr="000957C4">
        <w:rPr>
          <w:rFonts w:ascii="Arial" w:hAnsi="Arial" w:cs="Arial"/>
          <w:color w:val="000000"/>
          <w:sz w:val="22"/>
          <w:szCs w:val="22"/>
        </w:rPr>
        <w:t>,</w:t>
      </w:r>
      <w:r w:rsidR="00BC0E93" w:rsidRPr="000957C4">
        <w:rPr>
          <w:rFonts w:ascii="Arial" w:hAnsi="Arial" w:cs="Arial"/>
          <w:color w:val="000000"/>
          <w:sz w:val="22"/>
          <w:szCs w:val="22"/>
        </w:rPr>
        <w:t xml:space="preserve"> Arquitetos e</w:t>
      </w:r>
      <w:r w:rsidR="00D975D6" w:rsidRPr="000957C4">
        <w:rPr>
          <w:rFonts w:ascii="Arial" w:hAnsi="Arial" w:cs="Arial"/>
          <w:color w:val="000000"/>
          <w:sz w:val="22"/>
          <w:szCs w:val="22"/>
        </w:rPr>
        <w:t xml:space="preserve"> Urbanistas</w:t>
      </w:r>
      <w:r w:rsidR="00155E70" w:rsidRPr="000957C4">
        <w:rPr>
          <w:rFonts w:ascii="Arial" w:hAnsi="Arial" w:cs="Arial"/>
          <w:b/>
          <w:color w:val="000000"/>
          <w:sz w:val="22"/>
          <w:szCs w:val="22"/>
        </w:rPr>
        <w:t xml:space="preserve">, MAURÍCIO ANDRÉ GIUSTI, </w:t>
      </w:r>
      <w:r w:rsidR="00961B2D" w:rsidRPr="000957C4">
        <w:rPr>
          <w:rFonts w:ascii="Arial" w:hAnsi="Arial" w:cs="Arial"/>
          <w:b/>
          <w:color w:val="000000"/>
          <w:sz w:val="22"/>
          <w:szCs w:val="22"/>
        </w:rPr>
        <w:t xml:space="preserve">RODRIGO ALTHOFF MEDEIROS, ROSANA SILVEIRA </w:t>
      </w:r>
      <w:r w:rsidR="00961B2D" w:rsidRPr="000957C4">
        <w:rPr>
          <w:rFonts w:ascii="Arial" w:hAnsi="Arial" w:cs="Arial"/>
          <w:color w:val="000000"/>
          <w:sz w:val="22"/>
          <w:szCs w:val="22"/>
        </w:rPr>
        <w:t>e</w:t>
      </w:r>
      <w:r w:rsidR="00961B2D" w:rsidRPr="000957C4">
        <w:rPr>
          <w:rFonts w:ascii="Arial" w:hAnsi="Arial" w:cs="Arial"/>
          <w:b/>
          <w:color w:val="000000"/>
          <w:sz w:val="22"/>
          <w:szCs w:val="22"/>
        </w:rPr>
        <w:t xml:space="preserve"> SILVYA HELENA CAPRARIO </w:t>
      </w:r>
      <w:r w:rsidR="00961B2D" w:rsidRPr="000957C4">
        <w:rPr>
          <w:rFonts w:ascii="Arial" w:hAnsi="Arial" w:cs="Arial"/>
          <w:color w:val="000000"/>
          <w:sz w:val="22"/>
          <w:szCs w:val="22"/>
        </w:rPr>
        <w:t xml:space="preserve">e </w:t>
      </w:r>
      <w:r w:rsidR="00961B2D" w:rsidRPr="000957C4">
        <w:rPr>
          <w:rFonts w:ascii="Arial" w:eastAsia="Times New Roman" w:hAnsi="Arial" w:cs="Arial"/>
          <w:sz w:val="22"/>
          <w:szCs w:val="22"/>
          <w:lang w:eastAsia="pt-BR"/>
        </w:rPr>
        <w:t xml:space="preserve">os suplentes de conselheiros, Arquitetos e Urbanistas </w:t>
      </w:r>
      <w:r w:rsidR="00155E70" w:rsidRPr="000957C4">
        <w:rPr>
          <w:rFonts w:ascii="Arial" w:hAnsi="Arial" w:cs="Arial"/>
          <w:b/>
          <w:color w:val="000000"/>
          <w:sz w:val="22"/>
          <w:szCs w:val="22"/>
        </w:rPr>
        <w:t>LARISSA MOREIRA, NEWTON MARÇAL SANTOS</w:t>
      </w:r>
      <w:r w:rsidR="00A959DF" w:rsidRPr="000957C4">
        <w:rPr>
          <w:rFonts w:ascii="Arial" w:hAnsi="Arial" w:cs="Arial"/>
          <w:color w:val="000000"/>
          <w:sz w:val="22"/>
          <w:szCs w:val="22"/>
        </w:rPr>
        <w:t xml:space="preserve"> e</w:t>
      </w:r>
      <w:r w:rsidR="00A959DF" w:rsidRPr="000957C4">
        <w:rPr>
          <w:rFonts w:ascii="Arial" w:hAnsi="Arial" w:cs="Arial"/>
          <w:b/>
          <w:color w:val="000000"/>
          <w:sz w:val="22"/>
          <w:szCs w:val="22"/>
        </w:rPr>
        <w:t xml:space="preserve"> SILVANA MARIA HALL. </w:t>
      </w:r>
      <w:r w:rsidR="003C066E" w:rsidRPr="000957C4">
        <w:rPr>
          <w:rFonts w:ascii="Arial" w:hAnsi="Arial" w:cs="Arial"/>
          <w:color w:val="000000"/>
          <w:sz w:val="22"/>
          <w:szCs w:val="22"/>
        </w:rPr>
        <w:t>P</w:t>
      </w:r>
      <w:r w:rsidR="00961B2D" w:rsidRPr="000957C4">
        <w:rPr>
          <w:rFonts w:ascii="Arial" w:hAnsi="Arial" w:cs="Arial"/>
          <w:color w:val="000000"/>
          <w:sz w:val="22"/>
          <w:szCs w:val="22"/>
        </w:rPr>
        <w:t>resente</w:t>
      </w:r>
      <w:r w:rsidR="007F28A6" w:rsidRPr="000957C4">
        <w:rPr>
          <w:rFonts w:ascii="Arial" w:hAnsi="Arial" w:cs="Arial"/>
          <w:color w:val="000000"/>
          <w:sz w:val="22"/>
          <w:szCs w:val="22"/>
        </w:rPr>
        <w:t>s</w:t>
      </w:r>
      <w:r w:rsidR="00961B2D" w:rsidRPr="00155E70">
        <w:rPr>
          <w:rFonts w:ascii="Arial" w:hAnsi="Arial" w:cs="Arial"/>
          <w:color w:val="000000"/>
          <w:sz w:val="22"/>
          <w:szCs w:val="22"/>
        </w:rPr>
        <w:t xml:space="preserve"> de forma </w:t>
      </w:r>
      <w:r w:rsidR="000B3D80" w:rsidRPr="00155E70">
        <w:rPr>
          <w:rFonts w:ascii="Arial" w:hAnsi="Arial" w:cs="Arial"/>
          <w:color w:val="000000"/>
          <w:sz w:val="22"/>
          <w:szCs w:val="22"/>
        </w:rPr>
        <w:t xml:space="preserve">virtual </w:t>
      </w:r>
      <w:r w:rsidR="00A959DF">
        <w:rPr>
          <w:rFonts w:ascii="Arial" w:hAnsi="Arial" w:cs="Arial"/>
          <w:color w:val="000000"/>
          <w:sz w:val="22"/>
          <w:szCs w:val="22"/>
        </w:rPr>
        <w:t>a senhora Conselheira</w:t>
      </w:r>
      <w:r w:rsidR="00961B2D" w:rsidRPr="00155E70">
        <w:rPr>
          <w:rFonts w:ascii="Arial" w:hAnsi="Arial" w:cs="Arial"/>
          <w:color w:val="000000"/>
          <w:sz w:val="22"/>
          <w:szCs w:val="22"/>
        </w:rPr>
        <w:t xml:space="preserve"> Estadua</w:t>
      </w:r>
      <w:r w:rsidR="00A959DF">
        <w:rPr>
          <w:rFonts w:ascii="Arial" w:hAnsi="Arial" w:cs="Arial"/>
          <w:color w:val="000000"/>
          <w:sz w:val="22"/>
          <w:szCs w:val="22"/>
        </w:rPr>
        <w:t>l</w:t>
      </w:r>
      <w:r w:rsidR="00961B2D" w:rsidRPr="00155E70">
        <w:rPr>
          <w:rFonts w:ascii="Arial" w:hAnsi="Arial" w:cs="Arial"/>
          <w:color w:val="000000"/>
          <w:sz w:val="22"/>
          <w:szCs w:val="22"/>
        </w:rPr>
        <w:t>, Arquitet</w:t>
      </w:r>
      <w:r w:rsidR="00A959DF">
        <w:rPr>
          <w:rFonts w:ascii="Arial" w:hAnsi="Arial" w:cs="Arial"/>
          <w:color w:val="000000"/>
          <w:sz w:val="22"/>
          <w:szCs w:val="22"/>
        </w:rPr>
        <w:t>a e Urbanista</w:t>
      </w:r>
      <w:r w:rsidR="00961B2D" w:rsidRPr="00155E70">
        <w:rPr>
          <w:rFonts w:ascii="Arial" w:hAnsi="Arial" w:cs="Arial"/>
          <w:color w:val="000000"/>
          <w:sz w:val="22"/>
          <w:szCs w:val="22"/>
        </w:rPr>
        <w:t xml:space="preserve"> </w:t>
      </w:r>
      <w:r w:rsidR="007F28A6" w:rsidRPr="00155E70">
        <w:rPr>
          <w:rFonts w:ascii="Arial" w:hAnsi="Arial" w:cs="Arial"/>
          <w:b/>
          <w:color w:val="000000"/>
          <w:sz w:val="22"/>
          <w:szCs w:val="22"/>
        </w:rPr>
        <w:t xml:space="preserve">FÁRIDA MIRANY </w:t>
      </w:r>
      <w:r w:rsidR="007F28A6" w:rsidRPr="00A959DF">
        <w:rPr>
          <w:rFonts w:ascii="Arial" w:hAnsi="Arial" w:cs="Arial"/>
          <w:b/>
          <w:color w:val="000000"/>
          <w:sz w:val="22"/>
          <w:szCs w:val="22"/>
        </w:rPr>
        <w:t>DE MIRA</w:t>
      </w:r>
      <w:r w:rsidR="00A959DF" w:rsidRPr="00A959D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959DF" w:rsidRPr="00A959DF">
        <w:rPr>
          <w:rFonts w:ascii="Arial" w:hAnsi="Arial" w:cs="Arial"/>
          <w:color w:val="000000"/>
          <w:sz w:val="22"/>
          <w:szCs w:val="22"/>
        </w:rPr>
        <w:t xml:space="preserve">e a </w:t>
      </w:r>
      <w:r w:rsidR="00A959DF" w:rsidRPr="00A959DF">
        <w:rPr>
          <w:rFonts w:ascii="Arial" w:eastAsia="Times New Roman" w:hAnsi="Arial" w:cs="Arial"/>
          <w:sz w:val="22"/>
          <w:szCs w:val="22"/>
          <w:lang w:eastAsia="pt-BR"/>
        </w:rPr>
        <w:t>suplente</w:t>
      </w:r>
      <w:r w:rsidR="00961B2D" w:rsidRPr="00A959DF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A959DF" w:rsidRPr="00A959DF">
        <w:rPr>
          <w:rFonts w:ascii="Arial" w:eastAsia="Times New Roman" w:hAnsi="Arial" w:cs="Arial"/>
          <w:sz w:val="22"/>
          <w:szCs w:val="22"/>
          <w:lang w:eastAsia="pt-BR"/>
        </w:rPr>
        <w:t>conselheira, Arquiteta</w:t>
      </w:r>
      <w:r w:rsidR="00961B2D" w:rsidRPr="00A959DF">
        <w:rPr>
          <w:rFonts w:ascii="Arial" w:eastAsia="Times New Roman" w:hAnsi="Arial" w:cs="Arial"/>
          <w:sz w:val="22"/>
          <w:szCs w:val="22"/>
          <w:lang w:eastAsia="pt-BR"/>
        </w:rPr>
        <w:t xml:space="preserve"> e Urbanista</w:t>
      </w:r>
      <w:r w:rsidR="00A959DF" w:rsidRPr="00A959DF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F28A6" w:rsidRPr="00A959DF">
        <w:rPr>
          <w:rFonts w:ascii="Arial" w:hAnsi="Arial" w:cs="Arial"/>
          <w:b/>
          <w:color w:val="000000"/>
          <w:sz w:val="22"/>
          <w:szCs w:val="22"/>
        </w:rPr>
        <w:t xml:space="preserve">GABRIELA FERNANDA </w:t>
      </w:r>
      <w:r w:rsidR="007F28A6" w:rsidRPr="00534312">
        <w:rPr>
          <w:rFonts w:ascii="Arial" w:hAnsi="Arial" w:cs="Arial"/>
          <w:b/>
          <w:color w:val="000000"/>
          <w:sz w:val="22"/>
          <w:szCs w:val="22"/>
        </w:rPr>
        <w:t xml:space="preserve">GRISA. </w:t>
      </w:r>
      <w:r w:rsidR="007F28A6" w:rsidRPr="00534312">
        <w:rPr>
          <w:rFonts w:ascii="Arial" w:hAnsi="Arial" w:cs="Arial"/>
          <w:color w:val="000000"/>
          <w:sz w:val="22"/>
          <w:szCs w:val="22"/>
        </w:rPr>
        <w:t>Presentes</w:t>
      </w:r>
      <w:r w:rsidR="007F28A6" w:rsidRPr="0053431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6B0EF8" w:rsidRPr="00534312">
        <w:rPr>
          <w:rFonts w:ascii="Arial" w:hAnsi="Arial" w:cs="Arial"/>
          <w:color w:val="000000"/>
          <w:sz w:val="22"/>
          <w:szCs w:val="22"/>
        </w:rPr>
        <w:t xml:space="preserve">os </w:t>
      </w:r>
      <w:r w:rsidR="00BC0E93" w:rsidRPr="00534312">
        <w:rPr>
          <w:rFonts w:ascii="Arial" w:hAnsi="Arial" w:cs="Arial"/>
          <w:color w:val="000000"/>
          <w:sz w:val="22"/>
          <w:szCs w:val="22"/>
        </w:rPr>
        <w:t xml:space="preserve">empregados do CAU/SC, </w:t>
      </w:r>
      <w:r w:rsidR="00DD3D7B" w:rsidRPr="00534312">
        <w:rPr>
          <w:rFonts w:ascii="Arial" w:hAnsi="Arial" w:cs="Arial"/>
          <w:color w:val="000000"/>
          <w:sz w:val="22"/>
          <w:szCs w:val="22"/>
        </w:rPr>
        <w:t xml:space="preserve">o Secretário dos Órgãos Colegiados </w:t>
      </w:r>
      <w:r w:rsidR="00E678B3" w:rsidRPr="00534312">
        <w:rPr>
          <w:rFonts w:ascii="Arial" w:hAnsi="Arial" w:cs="Arial"/>
          <w:b/>
          <w:color w:val="000000"/>
          <w:sz w:val="22"/>
          <w:szCs w:val="22"/>
        </w:rPr>
        <w:t>JAIME TEI</w:t>
      </w:r>
      <w:r w:rsidR="00E678B3" w:rsidRPr="004166EA">
        <w:rPr>
          <w:rFonts w:ascii="Arial" w:hAnsi="Arial" w:cs="Arial"/>
          <w:b/>
          <w:color w:val="000000"/>
          <w:sz w:val="22"/>
          <w:szCs w:val="22"/>
        </w:rPr>
        <w:t>XEIRA CHA</w:t>
      </w:r>
      <w:r w:rsidR="00E678B3" w:rsidRPr="006D71F4">
        <w:rPr>
          <w:rFonts w:ascii="Arial" w:hAnsi="Arial" w:cs="Arial"/>
          <w:b/>
          <w:color w:val="000000"/>
          <w:sz w:val="22"/>
          <w:szCs w:val="22"/>
        </w:rPr>
        <w:t>VES</w:t>
      </w:r>
      <w:r w:rsidR="009229E2" w:rsidRPr="006D71F4">
        <w:rPr>
          <w:rFonts w:ascii="Arial" w:hAnsi="Arial" w:cs="Arial"/>
          <w:color w:val="000000"/>
          <w:sz w:val="22"/>
          <w:szCs w:val="22"/>
        </w:rPr>
        <w:t>,</w:t>
      </w:r>
      <w:r w:rsidR="00C448E4" w:rsidRPr="006D71F4">
        <w:rPr>
          <w:rFonts w:ascii="Arial" w:hAnsi="Arial" w:cs="Arial"/>
          <w:color w:val="000000"/>
          <w:sz w:val="22"/>
          <w:szCs w:val="22"/>
        </w:rPr>
        <w:t xml:space="preserve"> </w:t>
      </w:r>
      <w:r w:rsidR="00EC636C">
        <w:rPr>
          <w:rFonts w:ascii="Arial" w:hAnsi="Arial" w:cs="Arial"/>
          <w:color w:val="000000"/>
          <w:sz w:val="22"/>
          <w:szCs w:val="22"/>
        </w:rPr>
        <w:t xml:space="preserve">o Gerente Geral </w:t>
      </w:r>
      <w:r w:rsidR="00EC636C" w:rsidRPr="00EC636C">
        <w:rPr>
          <w:rFonts w:ascii="Arial" w:hAnsi="Arial" w:cs="Arial"/>
          <w:b/>
          <w:color w:val="000000"/>
          <w:sz w:val="22"/>
          <w:szCs w:val="22"/>
        </w:rPr>
        <w:t>JOÃO VICENTE SCARPIN,</w:t>
      </w:r>
      <w:r w:rsidR="00EC636C">
        <w:rPr>
          <w:rFonts w:ascii="Arial" w:hAnsi="Arial" w:cs="Arial"/>
          <w:color w:val="000000"/>
          <w:sz w:val="22"/>
          <w:szCs w:val="22"/>
        </w:rPr>
        <w:t xml:space="preserve"> </w:t>
      </w:r>
      <w:r w:rsidR="00586C53" w:rsidRPr="006D71F4">
        <w:rPr>
          <w:rFonts w:ascii="Arial" w:hAnsi="Arial" w:cs="Arial"/>
          <w:color w:val="000000"/>
          <w:sz w:val="22"/>
          <w:szCs w:val="22"/>
        </w:rPr>
        <w:t>o</w:t>
      </w:r>
      <w:r w:rsidR="00C448E4" w:rsidRPr="006D71F4">
        <w:rPr>
          <w:rFonts w:ascii="Arial" w:hAnsi="Arial" w:cs="Arial"/>
          <w:color w:val="000000"/>
          <w:sz w:val="22"/>
          <w:szCs w:val="22"/>
        </w:rPr>
        <w:t xml:space="preserve"> </w:t>
      </w:r>
      <w:r w:rsidR="004166EA">
        <w:rPr>
          <w:rFonts w:ascii="Arial" w:hAnsi="Arial" w:cs="Arial"/>
          <w:color w:val="000000"/>
          <w:sz w:val="22"/>
          <w:szCs w:val="22"/>
        </w:rPr>
        <w:t xml:space="preserve">Assessor da Presidência </w:t>
      </w:r>
      <w:r w:rsidR="00586C53" w:rsidRPr="004166EA">
        <w:rPr>
          <w:rFonts w:ascii="Arial" w:hAnsi="Arial" w:cs="Arial"/>
          <w:b/>
          <w:color w:val="000000"/>
          <w:sz w:val="22"/>
          <w:szCs w:val="22"/>
        </w:rPr>
        <w:t xml:space="preserve">PERY </w:t>
      </w:r>
      <w:r w:rsidR="004166EA" w:rsidRPr="004166EA">
        <w:rPr>
          <w:rFonts w:ascii="Arial" w:hAnsi="Arial" w:cs="Arial"/>
          <w:b/>
          <w:color w:val="000000"/>
          <w:sz w:val="22"/>
          <w:szCs w:val="22"/>
        </w:rPr>
        <w:t xml:space="preserve">ROBERTO </w:t>
      </w:r>
      <w:r w:rsidR="00586C53" w:rsidRPr="004166EA">
        <w:rPr>
          <w:rFonts w:ascii="Arial" w:hAnsi="Arial" w:cs="Arial"/>
          <w:b/>
          <w:color w:val="000000"/>
          <w:sz w:val="22"/>
          <w:szCs w:val="22"/>
        </w:rPr>
        <w:t>SEGALA</w:t>
      </w:r>
      <w:r w:rsidR="004166EA" w:rsidRPr="004166EA">
        <w:rPr>
          <w:rFonts w:ascii="Arial" w:hAnsi="Arial" w:cs="Arial"/>
          <w:b/>
          <w:color w:val="000000"/>
          <w:sz w:val="22"/>
          <w:szCs w:val="22"/>
        </w:rPr>
        <w:t xml:space="preserve"> MEDEIROS</w:t>
      </w:r>
      <w:r w:rsidR="00A24117" w:rsidRPr="004166EA">
        <w:rPr>
          <w:rFonts w:ascii="Arial" w:hAnsi="Arial" w:cs="Arial"/>
          <w:b/>
          <w:color w:val="000000"/>
          <w:sz w:val="22"/>
          <w:szCs w:val="22"/>
        </w:rPr>
        <w:t>,</w:t>
      </w:r>
      <w:r w:rsidR="00A23D6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678B3" w:rsidRPr="004166EA">
        <w:rPr>
          <w:rFonts w:ascii="Arial" w:hAnsi="Arial" w:cs="Arial"/>
          <w:color w:val="000000"/>
          <w:sz w:val="22"/>
          <w:szCs w:val="22"/>
        </w:rPr>
        <w:t>o Gerente Administrativo Financeiro</w:t>
      </w:r>
      <w:r w:rsidR="00E678B3" w:rsidRPr="004166EA">
        <w:rPr>
          <w:rFonts w:ascii="Arial" w:hAnsi="Arial" w:cs="Arial"/>
          <w:b/>
          <w:color w:val="000000"/>
          <w:sz w:val="22"/>
          <w:szCs w:val="22"/>
        </w:rPr>
        <w:t xml:space="preserve"> FILIPE LIMA ROCKENBACH</w:t>
      </w:r>
      <w:r w:rsidR="00D07E6F" w:rsidRPr="004166EA">
        <w:rPr>
          <w:rFonts w:ascii="Arial" w:hAnsi="Arial" w:cs="Arial"/>
          <w:b/>
          <w:color w:val="000000"/>
          <w:sz w:val="22"/>
          <w:szCs w:val="22"/>
        </w:rPr>
        <w:t>,</w:t>
      </w:r>
      <w:r w:rsidR="001852E9" w:rsidRPr="004166E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C17F9" w:rsidRPr="004166EA">
        <w:rPr>
          <w:rFonts w:ascii="Arial" w:hAnsi="Arial" w:cs="Arial"/>
          <w:color w:val="000000"/>
          <w:sz w:val="22"/>
          <w:szCs w:val="22"/>
        </w:rPr>
        <w:t>a</w:t>
      </w:r>
      <w:r w:rsidR="00F771FF" w:rsidRPr="004166EA">
        <w:rPr>
          <w:rFonts w:ascii="Arial" w:hAnsi="Arial" w:cs="Arial"/>
          <w:color w:val="000000"/>
          <w:sz w:val="22"/>
          <w:szCs w:val="22"/>
        </w:rPr>
        <w:t xml:space="preserve"> Gerente Técnica </w:t>
      </w:r>
      <w:r w:rsidR="00F771FF" w:rsidRPr="004166EA">
        <w:rPr>
          <w:rFonts w:ascii="Arial" w:hAnsi="Arial" w:cs="Arial"/>
          <w:b/>
          <w:color w:val="000000"/>
          <w:sz w:val="22"/>
          <w:szCs w:val="22"/>
        </w:rPr>
        <w:t>MARINA LAMEIRAS,</w:t>
      </w:r>
      <w:r w:rsidR="00F771FF" w:rsidRPr="004166EA">
        <w:rPr>
          <w:rFonts w:ascii="Arial" w:hAnsi="Arial" w:cs="Arial"/>
          <w:color w:val="000000"/>
          <w:sz w:val="22"/>
          <w:szCs w:val="22"/>
        </w:rPr>
        <w:t xml:space="preserve"> </w:t>
      </w:r>
      <w:r w:rsidR="00DC17F9" w:rsidRPr="004166EA">
        <w:rPr>
          <w:rFonts w:ascii="Arial" w:hAnsi="Arial" w:cs="Arial"/>
          <w:color w:val="000000"/>
          <w:sz w:val="22"/>
          <w:szCs w:val="22"/>
        </w:rPr>
        <w:t>o</w:t>
      </w:r>
      <w:r w:rsidR="00D50507" w:rsidRPr="004166EA">
        <w:rPr>
          <w:rFonts w:ascii="Arial" w:hAnsi="Arial" w:cs="Arial"/>
          <w:color w:val="000000"/>
          <w:sz w:val="22"/>
          <w:szCs w:val="22"/>
        </w:rPr>
        <w:t xml:space="preserve"> Gerente de Fiscalizaçã</w:t>
      </w:r>
      <w:r w:rsidR="00FC09A7" w:rsidRPr="004166EA">
        <w:rPr>
          <w:rFonts w:ascii="Arial" w:hAnsi="Arial" w:cs="Arial"/>
          <w:color w:val="000000"/>
          <w:sz w:val="22"/>
          <w:szCs w:val="22"/>
        </w:rPr>
        <w:t xml:space="preserve">o </w:t>
      </w:r>
      <w:r w:rsidR="00DC17F9" w:rsidRPr="004166EA">
        <w:rPr>
          <w:rFonts w:ascii="Arial" w:hAnsi="Arial" w:cs="Arial"/>
          <w:b/>
          <w:color w:val="000000"/>
          <w:sz w:val="22"/>
          <w:szCs w:val="22"/>
        </w:rPr>
        <w:t>LEONARD</w:t>
      </w:r>
      <w:r w:rsidR="00DC17F9" w:rsidRPr="00EC636C">
        <w:rPr>
          <w:rFonts w:ascii="Arial" w:hAnsi="Arial" w:cs="Arial"/>
          <w:b/>
          <w:color w:val="000000"/>
          <w:sz w:val="22"/>
          <w:szCs w:val="22"/>
        </w:rPr>
        <w:t>O VISTUBA KAWA</w:t>
      </w:r>
      <w:r w:rsidR="00D50507" w:rsidRPr="00EC636C">
        <w:rPr>
          <w:rFonts w:ascii="Arial" w:hAnsi="Arial" w:cs="Arial"/>
          <w:color w:val="000000"/>
          <w:sz w:val="22"/>
          <w:szCs w:val="22"/>
        </w:rPr>
        <w:t>,</w:t>
      </w:r>
      <w:r w:rsidR="00824754" w:rsidRPr="00EC636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C0F44" w:rsidRPr="00EC636C">
        <w:rPr>
          <w:rFonts w:ascii="Arial" w:hAnsi="Arial" w:cs="Arial"/>
          <w:color w:val="000000"/>
          <w:sz w:val="22"/>
          <w:szCs w:val="22"/>
        </w:rPr>
        <w:t>a A</w:t>
      </w:r>
      <w:r w:rsidR="00AC6C43" w:rsidRPr="00EC636C">
        <w:rPr>
          <w:rFonts w:ascii="Arial" w:hAnsi="Arial" w:cs="Arial"/>
          <w:color w:val="000000"/>
          <w:sz w:val="22"/>
          <w:szCs w:val="22"/>
        </w:rPr>
        <w:t xml:space="preserve">dvogada </w:t>
      </w:r>
      <w:r w:rsidR="003E394D" w:rsidRPr="00EC636C">
        <w:rPr>
          <w:rFonts w:ascii="Arial" w:hAnsi="Arial" w:cs="Arial"/>
          <w:b/>
          <w:color w:val="000000"/>
          <w:sz w:val="22"/>
          <w:szCs w:val="22"/>
        </w:rPr>
        <w:t>ISABEL</w:t>
      </w:r>
      <w:r w:rsidR="00AC6C43" w:rsidRPr="00EC636C">
        <w:rPr>
          <w:rFonts w:ascii="Arial" w:hAnsi="Arial" w:cs="Arial"/>
          <w:b/>
          <w:color w:val="000000"/>
          <w:sz w:val="22"/>
          <w:szCs w:val="22"/>
        </w:rPr>
        <w:t>A</w:t>
      </w:r>
      <w:r w:rsidR="00AE4EA5" w:rsidRPr="00EC636C">
        <w:rPr>
          <w:rFonts w:ascii="Arial" w:hAnsi="Arial" w:cs="Arial"/>
          <w:b/>
          <w:color w:val="000000"/>
          <w:sz w:val="22"/>
          <w:szCs w:val="22"/>
        </w:rPr>
        <w:t xml:space="preserve"> SOUZA DE BORBA</w:t>
      </w:r>
      <w:r w:rsidR="003E394D" w:rsidRPr="00EC636C">
        <w:rPr>
          <w:rFonts w:ascii="Arial" w:hAnsi="Arial" w:cs="Arial"/>
          <w:b/>
          <w:color w:val="000000"/>
          <w:sz w:val="22"/>
          <w:szCs w:val="22"/>
        </w:rPr>
        <w:t>,</w:t>
      </w:r>
      <w:r w:rsidR="0036467C" w:rsidRPr="0036467C">
        <w:rPr>
          <w:rFonts w:ascii="Arial" w:hAnsi="Arial" w:cs="Arial"/>
          <w:color w:val="000000"/>
          <w:sz w:val="22"/>
          <w:szCs w:val="22"/>
        </w:rPr>
        <w:t xml:space="preserve"> o Coordenador de Eventos </w:t>
      </w:r>
      <w:bookmarkStart w:id="0" w:name="_GoBack"/>
      <w:bookmarkEnd w:id="0"/>
      <w:r w:rsidR="0036467C" w:rsidRPr="00D82BDC">
        <w:rPr>
          <w:rFonts w:ascii="Arial" w:hAnsi="Arial" w:cs="Arial"/>
          <w:b/>
          <w:color w:val="000000"/>
          <w:sz w:val="22"/>
          <w:szCs w:val="22"/>
        </w:rPr>
        <w:t>FERNANDO DE OLIVEIRA VOLKMER</w:t>
      </w:r>
      <w:r w:rsidR="003E394D" w:rsidRPr="00D82BD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06E27" w:rsidRPr="00D82BDC">
        <w:rPr>
          <w:rFonts w:ascii="Arial" w:hAnsi="Arial" w:cs="Arial"/>
          <w:color w:val="000000"/>
          <w:sz w:val="22"/>
          <w:szCs w:val="22"/>
        </w:rPr>
        <w:t>e a</w:t>
      </w:r>
      <w:r w:rsidR="004166EA" w:rsidRPr="00D82BDC">
        <w:rPr>
          <w:rFonts w:ascii="Arial" w:hAnsi="Arial" w:cs="Arial"/>
          <w:color w:val="000000"/>
          <w:sz w:val="22"/>
          <w:szCs w:val="22"/>
        </w:rPr>
        <w:t>s</w:t>
      </w:r>
      <w:r w:rsidR="00406E27" w:rsidRPr="00D82BDC">
        <w:rPr>
          <w:rFonts w:ascii="Arial" w:hAnsi="Arial" w:cs="Arial"/>
          <w:color w:val="000000"/>
          <w:sz w:val="22"/>
          <w:szCs w:val="22"/>
        </w:rPr>
        <w:t xml:space="preserve"> secretári</w:t>
      </w:r>
      <w:r w:rsidR="004166EA" w:rsidRPr="00D82BDC">
        <w:rPr>
          <w:rFonts w:ascii="Arial" w:hAnsi="Arial" w:cs="Arial"/>
          <w:color w:val="000000"/>
          <w:sz w:val="22"/>
          <w:szCs w:val="22"/>
        </w:rPr>
        <w:t xml:space="preserve">as </w:t>
      </w:r>
      <w:r w:rsidR="004166EA" w:rsidRPr="00D82BDC">
        <w:rPr>
          <w:rFonts w:ascii="Arial" w:hAnsi="Arial" w:cs="Arial"/>
          <w:b/>
          <w:color w:val="000000"/>
          <w:sz w:val="22"/>
          <w:szCs w:val="22"/>
        </w:rPr>
        <w:t>BRUNA PORTO MARTINS</w:t>
      </w:r>
      <w:r w:rsidR="004166EA" w:rsidRPr="00D82BDC">
        <w:rPr>
          <w:rFonts w:ascii="Arial" w:hAnsi="Arial" w:cs="Arial"/>
          <w:color w:val="000000"/>
          <w:sz w:val="22"/>
          <w:szCs w:val="22"/>
        </w:rPr>
        <w:t xml:space="preserve"> e </w:t>
      </w:r>
      <w:r w:rsidR="00406E27" w:rsidRPr="00D82BDC">
        <w:rPr>
          <w:rFonts w:ascii="Arial" w:hAnsi="Arial" w:cs="Arial"/>
          <w:b/>
          <w:color w:val="000000"/>
          <w:sz w:val="22"/>
          <w:szCs w:val="22"/>
        </w:rPr>
        <w:t>TATIANA MOREIRA FERES DE MELO.</w:t>
      </w:r>
      <w:r w:rsidR="004D3CC9" w:rsidRPr="00D82BDC">
        <w:rPr>
          <w:rFonts w:ascii="Arial" w:hAnsi="Arial" w:cs="Arial"/>
          <w:color w:val="000000"/>
          <w:sz w:val="22"/>
          <w:szCs w:val="22"/>
        </w:rPr>
        <w:t xml:space="preserve"> </w:t>
      </w:r>
      <w:r w:rsidR="00A60BA8" w:rsidRPr="00D82BDC">
        <w:rPr>
          <w:rFonts w:ascii="Arial" w:hAnsi="Arial" w:cs="Arial"/>
          <w:color w:val="000000"/>
          <w:sz w:val="22"/>
          <w:szCs w:val="22"/>
        </w:rPr>
        <w:t>Ressal</w:t>
      </w:r>
      <w:r w:rsidR="001B515A" w:rsidRPr="00D82BDC">
        <w:rPr>
          <w:rFonts w:ascii="Arial" w:hAnsi="Arial" w:cs="Arial"/>
          <w:color w:val="000000"/>
          <w:sz w:val="22"/>
          <w:szCs w:val="22"/>
        </w:rPr>
        <w:t>ta</w:t>
      </w:r>
      <w:r w:rsidR="00E678B3" w:rsidRPr="00D82BDC">
        <w:rPr>
          <w:rFonts w:ascii="Arial" w:hAnsi="Arial" w:cs="Arial"/>
          <w:color w:val="000000"/>
          <w:sz w:val="22"/>
          <w:szCs w:val="22"/>
        </w:rPr>
        <w:t>m</w:t>
      </w:r>
      <w:r w:rsidR="001B515A" w:rsidRPr="00D82BDC">
        <w:rPr>
          <w:rFonts w:ascii="Arial" w:hAnsi="Arial" w:cs="Arial"/>
          <w:color w:val="000000"/>
          <w:sz w:val="22"/>
          <w:szCs w:val="22"/>
        </w:rPr>
        <w:t>-</w:t>
      </w:r>
      <w:r w:rsidR="00466BDD" w:rsidRPr="00D82BDC">
        <w:rPr>
          <w:rFonts w:ascii="Arial" w:hAnsi="Arial" w:cs="Arial"/>
          <w:color w:val="000000"/>
          <w:sz w:val="22"/>
          <w:szCs w:val="22"/>
        </w:rPr>
        <w:t xml:space="preserve"> </w:t>
      </w:r>
      <w:r w:rsidR="001B515A" w:rsidRPr="00D82BDC">
        <w:rPr>
          <w:rFonts w:ascii="Arial" w:hAnsi="Arial" w:cs="Arial"/>
          <w:color w:val="000000"/>
          <w:sz w:val="22"/>
          <w:szCs w:val="22"/>
        </w:rPr>
        <w:t>se a</w:t>
      </w:r>
      <w:r w:rsidR="00756449" w:rsidRPr="00D82BDC">
        <w:rPr>
          <w:rFonts w:ascii="Arial" w:hAnsi="Arial" w:cs="Arial"/>
          <w:color w:val="000000"/>
          <w:sz w:val="22"/>
          <w:szCs w:val="22"/>
        </w:rPr>
        <w:t>s</w:t>
      </w:r>
      <w:r w:rsidR="001B515A" w:rsidRPr="00D82BDC">
        <w:rPr>
          <w:rFonts w:ascii="Arial" w:hAnsi="Arial" w:cs="Arial"/>
          <w:color w:val="000000"/>
          <w:sz w:val="22"/>
          <w:szCs w:val="22"/>
        </w:rPr>
        <w:t xml:space="preserve"> ausência</w:t>
      </w:r>
      <w:r w:rsidR="00756449" w:rsidRPr="00D82BDC">
        <w:rPr>
          <w:rFonts w:ascii="Arial" w:hAnsi="Arial" w:cs="Arial"/>
          <w:color w:val="000000"/>
          <w:sz w:val="22"/>
          <w:szCs w:val="22"/>
        </w:rPr>
        <w:t>s</w:t>
      </w:r>
      <w:r w:rsidR="001B515A" w:rsidRPr="00D82BDC">
        <w:rPr>
          <w:rFonts w:ascii="Arial" w:hAnsi="Arial" w:cs="Arial"/>
          <w:color w:val="000000"/>
          <w:sz w:val="22"/>
          <w:szCs w:val="22"/>
        </w:rPr>
        <w:t xml:space="preserve"> justificada</w:t>
      </w:r>
      <w:r w:rsidR="00756449" w:rsidRPr="00D82BDC">
        <w:rPr>
          <w:rFonts w:ascii="Arial" w:hAnsi="Arial" w:cs="Arial"/>
          <w:color w:val="000000"/>
          <w:sz w:val="22"/>
          <w:szCs w:val="22"/>
        </w:rPr>
        <w:t>s</w:t>
      </w:r>
      <w:r w:rsidR="00953288" w:rsidRPr="00D82BDC">
        <w:rPr>
          <w:rFonts w:ascii="Arial" w:hAnsi="Arial" w:cs="Arial"/>
          <w:color w:val="000000"/>
          <w:sz w:val="22"/>
          <w:szCs w:val="22"/>
        </w:rPr>
        <w:t xml:space="preserve"> do</w:t>
      </w:r>
      <w:r w:rsidR="00756449" w:rsidRPr="00D82BDC">
        <w:rPr>
          <w:rFonts w:ascii="Arial" w:hAnsi="Arial" w:cs="Arial"/>
          <w:color w:val="000000"/>
          <w:sz w:val="22"/>
          <w:szCs w:val="22"/>
        </w:rPr>
        <w:t>s</w:t>
      </w:r>
      <w:r w:rsidR="00445669" w:rsidRPr="00D82BDC">
        <w:rPr>
          <w:rFonts w:ascii="Arial" w:hAnsi="Arial" w:cs="Arial"/>
          <w:color w:val="000000"/>
          <w:sz w:val="22"/>
          <w:szCs w:val="22"/>
        </w:rPr>
        <w:t xml:space="preserve"> c</w:t>
      </w:r>
      <w:r w:rsidR="00953288" w:rsidRPr="00D82BDC">
        <w:rPr>
          <w:rFonts w:ascii="Arial" w:hAnsi="Arial" w:cs="Arial"/>
          <w:color w:val="000000"/>
          <w:sz w:val="22"/>
          <w:szCs w:val="22"/>
        </w:rPr>
        <w:t>onselheiro</w:t>
      </w:r>
      <w:r w:rsidR="00756449" w:rsidRPr="00D82BDC">
        <w:rPr>
          <w:rFonts w:ascii="Arial" w:hAnsi="Arial" w:cs="Arial"/>
          <w:color w:val="000000"/>
          <w:sz w:val="22"/>
          <w:szCs w:val="22"/>
        </w:rPr>
        <w:t>s</w:t>
      </w:r>
      <w:r w:rsidR="007F28A6" w:rsidRPr="00D82BDC">
        <w:rPr>
          <w:rFonts w:ascii="Arial" w:hAnsi="Arial" w:cs="Arial"/>
          <w:color w:val="000000"/>
          <w:sz w:val="22"/>
          <w:szCs w:val="22"/>
        </w:rPr>
        <w:t xml:space="preserve">, </w:t>
      </w:r>
      <w:r w:rsidR="00953288" w:rsidRPr="00D82BDC">
        <w:rPr>
          <w:rFonts w:ascii="Arial" w:hAnsi="Arial" w:cs="Arial"/>
          <w:color w:val="000000"/>
          <w:sz w:val="22"/>
          <w:szCs w:val="22"/>
        </w:rPr>
        <w:t>Arquiteto</w:t>
      </w:r>
      <w:r w:rsidR="00DD3D7B" w:rsidRPr="00D82BDC">
        <w:rPr>
          <w:rFonts w:ascii="Arial" w:hAnsi="Arial" w:cs="Arial"/>
          <w:color w:val="000000"/>
          <w:sz w:val="22"/>
          <w:szCs w:val="22"/>
        </w:rPr>
        <w:t>s</w:t>
      </w:r>
      <w:r w:rsidR="00E15049" w:rsidRPr="00D82BDC">
        <w:rPr>
          <w:rFonts w:ascii="Arial" w:hAnsi="Arial" w:cs="Arial"/>
          <w:color w:val="000000"/>
          <w:sz w:val="22"/>
          <w:szCs w:val="22"/>
        </w:rPr>
        <w:t xml:space="preserve"> e Urbanistas</w:t>
      </w:r>
      <w:r w:rsidR="00953288" w:rsidRPr="00D82BDC">
        <w:rPr>
          <w:rFonts w:ascii="Arial" w:hAnsi="Arial" w:cs="Arial"/>
          <w:color w:val="000000"/>
          <w:sz w:val="22"/>
          <w:szCs w:val="22"/>
        </w:rPr>
        <w:t>,</w:t>
      </w:r>
      <w:r w:rsidR="00DD3D7B" w:rsidRPr="00D82BD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A3875" w:rsidRPr="00D82BDC">
        <w:rPr>
          <w:rFonts w:ascii="Arial" w:hAnsi="Arial" w:cs="Arial"/>
          <w:b/>
          <w:color w:val="000000"/>
          <w:sz w:val="22"/>
          <w:szCs w:val="22"/>
        </w:rPr>
        <w:t xml:space="preserve">ANA CARINA LOPES DE SOUZA ZIMMERMANN, </w:t>
      </w:r>
      <w:r w:rsidR="00961B2D" w:rsidRPr="00D82BDC">
        <w:rPr>
          <w:rFonts w:ascii="Arial" w:hAnsi="Arial" w:cs="Arial"/>
          <w:b/>
          <w:color w:val="000000"/>
          <w:sz w:val="22"/>
          <w:szCs w:val="22"/>
        </w:rPr>
        <w:t>ELIANE DE QUEIROZ GOMES CASTRO</w:t>
      </w:r>
      <w:r w:rsidR="00953288" w:rsidRPr="00D82BDC">
        <w:rPr>
          <w:rFonts w:ascii="Arial" w:hAnsi="Arial" w:cs="Arial"/>
          <w:b/>
          <w:color w:val="000000"/>
          <w:sz w:val="22"/>
          <w:szCs w:val="22"/>
        </w:rPr>
        <w:t>, GOGLIARDO VIEIRA MARAGNO, HENRIQUE RAFAEL DE LIMA</w:t>
      </w:r>
      <w:r w:rsidR="000B7C5F" w:rsidRPr="00D82BDC">
        <w:rPr>
          <w:rFonts w:ascii="Arial" w:hAnsi="Arial" w:cs="Arial"/>
          <w:b/>
          <w:color w:val="000000"/>
          <w:sz w:val="22"/>
          <w:szCs w:val="22"/>
        </w:rPr>
        <w:t xml:space="preserve">, JANETE SUELI KRUEGER, JOSÉ ALBERTO GEBARA </w:t>
      </w:r>
      <w:r w:rsidR="00196755" w:rsidRPr="00D82BDC">
        <w:rPr>
          <w:rFonts w:ascii="Arial" w:hAnsi="Arial" w:cs="Arial"/>
          <w:color w:val="000000"/>
          <w:sz w:val="22"/>
          <w:szCs w:val="22"/>
        </w:rPr>
        <w:t>e</w:t>
      </w:r>
      <w:r w:rsidR="00961B2D" w:rsidRPr="00D82BDC">
        <w:rPr>
          <w:rFonts w:ascii="Arial" w:hAnsi="Arial" w:cs="Arial"/>
          <w:color w:val="000000"/>
          <w:sz w:val="22"/>
          <w:szCs w:val="22"/>
        </w:rPr>
        <w:t xml:space="preserve"> </w:t>
      </w:r>
      <w:r w:rsidR="00961B2D" w:rsidRPr="00D82BDC">
        <w:rPr>
          <w:rFonts w:ascii="Arial" w:hAnsi="Arial" w:cs="Arial"/>
          <w:b/>
          <w:color w:val="000000"/>
          <w:sz w:val="22"/>
          <w:szCs w:val="22"/>
        </w:rPr>
        <w:t>JULIANA CORDULA DREHER DE ANDRADE.</w:t>
      </w:r>
      <w:r w:rsidR="007F28A6" w:rsidRPr="00D82BD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C0E93" w:rsidRPr="00D82BDC">
        <w:rPr>
          <w:rFonts w:ascii="Arial" w:hAnsi="Arial" w:cs="Arial"/>
          <w:color w:val="000000"/>
          <w:sz w:val="22"/>
          <w:szCs w:val="22"/>
        </w:rPr>
        <w:t xml:space="preserve">Após a verificação e constatação da existência de quórum, </w:t>
      </w:r>
      <w:r w:rsidR="00434079" w:rsidRPr="00D82BDC">
        <w:rPr>
          <w:rFonts w:ascii="Arial" w:hAnsi="Arial" w:cs="Arial"/>
          <w:color w:val="000000"/>
          <w:sz w:val="22"/>
          <w:szCs w:val="22"/>
        </w:rPr>
        <w:t>a</w:t>
      </w:r>
      <w:r w:rsidR="00BC0E93" w:rsidRPr="00D82BDC">
        <w:rPr>
          <w:rFonts w:ascii="Arial" w:hAnsi="Arial" w:cs="Arial"/>
          <w:color w:val="000000"/>
          <w:sz w:val="22"/>
          <w:szCs w:val="22"/>
        </w:rPr>
        <w:t xml:space="preserve"> Presidente agradeceu a presença de todos, </w:t>
      </w:r>
      <w:r w:rsidR="002827CE" w:rsidRPr="00D82BDC">
        <w:rPr>
          <w:rFonts w:ascii="Arial" w:hAnsi="Arial" w:cs="Arial"/>
          <w:color w:val="000000"/>
          <w:sz w:val="22"/>
          <w:szCs w:val="22"/>
        </w:rPr>
        <w:t xml:space="preserve">esclareceu o funcionamento do chat da reunião e lembrou da importância </w:t>
      </w:r>
      <w:r w:rsidR="00A23D6A" w:rsidRPr="00D82BDC">
        <w:rPr>
          <w:rFonts w:ascii="Arial" w:hAnsi="Arial" w:cs="Arial"/>
          <w:color w:val="000000"/>
          <w:sz w:val="22"/>
          <w:szCs w:val="22"/>
        </w:rPr>
        <w:t xml:space="preserve">de </w:t>
      </w:r>
      <w:r w:rsidR="00BC0E93" w:rsidRPr="00D82BDC">
        <w:rPr>
          <w:rFonts w:ascii="Arial" w:hAnsi="Arial" w:cs="Arial"/>
          <w:color w:val="000000"/>
          <w:sz w:val="22"/>
          <w:szCs w:val="22"/>
        </w:rPr>
        <w:t>se identificar</w:t>
      </w:r>
      <w:r w:rsidR="00FD0CFE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>antes</w:t>
      </w:r>
      <w:r w:rsidR="00FD0CFE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BC0E93" w:rsidRPr="00C47E81">
        <w:rPr>
          <w:rFonts w:ascii="Arial" w:hAnsi="Arial" w:cs="Arial"/>
          <w:color w:val="000000"/>
          <w:sz w:val="22"/>
          <w:szCs w:val="22"/>
        </w:rPr>
        <w:t>de qualquer contribuição</w:t>
      </w:r>
      <w:r w:rsidR="007241AC" w:rsidRPr="00C47E81">
        <w:rPr>
          <w:rFonts w:ascii="Arial" w:hAnsi="Arial" w:cs="Arial"/>
          <w:color w:val="000000"/>
          <w:sz w:val="22"/>
          <w:szCs w:val="22"/>
        </w:rPr>
        <w:t>.</w:t>
      </w:r>
      <w:r w:rsidR="00DE4DCF">
        <w:rPr>
          <w:rFonts w:ascii="Arial" w:hAnsi="Arial" w:cs="Arial"/>
          <w:color w:val="000000"/>
          <w:sz w:val="22"/>
          <w:szCs w:val="22"/>
        </w:rPr>
        <w:t xml:space="preserve"> </w:t>
      </w:r>
      <w:r w:rsidR="007241AC" w:rsidRPr="00C47E81">
        <w:rPr>
          <w:rFonts w:ascii="Arial" w:hAnsi="Arial" w:cs="Arial"/>
          <w:color w:val="000000"/>
          <w:sz w:val="22"/>
          <w:szCs w:val="22"/>
        </w:rPr>
        <w:t>Após a execução do hino nacional,</w:t>
      </w:r>
      <w:r w:rsidR="00B662C6" w:rsidRPr="00C47E81">
        <w:rPr>
          <w:rFonts w:ascii="Arial" w:hAnsi="Arial" w:cs="Arial"/>
          <w:color w:val="000000"/>
          <w:sz w:val="22"/>
          <w:szCs w:val="22"/>
        </w:rPr>
        <w:t xml:space="preserve"> </w:t>
      </w:r>
      <w:r w:rsidR="007241AC" w:rsidRPr="00C47E81">
        <w:rPr>
          <w:rFonts w:ascii="Arial" w:hAnsi="Arial" w:cs="Arial"/>
          <w:color w:val="000000"/>
          <w:sz w:val="22"/>
          <w:szCs w:val="22"/>
        </w:rPr>
        <w:t xml:space="preserve">a Presidente </w:t>
      </w:r>
      <w:r w:rsidR="00B662C6" w:rsidRPr="00C47E81">
        <w:rPr>
          <w:rFonts w:ascii="Arial" w:hAnsi="Arial" w:cs="Arial"/>
          <w:color w:val="000000"/>
          <w:sz w:val="22"/>
          <w:szCs w:val="22"/>
        </w:rPr>
        <w:t>apresentou a pauta da reuniã</w:t>
      </w:r>
      <w:r w:rsidR="0041282F" w:rsidRPr="00C47E81">
        <w:rPr>
          <w:rFonts w:ascii="Arial" w:hAnsi="Arial" w:cs="Arial"/>
          <w:color w:val="000000"/>
          <w:sz w:val="22"/>
          <w:szCs w:val="22"/>
        </w:rPr>
        <w:t>o</w:t>
      </w:r>
      <w:r w:rsidR="00DE238D">
        <w:rPr>
          <w:rFonts w:ascii="Arial" w:hAnsi="Arial" w:cs="Arial"/>
          <w:color w:val="000000"/>
          <w:sz w:val="22"/>
          <w:szCs w:val="22"/>
        </w:rPr>
        <w:t xml:space="preserve">, incluindo o item </w:t>
      </w:r>
      <w:r w:rsidR="00DE238D" w:rsidRPr="00DE238D">
        <w:rPr>
          <w:rFonts w:ascii="Arial" w:hAnsi="Arial" w:cs="Arial"/>
          <w:b/>
          <w:color w:val="000000"/>
          <w:sz w:val="22"/>
          <w:szCs w:val="22"/>
        </w:rPr>
        <w:t xml:space="preserve">6.4. Recomposição do Plenário do CAU/SC. </w:t>
      </w:r>
      <w:r w:rsidR="001E431D" w:rsidRPr="00DE238D">
        <w:rPr>
          <w:rFonts w:ascii="Arial" w:hAnsi="Arial" w:cs="Arial"/>
          <w:color w:val="000000"/>
          <w:sz w:val="22"/>
          <w:szCs w:val="22"/>
        </w:rPr>
        <w:t>S</w:t>
      </w:r>
      <w:r w:rsidR="00DC17F9" w:rsidRPr="00DE238D">
        <w:rPr>
          <w:rFonts w:ascii="Arial" w:hAnsi="Arial" w:cs="Arial"/>
          <w:color w:val="000000"/>
          <w:sz w:val="22"/>
          <w:szCs w:val="22"/>
        </w:rPr>
        <w:t>em</w:t>
      </w:r>
      <w:r w:rsidR="00901697" w:rsidRPr="00DE238D">
        <w:rPr>
          <w:rFonts w:ascii="Arial" w:hAnsi="Arial" w:cs="Arial"/>
          <w:color w:val="000000"/>
          <w:sz w:val="22"/>
          <w:szCs w:val="22"/>
        </w:rPr>
        <w:t xml:space="preserve"> </w:t>
      </w:r>
      <w:r w:rsidR="003E06E4" w:rsidRPr="00DE238D">
        <w:rPr>
          <w:rFonts w:ascii="Arial" w:hAnsi="Arial" w:cs="Arial"/>
          <w:color w:val="000000"/>
          <w:sz w:val="22"/>
          <w:szCs w:val="22"/>
        </w:rPr>
        <w:t>manifestações,</w:t>
      </w:r>
      <w:r w:rsidR="00AC69A6" w:rsidRPr="00DE238D">
        <w:rPr>
          <w:rFonts w:ascii="Arial" w:hAnsi="Arial" w:cs="Arial"/>
          <w:color w:val="000000"/>
          <w:sz w:val="22"/>
          <w:szCs w:val="22"/>
        </w:rPr>
        <w:t xml:space="preserve"> a pauta</w:t>
      </w:r>
      <w:r w:rsidR="003E06E4" w:rsidRPr="00DE238D">
        <w:rPr>
          <w:rFonts w:ascii="Arial" w:hAnsi="Arial" w:cs="Arial"/>
          <w:color w:val="000000"/>
          <w:sz w:val="22"/>
          <w:szCs w:val="22"/>
        </w:rPr>
        <w:t xml:space="preserve"> foi </w:t>
      </w:r>
      <w:r w:rsidR="003E06E4" w:rsidRPr="00DE238D">
        <w:rPr>
          <w:rFonts w:ascii="Arial" w:hAnsi="Arial" w:cs="Arial"/>
          <w:sz w:val="22"/>
          <w:szCs w:val="22"/>
        </w:rPr>
        <w:t xml:space="preserve">encaminhada </w:t>
      </w:r>
      <w:r w:rsidR="005022EE" w:rsidRPr="00DE238D">
        <w:rPr>
          <w:rFonts w:ascii="Arial" w:hAnsi="Arial" w:cs="Arial"/>
          <w:sz w:val="22"/>
          <w:szCs w:val="22"/>
        </w:rPr>
        <w:t>para votação e aprovada</w:t>
      </w:r>
      <w:r w:rsidR="00907BF4" w:rsidRPr="00DE238D">
        <w:rPr>
          <w:rFonts w:ascii="Arial" w:hAnsi="Arial" w:cs="Arial"/>
          <w:sz w:val="22"/>
          <w:szCs w:val="22"/>
        </w:rPr>
        <w:t xml:space="preserve"> por unanimidade dos presentes</w:t>
      </w:r>
      <w:r w:rsidR="005022EE" w:rsidRPr="00DE238D">
        <w:rPr>
          <w:rFonts w:ascii="Arial" w:hAnsi="Arial" w:cs="Arial"/>
          <w:sz w:val="22"/>
          <w:szCs w:val="22"/>
        </w:rPr>
        <w:t xml:space="preserve"> </w:t>
      </w:r>
      <w:r w:rsidR="003E06E4" w:rsidRPr="00DE238D">
        <w:rPr>
          <w:rFonts w:ascii="Arial" w:hAnsi="Arial" w:cs="Arial"/>
          <w:sz w:val="22"/>
          <w:szCs w:val="22"/>
        </w:rPr>
        <w:t xml:space="preserve">com os </w:t>
      </w:r>
      <w:r w:rsidR="003E06E4" w:rsidRPr="00CC3B5E">
        <w:rPr>
          <w:rFonts w:ascii="Arial" w:hAnsi="Arial" w:cs="Arial"/>
          <w:sz w:val="22"/>
          <w:szCs w:val="22"/>
        </w:rPr>
        <w:t xml:space="preserve">votos favoráveis dos </w:t>
      </w:r>
      <w:r w:rsidR="00406E27" w:rsidRPr="00CC3B5E">
        <w:rPr>
          <w:rFonts w:ascii="Arial" w:hAnsi="Arial" w:cs="Arial"/>
          <w:sz w:val="22"/>
          <w:szCs w:val="22"/>
        </w:rPr>
        <w:t>conselheiros</w:t>
      </w:r>
      <w:r w:rsidR="00DF5391" w:rsidRPr="00CC3B5E">
        <w:rPr>
          <w:rFonts w:ascii="Arial" w:hAnsi="Arial" w:cs="Arial"/>
          <w:sz w:val="22"/>
          <w:szCs w:val="22"/>
        </w:rPr>
        <w:t xml:space="preserve"> Fárida, Gabriela, Larissa, Maurício, Newton, Rodrigo, Rosana, Silvana e </w:t>
      </w:r>
      <w:proofErr w:type="spellStart"/>
      <w:r w:rsidR="00DF5391" w:rsidRPr="00CC3B5E">
        <w:rPr>
          <w:rFonts w:ascii="Arial" w:hAnsi="Arial" w:cs="Arial"/>
          <w:sz w:val="22"/>
          <w:szCs w:val="22"/>
        </w:rPr>
        <w:t>Silvya</w:t>
      </w:r>
      <w:proofErr w:type="spellEnd"/>
      <w:r w:rsidR="00DC457B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7962F4" w:rsidRPr="00344493">
        <w:rPr>
          <w:rFonts w:ascii="Arial" w:hAnsi="Arial" w:cs="Arial"/>
          <w:color w:val="000000"/>
          <w:sz w:val="22"/>
          <w:szCs w:val="22"/>
        </w:rPr>
        <w:t>No</w:t>
      </w:r>
      <w:proofErr w:type="spellEnd"/>
      <w:r w:rsidR="007962F4" w:rsidRPr="00344493">
        <w:rPr>
          <w:rFonts w:ascii="Arial" w:hAnsi="Arial" w:cs="Arial"/>
          <w:color w:val="000000"/>
          <w:sz w:val="22"/>
          <w:szCs w:val="22"/>
        </w:rPr>
        <w:t xml:space="preserve"> item</w:t>
      </w:r>
      <w:r w:rsidR="008F5BCF" w:rsidRPr="00344493">
        <w:rPr>
          <w:rFonts w:ascii="Arial" w:hAnsi="Arial" w:cs="Arial"/>
          <w:color w:val="000000"/>
          <w:sz w:val="22"/>
          <w:szCs w:val="22"/>
        </w:rPr>
        <w:t xml:space="preserve"> </w:t>
      </w:r>
      <w:r w:rsidR="00114E8A" w:rsidRPr="00344493">
        <w:rPr>
          <w:rFonts w:ascii="Arial" w:hAnsi="Arial" w:cs="Arial"/>
          <w:b/>
          <w:color w:val="000000"/>
          <w:sz w:val="22"/>
          <w:szCs w:val="22"/>
        </w:rPr>
        <w:t>4. Discus</w:t>
      </w:r>
      <w:r w:rsidR="00F746EF" w:rsidRPr="00344493">
        <w:rPr>
          <w:rFonts w:ascii="Arial" w:hAnsi="Arial" w:cs="Arial"/>
          <w:b/>
          <w:color w:val="000000"/>
          <w:sz w:val="22"/>
          <w:szCs w:val="22"/>
        </w:rPr>
        <w:t>são e Aprovação da ata da</w:t>
      </w:r>
      <w:r w:rsidR="004166EA" w:rsidRPr="00344493">
        <w:rPr>
          <w:rFonts w:ascii="Arial" w:hAnsi="Arial" w:cs="Arial"/>
          <w:b/>
          <w:color w:val="000000"/>
          <w:sz w:val="22"/>
          <w:szCs w:val="22"/>
        </w:rPr>
        <w:t xml:space="preserve"> 124</w:t>
      </w:r>
      <w:r w:rsidR="00114E8A" w:rsidRPr="00344493">
        <w:rPr>
          <w:rFonts w:ascii="Arial" w:hAnsi="Arial" w:cs="Arial"/>
          <w:b/>
          <w:color w:val="000000"/>
          <w:sz w:val="22"/>
          <w:szCs w:val="22"/>
        </w:rPr>
        <w:t>ª Reunião Plenária Ordinária</w:t>
      </w:r>
      <w:r w:rsidR="00F746EF" w:rsidRPr="00344493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7962F4" w:rsidRPr="00344493">
        <w:rPr>
          <w:rFonts w:ascii="Arial" w:hAnsi="Arial" w:cs="Arial"/>
          <w:color w:val="000000"/>
          <w:sz w:val="22"/>
          <w:szCs w:val="22"/>
        </w:rPr>
        <w:t>s</w:t>
      </w:r>
      <w:r w:rsidR="002827CE" w:rsidRPr="00344493">
        <w:rPr>
          <w:rFonts w:ascii="Arial" w:hAnsi="Arial" w:cs="Arial"/>
          <w:color w:val="000000"/>
          <w:sz w:val="22"/>
          <w:szCs w:val="22"/>
        </w:rPr>
        <w:t>em manifestações</w:t>
      </w:r>
      <w:r w:rsidR="009D3F21" w:rsidRPr="00344493">
        <w:rPr>
          <w:rFonts w:ascii="Arial" w:hAnsi="Arial" w:cs="Arial"/>
          <w:color w:val="000000"/>
          <w:sz w:val="22"/>
          <w:szCs w:val="22"/>
        </w:rPr>
        <w:t>, a P</w:t>
      </w:r>
      <w:r w:rsidR="007962F4" w:rsidRPr="00344493">
        <w:rPr>
          <w:rFonts w:ascii="Arial" w:hAnsi="Arial" w:cs="Arial"/>
          <w:color w:val="000000"/>
          <w:sz w:val="22"/>
          <w:szCs w:val="22"/>
        </w:rPr>
        <w:t>residente</w:t>
      </w:r>
      <w:r w:rsidR="009D3F21" w:rsidRPr="00344493">
        <w:rPr>
          <w:rFonts w:ascii="Arial" w:hAnsi="Arial" w:cs="Arial"/>
          <w:color w:val="000000"/>
          <w:sz w:val="22"/>
          <w:szCs w:val="22"/>
        </w:rPr>
        <w:t xml:space="preserve"> informou que não houve solicitação prévia de alterações e</w:t>
      </w:r>
      <w:r w:rsidR="007962F4" w:rsidRPr="00344493">
        <w:rPr>
          <w:rFonts w:ascii="Arial" w:hAnsi="Arial" w:cs="Arial"/>
          <w:color w:val="000000"/>
          <w:sz w:val="22"/>
          <w:szCs w:val="22"/>
        </w:rPr>
        <w:t xml:space="preserve"> encaminhou a ata para votação</w:t>
      </w:r>
      <w:r w:rsidR="002827CE" w:rsidRPr="00344493">
        <w:rPr>
          <w:rFonts w:ascii="Arial" w:hAnsi="Arial" w:cs="Arial"/>
          <w:color w:val="000000"/>
          <w:sz w:val="22"/>
          <w:szCs w:val="22"/>
        </w:rPr>
        <w:t xml:space="preserve"> </w:t>
      </w:r>
      <w:r w:rsidR="007962F4" w:rsidRPr="00344493">
        <w:rPr>
          <w:rFonts w:ascii="Arial" w:hAnsi="Arial" w:cs="Arial"/>
          <w:color w:val="000000"/>
          <w:sz w:val="22"/>
          <w:szCs w:val="22"/>
        </w:rPr>
        <w:t>que foi</w:t>
      </w:r>
      <w:r w:rsidR="00BD6B23" w:rsidRPr="00344493">
        <w:rPr>
          <w:rFonts w:ascii="Arial" w:hAnsi="Arial" w:cs="Arial"/>
          <w:color w:val="000000"/>
          <w:sz w:val="22"/>
          <w:szCs w:val="22"/>
        </w:rPr>
        <w:t xml:space="preserve"> aprovada </w:t>
      </w:r>
      <w:r w:rsidR="008F5BCF" w:rsidRPr="00344493">
        <w:rPr>
          <w:rFonts w:ascii="Arial" w:hAnsi="Arial" w:cs="Arial"/>
          <w:color w:val="000000"/>
          <w:sz w:val="22"/>
          <w:szCs w:val="22"/>
        </w:rPr>
        <w:t xml:space="preserve">por </w:t>
      </w:r>
      <w:r w:rsidR="00183ADD">
        <w:rPr>
          <w:rFonts w:ascii="Arial" w:hAnsi="Arial" w:cs="Arial"/>
          <w:color w:val="000000"/>
          <w:sz w:val="22"/>
          <w:szCs w:val="22"/>
        </w:rPr>
        <w:t xml:space="preserve">maioria </w:t>
      </w:r>
      <w:r w:rsidR="008F5BCF" w:rsidRPr="00344493">
        <w:rPr>
          <w:rFonts w:ascii="Arial" w:hAnsi="Arial" w:cs="Arial"/>
          <w:color w:val="000000"/>
          <w:sz w:val="22"/>
          <w:szCs w:val="22"/>
        </w:rPr>
        <w:t xml:space="preserve">dos presentes </w:t>
      </w:r>
      <w:r w:rsidR="00BD6B23" w:rsidRPr="00344493">
        <w:rPr>
          <w:rFonts w:ascii="Arial" w:hAnsi="Arial" w:cs="Arial"/>
          <w:color w:val="000000"/>
          <w:sz w:val="22"/>
          <w:szCs w:val="22"/>
        </w:rPr>
        <w:t xml:space="preserve">com os votos favoráveis </w:t>
      </w:r>
      <w:r w:rsidR="00114E8A" w:rsidRPr="00344493">
        <w:rPr>
          <w:rFonts w:ascii="Arial" w:hAnsi="Arial" w:cs="Arial"/>
          <w:color w:val="000000"/>
          <w:sz w:val="22"/>
          <w:szCs w:val="22"/>
        </w:rPr>
        <w:t>dos</w:t>
      </w:r>
      <w:r w:rsidR="00DF5391" w:rsidRPr="00344493">
        <w:rPr>
          <w:rFonts w:ascii="Arial" w:hAnsi="Arial" w:cs="Arial"/>
          <w:color w:val="000000"/>
          <w:sz w:val="22"/>
          <w:szCs w:val="22"/>
        </w:rPr>
        <w:t xml:space="preserve"> c</w:t>
      </w:r>
      <w:r w:rsidR="004166EA" w:rsidRPr="00344493">
        <w:rPr>
          <w:rFonts w:ascii="Arial" w:hAnsi="Arial" w:cs="Arial"/>
          <w:color w:val="000000"/>
          <w:sz w:val="22"/>
          <w:szCs w:val="22"/>
        </w:rPr>
        <w:t>onselheiros</w:t>
      </w:r>
      <w:r w:rsidR="00CD0A96" w:rsidRPr="00344493">
        <w:rPr>
          <w:rFonts w:ascii="Arial" w:hAnsi="Arial" w:cs="Arial"/>
          <w:color w:val="000000"/>
          <w:sz w:val="22"/>
          <w:szCs w:val="22"/>
        </w:rPr>
        <w:t xml:space="preserve"> </w:t>
      </w:r>
      <w:r w:rsidR="00CD0A96" w:rsidRPr="00344493">
        <w:rPr>
          <w:rFonts w:ascii="Arial" w:hAnsi="Arial" w:cs="Arial"/>
          <w:sz w:val="22"/>
          <w:szCs w:val="22"/>
        </w:rPr>
        <w:t xml:space="preserve">Fárida, Gabriela, Larissa, Maurício, Rodrigo, Rosana e </w:t>
      </w:r>
      <w:proofErr w:type="spellStart"/>
      <w:r w:rsidR="00CD0A96" w:rsidRPr="00344493">
        <w:rPr>
          <w:rFonts w:ascii="Arial" w:hAnsi="Arial" w:cs="Arial"/>
          <w:sz w:val="22"/>
          <w:szCs w:val="22"/>
        </w:rPr>
        <w:t>Silvya</w:t>
      </w:r>
      <w:proofErr w:type="spellEnd"/>
      <w:r w:rsidR="00DC457B">
        <w:rPr>
          <w:rFonts w:ascii="Arial" w:hAnsi="Arial" w:cs="Arial"/>
          <w:sz w:val="22"/>
          <w:szCs w:val="22"/>
        </w:rPr>
        <w:t xml:space="preserve"> e </w:t>
      </w:r>
      <w:r w:rsidR="00FC3473" w:rsidRPr="00344493">
        <w:rPr>
          <w:rFonts w:ascii="Arial" w:hAnsi="Arial" w:cs="Arial"/>
          <w:sz w:val="22"/>
          <w:szCs w:val="22"/>
        </w:rPr>
        <w:t>abstenções do Conselheiro Newton e da Conselheira Silvana</w:t>
      </w:r>
      <w:r w:rsidR="00DC457B">
        <w:rPr>
          <w:rFonts w:ascii="Arial" w:hAnsi="Arial" w:cs="Arial"/>
          <w:sz w:val="22"/>
          <w:szCs w:val="22"/>
        </w:rPr>
        <w:t xml:space="preserve">. </w:t>
      </w:r>
      <w:r w:rsidR="00DD4C37" w:rsidRPr="00E34B31">
        <w:rPr>
          <w:rFonts w:ascii="Arial" w:hAnsi="Arial" w:cs="Arial"/>
          <w:color w:val="000000"/>
          <w:sz w:val="22"/>
          <w:szCs w:val="22"/>
        </w:rPr>
        <w:t>No</w:t>
      </w:r>
      <w:r w:rsidR="00DD4C37">
        <w:rPr>
          <w:rFonts w:ascii="Arial" w:hAnsi="Arial" w:cs="Arial"/>
          <w:color w:val="000000"/>
          <w:sz w:val="22"/>
          <w:szCs w:val="22"/>
        </w:rPr>
        <w:t xml:space="preserve"> item </w:t>
      </w:r>
      <w:r w:rsidR="00DD4C37" w:rsidRPr="00DD4C37">
        <w:rPr>
          <w:rFonts w:ascii="Arial" w:hAnsi="Arial" w:cs="Arial"/>
          <w:b/>
          <w:color w:val="000000"/>
          <w:sz w:val="22"/>
          <w:szCs w:val="22"/>
        </w:rPr>
        <w:t>5. Comunicados</w:t>
      </w:r>
      <w:r w:rsidR="00DD4C37">
        <w:rPr>
          <w:rFonts w:ascii="Arial" w:hAnsi="Arial" w:cs="Arial"/>
          <w:color w:val="000000"/>
          <w:sz w:val="22"/>
          <w:szCs w:val="22"/>
        </w:rPr>
        <w:t xml:space="preserve">, a Presidente explicou que o tempo de fala de cada relato estaria limitado a cinco minutos, prorrogáveis por mais </w:t>
      </w:r>
      <w:r w:rsidR="006E0416">
        <w:rPr>
          <w:rFonts w:ascii="Arial" w:hAnsi="Arial" w:cs="Arial"/>
          <w:color w:val="000000"/>
          <w:sz w:val="22"/>
          <w:szCs w:val="22"/>
        </w:rPr>
        <w:t>cinco, conforme o artigo 47 do Regimento I</w:t>
      </w:r>
      <w:r w:rsidR="00DD4C37">
        <w:rPr>
          <w:rFonts w:ascii="Arial" w:hAnsi="Arial" w:cs="Arial"/>
          <w:color w:val="000000"/>
          <w:sz w:val="22"/>
          <w:szCs w:val="22"/>
        </w:rPr>
        <w:t>nterno do CAU/SC.</w:t>
      </w:r>
      <w:r w:rsidR="002D1854">
        <w:rPr>
          <w:rFonts w:ascii="Arial" w:hAnsi="Arial" w:cs="Arial"/>
          <w:color w:val="000000"/>
          <w:sz w:val="22"/>
          <w:szCs w:val="22"/>
        </w:rPr>
        <w:t xml:space="preserve"> </w:t>
      </w:r>
      <w:r w:rsidR="004F2D81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4F2D81" w:rsidRPr="004F2D81">
        <w:rPr>
          <w:rFonts w:ascii="Arial" w:hAnsi="Arial" w:cs="Arial"/>
          <w:b/>
          <w:color w:val="000000"/>
          <w:sz w:val="22"/>
          <w:szCs w:val="22"/>
        </w:rPr>
        <w:t>5.1. Comunicado do CEAU</w:t>
      </w:r>
      <w:r w:rsidR="004F2D81">
        <w:rPr>
          <w:rFonts w:ascii="Arial" w:hAnsi="Arial" w:cs="Arial"/>
          <w:color w:val="000000"/>
          <w:sz w:val="22"/>
          <w:szCs w:val="22"/>
        </w:rPr>
        <w:t>,</w:t>
      </w:r>
      <w:r w:rsidR="005F6481">
        <w:rPr>
          <w:rFonts w:ascii="Arial" w:hAnsi="Arial" w:cs="Arial"/>
          <w:color w:val="000000"/>
          <w:sz w:val="22"/>
          <w:szCs w:val="22"/>
        </w:rPr>
        <w:t xml:space="preserve"> a Presidente expôs que</w:t>
      </w:r>
      <w:r w:rsidR="000F4BA4">
        <w:rPr>
          <w:rFonts w:ascii="Arial" w:hAnsi="Arial" w:cs="Arial"/>
          <w:color w:val="000000"/>
          <w:sz w:val="22"/>
          <w:szCs w:val="22"/>
        </w:rPr>
        <w:t xml:space="preserve"> não teria comunicado </w:t>
      </w:r>
      <w:r w:rsidR="005F6481">
        <w:rPr>
          <w:rFonts w:ascii="Arial" w:hAnsi="Arial" w:cs="Arial"/>
          <w:sz w:val="22"/>
          <w:szCs w:val="22"/>
          <w:lang w:eastAsia="pt-BR"/>
        </w:rPr>
        <w:t xml:space="preserve">em função das ausências justificadas do Coordenador Ronaldo Matos Martins e da Coordenadora Adjunta Daniela </w:t>
      </w:r>
      <w:proofErr w:type="spellStart"/>
      <w:r w:rsidR="005F6481">
        <w:rPr>
          <w:rFonts w:ascii="Arial" w:hAnsi="Arial" w:cs="Arial"/>
          <w:sz w:val="22"/>
          <w:szCs w:val="22"/>
          <w:lang w:eastAsia="pt-BR"/>
        </w:rPr>
        <w:t>Accorinte</w:t>
      </w:r>
      <w:proofErr w:type="spellEnd"/>
      <w:r w:rsidR="005F6481">
        <w:rPr>
          <w:rFonts w:ascii="Arial" w:hAnsi="Arial" w:cs="Arial"/>
          <w:sz w:val="22"/>
          <w:szCs w:val="22"/>
          <w:lang w:eastAsia="pt-BR"/>
        </w:rPr>
        <w:t xml:space="preserve"> Lopes</w:t>
      </w:r>
      <w:r w:rsidR="000F4BA4">
        <w:rPr>
          <w:rFonts w:ascii="Arial" w:hAnsi="Arial" w:cs="Arial"/>
          <w:sz w:val="22"/>
          <w:szCs w:val="22"/>
          <w:lang w:eastAsia="pt-BR"/>
        </w:rPr>
        <w:t>.</w:t>
      </w:r>
      <w:r w:rsidR="005C70A8">
        <w:rPr>
          <w:rFonts w:ascii="Arial" w:hAnsi="Arial" w:cs="Arial"/>
          <w:sz w:val="22"/>
          <w:szCs w:val="22"/>
          <w:lang w:eastAsia="pt-BR"/>
        </w:rPr>
        <w:t xml:space="preserve"> </w:t>
      </w:r>
      <w:r w:rsidR="007B1028">
        <w:rPr>
          <w:rFonts w:ascii="Arial" w:hAnsi="Arial" w:cs="Arial"/>
          <w:color w:val="000000"/>
          <w:sz w:val="22"/>
          <w:szCs w:val="22"/>
        </w:rPr>
        <w:t>N</w:t>
      </w:r>
      <w:r w:rsidR="00E963BD" w:rsidRPr="00C47E81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E34B31">
        <w:rPr>
          <w:rFonts w:ascii="Arial" w:hAnsi="Arial" w:cs="Arial"/>
          <w:b/>
          <w:color w:val="000000"/>
          <w:sz w:val="22"/>
          <w:szCs w:val="22"/>
        </w:rPr>
        <w:t xml:space="preserve">5.2. </w:t>
      </w:r>
      <w:r w:rsidR="00D05BE0" w:rsidRPr="00C47E81">
        <w:rPr>
          <w:rFonts w:ascii="Arial" w:hAnsi="Arial" w:cs="Arial"/>
          <w:b/>
          <w:color w:val="000000"/>
          <w:sz w:val="22"/>
          <w:szCs w:val="22"/>
        </w:rPr>
        <w:t>Relato dos</w:t>
      </w:r>
      <w:r w:rsidR="00B26B2E" w:rsidRPr="00C47E81">
        <w:rPr>
          <w:rFonts w:ascii="Arial" w:hAnsi="Arial" w:cs="Arial"/>
          <w:b/>
          <w:color w:val="000000"/>
          <w:sz w:val="22"/>
          <w:szCs w:val="22"/>
        </w:rPr>
        <w:t xml:space="preserve"> Coordenadores das Comissões Ordinárias</w:t>
      </w:r>
      <w:r w:rsidR="00B26B2E" w:rsidRPr="00C47E81">
        <w:rPr>
          <w:rFonts w:ascii="Arial" w:hAnsi="Arial" w:cs="Arial"/>
          <w:color w:val="000000"/>
          <w:sz w:val="22"/>
          <w:szCs w:val="22"/>
        </w:rPr>
        <w:t>,</w:t>
      </w:r>
      <w:r w:rsidR="00883FB9" w:rsidRPr="00883FB9">
        <w:t xml:space="preserve"> </w:t>
      </w:r>
      <w:r w:rsidR="00155BF9">
        <w:rPr>
          <w:rFonts w:ascii="Arial" w:hAnsi="Arial" w:cs="Arial"/>
          <w:color w:val="000000"/>
          <w:sz w:val="22"/>
          <w:szCs w:val="22"/>
        </w:rPr>
        <w:t xml:space="preserve">no </w:t>
      </w:r>
      <w:r w:rsidR="00155BF9" w:rsidRPr="00C47E81">
        <w:rPr>
          <w:rFonts w:ascii="Arial" w:hAnsi="Arial" w:cs="Arial"/>
          <w:b/>
          <w:color w:val="000000"/>
          <w:sz w:val="22"/>
          <w:szCs w:val="22"/>
        </w:rPr>
        <w:t xml:space="preserve">Relato da </w:t>
      </w:r>
      <w:r w:rsidR="000F4BA4" w:rsidRPr="00C47E81">
        <w:rPr>
          <w:rFonts w:ascii="Arial" w:hAnsi="Arial" w:cs="Arial"/>
          <w:b/>
          <w:color w:val="000000"/>
          <w:sz w:val="22"/>
          <w:szCs w:val="22"/>
        </w:rPr>
        <w:t xml:space="preserve">Comissão Ordinária de </w:t>
      </w:r>
      <w:r w:rsidR="000F4BA4">
        <w:rPr>
          <w:rFonts w:ascii="Arial" w:hAnsi="Arial" w:cs="Arial"/>
          <w:b/>
          <w:color w:val="000000"/>
          <w:sz w:val="22"/>
          <w:szCs w:val="22"/>
        </w:rPr>
        <w:t xml:space="preserve">Ética e Disciplina, </w:t>
      </w:r>
      <w:r w:rsidR="000F4BA4" w:rsidRPr="00EE3581">
        <w:rPr>
          <w:rFonts w:ascii="Arial" w:hAnsi="Arial" w:cs="Arial"/>
          <w:color w:val="000000"/>
          <w:sz w:val="22"/>
          <w:szCs w:val="22"/>
        </w:rPr>
        <w:t>a Coordenadora</w:t>
      </w:r>
      <w:r w:rsidR="000F4BA4">
        <w:rPr>
          <w:rFonts w:ascii="Arial" w:hAnsi="Arial" w:cs="Arial"/>
          <w:color w:val="000000"/>
          <w:sz w:val="22"/>
          <w:szCs w:val="22"/>
        </w:rPr>
        <w:t xml:space="preserve"> </w:t>
      </w:r>
      <w:r w:rsidR="005C70A8">
        <w:rPr>
          <w:rFonts w:ascii="Arial" w:hAnsi="Arial" w:cs="Arial"/>
          <w:color w:val="000000"/>
          <w:sz w:val="22"/>
          <w:szCs w:val="22"/>
        </w:rPr>
        <w:t>A</w:t>
      </w:r>
      <w:r w:rsidR="000F4BA4">
        <w:rPr>
          <w:rFonts w:ascii="Arial" w:hAnsi="Arial" w:cs="Arial"/>
          <w:color w:val="000000"/>
          <w:sz w:val="22"/>
          <w:szCs w:val="22"/>
        </w:rPr>
        <w:t>dju</w:t>
      </w:r>
      <w:r w:rsidR="005C70A8">
        <w:rPr>
          <w:rFonts w:ascii="Arial" w:hAnsi="Arial" w:cs="Arial"/>
          <w:color w:val="000000"/>
          <w:sz w:val="22"/>
          <w:szCs w:val="22"/>
        </w:rPr>
        <w:t xml:space="preserve">nta Gabriela relatou que na última reunião foram analisados doze </w:t>
      </w:r>
      <w:r w:rsidR="005C70A8" w:rsidRPr="005C70A8">
        <w:rPr>
          <w:rFonts w:ascii="Arial" w:hAnsi="Arial" w:cs="Arial"/>
          <w:color w:val="000000"/>
          <w:sz w:val="22"/>
          <w:szCs w:val="22"/>
        </w:rPr>
        <w:t>processos éticos disciplinares</w:t>
      </w:r>
      <w:r w:rsidR="005C70A8">
        <w:rPr>
          <w:rFonts w:ascii="Arial" w:hAnsi="Arial" w:cs="Arial"/>
          <w:color w:val="000000"/>
          <w:sz w:val="22"/>
          <w:szCs w:val="22"/>
        </w:rPr>
        <w:t>, sendo cinco deles para relatório e voto</w:t>
      </w:r>
      <w:r w:rsidR="00FF3622">
        <w:rPr>
          <w:rFonts w:ascii="Arial" w:hAnsi="Arial" w:cs="Arial"/>
          <w:color w:val="000000"/>
          <w:sz w:val="22"/>
          <w:szCs w:val="22"/>
        </w:rPr>
        <w:t xml:space="preserve">, </w:t>
      </w:r>
      <w:r w:rsidR="003C0F54">
        <w:rPr>
          <w:rFonts w:ascii="Arial" w:hAnsi="Arial" w:cs="Arial"/>
          <w:color w:val="000000"/>
          <w:sz w:val="22"/>
          <w:szCs w:val="22"/>
        </w:rPr>
        <w:t xml:space="preserve">cinco para juízo de </w:t>
      </w:r>
      <w:r w:rsidR="00FF3622">
        <w:rPr>
          <w:rFonts w:ascii="Arial" w:hAnsi="Arial" w:cs="Arial"/>
          <w:color w:val="000000"/>
          <w:sz w:val="22"/>
          <w:szCs w:val="22"/>
        </w:rPr>
        <w:t>admissibilidade e dois despachos saneadores. Destacou que a comissão estava tentando dar mais celeridade ao</w:t>
      </w:r>
      <w:r w:rsidR="005571F6">
        <w:rPr>
          <w:rFonts w:ascii="Arial" w:hAnsi="Arial" w:cs="Arial"/>
          <w:color w:val="000000"/>
          <w:sz w:val="22"/>
          <w:szCs w:val="22"/>
        </w:rPr>
        <w:t xml:space="preserve"> andamento do</w:t>
      </w:r>
      <w:r w:rsidR="00FF3622">
        <w:rPr>
          <w:rFonts w:ascii="Arial" w:hAnsi="Arial" w:cs="Arial"/>
          <w:color w:val="000000"/>
          <w:sz w:val="22"/>
          <w:szCs w:val="22"/>
        </w:rPr>
        <w:t xml:space="preserve">s processos. </w:t>
      </w:r>
      <w:r w:rsidR="000F4BA4">
        <w:rPr>
          <w:rFonts w:ascii="Arial" w:hAnsi="Arial" w:cs="Arial"/>
          <w:color w:val="000000"/>
          <w:sz w:val="22"/>
          <w:szCs w:val="22"/>
        </w:rPr>
        <w:t xml:space="preserve">No </w:t>
      </w:r>
      <w:r w:rsidR="000F4BA4" w:rsidRPr="000F4BA4">
        <w:rPr>
          <w:rFonts w:ascii="Arial" w:hAnsi="Arial" w:cs="Arial"/>
          <w:b/>
          <w:color w:val="000000"/>
          <w:sz w:val="22"/>
          <w:szCs w:val="22"/>
        </w:rPr>
        <w:t>Relato da</w:t>
      </w:r>
      <w:r w:rsidR="000F4BA4">
        <w:rPr>
          <w:rFonts w:ascii="Arial" w:hAnsi="Arial" w:cs="Arial"/>
          <w:color w:val="000000"/>
          <w:sz w:val="22"/>
          <w:szCs w:val="22"/>
        </w:rPr>
        <w:t xml:space="preserve"> </w:t>
      </w:r>
      <w:r w:rsidR="00155BF9" w:rsidRPr="00C47E81">
        <w:rPr>
          <w:rFonts w:ascii="Arial" w:hAnsi="Arial" w:cs="Arial"/>
          <w:b/>
          <w:color w:val="000000"/>
          <w:sz w:val="22"/>
          <w:szCs w:val="22"/>
        </w:rPr>
        <w:t xml:space="preserve">Comissão Ordinária de </w:t>
      </w:r>
      <w:r w:rsidR="00155BF9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Ensino e Formação, </w:t>
      </w:r>
      <w:r w:rsidR="000F4BA4" w:rsidRPr="000F4BA4">
        <w:rPr>
          <w:rFonts w:ascii="Arial" w:hAnsi="Arial" w:cs="Arial"/>
          <w:color w:val="000000"/>
          <w:sz w:val="22"/>
          <w:szCs w:val="22"/>
        </w:rPr>
        <w:t>a Coordenadora Adjunta Larissa</w:t>
      </w:r>
      <w:r w:rsidR="00FF3622">
        <w:rPr>
          <w:rFonts w:ascii="Arial" w:hAnsi="Arial" w:cs="Arial"/>
          <w:color w:val="000000"/>
          <w:sz w:val="22"/>
          <w:szCs w:val="22"/>
        </w:rPr>
        <w:t xml:space="preserve"> informou que na última reunião foram analisados registros profissionais</w:t>
      </w:r>
      <w:r w:rsidR="00E77970">
        <w:rPr>
          <w:rFonts w:ascii="Arial" w:hAnsi="Arial" w:cs="Arial"/>
          <w:color w:val="000000"/>
          <w:sz w:val="22"/>
          <w:szCs w:val="22"/>
        </w:rPr>
        <w:t xml:space="preserve"> e dois casos de análise de registro profissional em caráter de urgência, destacando que talvez fossem impostas algumas regras internas para solicitação </w:t>
      </w:r>
      <w:r w:rsidR="00A23711">
        <w:rPr>
          <w:rFonts w:ascii="Arial" w:hAnsi="Arial" w:cs="Arial"/>
          <w:color w:val="000000"/>
          <w:sz w:val="22"/>
          <w:szCs w:val="22"/>
        </w:rPr>
        <w:t xml:space="preserve">nesse tipo de situação. Após, expôs que </w:t>
      </w:r>
      <w:r w:rsidR="00C60D32">
        <w:rPr>
          <w:rFonts w:ascii="Arial" w:hAnsi="Arial" w:cs="Arial"/>
          <w:color w:val="000000"/>
          <w:sz w:val="22"/>
          <w:szCs w:val="22"/>
        </w:rPr>
        <w:t>a CEF-CAU/SC recebeu demanda de instituição de ensino superior acerca dos termos utilizados em diplomas</w:t>
      </w:r>
      <w:r w:rsidR="00EB7324">
        <w:rPr>
          <w:rFonts w:ascii="Arial" w:hAnsi="Arial" w:cs="Arial"/>
          <w:color w:val="000000"/>
          <w:sz w:val="22"/>
          <w:szCs w:val="22"/>
        </w:rPr>
        <w:t xml:space="preserve"> acadêmicos e informou que a </w:t>
      </w:r>
      <w:r w:rsidR="00C60D32">
        <w:rPr>
          <w:rFonts w:ascii="Arial" w:hAnsi="Arial" w:cs="Arial"/>
          <w:color w:val="000000"/>
          <w:sz w:val="22"/>
          <w:szCs w:val="22"/>
        </w:rPr>
        <w:t>“</w:t>
      </w:r>
      <w:r w:rsidR="00FF3622">
        <w:rPr>
          <w:rFonts w:ascii="Arial" w:hAnsi="Arial" w:cs="Arial"/>
          <w:color w:val="000000"/>
          <w:sz w:val="22"/>
          <w:szCs w:val="22"/>
        </w:rPr>
        <w:t>Premiação Acadêmica</w:t>
      </w:r>
      <w:r w:rsidR="00C60D32">
        <w:rPr>
          <w:rFonts w:ascii="Arial" w:hAnsi="Arial" w:cs="Arial"/>
          <w:color w:val="000000"/>
          <w:sz w:val="22"/>
          <w:szCs w:val="22"/>
        </w:rPr>
        <w:t>”</w:t>
      </w:r>
      <w:r w:rsidR="00FF3622">
        <w:rPr>
          <w:rFonts w:ascii="Arial" w:hAnsi="Arial" w:cs="Arial"/>
          <w:color w:val="000000"/>
          <w:sz w:val="22"/>
          <w:szCs w:val="22"/>
        </w:rPr>
        <w:t xml:space="preserve"> ser</w:t>
      </w:r>
      <w:r w:rsidR="00EB7324">
        <w:rPr>
          <w:rFonts w:ascii="Arial" w:hAnsi="Arial" w:cs="Arial"/>
          <w:color w:val="000000"/>
          <w:sz w:val="22"/>
          <w:szCs w:val="22"/>
        </w:rPr>
        <w:t xml:space="preserve">ia </w:t>
      </w:r>
      <w:r w:rsidR="00FF3622">
        <w:rPr>
          <w:rFonts w:ascii="Arial" w:hAnsi="Arial" w:cs="Arial"/>
          <w:color w:val="000000"/>
          <w:sz w:val="22"/>
          <w:szCs w:val="22"/>
        </w:rPr>
        <w:t xml:space="preserve">lançada </w:t>
      </w:r>
      <w:r w:rsidR="00EB7324">
        <w:rPr>
          <w:rFonts w:ascii="Arial" w:hAnsi="Arial" w:cs="Arial"/>
          <w:color w:val="000000"/>
          <w:sz w:val="22"/>
          <w:szCs w:val="22"/>
        </w:rPr>
        <w:t xml:space="preserve">no mês de </w:t>
      </w:r>
      <w:r w:rsidR="00FF3622">
        <w:rPr>
          <w:rFonts w:ascii="Arial" w:hAnsi="Arial" w:cs="Arial"/>
          <w:color w:val="000000"/>
          <w:sz w:val="22"/>
          <w:szCs w:val="22"/>
        </w:rPr>
        <w:t xml:space="preserve">maio, </w:t>
      </w:r>
      <w:r w:rsidR="00C60D32">
        <w:rPr>
          <w:rFonts w:ascii="Arial" w:hAnsi="Arial" w:cs="Arial"/>
          <w:color w:val="000000"/>
          <w:sz w:val="22"/>
          <w:szCs w:val="22"/>
        </w:rPr>
        <w:t xml:space="preserve">em </w:t>
      </w:r>
      <w:r w:rsidR="00FF3622">
        <w:rPr>
          <w:rFonts w:ascii="Arial" w:hAnsi="Arial" w:cs="Arial"/>
          <w:color w:val="000000"/>
          <w:sz w:val="22"/>
          <w:szCs w:val="22"/>
        </w:rPr>
        <w:t>Joinville</w:t>
      </w:r>
      <w:r w:rsidR="005F1FA8">
        <w:rPr>
          <w:rFonts w:ascii="Arial" w:hAnsi="Arial" w:cs="Arial"/>
          <w:color w:val="000000"/>
          <w:sz w:val="22"/>
          <w:szCs w:val="22"/>
        </w:rPr>
        <w:t xml:space="preserve">, no Congresso Itinerante. </w:t>
      </w:r>
      <w:r w:rsidR="00FA6958">
        <w:rPr>
          <w:rFonts w:ascii="Arial" w:hAnsi="Arial" w:cs="Arial"/>
          <w:color w:val="000000"/>
          <w:sz w:val="22"/>
          <w:szCs w:val="22"/>
        </w:rPr>
        <w:t xml:space="preserve">Comunicou que o CAU/SC emite Certificado </w:t>
      </w:r>
      <w:r w:rsidR="00FA6958" w:rsidRPr="003B4C30">
        <w:rPr>
          <w:rFonts w:ascii="Arial" w:eastAsia="Times New Roman" w:hAnsi="Arial" w:cs="Arial"/>
          <w:sz w:val="22"/>
          <w:szCs w:val="22"/>
          <w:lang w:eastAsia="pt-BR"/>
        </w:rPr>
        <w:t>de Hon</w:t>
      </w:r>
      <w:r w:rsidR="00FA6958">
        <w:rPr>
          <w:rFonts w:ascii="Arial" w:eastAsia="Times New Roman" w:hAnsi="Arial" w:cs="Arial"/>
          <w:sz w:val="22"/>
          <w:szCs w:val="22"/>
          <w:lang w:eastAsia="pt-BR"/>
        </w:rPr>
        <w:t>ra ao Mérito Acadêmico ao formando com maior média do curso</w:t>
      </w:r>
      <w:r w:rsidR="009D60CA">
        <w:rPr>
          <w:rFonts w:ascii="Arial" w:eastAsia="Times New Roman" w:hAnsi="Arial" w:cs="Arial"/>
          <w:sz w:val="22"/>
          <w:szCs w:val="22"/>
          <w:lang w:eastAsia="pt-BR"/>
        </w:rPr>
        <w:t xml:space="preserve"> e disse que passaria a ser adotado o envio de carta em reconhecimento ao feito do formando. </w:t>
      </w:r>
      <w:r w:rsidR="00FA6958">
        <w:rPr>
          <w:rFonts w:ascii="Arial" w:hAnsi="Arial" w:cs="Arial"/>
          <w:color w:val="000000"/>
          <w:sz w:val="22"/>
          <w:szCs w:val="22"/>
        </w:rPr>
        <w:t xml:space="preserve">A Presidente Patrícia </w:t>
      </w:r>
      <w:r w:rsidR="001609E2">
        <w:rPr>
          <w:rFonts w:ascii="Arial" w:hAnsi="Arial" w:cs="Arial"/>
          <w:color w:val="000000"/>
          <w:sz w:val="22"/>
          <w:szCs w:val="22"/>
        </w:rPr>
        <w:t>retificou a informaç</w:t>
      </w:r>
      <w:r w:rsidR="00A35E64">
        <w:rPr>
          <w:rFonts w:ascii="Arial" w:hAnsi="Arial" w:cs="Arial"/>
          <w:color w:val="000000"/>
          <w:sz w:val="22"/>
          <w:szCs w:val="22"/>
        </w:rPr>
        <w:t>ão</w:t>
      </w:r>
      <w:r w:rsidR="009D60CA">
        <w:rPr>
          <w:rFonts w:ascii="Arial" w:hAnsi="Arial" w:cs="Arial"/>
          <w:color w:val="000000"/>
          <w:sz w:val="22"/>
          <w:szCs w:val="22"/>
        </w:rPr>
        <w:t>. F</w:t>
      </w:r>
      <w:r w:rsidR="00A35E64">
        <w:rPr>
          <w:rFonts w:ascii="Arial" w:hAnsi="Arial" w:cs="Arial"/>
          <w:color w:val="000000"/>
          <w:sz w:val="22"/>
          <w:szCs w:val="22"/>
        </w:rPr>
        <w:t xml:space="preserve">alou que nunca havia sido entregue certificado, mas que foi feito um estudo interno de formato. </w:t>
      </w:r>
      <w:r w:rsidR="00FA6958">
        <w:rPr>
          <w:rFonts w:ascii="Arial" w:hAnsi="Arial" w:cs="Arial"/>
          <w:color w:val="000000"/>
          <w:sz w:val="22"/>
          <w:szCs w:val="22"/>
        </w:rPr>
        <w:t xml:space="preserve">O Conselheiro Newton </w:t>
      </w:r>
      <w:r w:rsidR="00FF3622">
        <w:rPr>
          <w:rFonts w:ascii="Arial" w:hAnsi="Arial" w:cs="Arial"/>
          <w:color w:val="000000"/>
          <w:sz w:val="22"/>
          <w:szCs w:val="22"/>
        </w:rPr>
        <w:t>M</w:t>
      </w:r>
      <w:r w:rsidR="006B3703">
        <w:rPr>
          <w:rFonts w:ascii="Arial" w:hAnsi="Arial" w:cs="Arial"/>
          <w:color w:val="000000"/>
          <w:sz w:val="22"/>
          <w:szCs w:val="22"/>
        </w:rPr>
        <w:t>arçal</w:t>
      </w:r>
      <w:r w:rsidR="00FA6958">
        <w:rPr>
          <w:rFonts w:ascii="Arial" w:hAnsi="Arial" w:cs="Arial"/>
          <w:color w:val="000000"/>
          <w:sz w:val="22"/>
          <w:szCs w:val="22"/>
        </w:rPr>
        <w:t xml:space="preserve">, membro suplente da comissão, </w:t>
      </w:r>
      <w:r w:rsidR="00A35E64">
        <w:rPr>
          <w:rFonts w:ascii="Arial" w:hAnsi="Arial" w:cs="Arial"/>
          <w:color w:val="000000"/>
          <w:sz w:val="22"/>
          <w:szCs w:val="22"/>
        </w:rPr>
        <w:t>explicou que foi entendido que as instituições de ensino superior que deveriam certificar e não o Conselho</w:t>
      </w:r>
      <w:r w:rsidR="007B4BE2">
        <w:rPr>
          <w:rFonts w:ascii="Arial" w:hAnsi="Arial" w:cs="Arial"/>
          <w:color w:val="000000"/>
          <w:sz w:val="22"/>
          <w:szCs w:val="22"/>
        </w:rPr>
        <w:t xml:space="preserve">. </w:t>
      </w:r>
      <w:r w:rsidR="00155BF9">
        <w:rPr>
          <w:rFonts w:ascii="Arial" w:hAnsi="Arial" w:cs="Arial"/>
          <w:color w:val="000000"/>
          <w:sz w:val="22"/>
          <w:szCs w:val="22"/>
        </w:rPr>
        <w:t>N</w:t>
      </w:r>
      <w:r w:rsidR="00AC69A6" w:rsidRPr="00C47E81">
        <w:rPr>
          <w:rFonts w:ascii="Arial" w:hAnsi="Arial" w:cs="Arial"/>
          <w:color w:val="000000"/>
          <w:sz w:val="22"/>
          <w:szCs w:val="22"/>
        </w:rPr>
        <w:t xml:space="preserve">o </w:t>
      </w:r>
      <w:r w:rsidR="00AC69A6" w:rsidRPr="00C47E81">
        <w:rPr>
          <w:rFonts w:ascii="Arial" w:hAnsi="Arial" w:cs="Arial"/>
          <w:b/>
          <w:color w:val="000000"/>
          <w:sz w:val="22"/>
          <w:szCs w:val="22"/>
        </w:rPr>
        <w:t>Relato da Comissão Ordinária de Organização, Administração e Finanças,</w:t>
      </w:r>
      <w:r w:rsidR="00AC69A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55BF9">
        <w:rPr>
          <w:rFonts w:ascii="Arial" w:hAnsi="Arial" w:cs="Arial"/>
          <w:color w:val="000000"/>
          <w:sz w:val="22"/>
          <w:szCs w:val="22"/>
        </w:rPr>
        <w:t xml:space="preserve">o Coordenador </w:t>
      </w:r>
      <w:r w:rsidR="00EE3581">
        <w:rPr>
          <w:rFonts w:ascii="Arial" w:hAnsi="Arial" w:cs="Arial"/>
          <w:color w:val="000000"/>
          <w:sz w:val="22"/>
          <w:szCs w:val="22"/>
        </w:rPr>
        <w:t>Maurício relatou</w:t>
      </w:r>
      <w:r w:rsidR="00964270">
        <w:rPr>
          <w:rFonts w:ascii="Arial" w:hAnsi="Arial" w:cs="Arial"/>
          <w:color w:val="000000"/>
          <w:sz w:val="22"/>
          <w:szCs w:val="22"/>
        </w:rPr>
        <w:t xml:space="preserve"> que a comissão recebeu pedido de contribuições re</w:t>
      </w:r>
      <w:r w:rsidR="00A23D6A">
        <w:rPr>
          <w:rFonts w:ascii="Arial" w:hAnsi="Arial" w:cs="Arial"/>
          <w:color w:val="000000"/>
          <w:sz w:val="22"/>
          <w:szCs w:val="22"/>
        </w:rPr>
        <w:t xml:space="preserve">ferentes </w:t>
      </w:r>
      <w:r w:rsidR="00964270">
        <w:rPr>
          <w:rFonts w:ascii="Arial" w:hAnsi="Arial" w:cs="Arial"/>
          <w:color w:val="000000"/>
          <w:sz w:val="22"/>
          <w:szCs w:val="22"/>
        </w:rPr>
        <w:t>ao Anteprojeto de R</w:t>
      </w:r>
      <w:r w:rsidR="00964270" w:rsidRPr="00964270">
        <w:rPr>
          <w:rFonts w:ascii="Arial" w:hAnsi="Arial" w:cs="Arial"/>
          <w:color w:val="000000"/>
          <w:sz w:val="22"/>
          <w:szCs w:val="22"/>
        </w:rPr>
        <w:t>esolução que altera as Resoluções CAU/BR nº 30 e 104</w:t>
      </w:r>
      <w:r w:rsidR="00A538CA">
        <w:rPr>
          <w:rFonts w:ascii="Arial" w:hAnsi="Arial" w:cs="Arial"/>
          <w:color w:val="000000"/>
          <w:sz w:val="22"/>
          <w:szCs w:val="22"/>
        </w:rPr>
        <w:t>, sobre atos administrativos e ressaltou que devido à data de recebimento da demanda, foi solicitada extensão de prazo para envio de contribuição ao CAU/BR.</w:t>
      </w:r>
      <w:r w:rsidR="00C10238">
        <w:rPr>
          <w:rFonts w:ascii="Arial" w:hAnsi="Arial" w:cs="Arial"/>
          <w:color w:val="000000"/>
          <w:sz w:val="22"/>
          <w:szCs w:val="22"/>
        </w:rPr>
        <w:t xml:space="preserve"> I</w:t>
      </w:r>
      <w:r w:rsidR="00A538CA">
        <w:rPr>
          <w:rFonts w:ascii="Arial" w:hAnsi="Arial" w:cs="Arial"/>
          <w:color w:val="000000"/>
          <w:sz w:val="22"/>
          <w:szCs w:val="22"/>
        </w:rPr>
        <w:t>nformou que</w:t>
      </w:r>
      <w:r w:rsidR="00617461">
        <w:rPr>
          <w:rFonts w:ascii="Arial" w:hAnsi="Arial" w:cs="Arial"/>
          <w:color w:val="000000"/>
          <w:sz w:val="22"/>
          <w:szCs w:val="22"/>
        </w:rPr>
        <w:t xml:space="preserve"> em atendimento à solicitação do Conselho Diretor, foram feitas algumas alterações no conteúdo do Edital de Patrocínio e falou que foi a</w:t>
      </w:r>
      <w:r w:rsidR="00FF3622">
        <w:rPr>
          <w:rFonts w:ascii="Arial" w:hAnsi="Arial" w:cs="Arial"/>
          <w:color w:val="000000"/>
          <w:sz w:val="22"/>
          <w:szCs w:val="22"/>
        </w:rPr>
        <w:t>provada justificativa</w:t>
      </w:r>
      <w:r w:rsidR="00617461">
        <w:rPr>
          <w:rFonts w:ascii="Arial" w:hAnsi="Arial" w:cs="Arial"/>
          <w:color w:val="000000"/>
          <w:sz w:val="22"/>
          <w:szCs w:val="22"/>
        </w:rPr>
        <w:t xml:space="preserve"> para que um procedimento manual fosse efetuado pelo sistema do </w:t>
      </w:r>
      <w:r w:rsidR="00FF3622">
        <w:rPr>
          <w:rFonts w:ascii="Arial" w:hAnsi="Arial" w:cs="Arial"/>
          <w:color w:val="000000"/>
          <w:sz w:val="22"/>
          <w:szCs w:val="22"/>
        </w:rPr>
        <w:t>SICCAU</w:t>
      </w:r>
      <w:r w:rsidR="00617461">
        <w:rPr>
          <w:rFonts w:ascii="Arial" w:hAnsi="Arial" w:cs="Arial"/>
          <w:color w:val="000000"/>
          <w:sz w:val="22"/>
          <w:szCs w:val="22"/>
        </w:rPr>
        <w:t xml:space="preserve">, devido à ausência de operacionalidade específica. </w:t>
      </w:r>
      <w:r w:rsidR="00A23D6A">
        <w:rPr>
          <w:rFonts w:ascii="Arial" w:hAnsi="Arial" w:cs="Arial"/>
          <w:color w:val="000000"/>
          <w:sz w:val="22"/>
          <w:szCs w:val="22"/>
        </w:rPr>
        <w:t xml:space="preserve">Ao final, </w:t>
      </w:r>
      <w:r w:rsidR="00617461">
        <w:rPr>
          <w:rFonts w:ascii="Arial" w:hAnsi="Arial" w:cs="Arial"/>
          <w:color w:val="000000"/>
          <w:sz w:val="22"/>
          <w:szCs w:val="22"/>
        </w:rPr>
        <w:t xml:space="preserve">expôs que por falta de tempo hábil, restaram dois processos </w:t>
      </w:r>
      <w:r w:rsidR="00FF3622">
        <w:rPr>
          <w:rFonts w:ascii="Arial" w:hAnsi="Arial" w:cs="Arial"/>
          <w:color w:val="000000"/>
          <w:sz w:val="22"/>
          <w:szCs w:val="22"/>
        </w:rPr>
        <w:t>administrativos</w:t>
      </w:r>
      <w:r w:rsidR="00617461">
        <w:rPr>
          <w:rFonts w:ascii="Arial" w:hAnsi="Arial" w:cs="Arial"/>
          <w:color w:val="000000"/>
          <w:sz w:val="22"/>
          <w:szCs w:val="22"/>
        </w:rPr>
        <w:t xml:space="preserve"> que deverão ser analisados na próxima reunião da comiss</w:t>
      </w:r>
      <w:r w:rsidR="009A4518">
        <w:rPr>
          <w:rFonts w:ascii="Arial" w:hAnsi="Arial" w:cs="Arial"/>
          <w:color w:val="000000"/>
          <w:sz w:val="22"/>
          <w:szCs w:val="22"/>
        </w:rPr>
        <w:t xml:space="preserve">ão. </w:t>
      </w:r>
      <w:r w:rsidR="004F55E2">
        <w:rPr>
          <w:rFonts w:ascii="Arial" w:hAnsi="Arial" w:cs="Arial"/>
          <w:color w:val="000000"/>
          <w:sz w:val="22"/>
          <w:szCs w:val="22"/>
        </w:rPr>
        <w:t xml:space="preserve">No </w:t>
      </w:r>
      <w:r w:rsidR="004F55E2" w:rsidRPr="00A145E6">
        <w:rPr>
          <w:rFonts w:ascii="Arial" w:hAnsi="Arial" w:cs="Arial"/>
          <w:b/>
          <w:color w:val="000000"/>
          <w:sz w:val="22"/>
          <w:szCs w:val="22"/>
        </w:rPr>
        <w:t>Relato da Comissão Ordinária de Exercício Profissional</w:t>
      </w:r>
      <w:r w:rsidR="004F55E2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0F4BA4">
        <w:rPr>
          <w:rFonts w:ascii="Arial" w:hAnsi="Arial" w:cs="Arial"/>
          <w:color w:val="000000"/>
          <w:sz w:val="22"/>
          <w:szCs w:val="22"/>
        </w:rPr>
        <w:t>a Conselheira Rosana, mem</w:t>
      </w:r>
      <w:r w:rsidR="009A4518">
        <w:rPr>
          <w:rFonts w:ascii="Arial" w:hAnsi="Arial" w:cs="Arial"/>
          <w:color w:val="000000"/>
          <w:sz w:val="22"/>
          <w:szCs w:val="22"/>
        </w:rPr>
        <w:t xml:space="preserve">bro titular da comissão, comunicou que </w:t>
      </w:r>
      <w:r w:rsidR="00087313">
        <w:rPr>
          <w:rFonts w:ascii="Arial" w:hAnsi="Arial" w:cs="Arial"/>
          <w:color w:val="000000"/>
          <w:sz w:val="22"/>
          <w:szCs w:val="22"/>
        </w:rPr>
        <w:t>a comissão havia homologado trinta e seis r</w:t>
      </w:r>
      <w:r w:rsidR="00D83BE7">
        <w:rPr>
          <w:rFonts w:ascii="Arial" w:hAnsi="Arial" w:cs="Arial"/>
          <w:color w:val="000000"/>
          <w:sz w:val="22"/>
          <w:szCs w:val="22"/>
        </w:rPr>
        <w:t>egistros de pessoa j</w:t>
      </w:r>
      <w:r w:rsidR="00087313" w:rsidRPr="00087313">
        <w:rPr>
          <w:rFonts w:ascii="Arial" w:hAnsi="Arial" w:cs="Arial"/>
          <w:color w:val="000000"/>
          <w:sz w:val="22"/>
          <w:szCs w:val="22"/>
        </w:rPr>
        <w:t>urídica</w:t>
      </w:r>
      <w:r w:rsidR="00D83BE7">
        <w:rPr>
          <w:rFonts w:ascii="Arial" w:hAnsi="Arial" w:cs="Arial"/>
          <w:color w:val="000000"/>
          <w:sz w:val="22"/>
          <w:szCs w:val="22"/>
        </w:rPr>
        <w:t>;</w:t>
      </w:r>
      <w:r w:rsidR="00F772A3">
        <w:rPr>
          <w:rFonts w:ascii="Arial" w:hAnsi="Arial" w:cs="Arial"/>
          <w:color w:val="000000"/>
          <w:sz w:val="22"/>
          <w:szCs w:val="22"/>
        </w:rPr>
        <w:t xml:space="preserve"> apreciado baixa de registros e deferido </w:t>
      </w:r>
      <w:r w:rsidR="00D83BE7">
        <w:rPr>
          <w:rFonts w:ascii="Arial" w:hAnsi="Arial" w:cs="Arial"/>
          <w:color w:val="000000"/>
          <w:sz w:val="22"/>
          <w:szCs w:val="22"/>
        </w:rPr>
        <w:t>cinco interrupções de registro de pessoa f</w:t>
      </w:r>
      <w:r w:rsidR="00F772A3">
        <w:rPr>
          <w:rFonts w:ascii="Arial" w:hAnsi="Arial" w:cs="Arial"/>
          <w:color w:val="000000"/>
          <w:sz w:val="22"/>
          <w:szCs w:val="22"/>
        </w:rPr>
        <w:t>ísica.</w:t>
      </w:r>
      <w:r w:rsidR="00214092">
        <w:rPr>
          <w:rFonts w:ascii="Arial" w:hAnsi="Arial" w:cs="Arial"/>
          <w:color w:val="000000"/>
          <w:sz w:val="22"/>
          <w:szCs w:val="22"/>
        </w:rPr>
        <w:t xml:space="preserve"> Disse que em sua opini</w:t>
      </w:r>
      <w:r w:rsidR="00AF153E">
        <w:rPr>
          <w:rFonts w:ascii="Arial" w:hAnsi="Arial" w:cs="Arial"/>
          <w:color w:val="000000"/>
          <w:sz w:val="22"/>
          <w:szCs w:val="22"/>
        </w:rPr>
        <w:t xml:space="preserve">ão </w:t>
      </w:r>
      <w:r w:rsidR="00214092">
        <w:rPr>
          <w:rFonts w:ascii="Arial" w:hAnsi="Arial" w:cs="Arial"/>
          <w:color w:val="000000"/>
          <w:sz w:val="22"/>
          <w:szCs w:val="22"/>
        </w:rPr>
        <w:t>tem sido muito te</w:t>
      </w:r>
      <w:r w:rsidR="005575CF">
        <w:rPr>
          <w:rFonts w:ascii="Arial" w:hAnsi="Arial" w:cs="Arial"/>
          <w:color w:val="000000"/>
          <w:sz w:val="22"/>
          <w:szCs w:val="22"/>
        </w:rPr>
        <w:t xml:space="preserve">merário </w:t>
      </w:r>
      <w:r w:rsidR="00214092">
        <w:rPr>
          <w:rFonts w:ascii="Arial" w:hAnsi="Arial" w:cs="Arial"/>
          <w:color w:val="000000"/>
          <w:sz w:val="22"/>
          <w:szCs w:val="22"/>
        </w:rPr>
        <w:t xml:space="preserve">o fato de o CAU/UF efetuar análise sobre atribuições profissionais. </w:t>
      </w:r>
      <w:r w:rsidR="00E9452C">
        <w:rPr>
          <w:rFonts w:ascii="Arial" w:hAnsi="Arial" w:cs="Arial"/>
          <w:color w:val="000000"/>
          <w:sz w:val="22"/>
          <w:szCs w:val="22"/>
        </w:rPr>
        <w:t xml:space="preserve">O Conselheiro Maurício ressaltou que quando foi membro da comissão, sua maior preocupação era de talvez limitar a atuação dos </w:t>
      </w:r>
      <w:r w:rsidR="00FE08F4">
        <w:rPr>
          <w:rFonts w:ascii="Arial" w:hAnsi="Arial" w:cs="Arial"/>
          <w:color w:val="000000"/>
          <w:sz w:val="22"/>
          <w:szCs w:val="22"/>
        </w:rPr>
        <w:t xml:space="preserve">profissionais </w:t>
      </w:r>
      <w:r w:rsidR="00E9452C">
        <w:rPr>
          <w:rFonts w:ascii="Arial" w:hAnsi="Arial" w:cs="Arial"/>
          <w:color w:val="000000"/>
          <w:sz w:val="22"/>
          <w:szCs w:val="22"/>
        </w:rPr>
        <w:t>Arquitetos e Urbanistas</w:t>
      </w:r>
      <w:r w:rsidR="00FE08F4">
        <w:rPr>
          <w:rFonts w:ascii="Arial" w:hAnsi="Arial" w:cs="Arial"/>
          <w:color w:val="000000"/>
          <w:sz w:val="22"/>
          <w:szCs w:val="22"/>
        </w:rPr>
        <w:t>,</w:t>
      </w:r>
      <w:r w:rsidR="00E9452C">
        <w:rPr>
          <w:rFonts w:ascii="Arial" w:hAnsi="Arial" w:cs="Arial"/>
          <w:color w:val="000000"/>
          <w:sz w:val="22"/>
          <w:szCs w:val="22"/>
        </w:rPr>
        <w:t xml:space="preserve"> desconhecendo a extensão de atuação específic</w:t>
      </w:r>
      <w:r w:rsidR="00970831">
        <w:rPr>
          <w:rFonts w:ascii="Arial" w:hAnsi="Arial" w:cs="Arial"/>
          <w:color w:val="000000"/>
          <w:sz w:val="22"/>
          <w:szCs w:val="22"/>
        </w:rPr>
        <w:t>a e d</w:t>
      </w:r>
      <w:r w:rsidR="00ED715D">
        <w:rPr>
          <w:rFonts w:ascii="Arial" w:hAnsi="Arial" w:cs="Arial"/>
          <w:color w:val="000000"/>
          <w:sz w:val="22"/>
          <w:szCs w:val="22"/>
        </w:rPr>
        <w:t>isse que compartilhava da mesma opini</w:t>
      </w:r>
      <w:r w:rsidR="00970831">
        <w:rPr>
          <w:rFonts w:ascii="Arial" w:hAnsi="Arial" w:cs="Arial"/>
          <w:color w:val="000000"/>
          <w:sz w:val="22"/>
          <w:szCs w:val="22"/>
        </w:rPr>
        <w:t>ão</w:t>
      </w:r>
      <w:r w:rsidR="00DE1ABF">
        <w:rPr>
          <w:rFonts w:ascii="Arial" w:hAnsi="Arial" w:cs="Arial"/>
          <w:color w:val="000000"/>
          <w:sz w:val="22"/>
          <w:szCs w:val="22"/>
        </w:rPr>
        <w:t xml:space="preserve">. </w:t>
      </w:r>
      <w:r w:rsidR="00E9452C">
        <w:rPr>
          <w:rFonts w:ascii="Arial" w:hAnsi="Arial" w:cs="Arial"/>
          <w:color w:val="000000"/>
          <w:sz w:val="22"/>
          <w:szCs w:val="22"/>
        </w:rPr>
        <w:t xml:space="preserve">A Conselheira </w:t>
      </w:r>
      <w:r w:rsidR="006B3703">
        <w:rPr>
          <w:rFonts w:ascii="Arial" w:hAnsi="Arial" w:cs="Arial"/>
          <w:color w:val="000000"/>
          <w:sz w:val="22"/>
          <w:szCs w:val="22"/>
        </w:rPr>
        <w:t>Rosana</w:t>
      </w:r>
      <w:r w:rsidR="00DE1ABF">
        <w:rPr>
          <w:rFonts w:ascii="Arial" w:hAnsi="Arial" w:cs="Arial"/>
          <w:color w:val="000000"/>
          <w:sz w:val="22"/>
          <w:szCs w:val="22"/>
        </w:rPr>
        <w:t xml:space="preserve"> expôs que para todos os assuntos relativos a atribuições que chegarem até a comissão serão feitos </w:t>
      </w:r>
      <w:r w:rsidR="007F4ECA">
        <w:rPr>
          <w:rFonts w:ascii="Arial" w:hAnsi="Arial" w:cs="Arial"/>
          <w:color w:val="000000"/>
          <w:sz w:val="22"/>
          <w:szCs w:val="22"/>
        </w:rPr>
        <w:t xml:space="preserve">os </w:t>
      </w:r>
      <w:r w:rsidR="00DE1ABF">
        <w:rPr>
          <w:rFonts w:ascii="Arial" w:hAnsi="Arial" w:cs="Arial"/>
          <w:color w:val="000000"/>
          <w:sz w:val="22"/>
          <w:szCs w:val="22"/>
        </w:rPr>
        <w:t>considerando</w:t>
      </w:r>
      <w:r w:rsidR="007F4ECA">
        <w:rPr>
          <w:rFonts w:ascii="Arial" w:hAnsi="Arial" w:cs="Arial"/>
          <w:color w:val="000000"/>
          <w:sz w:val="22"/>
          <w:szCs w:val="22"/>
        </w:rPr>
        <w:t xml:space="preserve">s e solicitado </w:t>
      </w:r>
      <w:r w:rsidR="00DE1ABF">
        <w:rPr>
          <w:rFonts w:ascii="Arial" w:hAnsi="Arial" w:cs="Arial"/>
          <w:color w:val="000000"/>
          <w:sz w:val="22"/>
          <w:szCs w:val="22"/>
        </w:rPr>
        <w:t>apoio do CAU/BR para emissão de parecer.</w:t>
      </w:r>
      <w:r w:rsidR="000D42F5">
        <w:rPr>
          <w:rFonts w:ascii="Arial" w:hAnsi="Arial" w:cs="Arial"/>
          <w:color w:val="000000"/>
          <w:sz w:val="22"/>
          <w:szCs w:val="22"/>
        </w:rPr>
        <w:t xml:space="preserve"> </w:t>
      </w:r>
      <w:r w:rsidR="005575CF">
        <w:rPr>
          <w:rFonts w:ascii="Arial" w:hAnsi="Arial" w:cs="Arial"/>
          <w:color w:val="000000"/>
          <w:sz w:val="22"/>
          <w:szCs w:val="22"/>
        </w:rPr>
        <w:t>S</w:t>
      </w:r>
      <w:r w:rsidR="000D42F5">
        <w:rPr>
          <w:rFonts w:ascii="Arial" w:hAnsi="Arial" w:cs="Arial"/>
          <w:color w:val="000000"/>
          <w:sz w:val="22"/>
          <w:szCs w:val="22"/>
        </w:rPr>
        <w:t xml:space="preserve">ugeriu de eventualmente </w:t>
      </w:r>
      <w:r w:rsidR="00890481">
        <w:rPr>
          <w:rFonts w:ascii="Arial" w:hAnsi="Arial" w:cs="Arial"/>
          <w:color w:val="000000"/>
          <w:sz w:val="22"/>
          <w:szCs w:val="22"/>
        </w:rPr>
        <w:t xml:space="preserve">a CEP-CAU/SC levar proposta ao Plenário </w:t>
      </w:r>
      <w:r w:rsidR="000D42F5">
        <w:rPr>
          <w:rFonts w:ascii="Arial" w:hAnsi="Arial" w:cs="Arial"/>
          <w:color w:val="000000"/>
          <w:sz w:val="22"/>
          <w:szCs w:val="22"/>
        </w:rPr>
        <w:t>do CAU/SC</w:t>
      </w:r>
      <w:r w:rsidR="00890481">
        <w:rPr>
          <w:rFonts w:ascii="Arial" w:hAnsi="Arial" w:cs="Arial"/>
          <w:color w:val="000000"/>
          <w:sz w:val="22"/>
          <w:szCs w:val="22"/>
        </w:rPr>
        <w:t xml:space="preserve"> para que toda vez que for necessário analisar esse tipo de assunto</w:t>
      </w:r>
      <w:r w:rsidR="00972E50">
        <w:rPr>
          <w:rFonts w:ascii="Arial" w:hAnsi="Arial" w:cs="Arial"/>
          <w:color w:val="000000"/>
          <w:sz w:val="22"/>
          <w:szCs w:val="22"/>
        </w:rPr>
        <w:t>, encaminhar ao CAU/BR para análise e deliberação.</w:t>
      </w:r>
      <w:r w:rsidR="00184CF8">
        <w:rPr>
          <w:rFonts w:ascii="Arial" w:hAnsi="Arial" w:cs="Arial"/>
          <w:color w:val="000000"/>
          <w:sz w:val="22"/>
          <w:szCs w:val="22"/>
        </w:rPr>
        <w:t xml:space="preserve"> </w:t>
      </w:r>
      <w:r w:rsidR="004F55E2">
        <w:rPr>
          <w:rFonts w:ascii="Arial" w:hAnsi="Arial" w:cs="Arial"/>
          <w:color w:val="000000"/>
          <w:sz w:val="22"/>
          <w:szCs w:val="22"/>
        </w:rPr>
        <w:t>N</w:t>
      </w:r>
      <w:r w:rsidR="004F55E2" w:rsidRPr="00883FB9">
        <w:rPr>
          <w:rFonts w:ascii="Arial" w:hAnsi="Arial" w:cs="Arial"/>
          <w:color w:val="000000"/>
          <w:sz w:val="22"/>
          <w:szCs w:val="22"/>
        </w:rPr>
        <w:t xml:space="preserve">o </w:t>
      </w:r>
      <w:r w:rsidR="004F55E2" w:rsidRPr="00883FB9">
        <w:rPr>
          <w:rFonts w:ascii="Arial" w:hAnsi="Arial" w:cs="Arial"/>
          <w:b/>
          <w:color w:val="000000"/>
          <w:sz w:val="22"/>
          <w:szCs w:val="22"/>
        </w:rPr>
        <w:t>Relato da Comissão Especial de Política Urbana e Ambiental,</w:t>
      </w:r>
      <w:r w:rsidR="004F55E2" w:rsidRPr="00883FB9">
        <w:rPr>
          <w:rFonts w:ascii="Arial" w:hAnsi="Arial" w:cs="Arial"/>
          <w:color w:val="000000"/>
          <w:sz w:val="22"/>
          <w:szCs w:val="22"/>
        </w:rPr>
        <w:t xml:space="preserve"> </w:t>
      </w:r>
      <w:r w:rsidR="00EE3581">
        <w:rPr>
          <w:rFonts w:ascii="Arial" w:hAnsi="Arial" w:cs="Arial"/>
          <w:color w:val="000000"/>
          <w:sz w:val="22"/>
          <w:szCs w:val="22"/>
        </w:rPr>
        <w:t>o Coordenador Rodrigo</w:t>
      </w:r>
      <w:r w:rsidR="007D4601">
        <w:rPr>
          <w:rFonts w:ascii="Arial" w:hAnsi="Arial" w:cs="Arial"/>
          <w:color w:val="000000"/>
          <w:sz w:val="22"/>
          <w:szCs w:val="22"/>
        </w:rPr>
        <w:t xml:space="preserve"> informou que a comissão havia discutido sobre representações regionais</w:t>
      </w:r>
      <w:r w:rsidR="001A2D62">
        <w:rPr>
          <w:rFonts w:ascii="Arial" w:hAnsi="Arial" w:cs="Arial"/>
          <w:color w:val="000000"/>
          <w:sz w:val="22"/>
          <w:szCs w:val="22"/>
        </w:rPr>
        <w:t xml:space="preserve">: </w:t>
      </w:r>
      <w:r w:rsidR="001A2D62" w:rsidRPr="001A2D62">
        <w:rPr>
          <w:rFonts w:ascii="Arial" w:hAnsi="Arial" w:cs="Arial"/>
          <w:color w:val="000000"/>
          <w:sz w:val="22"/>
          <w:szCs w:val="22"/>
        </w:rPr>
        <w:t>Conselho Municipal dos Direitos da Pessoa com D</w:t>
      </w:r>
      <w:r w:rsidR="001A2D62">
        <w:rPr>
          <w:rFonts w:ascii="Arial" w:hAnsi="Arial" w:cs="Arial"/>
          <w:color w:val="000000"/>
          <w:sz w:val="22"/>
          <w:szCs w:val="22"/>
        </w:rPr>
        <w:t xml:space="preserve">eficiência – COMPED de Blumenau e </w:t>
      </w:r>
      <w:r w:rsidR="001A2D62">
        <w:rPr>
          <w:rFonts w:ascii="Arial" w:eastAsia="Calibri" w:hAnsi="Arial" w:cs="Arial"/>
          <w:sz w:val="22"/>
          <w:szCs w:val="22"/>
        </w:rPr>
        <w:t xml:space="preserve">Núcleo de Debates Permanente de Brusque. Disse que foi efetuada leitura das correspondências recebidas e discutido sobre manifestação relativa ao </w:t>
      </w:r>
      <w:r w:rsidR="001A2D62" w:rsidRPr="001A2D62">
        <w:rPr>
          <w:rFonts w:ascii="Arial" w:hAnsi="Arial" w:cs="Arial"/>
          <w:color w:val="000000"/>
          <w:sz w:val="22"/>
          <w:szCs w:val="22"/>
        </w:rPr>
        <w:t>Processo de Revisão do Plano Diretor de Florianópolis</w:t>
      </w:r>
      <w:r w:rsidR="001A2D62">
        <w:rPr>
          <w:rFonts w:ascii="Arial" w:hAnsi="Arial" w:cs="Arial"/>
          <w:color w:val="000000"/>
          <w:sz w:val="22"/>
          <w:szCs w:val="22"/>
        </w:rPr>
        <w:t xml:space="preserve">, sendo que foi aprovado convite ao </w:t>
      </w:r>
      <w:r w:rsidR="001A2D62" w:rsidRPr="001A2D62">
        <w:rPr>
          <w:rFonts w:ascii="Arial" w:hAnsi="Arial" w:cs="Arial"/>
          <w:color w:val="000000"/>
          <w:sz w:val="22"/>
          <w:szCs w:val="22"/>
        </w:rPr>
        <w:t xml:space="preserve">Secretário de Mobilidade e Planejamento Urbano </w:t>
      </w:r>
      <w:r w:rsidR="001A2D62">
        <w:rPr>
          <w:rFonts w:ascii="Arial" w:hAnsi="Arial" w:cs="Arial"/>
          <w:color w:val="000000"/>
          <w:sz w:val="22"/>
          <w:szCs w:val="22"/>
        </w:rPr>
        <w:t xml:space="preserve">Michel </w:t>
      </w:r>
      <w:proofErr w:type="spellStart"/>
      <w:r w:rsidR="001A2D62" w:rsidRPr="001A2D62">
        <w:rPr>
          <w:rFonts w:ascii="Arial" w:hAnsi="Arial" w:cs="Arial"/>
          <w:color w:val="000000"/>
          <w:sz w:val="22"/>
          <w:szCs w:val="22"/>
        </w:rPr>
        <w:t>Mit</w:t>
      </w:r>
      <w:r w:rsidR="001A2D62">
        <w:rPr>
          <w:rFonts w:ascii="Arial" w:hAnsi="Arial" w:cs="Arial"/>
          <w:color w:val="000000"/>
          <w:sz w:val="22"/>
          <w:szCs w:val="22"/>
        </w:rPr>
        <w:t>tmann</w:t>
      </w:r>
      <w:proofErr w:type="spellEnd"/>
      <w:r w:rsidR="001A2D62">
        <w:rPr>
          <w:rFonts w:ascii="Arial" w:hAnsi="Arial" w:cs="Arial"/>
          <w:color w:val="000000"/>
          <w:sz w:val="22"/>
          <w:szCs w:val="22"/>
        </w:rPr>
        <w:t xml:space="preserve"> para participar de reunião da CPUA-CAU/SC a fim de explanar principalmente sobre o trâmite</w:t>
      </w:r>
      <w:r w:rsidR="0009330A">
        <w:rPr>
          <w:rFonts w:ascii="Arial" w:hAnsi="Arial" w:cs="Arial"/>
          <w:color w:val="000000"/>
          <w:sz w:val="22"/>
          <w:szCs w:val="22"/>
        </w:rPr>
        <w:t xml:space="preserve"> da discussão do Plano Diretor sem entrar no mérito</w:t>
      </w:r>
      <w:r w:rsidR="00CF7362">
        <w:rPr>
          <w:rFonts w:ascii="Arial" w:hAnsi="Arial" w:cs="Arial"/>
          <w:color w:val="000000"/>
          <w:sz w:val="22"/>
          <w:szCs w:val="22"/>
        </w:rPr>
        <w:t xml:space="preserve"> </w:t>
      </w:r>
      <w:r w:rsidR="0009330A">
        <w:rPr>
          <w:rFonts w:ascii="Arial" w:hAnsi="Arial" w:cs="Arial"/>
          <w:color w:val="000000"/>
          <w:sz w:val="22"/>
          <w:szCs w:val="22"/>
        </w:rPr>
        <w:t>de itens pontuais.</w:t>
      </w:r>
      <w:r w:rsidR="004D1F72">
        <w:rPr>
          <w:rFonts w:ascii="Arial" w:hAnsi="Arial" w:cs="Arial"/>
          <w:color w:val="000000"/>
          <w:sz w:val="22"/>
          <w:szCs w:val="22"/>
        </w:rPr>
        <w:t xml:space="preserve"> Acrescentou que a ideia seria convidá-lo também para participar de </w:t>
      </w:r>
      <w:r w:rsidR="004D1F72">
        <w:rPr>
          <w:rFonts w:ascii="Arial" w:eastAsia="Times New Roman" w:hAnsi="Arial" w:cs="Arial"/>
          <w:sz w:val="22"/>
          <w:szCs w:val="22"/>
          <w:lang w:eastAsia="pt-BR"/>
        </w:rPr>
        <w:t>reunião Plenária do CAU/SC com o intuito de explanar sobre o mesmo assunto</w:t>
      </w:r>
      <w:r w:rsidR="00236045">
        <w:rPr>
          <w:rFonts w:ascii="Arial" w:eastAsia="Times New Roman" w:hAnsi="Arial" w:cs="Arial"/>
          <w:sz w:val="22"/>
          <w:szCs w:val="22"/>
          <w:lang w:eastAsia="pt-BR"/>
        </w:rPr>
        <w:t xml:space="preserve"> aos demais conselheiros</w:t>
      </w:r>
      <w:r w:rsidR="004D1F72">
        <w:rPr>
          <w:rFonts w:ascii="Arial" w:eastAsia="Times New Roman" w:hAnsi="Arial" w:cs="Arial"/>
          <w:sz w:val="22"/>
          <w:szCs w:val="22"/>
          <w:lang w:eastAsia="pt-BR"/>
        </w:rPr>
        <w:t>. Em seguida,</w:t>
      </w:r>
      <w:r w:rsidR="00236045">
        <w:rPr>
          <w:rFonts w:ascii="Arial" w:eastAsia="Times New Roman" w:hAnsi="Arial" w:cs="Arial"/>
          <w:sz w:val="22"/>
          <w:szCs w:val="22"/>
          <w:lang w:eastAsia="pt-BR"/>
        </w:rPr>
        <w:t xml:space="preserve"> falou que o “Floripa Sustentável” solicitou apoio institucional ao CAU/SC</w:t>
      </w:r>
      <w:r w:rsidR="00CC7279">
        <w:rPr>
          <w:rFonts w:ascii="Arial" w:eastAsia="Times New Roman" w:hAnsi="Arial" w:cs="Arial"/>
          <w:sz w:val="22"/>
          <w:szCs w:val="22"/>
          <w:lang w:eastAsia="pt-BR"/>
        </w:rPr>
        <w:t xml:space="preserve"> para colaboração na divulgação </w:t>
      </w:r>
      <w:r w:rsidR="00236045">
        <w:rPr>
          <w:rFonts w:ascii="Arial" w:eastAsia="Times New Roman" w:hAnsi="Arial" w:cs="Arial"/>
          <w:sz w:val="22"/>
          <w:szCs w:val="22"/>
          <w:lang w:eastAsia="pt-BR"/>
        </w:rPr>
        <w:t>de</w:t>
      </w:r>
      <w:r w:rsidR="00CC7279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236045">
        <w:rPr>
          <w:rFonts w:ascii="Arial" w:eastAsia="Times New Roman" w:hAnsi="Arial" w:cs="Arial"/>
          <w:sz w:val="22"/>
          <w:szCs w:val="22"/>
          <w:lang w:eastAsia="pt-BR"/>
        </w:rPr>
        <w:t>documento</w:t>
      </w:r>
      <w:r w:rsidR="00CC7279">
        <w:rPr>
          <w:rFonts w:ascii="Arial" w:eastAsia="Times New Roman" w:hAnsi="Arial" w:cs="Arial"/>
          <w:sz w:val="22"/>
          <w:szCs w:val="22"/>
          <w:lang w:eastAsia="pt-BR"/>
        </w:rPr>
        <w:t xml:space="preserve"> (Plano de Comunicação). Após, noticiou que a c</w:t>
      </w:r>
      <w:r w:rsidR="00236045">
        <w:rPr>
          <w:rFonts w:ascii="Arial" w:eastAsia="Times New Roman" w:hAnsi="Arial" w:cs="Arial"/>
          <w:sz w:val="22"/>
          <w:szCs w:val="22"/>
          <w:lang w:eastAsia="pt-BR"/>
        </w:rPr>
        <w:t>omissão continua discutindo</w:t>
      </w:r>
      <w:r w:rsidR="00CC7279">
        <w:rPr>
          <w:rFonts w:ascii="Arial" w:eastAsia="Times New Roman" w:hAnsi="Arial" w:cs="Arial"/>
          <w:sz w:val="22"/>
          <w:szCs w:val="22"/>
          <w:lang w:eastAsia="pt-BR"/>
        </w:rPr>
        <w:t xml:space="preserve"> sobre pa</w:t>
      </w:r>
      <w:r w:rsidR="00CC7279" w:rsidRPr="00CC7279">
        <w:rPr>
          <w:rFonts w:ascii="Arial" w:eastAsia="Times New Roman" w:hAnsi="Arial" w:cs="Arial"/>
          <w:sz w:val="22"/>
          <w:szCs w:val="22"/>
          <w:lang w:eastAsia="pt-BR"/>
        </w:rPr>
        <w:t>rceria com a UFSC (Plataforma Ecossistemas das Cidades)</w:t>
      </w:r>
      <w:r w:rsidR="005A192D">
        <w:rPr>
          <w:rFonts w:ascii="Arial" w:eastAsia="Times New Roman" w:hAnsi="Arial" w:cs="Arial"/>
          <w:sz w:val="22"/>
          <w:szCs w:val="22"/>
          <w:lang w:eastAsia="pt-BR"/>
        </w:rPr>
        <w:t>, ressaltando q</w:t>
      </w:r>
      <w:r w:rsidR="00CC7279">
        <w:rPr>
          <w:rFonts w:ascii="Arial" w:eastAsia="Times New Roman" w:hAnsi="Arial" w:cs="Arial"/>
          <w:sz w:val="22"/>
          <w:szCs w:val="22"/>
          <w:lang w:eastAsia="pt-BR"/>
        </w:rPr>
        <w:t>ue o conteúdo é válido, porém a questão legal deixou a comissão insegura, pois envolve a contratação de estagiários para um projeto específico.</w:t>
      </w:r>
      <w:r w:rsidR="005A192D">
        <w:rPr>
          <w:rFonts w:ascii="Arial" w:eastAsia="Times New Roman" w:hAnsi="Arial" w:cs="Arial"/>
          <w:sz w:val="22"/>
          <w:szCs w:val="22"/>
          <w:lang w:eastAsia="pt-BR"/>
        </w:rPr>
        <w:t xml:space="preserve"> Enfatizou que a intenção é de</w:t>
      </w:r>
      <w:r w:rsidR="005F371D">
        <w:rPr>
          <w:rFonts w:ascii="Arial" w:eastAsia="Times New Roman" w:hAnsi="Arial" w:cs="Arial"/>
          <w:sz w:val="22"/>
          <w:szCs w:val="22"/>
          <w:lang w:eastAsia="pt-BR"/>
        </w:rPr>
        <w:t xml:space="preserve"> deliberar sobre o </w:t>
      </w:r>
      <w:r w:rsidR="005F371D">
        <w:rPr>
          <w:rFonts w:ascii="Arial" w:eastAsia="Times New Roman" w:hAnsi="Arial" w:cs="Arial"/>
          <w:sz w:val="22"/>
          <w:szCs w:val="22"/>
          <w:lang w:eastAsia="pt-BR"/>
        </w:rPr>
        <w:lastRenderedPageBreak/>
        <w:t xml:space="preserve">assunto na próxima reunião. Por fim, comunicou que foi discutido sobre a questão de parceria com a UFSC para o desenvolvimento do projeto </w:t>
      </w:r>
      <w:r w:rsidR="005F371D" w:rsidRPr="005F371D">
        <w:rPr>
          <w:rFonts w:ascii="Arial" w:hAnsi="Arial" w:cs="Arial"/>
          <w:color w:val="000000"/>
          <w:sz w:val="22"/>
          <w:szCs w:val="22"/>
        </w:rPr>
        <w:t>“Cadernos Detalhamento Arquitetônico - Museu Histórico de Santa Catarina”</w:t>
      </w:r>
      <w:r w:rsidR="005F371D">
        <w:rPr>
          <w:rFonts w:ascii="Arial" w:hAnsi="Arial" w:cs="Arial"/>
          <w:color w:val="000000"/>
          <w:sz w:val="22"/>
          <w:szCs w:val="22"/>
        </w:rPr>
        <w:t>.</w:t>
      </w:r>
      <w:r w:rsidR="0070667D">
        <w:rPr>
          <w:rFonts w:ascii="Arial" w:hAnsi="Arial" w:cs="Arial"/>
          <w:color w:val="000000"/>
          <w:sz w:val="22"/>
          <w:szCs w:val="22"/>
        </w:rPr>
        <w:t xml:space="preserve"> </w:t>
      </w:r>
      <w:r w:rsidR="00B12EA0">
        <w:rPr>
          <w:rFonts w:ascii="Arial" w:hAnsi="Arial" w:cs="Arial"/>
          <w:color w:val="000000"/>
          <w:sz w:val="22"/>
          <w:szCs w:val="22"/>
        </w:rPr>
        <w:t xml:space="preserve">A Conselheira Fárida disse </w:t>
      </w:r>
      <w:r w:rsidR="004408F5">
        <w:rPr>
          <w:rFonts w:ascii="Arial" w:hAnsi="Arial" w:cs="Arial"/>
          <w:color w:val="000000"/>
          <w:sz w:val="22"/>
          <w:szCs w:val="22"/>
        </w:rPr>
        <w:t xml:space="preserve">ter observado que o </w:t>
      </w:r>
      <w:r w:rsidR="00B12EA0">
        <w:rPr>
          <w:rFonts w:ascii="Arial" w:hAnsi="Arial" w:cs="Arial"/>
          <w:color w:val="000000"/>
          <w:sz w:val="22"/>
          <w:szCs w:val="22"/>
        </w:rPr>
        <w:t>“Fórum das Cidades”</w:t>
      </w:r>
      <w:r w:rsidR="004408F5">
        <w:rPr>
          <w:rFonts w:ascii="Arial" w:hAnsi="Arial" w:cs="Arial"/>
          <w:color w:val="000000"/>
          <w:sz w:val="22"/>
          <w:szCs w:val="22"/>
        </w:rPr>
        <w:t xml:space="preserve"> não foi mencionado no relato. Destacou que na última reunião plenária foi decidido que o “Fórum das Cidades” participaria da reunião subsequente da CPUA-CAU/SC e questionou o motivo e se foi realmente convidado. </w:t>
      </w:r>
      <w:r w:rsidR="00C4191C">
        <w:rPr>
          <w:rFonts w:ascii="Arial" w:hAnsi="Arial" w:cs="Arial"/>
          <w:color w:val="000000"/>
          <w:sz w:val="22"/>
          <w:szCs w:val="22"/>
        </w:rPr>
        <w:t>Após, solicitou que a comissão fizesse convite formal ao “Fórum das Cidades” para participação na próxima reunião da CPUA-CAU/SC. A Presidente Patrícia</w:t>
      </w:r>
      <w:r w:rsidR="000E0A6F">
        <w:rPr>
          <w:rFonts w:ascii="Arial" w:hAnsi="Arial" w:cs="Arial"/>
          <w:color w:val="000000"/>
          <w:sz w:val="22"/>
          <w:szCs w:val="22"/>
        </w:rPr>
        <w:t xml:space="preserve"> disse que bastava o “Fórum” informar se ainda tinha interesse de participação em reunião Plenária ou da CPUA-CAU/SC para que seja repassado à comissão ordenar dentro de seu calendário. </w:t>
      </w:r>
      <w:r w:rsidR="005F371D">
        <w:rPr>
          <w:rFonts w:ascii="Arial" w:hAnsi="Arial" w:cs="Arial"/>
          <w:color w:val="000000"/>
          <w:sz w:val="22"/>
          <w:szCs w:val="22"/>
        </w:rPr>
        <w:t>N</w:t>
      </w:r>
      <w:r w:rsidR="00A145E6" w:rsidRPr="00C47E81">
        <w:rPr>
          <w:rFonts w:ascii="Arial" w:hAnsi="Arial" w:cs="Arial"/>
          <w:color w:val="000000"/>
          <w:sz w:val="22"/>
          <w:szCs w:val="22"/>
        </w:rPr>
        <w:t xml:space="preserve">o </w:t>
      </w:r>
      <w:r w:rsidR="00A145E6" w:rsidRPr="00C47E81">
        <w:rPr>
          <w:rFonts w:ascii="Arial" w:hAnsi="Arial" w:cs="Arial"/>
          <w:b/>
          <w:color w:val="000000"/>
          <w:sz w:val="22"/>
          <w:szCs w:val="22"/>
        </w:rPr>
        <w:t>Relato da Comissão Especial Assistência Técnica em Habitação de Interesse Social</w:t>
      </w:r>
      <w:r w:rsidR="00A145E6" w:rsidRPr="000C21D6">
        <w:rPr>
          <w:rFonts w:ascii="Arial" w:hAnsi="Arial" w:cs="Arial"/>
          <w:color w:val="000000"/>
          <w:sz w:val="22"/>
          <w:szCs w:val="22"/>
        </w:rPr>
        <w:t xml:space="preserve">, </w:t>
      </w:r>
      <w:r w:rsidR="00FC44DB">
        <w:rPr>
          <w:rFonts w:ascii="Arial" w:hAnsi="Arial" w:cs="Arial"/>
          <w:color w:val="000000"/>
          <w:sz w:val="22"/>
          <w:szCs w:val="22"/>
        </w:rPr>
        <w:t>a Coordenadora Rosana informou</w:t>
      </w:r>
      <w:r w:rsidR="0070667D">
        <w:rPr>
          <w:rFonts w:ascii="Arial" w:hAnsi="Arial" w:cs="Arial"/>
          <w:color w:val="000000"/>
          <w:sz w:val="22"/>
          <w:szCs w:val="22"/>
        </w:rPr>
        <w:t xml:space="preserve"> que a comissão estava </w:t>
      </w:r>
      <w:r w:rsidR="00E45A9A">
        <w:rPr>
          <w:rFonts w:ascii="Arial" w:hAnsi="Arial" w:cs="Arial"/>
          <w:color w:val="000000"/>
          <w:sz w:val="22"/>
          <w:szCs w:val="22"/>
        </w:rPr>
        <w:t xml:space="preserve">estudando o </w:t>
      </w:r>
      <w:r w:rsidR="0070667D">
        <w:rPr>
          <w:rFonts w:ascii="Arial" w:hAnsi="Arial" w:cs="Arial"/>
          <w:color w:val="000000"/>
          <w:sz w:val="22"/>
          <w:szCs w:val="22"/>
        </w:rPr>
        <w:t xml:space="preserve">projeto </w:t>
      </w:r>
      <w:r w:rsidR="0070667D" w:rsidRPr="0070667D">
        <w:rPr>
          <w:rFonts w:ascii="Arial" w:hAnsi="Arial" w:cs="Arial"/>
          <w:color w:val="000000"/>
          <w:sz w:val="22"/>
          <w:szCs w:val="22"/>
        </w:rPr>
        <w:t>“nenhuma casa sem banheiro”</w:t>
      </w:r>
      <w:r w:rsidR="00E45A9A">
        <w:rPr>
          <w:rFonts w:ascii="Arial" w:hAnsi="Arial" w:cs="Arial"/>
          <w:color w:val="000000"/>
          <w:sz w:val="22"/>
          <w:szCs w:val="22"/>
        </w:rPr>
        <w:t>,</w:t>
      </w:r>
      <w:r w:rsidR="0070667D" w:rsidRPr="0070667D">
        <w:rPr>
          <w:rFonts w:ascii="Arial" w:hAnsi="Arial" w:cs="Arial"/>
          <w:color w:val="000000"/>
          <w:sz w:val="22"/>
          <w:szCs w:val="22"/>
        </w:rPr>
        <w:t xml:space="preserve"> do CAU/RS</w:t>
      </w:r>
      <w:r w:rsidR="00122934">
        <w:rPr>
          <w:rFonts w:ascii="Arial" w:hAnsi="Arial" w:cs="Arial"/>
          <w:color w:val="000000"/>
          <w:sz w:val="22"/>
          <w:szCs w:val="22"/>
        </w:rPr>
        <w:t xml:space="preserve">, com a finalidade de </w:t>
      </w:r>
      <w:r w:rsidR="005A6DD2">
        <w:rPr>
          <w:rFonts w:ascii="Arial" w:hAnsi="Arial" w:cs="Arial"/>
          <w:color w:val="000000"/>
          <w:sz w:val="22"/>
          <w:szCs w:val="22"/>
        </w:rPr>
        <w:t xml:space="preserve">verificar </w:t>
      </w:r>
      <w:r w:rsidR="00122934">
        <w:rPr>
          <w:rFonts w:ascii="Arial" w:hAnsi="Arial" w:cs="Arial"/>
          <w:color w:val="000000"/>
          <w:sz w:val="22"/>
          <w:szCs w:val="22"/>
        </w:rPr>
        <w:t>como colocá-lo em prática</w:t>
      </w:r>
      <w:r w:rsidR="00E82485">
        <w:rPr>
          <w:rFonts w:ascii="Arial" w:hAnsi="Arial" w:cs="Arial"/>
          <w:color w:val="000000"/>
          <w:sz w:val="22"/>
          <w:szCs w:val="22"/>
        </w:rPr>
        <w:t xml:space="preserve">. Expôs </w:t>
      </w:r>
      <w:r w:rsidR="00286B5C">
        <w:rPr>
          <w:rFonts w:ascii="Arial" w:hAnsi="Arial" w:cs="Arial"/>
          <w:color w:val="000000"/>
          <w:sz w:val="22"/>
          <w:szCs w:val="22"/>
        </w:rPr>
        <w:t xml:space="preserve">que estava sendo feito acompanhamento do </w:t>
      </w:r>
      <w:r w:rsidR="00286B5C" w:rsidRPr="00286B5C">
        <w:rPr>
          <w:rFonts w:ascii="Arial" w:hAnsi="Arial" w:cs="Arial"/>
          <w:color w:val="000000"/>
          <w:sz w:val="22"/>
          <w:szCs w:val="22"/>
        </w:rPr>
        <w:t xml:space="preserve">Termo de Acordo de Cooperação com </w:t>
      </w:r>
      <w:r w:rsidR="00286B5C">
        <w:rPr>
          <w:rFonts w:ascii="Arial" w:hAnsi="Arial" w:cs="Arial"/>
          <w:color w:val="000000"/>
          <w:sz w:val="22"/>
          <w:szCs w:val="22"/>
        </w:rPr>
        <w:t>a Prefeitura Municipal de Florianópolis e que foi solicitado agendamento de reunião presencial para esclarecimento de dúvidas. Depois, falou que</w:t>
      </w:r>
      <w:r w:rsidR="000F4C1A">
        <w:rPr>
          <w:rFonts w:ascii="Arial" w:hAnsi="Arial" w:cs="Arial"/>
          <w:color w:val="000000"/>
          <w:sz w:val="22"/>
          <w:szCs w:val="22"/>
        </w:rPr>
        <w:t xml:space="preserve"> a comissão estava realinhando seus p</w:t>
      </w:r>
      <w:r w:rsidR="000F4C1A" w:rsidRPr="000F4C1A">
        <w:rPr>
          <w:rFonts w:ascii="Arial" w:hAnsi="Arial" w:cs="Arial"/>
          <w:color w:val="000000"/>
          <w:sz w:val="22"/>
          <w:szCs w:val="22"/>
        </w:rPr>
        <w:t>rojetos</w:t>
      </w:r>
      <w:r w:rsidR="000F4C1A">
        <w:rPr>
          <w:rFonts w:ascii="Arial" w:hAnsi="Arial" w:cs="Arial"/>
          <w:color w:val="000000"/>
          <w:sz w:val="22"/>
          <w:szCs w:val="22"/>
        </w:rPr>
        <w:t xml:space="preserve"> </w:t>
      </w:r>
      <w:r w:rsidR="000F4C1A" w:rsidRPr="000F4C1A">
        <w:rPr>
          <w:rFonts w:ascii="Arial" w:hAnsi="Arial" w:cs="Arial"/>
          <w:color w:val="000000"/>
          <w:sz w:val="22"/>
          <w:szCs w:val="22"/>
        </w:rPr>
        <w:t xml:space="preserve">aprovados para </w:t>
      </w:r>
      <w:r w:rsidR="000F4C1A">
        <w:rPr>
          <w:rFonts w:ascii="Arial" w:hAnsi="Arial" w:cs="Arial"/>
          <w:color w:val="000000"/>
          <w:sz w:val="22"/>
          <w:szCs w:val="22"/>
        </w:rPr>
        <w:t>o ano de dois mil e vinte e dois, sendo eles</w:t>
      </w:r>
      <w:r w:rsidR="00736CCD">
        <w:rPr>
          <w:rFonts w:ascii="Arial" w:hAnsi="Arial" w:cs="Arial"/>
          <w:color w:val="000000"/>
          <w:sz w:val="22"/>
          <w:szCs w:val="22"/>
        </w:rPr>
        <w:t>: A</w:t>
      </w:r>
      <w:r w:rsidR="000F4C1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ções no congresso, no valor de R$ 80.000,00 (oitenta mil reais); Curso de Capacitação, no valor de R$ 10.000,00 (dez mil reais); Comunicação com a sociedade, no valor de R$: 50.000,00 (cinquenta mil reais); Ações com Prefeituras - escritórios sociais, no valor de R$ 80.000,00 (oitenta mil reais).</w:t>
      </w:r>
      <w:r w:rsidR="00DA021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Informou que participou de r</w:t>
      </w:r>
      <w:r w:rsidR="00DA0212" w:rsidRPr="00DA021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eunião </w:t>
      </w:r>
      <w:r w:rsidR="00DA021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do </w:t>
      </w:r>
      <w:r w:rsidR="00DA0212" w:rsidRPr="00DA021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legiado</w:t>
      </w:r>
      <w:r w:rsidR="00DA021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stadual de Habitação</w:t>
      </w:r>
      <w:r w:rsidR="00B12EA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- </w:t>
      </w:r>
      <w:r w:rsidR="00DA021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ECAM, na qual foi discutido sobre</w:t>
      </w:r>
      <w:r w:rsidR="00B12EA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o </w:t>
      </w:r>
      <w:r w:rsidR="000E0A6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“</w:t>
      </w:r>
      <w:r w:rsidR="00B12EA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grama SC Mais</w:t>
      </w:r>
      <w:r w:rsidR="000E0A6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”</w:t>
      </w:r>
      <w:r w:rsidR="00B12EA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 do Governo do Estado de Santa Catarina e disse que a comissão estava realinhando a participação</w:t>
      </w:r>
      <w:r w:rsidR="005575C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B12EA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no Congresso Itinerante.</w:t>
      </w:r>
      <w:r w:rsidR="00885625">
        <w:rPr>
          <w:rFonts w:ascii="Arial" w:hAnsi="Arial" w:cs="Arial"/>
          <w:color w:val="000000"/>
          <w:sz w:val="22"/>
          <w:szCs w:val="22"/>
        </w:rPr>
        <w:t xml:space="preserve"> </w:t>
      </w:r>
      <w:r w:rsidR="00FC44DB" w:rsidRPr="00C47E81">
        <w:rPr>
          <w:rFonts w:ascii="Arial" w:hAnsi="Arial" w:cs="Arial"/>
          <w:color w:val="000000"/>
          <w:sz w:val="22"/>
          <w:szCs w:val="22"/>
        </w:rPr>
        <w:t xml:space="preserve">No </w:t>
      </w:r>
      <w:r w:rsidR="00FC44DB" w:rsidRPr="00C47E81">
        <w:rPr>
          <w:rFonts w:ascii="Arial" w:hAnsi="Arial" w:cs="Arial"/>
          <w:b/>
          <w:color w:val="000000"/>
          <w:sz w:val="22"/>
          <w:szCs w:val="22"/>
        </w:rPr>
        <w:t>Relato da</w:t>
      </w:r>
      <w:r w:rsidR="000F4BA4">
        <w:rPr>
          <w:rFonts w:ascii="Arial" w:hAnsi="Arial" w:cs="Arial"/>
          <w:b/>
          <w:color w:val="000000"/>
          <w:sz w:val="22"/>
          <w:szCs w:val="22"/>
        </w:rPr>
        <w:t xml:space="preserve"> Comissão</w:t>
      </w:r>
      <w:r w:rsidR="00FC44DB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C44DB">
        <w:rPr>
          <w:rFonts w:ascii="Arial" w:hAnsi="Arial" w:cs="Arial"/>
          <w:b/>
          <w:color w:val="000000"/>
          <w:sz w:val="22"/>
          <w:szCs w:val="22"/>
        </w:rPr>
        <w:t>Temporária de Patrimônio</w:t>
      </w:r>
      <w:r w:rsidR="00FC44DB" w:rsidRPr="000C21D6">
        <w:rPr>
          <w:rFonts w:ascii="Arial" w:hAnsi="Arial" w:cs="Arial"/>
          <w:color w:val="000000"/>
          <w:sz w:val="22"/>
          <w:szCs w:val="22"/>
        </w:rPr>
        <w:t xml:space="preserve">, </w:t>
      </w:r>
      <w:r w:rsidR="00FC44DB">
        <w:rPr>
          <w:rFonts w:ascii="Arial" w:hAnsi="Arial" w:cs="Arial"/>
          <w:color w:val="000000"/>
          <w:sz w:val="22"/>
          <w:szCs w:val="22"/>
        </w:rPr>
        <w:t>a C</w:t>
      </w:r>
      <w:r w:rsidR="00885625">
        <w:rPr>
          <w:rFonts w:ascii="Arial" w:hAnsi="Arial" w:cs="Arial"/>
          <w:color w:val="000000"/>
          <w:sz w:val="22"/>
          <w:szCs w:val="22"/>
        </w:rPr>
        <w:t xml:space="preserve">oordenadora </w:t>
      </w:r>
      <w:proofErr w:type="spellStart"/>
      <w:r w:rsidR="00885625">
        <w:rPr>
          <w:rFonts w:ascii="Arial" w:hAnsi="Arial" w:cs="Arial"/>
          <w:color w:val="000000"/>
          <w:sz w:val="22"/>
          <w:szCs w:val="22"/>
        </w:rPr>
        <w:t>Silvya</w:t>
      </w:r>
      <w:proofErr w:type="spellEnd"/>
      <w:r w:rsidR="00885625">
        <w:rPr>
          <w:rFonts w:ascii="Arial" w:hAnsi="Arial" w:cs="Arial"/>
          <w:color w:val="000000"/>
          <w:sz w:val="22"/>
          <w:szCs w:val="22"/>
        </w:rPr>
        <w:t xml:space="preserve"> informou que a comissão discutiu um pouco mais o programa e que até o dia quatorze de março</w:t>
      </w:r>
      <w:r w:rsidR="00E3036C">
        <w:rPr>
          <w:rFonts w:ascii="Arial" w:hAnsi="Arial" w:cs="Arial"/>
          <w:color w:val="000000"/>
          <w:sz w:val="22"/>
          <w:szCs w:val="22"/>
        </w:rPr>
        <w:t xml:space="preserve"> o CAU/SC receberá as propostas que serão posteriormente analisadas pela CTP-CAU/SC. Destacou que na próxima reunião plenária será trazido o resultado dessa análise. </w:t>
      </w:r>
      <w:r w:rsidR="00A0259A">
        <w:rPr>
          <w:rFonts w:ascii="Arial" w:hAnsi="Arial" w:cs="Arial"/>
          <w:color w:val="000000"/>
          <w:sz w:val="22"/>
          <w:szCs w:val="22"/>
        </w:rPr>
        <w:t>N</w:t>
      </w:r>
      <w:r w:rsidR="00477737" w:rsidRPr="00C47E81">
        <w:rPr>
          <w:rFonts w:ascii="Arial" w:hAnsi="Arial" w:cs="Arial"/>
          <w:color w:val="000000"/>
          <w:sz w:val="22"/>
          <w:szCs w:val="22"/>
        </w:rPr>
        <w:t xml:space="preserve">o item </w:t>
      </w:r>
      <w:r w:rsidR="00477737" w:rsidRPr="00C47E81">
        <w:rPr>
          <w:rFonts w:ascii="Arial" w:hAnsi="Arial" w:cs="Arial"/>
          <w:b/>
          <w:color w:val="000000"/>
          <w:sz w:val="22"/>
          <w:szCs w:val="22"/>
        </w:rPr>
        <w:t>5.</w:t>
      </w:r>
      <w:r w:rsidR="007962F4">
        <w:rPr>
          <w:rFonts w:ascii="Arial" w:hAnsi="Arial" w:cs="Arial"/>
          <w:b/>
          <w:color w:val="000000"/>
          <w:sz w:val="22"/>
          <w:szCs w:val="22"/>
        </w:rPr>
        <w:t>3</w:t>
      </w:r>
      <w:r w:rsidR="00477737" w:rsidRPr="00C47E81">
        <w:rPr>
          <w:rFonts w:ascii="Arial" w:hAnsi="Arial" w:cs="Arial"/>
          <w:b/>
          <w:color w:val="000000"/>
          <w:sz w:val="22"/>
          <w:szCs w:val="22"/>
        </w:rPr>
        <w:t>. Relato da Presidência</w:t>
      </w:r>
      <w:r w:rsidR="00200CB1" w:rsidRPr="00C47E81">
        <w:rPr>
          <w:rFonts w:ascii="Arial" w:hAnsi="Arial" w:cs="Arial"/>
          <w:color w:val="000000"/>
          <w:sz w:val="22"/>
          <w:szCs w:val="22"/>
        </w:rPr>
        <w:t xml:space="preserve">, </w:t>
      </w:r>
      <w:r w:rsidR="0062389F">
        <w:rPr>
          <w:rFonts w:ascii="Arial" w:hAnsi="Arial" w:cs="Arial"/>
          <w:color w:val="000000"/>
          <w:sz w:val="22"/>
          <w:szCs w:val="22"/>
        </w:rPr>
        <w:t>a Presidente</w:t>
      </w:r>
      <w:r w:rsidR="00521C5A">
        <w:rPr>
          <w:rFonts w:ascii="Arial" w:hAnsi="Arial" w:cs="Arial"/>
          <w:color w:val="000000"/>
          <w:sz w:val="22"/>
          <w:szCs w:val="22"/>
        </w:rPr>
        <w:t xml:space="preserve"> </w:t>
      </w:r>
      <w:r w:rsidR="00D44F2F">
        <w:rPr>
          <w:rFonts w:ascii="Arial" w:hAnsi="Arial" w:cs="Arial"/>
          <w:color w:val="000000"/>
          <w:sz w:val="22"/>
          <w:szCs w:val="22"/>
        </w:rPr>
        <w:t>Patrícia primeiramente parabenizou as</w:t>
      </w:r>
      <w:r w:rsidR="00CF08CD">
        <w:rPr>
          <w:rFonts w:ascii="Arial" w:hAnsi="Arial" w:cs="Arial"/>
          <w:color w:val="000000"/>
          <w:sz w:val="22"/>
          <w:szCs w:val="22"/>
        </w:rPr>
        <w:t xml:space="preserve"> conselheiras do CAU/SC pelo dia oito de março</w:t>
      </w:r>
      <w:r w:rsidR="00D44F2F">
        <w:rPr>
          <w:rFonts w:ascii="Arial" w:hAnsi="Arial" w:cs="Arial"/>
          <w:color w:val="000000"/>
          <w:sz w:val="22"/>
          <w:szCs w:val="22"/>
        </w:rPr>
        <w:t xml:space="preserve"> </w:t>
      </w:r>
      <w:r w:rsidR="00CF08CD">
        <w:rPr>
          <w:rFonts w:ascii="Arial" w:hAnsi="Arial" w:cs="Arial"/>
          <w:color w:val="000000"/>
          <w:sz w:val="22"/>
          <w:szCs w:val="22"/>
        </w:rPr>
        <w:t>e salientou</w:t>
      </w:r>
      <w:r w:rsidR="001A70E7">
        <w:rPr>
          <w:rFonts w:ascii="Arial" w:hAnsi="Arial" w:cs="Arial"/>
          <w:color w:val="000000"/>
          <w:sz w:val="22"/>
          <w:szCs w:val="22"/>
        </w:rPr>
        <w:t xml:space="preserve"> que o CAU/SC recebeu a Presidente do CAU/BR, Arquiteta e Urbanista Nádia </w:t>
      </w:r>
      <w:proofErr w:type="spellStart"/>
      <w:r w:rsidR="001A70E7">
        <w:rPr>
          <w:rFonts w:ascii="Arial" w:hAnsi="Arial" w:cs="Arial"/>
          <w:color w:val="000000"/>
          <w:sz w:val="22"/>
          <w:szCs w:val="22"/>
        </w:rPr>
        <w:t>Somekh</w:t>
      </w:r>
      <w:proofErr w:type="spellEnd"/>
      <w:r w:rsidR="001A70E7">
        <w:rPr>
          <w:rFonts w:ascii="Arial" w:hAnsi="Arial" w:cs="Arial"/>
          <w:color w:val="000000"/>
          <w:sz w:val="22"/>
          <w:szCs w:val="22"/>
        </w:rPr>
        <w:t>, expondo que n</w:t>
      </w:r>
      <w:r w:rsidR="00D44F2F">
        <w:rPr>
          <w:rFonts w:ascii="Arial" w:hAnsi="Arial" w:cs="Arial"/>
          <w:color w:val="000000"/>
          <w:sz w:val="22"/>
          <w:szCs w:val="22"/>
        </w:rPr>
        <w:t xml:space="preserve">o dia nove de março </w:t>
      </w:r>
      <w:r w:rsidR="00202717">
        <w:rPr>
          <w:rFonts w:ascii="Arial" w:hAnsi="Arial" w:cs="Arial"/>
          <w:color w:val="000000"/>
          <w:sz w:val="22"/>
          <w:szCs w:val="22"/>
        </w:rPr>
        <w:t xml:space="preserve">participou </w:t>
      </w:r>
      <w:r w:rsidR="00D44F2F">
        <w:rPr>
          <w:rFonts w:ascii="Arial" w:hAnsi="Arial" w:cs="Arial"/>
          <w:color w:val="000000"/>
          <w:sz w:val="22"/>
          <w:szCs w:val="22"/>
        </w:rPr>
        <w:t>do T</w:t>
      </w:r>
      <w:r w:rsidR="00D44F2F" w:rsidRPr="00D44F2F">
        <w:rPr>
          <w:rFonts w:ascii="Arial" w:hAnsi="Arial" w:cs="Arial"/>
          <w:color w:val="000000"/>
          <w:sz w:val="22"/>
          <w:szCs w:val="22"/>
        </w:rPr>
        <w:t>alk Show "Março é Mulher" - Comunicação assertiva: desafios nas empresas e nas posições de liderança</w:t>
      </w:r>
      <w:r w:rsidR="001A70E7">
        <w:rPr>
          <w:rFonts w:ascii="Arial" w:hAnsi="Arial" w:cs="Arial"/>
          <w:color w:val="000000"/>
          <w:sz w:val="22"/>
          <w:szCs w:val="22"/>
        </w:rPr>
        <w:t xml:space="preserve">. Em seguida, informou </w:t>
      </w:r>
      <w:r w:rsidR="00CF08CD" w:rsidRPr="00CF08CD">
        <w:rPr>
          <w:rFonts w:ascii="Arial" w:eastAsia="Times New Roman" w:hAnsi="Arial" w:cs="Arial"/>
          <w:color w:val="000000"/>
          <w:sz w:val="22"/>
          <w:szCs w:val="22"/>
        </w:rPr>
        <w:t xml:space="preserve">sobre a </w:t>
      </w:r>
      <w:r w:rsidR="00954FD3">
        <w:rPr>
          <w:rFonts w:ascii="Arial" w:eastAsia="Times New Roman" w:hAnsi="Arial" w:cs="Arial"/>
          <w:color w:val="000000"/>
          <w:sz w:val="22"/>
          <w:szCs w:val="22"/>
        </w:rPr>
        <w:t xml:space="preserve">contratação do novo Gerente Geral do CAU/SC, João Vicente </w:t>
      </w:r>
      <w:proofErr w:type="spellStart"/>
      <w:r w:rsidR="00954FD3">
        <w:rPr>
          <w:rFonts w:ascii="Arial" w:eastAsia="Times New Roman" w:hAnsi="Arial" w:cs="Arial"/>
          <w:color w:val="000000"/>
          <w:sz w:val="22"/>
          <w:szCs w:val="22"/>
        </w:rPr>
        <w:t>Scarpin</w:t>
      </w:r>
      <w:proofErr w:type="spellEnd"/>
      <w:r w:rsidR="00954FD3">
        <w:rPr>
          <w:rFonts w:ascii="Arial" w:eastAsia="Times New Roman" w:hAnsi="Arial" w:cs="Arial"/>
          <w:color w:val="000000"/>
          <w:sz w:val="22"/>
          <w:szCs w:val="22"/>
        </w:rPr>
        <w:t xml:space="preserve"> e da </w:t>
      </w:r>
      <w:r w:rsidR="00CF08CD" w:rsidRPr="00CF08CD">
        <w:rPr>
          <w:rFonts w:ascii="Arial" w:eastAsia="Times New Roman" w:hAnsi="Arial" w:cs="Arial"/>
          <w:color w:val="000000"/>
          <w:sz w:val="22"/>
          <w:szCs w:val="22"/>
        </w:rPr>
        <w:t>nova Coordenadora de Tecnologia e Sistemas da Informação, Maria Célia Fonseca.</w:t>
      </w:r>
      <w:r w:rsidR="00E1159C">
        <w:rPr>
          <w:rFonts w:ascii="Arial" w:eastAsia="Times New Roman" w:hAnsi="Arial" w:cs="Arial"/>
          <w:color w:val="000000"/>
          <w:sz w:val="22"/>
          <w:szCs w:val="22"/>
        </w:rPr>
        <w:t xml:space="preserve"> Apontou que havia ocorrido muitos ajustes internos no Conselho e que no âmbito federal estava com várias demandas, inclusive do Centro de Serviços Compartilhados – CSC. Disse </w:t>
      </w:r>
      <w:r w:rsidR="00E1159C" w:rsidRPr="00E1159C">
        <w:rPr>
          <w:rFonts w:ascii="Arial" w:eastAsia="Times New Roman" w:hAnsi="Arial" w:cs="Arial"/>
          <w:color w:val="000000"/>
          <w:sz w:val="22"/>
          <w:szCs w:val="22"/>
        </w:rPr>
        <w:t xml:space="preserve">que </w:t>
      </w:r>
      <w:r w:rsidR="00E1159C">
        <w:rPr>
          <w:rFonts w:ascii="Arial" w:eastAsia="Times New Roman" w:hAnsi="Arial" w:cs="Arial"/>
          <w:color w:val="000000"/>
          <w:sz w:val="22"/>
          <w:szCs w:val="22"/>
        </w:rPr>
        <w:t xml:space="preserve">estava representando o Fórum de Presidentes </w:t>
      </w:r>
      <w:r w:rsidR="00E1159C" w:rsidRPr="00E1159C">
        <w:rPr>
          <w:rFonts w:ascii="Arial" w:eastAsia="Times New Roman" w:hAnsi="Arial" w:cs="Arial"/>
          <w:color w:val="000000"/>
          <w:sz w:val="22"/>
          <w:szCs w:val="22"/>
        </w:rPr>
        <w:t xml:space="preserve">no </w:t>
      </w:r>
      <w:r w:rsidR="00F92D38">
        <w:rPr>
          <w:rFonts w:ascii="Arial" w:eastAsia="Times New Roman" w:hAnsi="Arial" w:cs="Arial"/>
          <w:color w:val="000000"/>
          <w:sz w:val="22"/>
          <w:szCs w:val="22"/>
        </w:rPr>
        <w:t>Centro de Serviços Compartilhados – CSC</w:t>
      </w:r>
      <w:r w:rsidR="00F92D38" w:rsidRPr="00E1159C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E1159C">
        <w:rPr>
          <w:rFonts w:ascii="Arial" w:eastAsia="Times New Roman" w:hAnsi="Arial" w:cs="Arial"/>
          <w:color w:val="000000"/>
          <w:sz w:val="22"/>
          <w:szCs w:val="22"/>
        </w:rPr>
        <w:t>e que pretendia colaborar na resolução das dificuldades. A respeito do Congresso Itinerante, falou que na próxima reunião do Conselho Diretor</w:t>
      </w:r>
      <w:r w:rsidR="004F5673">
        <w:rPr>
          <w:rFonts w:ascii="Arial" w:eastAsia="Times New Roman" w:hAnsi="Arial" w:cs="Arial"/>
          <w:color w:val="000000"/>
          <w:sz w:val="22"/>
          <w:szCs w:val="22"/>
        </w:rPr>
        <w:t xml:space="preserve"> seria tratado do assunto, com a </w:t>
      </w:r>
      <w:r w:rsidR="00294BDB">
        <w:rPr>
          <w:rFonts w:ascii="Arial" w:eastAsia="Times New Roman" w:hAnsi="Arial" w:cs="Arial"/>
          <w:color w:val="000000"/>
          <w:sz w:val="22"/>
          <w:szCs w:val="22"/>
        </w:rPr>
        <w:t>inclusão</w:t>
      </w:r>
      <w:r w:rsidR="004F5673">
        <w:rPr>
          <w:rFonts w:ascii="Arial" w:eastAsia="Times New Roman" w:hAnsi="Arial" w:cs="Arial"/>
          <w:color w:val="000000"/>
          <w:sz w:val="22"/>
          <w:szCs w:val="22"/>
        </w:rPr>
        <w:t xml:space="preserve"> dos membros do Comit</w:t>
      </w:r>
      <w:r w:rsidR="00294BDB">
        <w:rPr>
          <w:rFonts w:ascii="Arial" w:eastAsia="Times New Roman" w:hAnsi="Arial" w:cs="Arial"/>
          <w:color w:val="000000"/>
          <w:sz w:val="22"/>
          <w:szCs w:val="22"/>
        </w:rPr>
        <w:t>ê. Posterirormente, informou sobre as solicitações de renúncia encaminhadas pelas conselheiras Dalana</w:t>
      </w:r>
      <w:r w:rsidR="008D433B">
        <w:rPr>
          <w:rFonts w:ascii="Arial" w:eastAsia="Times New Roman" w:hAnsi="Arial" w:cs="Arial"/>
          <w:color w:val="000000"/>
          <w:sz w:val="22"/>
          <w:szCs w:val="22"/>
        </w:rPr>
        <w:t xml:space="preserve"> de Matos Vianna, </w:t>
      </w:r>
      <w:r w:rsidR="00E1159C">
        <w:rPr>
          <w:rFonts w:ascii="Arial" w:hAnsi="Arial" w:cs="Arial"/>
          <w:color w:val="000000"/>
          <w:sz w:val="22"/>
          <w:szCs w:val="22"/>
        </w:rPr>
        <w:t>Carla</w:t>
      </w:r>
      <w:r w:rsidR="008D433B">
        <w:rPr>
          <w:rFonts w:ascii="Arial" w:hAnsi="Arial" w:cs="Arial"/>
          <w:color w:val="000000"/>
          <w:sz w:val="22"/>
          <w:szCs w:val="22"/>
        </w:rPr>
        <w:t xml:space="preserve"> Luiza Schons,</w:t>
      </w:r>
      <w:r w:rsidR="00E1159C">
        <w:rPr>
          <w:rFonts w:ascii="Arial" w:hAnsi="Arial" w:cs="Arial"/>
          <w:color w:val="000000"/>
          <w:sz w:val="22"/>
          <w:szCs w:val="22"/>
        </w:rPr>
        <w:t xml:space="preserve"> Eduarda</w:t>
      </w:r>
      <w:r w:rsidR="008D433B">
        <w:rPr>
          <w:rFonts w:ascii="Arial" w:hAnsi="Arial" w:cs="Arial"/>
          <w:color w:val="000000"/>
          <w:sz w:val="22"/>
          <w:szCs w:val="22"/>
        </w:rPr>
        <w:t xml:space="preserve"> Farina e </w:t>
      </w:r>
      <w:r w:rsidR="00E1159C">
        <w:rPr>
          <w:rFonts w:ascii="Arial" w:hAnsi="Arial" w:cs="Arial"/>
          <w:color w:val="000000"/>
          <w:sz w:val="22"/>
          <w:szCs w:val="22"/>
        </w:rPr>
        <w:t>Kelly</w:t>
      </w:r>
      <w:r w:rsidR="008D433B">
        <w:rPr>
          <w:rFonts w:ascii="Arial" w:hAnsi="Arial" w:cs="Arial"/>
          <w:color w:val="000000"/>
          <w:sz w:val="22"/>
          <w:szCs w:val="22"/>
        </w:rPr>
        <w:t xml:space="preserve"> Correia </w:t>
      </w:r>
      <w:proofErr w:type="spellStart"/>
      <w:r w:rsidR="008D433B">
        <w:rPr>
          <w:rFonts w:ascii="Arial" w:hAnsi="Arial" w:cs="Arial"/>
          <w:color w:val="000000"/>
          <w:sz w:val="22"/>
          <w:szCs w:val="22"/>
        </w:rPr>
        <w:t>Sychoski</w:t>
      </w:r>
      <w:proofErr w:type="spellEnd"/>
      <w:r w:rsidR="004146D2">
        <w:rPr>
          <w:rFonts w:ascii="Arial" w:hAnsi="Arial" w:cs="Arial"/>
          <w:color w:val="000000"/>
          <w:sz w:val="22"/>
          <w:szCs w:val="22"/>
        </w:rPr>
        <w:t xml:space="preserve"> e agradeceu pelo um ano de representação no Conselho. Ao final, comunicou sobre o afastamento do Arquiteto e Urbanista Luiz Alberto de Souza da presidência do IAB/SC</w:t>
      </w:r>
      <w:r w:rsidR="00EF5C25">
        <w:rPr>
          <w:rFonts w:ascii="Arial" w:hAnsi="Arial" w:cs="Arial"/>
          <w:color w:val="000000"/>
          <w:sz w:val="22"/>
          <w:szCs w:val="22"/>
        </w:rPr>
        <w:t xml:space="preserve"> e que </w:t>
      </w:r>
      <w:r w:rsidR="000942D2">
        <w:rPr>
          <w:rFonts w:ascii="Arial" w:hAnsi="Arial" w:cs="Arial"/>
          <w:color w:val="000000"/>
          <w:sz w:val="22"/>
          <w:szCs w:val="22"/>
        </w:rPr>
        <w:t>o Arquiteto</w:t>
      </w:r>
      <w:r w:rsidR="00EF5C25">
        <w:rPr>
          <w:rFonts w:ascii="Arial" w:hAnsi="Arial" w:cs="Arial"/>
          <w:color w:val="000000"/>
          <w:sz w:val="22"/>
          <w:szCs w:val="22"/>
        </w:rPr>
        <w:t xml:space="preserve"> e Urbanista Ângelo Arruda assumiu interinamente a </w:t>
      </w:r>
      <w:r w:rsidR="001A5067">
        <w:rPr>
          <w:rFonts w:ascii="Arial" w:hAnsi="Arial" w:cs="Arial"/>
          <w:color w:val="000000"/>
          <w:sz w:val="22"/>
          <w:szCs w:val="22"/>
        </w:rPr>
        <w:t>p</w:t>
      </w:r>
      <w:r w:rsidR="00EF5C25">
        <w:rPr>
          <w:rFonts w:ascii="Arial" w:hAnsi="Arial" w:cs="Arial"/>
          <w:color w:val="000000"/>
          <w:sz w:val="22"/>
          <w:szCs w:val="22"/>
        </w:rPr>
        <w:t xml:space="preserve">residência, passando a representar o IAB/SC no CEAU-CAU/SC juntamente ao Arquiteto e Urbanista William </w:t>
      </w:r>
      <w:proofErr w:type="spellStart"/>
      <w:r w:rsidR="00EF5C25">
        <w:rPr>
          <w:rFonts w:ascii="Arial" w:hAnsi="Arial" w:cs="Arial"/>
          <w:color w:val="000000"/>
          <w:sz w:val="22"/>
          <w:szCs w:val="22"/>
        </w:rPr>
        <w:t>Vefago</w:t>
      </w:r>
      <w:proofErr w:type="spellEnd"/>
      <w:r w:rsidR="00EF5C25">
        <w:rPr>
          <w:rFonts w:ascii="Arial" w:hAnsi="Arial" w:cs="Arial"/>
          <w:color w:val="000000"/>
          <w:sz w:val="22"/>
          <w:szCs w:val="22"/>
        </w:rPr>
        <w:t xml:space="preserve">, que assumiu interinamente a vice-presidência do IAB/SC. </w:t>
      </w:r>
      <w:r w:rsidR="00F17BCC">
        <w:rPr>
          <w:rFonts w:ascii="Arial" w:hAnsi="Arial" w:cs="Arial"/>
          <w:color w:val="000000"/>
          <w:sz w:val="22"/>
          <w:szCs w:val="22"/>
        </w:rPr>
        <w:t>No i</w:t>
      </w:r>
      <w:r w:rsidR="00F44942">
        <w:rPr>
          <w:rFonts w:ascii="Arial" w:hAnsi="Arial" w:cs="Arial"/>
          <w:color w:val="000000"/>
          <w:sz w:val="22"/>
          <w:szCs w:val="22"/>
        </w:rPr>
        <w:t xml:space="preserve">tem </w:t>
      </w:r>
      <w:r w:rsidR="00F44942" w:rsidRPr="00F44942">
        <w:rPr>
          <w:rFonts w:ascii="Arial" w:hAnsi="Arial" w:cs="Arial"/>
          <w:b/>
          <w:color w:val="000000"/>
          <w:sz w:val="22"/>
          <w:szCs w:val="22"/>
        </w:rPr>
        <w:t>5.4. Relato da Conselheira Federal</w:t>
      </w:r>
      <w:r w:rsidR="00F44942">
        <w:rPr>
          <w:rFonts w:ascii="Arial" w:hAnsi="Arial" w:cs="Arial"/>
          <w:b/>
          <w:color w:val="000000"/>
          <w:sz w:val="22"/>
          <w:szCs w:val="22"/>
        </w:rPr>
        <w:t>,</w:t>
      </w:r>
      <w:r w:rsidR="00F17BC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17BCC">
        <w:rPr>
          <w:rFonts w:ascii="Arial" w:hAnsi="Arial" w:cs="Arial"/>
          <w:color w:val="000000"/>
          <w:sz w:val="22"/>
          <w:szCs w:val="22"/>
        </w:rPr>
        <w:t xml:space="preserve">a Presidente disse que não teria comunicado </w:t>
      </w:r>
      <w:r w:rsidR="00F17BCC">
        <w:rPr>
          <w:rFonts w:ascii="Arial" w:hAnsi="Arial" w:cs="Arial"/>
          <w:sz w:val="22"/>
          <w:szCs w:val="22"/>
          <w:lang w:eastAsia="pt-BR"/>
        </w:rPr>
        <w:t xml:space="preserve">em virtude das ausências justificadas da Conselheira Federal </w:t>
      </w:r>
      <w:r w:rsidR="00F17BCC" w:rsidRPr="00DF2593">
        <w:rPr>
          <w:rFonts w:ascii="Arial" w:hAnsi="Arial" w:cs="Arial"/>
          <w:sz w:val="22"/>
          <w:szCs w:val="22"/>
          <w:lang w:eastAsia="pt-BR"/>
        </w:rPr>
        <w:t xml:space="preserve">Titular Daniela Pareja Garcia Sarmento e da Conselheira Federal Suplente Vânia </w:t>
      </w:r>
      <w:proofErr w:type="spellStart"/>
      <w:r w:rsidR="00F17BCC" w:rsidRPr="00DF2593">
        <w:rPr>
          <w:rFonts w:ascii="Arial" w:hAnsi="Arial" w:cs="Arial"/>
          <w:sz w:val="22"/>
          <w:szCs w:val="22"/>
          <w:lang w:eastAsia="pt-BR"/>
        </w:rPr>
        <w:t>Stephan</w:t>
      </w:r>
      <w:proofErr w:type="spellEnd"/>
      <w:r w:rsidR="00F17BCC" w:rsidRPr="00DF2593">
        <w:rPr>
          <w:rFonts w:ascii="Arial" w:hAnsi="Arial" w:cs="Arial"/>
          <w:sz w:val="22"/>
          <w:szCs w:val="22"/>
          <w:lang w:eastAsia="pt-BR"/>
        </w:rPr>
        <w:t xml:space="preserve"> Marroni </w:t>
      </w:r>
      <w:proofErr w:type="spellStart"/>
      <w:r w:rsidR="00F17BCC" w:rsidRPr="00E46023">
        <w:rPr>
          <w:rFonts w:ascii="Arial" w:hAnsi="Arial" w:cs="Arial"/>
          <w:sz w:val="22"/>
          <w:szCs w:val="22"/>
          <w:lang w:eastAsia="pt-BR"/>
        </w:rPr>
        <w:t>Búrigo</w:t>
      </w:r>
      <w:proofErr w:type="spellEnd"/>
      <w:r w:rsidR="00F17BCC" w:rsidRPr="00E46023">
        <w:rPr>
          <w:rFonts w:ascii="Arial" w:hAnsi="Arial" w:cs="Arial"/>
          <w:sz w:val="22"/>
          <w:szCs w:val="22"/>
          <w:lang w:eastAsia="pt-BR"/>
        </w:rPr>
        <w:t>.</w:t>
      </w:r>
      <w:r w:rsidR="00786CEE" w:rsidRPr="00E46023">
        <w:rPr>
          <w:rFonts w:ascii="Arial" w:hAnsi="Arial" w:cs="Arial"/>
          <w:sz w:val="22"/>
          <w:szCs w:val="22"/>
          <w:lang w:eastAsia="pt-BR"/>
        </w:rPr>
        <w:t xml:space="preserve"> </w:t>
      </w:r>
      <w:r w:rsidR="00292848" w:rsidRPr="00E46023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EF6EB3" w:rsidRPr="00E46023">
        <w:rPr>
          <w:rFonts w:ascii="Arial" w:hAnsi="Arial" w:cs="Arial"/>
          <w:b/>
          <w:color w:val="000000"/>
          <w:sz w:val="22"/>
          <w:szCs w:val="22"/>
        </w:rPr>
        <w:t>6. Ordem do Dia</w:t>
      </w:r>
      <w:r w:rsidR="00EF6EB3" w:rsidRPr="00E46023">
        <w:rPr>
          <w:rFonts w:ascii="Arial" w:hAnsi="Arial" w:cs="Arial"/>
          <w:color w:val="000000"/>
          <w:sz w:val="22"/>
          <w:szCs w:val="22"/>
        </w:rPr>
        <w:t>,</w:t>
      </w:r>
      <w:r w:rsidR="00E54962" w:rsidRPr="00E46023">
        <w:rPr>
          <w:rFonts w:ascii="Arial" w:hAnsi="Arial" w:cs="Arial"/>
          <w:color w:val="000000"/>
          <w:sz w:val="22"/>
          <w:szCs w:val="22"/>
        </w:rPr>
        <w:t xml:space="preserve"> a Presidente explicou que estaria limitado </w:t>
      </w:r>
      <w:r w:rsidR="001B213D" w:rsidRPr="00E46023">
        <w:rPr>
          <w:rFonts w:ascii="Arial" w:hAnsi="Arial" w:cs="Arial"/>
          <w:color w:val="000000"/>
          <w:sz w:val="22"/>
          <w:szCs w:val="22"/>
        </w:rPr>
        <w:t>a</w:t>
      </w:r>
      <w:r w:rsidR="00BA74A3" w:rsidRPr="00E46023">
        <w:rPr>
          <w:rFonts w:ascii="Arial" w:hAnsi="Arial" w:cs="Arial"/>
          <w:color w:val="000000"/>
          <w:sz w:val="22"/>
          <w:szCs w:val="22"/>
        </w:rPr>
        <w:t xml:space="preserve"> duas manifestações para cada conselheiro </w:t>
      </w:r>
      <w:r w:rsidR="00BA74A3" w:rsidRPr="00E46023">
        <w:rPr>
          <w:rFonts w:ascii="Arial" w:hAnsi="Arial" w:cs="Arial"/>
          <w:color w:val="000000"/>
          <w:sz w:val="22"/>
          <w:szCs w:val="22"/>
        </w:rPr>
        <w:lastRenderedPageBreak/>
        <w:t xml:space="preserve">de até </w:t>
      </w:r>
      <w:r w:rsidR="00037211" w:rsidRPr="00E46023">
        <w:rPr>
          <w:rFonts w:ascii="Arial" w:hAnsi="Arial" w:cs="Arial"/>
          <w:color w:val="000000"/>
          <w:sz w:val="22"/>
          <w:szCs w:val="22"/>
        </w:rPr>
        <w:t xml:space="preserve">três </w:t>
      </w:r>
      <w:r w:rsidR="00BA74A3" w:rsidRPr="00E46023">
        <w:rPr>
          <w:rFonts w:ascii="Arial" w:hAnsi="Arial" w:cs="Arial"/>
          <w:color w:val="000000"/>
          <w:sz w:val="22"/>
          <w:szCs w:val="22"/>
        </w:rPr>
        <w:t>minutos para cada matéria, conforme o art. 54, III, do Regimento Interno do CAU/SC</w:t>
      </w:r>
      <w:r w:rsidR="008F20CA" w:rsidRPr="00E46023">
        <w:rPr>
          <w:rFonts w:ascii="Arial" w:hAnsi="Arial" w:cs="Arial"/>
          <w:color w:val="000000"/>
          <w:sz w:val="22"/>
          <w:szCs w:val="22"/>
        </w:rPr>
        <w:t xml:space="preserve">. </w:t>
      </w:r>
      <w:r w:rsidR="00C3554D" w:rsidRPr="00E46023">
        <w:rPr>
          <w:rFonts w:ascii="Arial" w:hAnsi="Arial" w:cs="Arial"/>
          <w:color w:val="000000"/>
          <w:sz w:val="22"/>
          <w:szCs w:val="22"/>
        </w:rPr>
        <w:t>No item</w:t>
      </w:r>
      <w:r w:rsidR="00C3554D" w:rsidRPr="00E4602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D08D0" w:rsidRPr="00E46023">
        <w:rPr>
          <w:rFonts w:ascii="Arial" w:hAnsi="Arial" w:cs="Arial"/>
          <w:b/>
          <w:color w:val="000000"/>
          <w:sz w:val="22"/>
          <w:szCs w:val="22"/>
        </w:rPr>
        <w:t xml:space="preserve">6.1. </w:t>
      </w:r>
      <w:r w:rsidR="007568F6" w:rsidRPr="00E46023">
        <w:rPr>
          <w:rFonts w:ascii="Arial" w:hAnsi="Arial" w:cs="Arial"/>
          <w:b/>
          <w:color w:val="000000"/>
          <w:sz w:val="22"/>
          <w:szCs w:val="22"/>
        </w:rPr>
        <w:t>Informações sobre o SICCAU (Origem</w:t>
      </w:r>
      <w:r w:rsidR="007568F6" w:rsidRPr="007568F6">
        <w:rPr>
          <w:rFonts w:ascii="Arial" w:hAnsi="Arial" w:cs="Arial"/>
          <w:b/>
          <w:color w:val="000000"/>
          <w:sz w:val="22"/>
          <w:szCs w:val="22"/>
        </w:rPr>
        <w:t>: Of. 337-2021</w:t>
      </w:r>
      <w:r w:rsidR="007568F6">
        <w:rPr>
          <w:rFonts w:ascii="Arial" w:hAnsi="Arial" w:cs="Arial"/>
          <w:b/>
          <w:color w:val="000000"/>
          <w:sz w:val="22"/>
          <w:szCs w:val="22"/>
        </w:rPr>
        <w:t xml:space="preserve">-CAU/BR </w:t>
      </w:r>
      <w:r w:rsidR="00C4403F">
        <w:rPr>
          <w:rFonts w:ascii="Arial" w:hAnsi="Arial" w:cs="Arial"/>
          <w:b/>
          <w:color w:val="000000"/>
          <w:sz w:val="22"/>
          <w:szCs w:val="22"/>
        </w:rPr>
        <w:t>e Of. 015/2022-CAU/BR),</w:t>
      </w:r>
      <w:r w:rsidR="00472B5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72B5B" w:rsidRPr="00472B5B">
        <w:rPr>
          <w:rFonts w:ascii="Arial" w:hAnsi="Arial" w:cs="Arial"/>
          <w:color w:val="000000"/>
          <w:sz w:val="22"/>
          <w:szCs w:val="22"/>
        </w:rPr>
        <w:t>o Secretário Jaime</w:t>
      </w:r>
      <w:r w:rsidR="00641B4E">
        <w:rPr>
          <w:rFonts w:ascii="Arial" w:hAnsi="Arial" w:cs="Arial"/>
          <w:color w:val="000000"/>
          <w:sz w:val="22"/>
          <w:szCs w:val="22"/>
        </w:rPr>
        <w:t xml:space="preserve"> </w:t>
      </w:r>
      <w:r w:rsidR="00EE2400">
        <w:rPr>
          <w:rFonts w:ascii="Arial" w:hAnsi="Arial" w:cs="Arial"/>
          <w:color w:val="000000"/>
          <w:sz w:val="22"/>
          <w:szCs w:val="22"/>
        </w:rPr>
        <w:t xml:space="preserve">agradeceu </w:t>
      </w:r>
      <w:r w:rsidR="00CC4CC1">
        <w:rPr>
          <w:rFonts w:ascii="Arial" w:hAnsi="Arial" w:cs="Arial"/>
          <w:color w:val="000000"/>
          <w:sz w:val="22"/>
          <w:szCs w:val="22"/>
        </w:rPr>
        <w:t xml:space="preserve">ao </w:t>
      </w:r>
      <w:r w:rsidR="00AE2DCE">
        <w:rPr>
          <w:rFonts w:ascii="Arial" w:hAnsi="Arial" w:cs="Arial"/>
          <w:color w:val="000000"/>
          <w:sz w:val="22"/>
          <w:szCs w:val="22"/>
        </w:rPr>
        <w:t>Gerente do Centro de Serviços Compartilhados</w:t>
      </w:r>
      <w:r w:rsidR="00F973F2">
        <w:rPr>
          <w:rFonts w:ascii="Arial" w:hAnsi="Arial" w:cs="Arial"/>
          <w:color w:val="000000"/>
          <w:sz w:val="22"/>
          <w:szCs w:val="22"/>
        </w:rPr>
        <w:t xml:space="preserve"> do CAU/BR, senhor </w:t>
      </w:r>
      <w:r w:rsidR="0088334F" w:rsidRPr="0093796F">
        <w:rPr>
          <w:rFonts w:ascii="Arial" w:hAnsi="Arial" w:cs="Arial"/>
          <w:color w:val="000000"/>
          <w:sz w:val="22"/>
          <w:szCs w:val="22"/>
        </w:rPr>
        <w:t xml:space="preserve">Márcio </w:t>
      </w:r>
      <w:proofErr w:type="spellStart"/>
      <w:r w:rsidR="0088334F" w:rsidRPr="0093796F">
        <w:rPr>
          <w:rFonts w:ascii="Arial" w:hAnsi="Arial" w:cs="Arial"/>
          <w:color w:val="000000"/>
          <w:sz w:val="22"/>
          <w:szCs w:val="22"/>
        </w:rPr>
        <w:t>Bellisomi</w:t>
      </w:r>
      <w:proofErr w:type="spellEnd"/>
      <w:r w:rsidR="00EE2400">
        <w:rPr>
          <w:rFonts w:ascii="Arial" w:hAnsi="Arial" w:cs="Arial"/>
          <w:color w:val="000000"/>
          <w:sz w:val="22"/>
          <w:szCs w:val="22"/>
        </w:rPr>
        <w:t xml:space="preserve">, </w:t>
      </w:r>
      <w:r w:rsidR="00CC4CC1">
        <w:rPr>
          <w:rFonts w:ascii="Arial" w:hAnsi="Arial" w:cs="Arial"/>
          <w:color w:val="000000"/>
          <w:sz w:val="22"/>
          <w:szCs w:val="22"/>
        </w:rPr>
        <w:t xml:space="preserve">por </w:t>
      </w:r>
      <w:r w:rsidR="00EE2400">
        <w:rPr>
          <w:rFonts w:ascii="Arial" w:hAnsi="Arial" w:cs="Arial"/>
          <w:color w:val="000000"/>
          <w:sz w:val="22"/>
          <w:szCs w:val="22"/>
        </w:rPr>
        <w:t>aceitar o convite para participação na reunião. Em seguida, explicou que</w:t>
      </w:r>
      <w:r w:rsidR="00CC4CC1">
        <w:rPr>
          <w:rFonts w:ascii="Arial" w:hAnsi="Arial" w:cs="Arial"/>
          <w:color w:val="000000"/>
          <w:sz w:val="22"/>
          <w:szCs w:val="22"/>
        </w:rPr>
        <w:t xml:space="preserve"> em princípio,</w:t>
      </w:r>
      <w:r w:rsidR="00EE2400">
        <w:rPr>
          <w:rFonts w:ascii="Arial" w:hAnsi="Arial" w:cs="Arial"/>
          <w:color w:val="000000"/>
          <w:sz w:val="22"/>
          <w:szCs w:val="22"/>
        </w:rPr>
        <w:t xml:space="preserve"> </w:t>
      </w:r>
      <w:r w:rsidR="005F2DA5">
        <w:rPr>
          <w:rFonts w:ascii="Arial" w:hAnsi="Arial" w:cs="Arial"/>
          <w:color w:val="000000"/>
          <w:sz w:val="22"/>
          <w:szCs w:val="22"/>
        </w:rPr>
        <w:t>no ano passado</w:t>
      </w:r>
      <w:r w:rsidR="00CC4CC1">
        <w:rPr>
          <w:rFonts w:ascii="Arial" w:hAnsi="Arial" w:cs="Arial"/>
          <w:color w:val="000000"/>
          <w:sz w:val="22"/>
          <w:szCs w:val="22"/>
        </w:rPr>
        <w:t>,</w:t>
      </w:r>
      <w:r w:rsidR="005F2DA5">
        <w:rPr>
          <w:rFonts w:ascii="Arial" w:hAnsi="Arial" w:cs="Arial"/>
          <w:color w:val="000000"/>
          <w:sz w:val="22"/>
          <w:szCs w:val="22"/>
        </w:rPr>
        <w:t xml:space="preserve"> </w:t>
      </w:r>
      <w:r w:rsidR="00CC4CC1">
        <w:rPr>
          <w:rFonts w:ascii="Arial" w:hAnsi="Arial" w:cs="Arial"/>
          <w:color w:val="000000"/>
          <w:sz w:val="22"/>
          <w:szCs w:val="22"/>
        </w:rPr>
        <w:t xml:space="preserve">o </w:t>
      </w:r>
      <w:r w:rsidR="005F2DA5">
        <w:rPr>
          <w:rFonts w:ascii="Arial" w:hAnsi="Arial" w:cs="Arial"/>
          <w:color w:val="000000"/>
          <w:sz w:val="22"/>
          <w:szCs w:val="22"/>
        </w:rPr>
        <w:t>Plenário</w:t>
      </w:r>
      <w:r w:rsidR="00CC4CC1">
        <w:rPr>
          <w:rFonts w:ascii="Arial" w:hAnsi="Arial" w:cs="Arial"/>
          <w:color w:val="000000"/>
          <w:sz w:val="22"/>
          <w:szCs w:val="22"/>
        </w:rPr>
        <w:t xml:space="preserve"> deliberou</w:t>
      </w:r>
      <w:r w:rsidR="005F2DA5">
        <w:rPr>
          <w:rFonts w:ascii="Arial" w:hAnsi="Arial" w:cs="Arial"/>
          <w:color w:val="000000"/>
          <w:sz w:val="22"/>
          <w:szCs w:val="22"/>
        </w:rPr>
        <w:t xml:space="preserve"> por convid</w:t>
      </w:r>
      <w:r w:rsidR="00CC4CC1">
        <w:rPr>
          <w:rFonts w:ascii="Arial" w:hAnsi="Arial" w:cs="Arial"/>
          <w:color w:val="000000"/>
          <w:sz w:val="22"/>
          <w:szCs w:val="22"/>
        </w:rPr>
        <w:t xml:space="preserve">á-lo </w:t>
      </w:r>
      <w:r w:rsidR="005F2DA5">
        <w:rPr>
          <w:rFonts w:ascii="Arial" w:hAnsi="Arial" w:cs="Arial"/>
          <w:color w:val="000000"/>
          <w:sz w:val="22"/>
          <w:szCs w:val="22"/>
        </w:rPr>
        <w:t xml:space="preserve">para </w:t>
      </w:r>
      <w:r w:rsidR="00CC4CC1">
        <w:rPr>
          <w:rFonts w:ascii="Arial" w:hAnsi="Arial" w:cs="Arial"/>
          <w:color w:val="000000"/>
          <w:sz w:val="22"/>
          <w:szCs w:val="22"/>
        </w:rPr>
        <w:t xml:space="preserve">tratar da </w:t>
      </w:r>
      <w:r w:rsidR="005F2DA5">
        <w:rPr>
          <w:rFonts w:ascii="Arial" w:hAnsi="Arial" w:cs="Arial"/>
          <w:color w:val="000000"/>
          <w:sz w:val="22"/>
          <w:szCs w:val="22"/>
        </w:rPr>
        <w:t xml:space="preserve">decisão de aprovação no orçamento </w:t>
      </w:r>
      <w:r w:rsidR="00CC4CC1">
        <w:rPr>
          <w:rFonts w:ascii="Arial" w:hAnsi="Arial" w:cs="Arial"/>
          <w:color w:val="000000"/>
          <w:sz w:val="22"/>
          <w:szCs w:val="22"/>
        </w:rPr>
        <w:t xml:space="preserve">da </w:t>
      </w:r>
      <w:r w:rsidR="005F2DA5">
        <w:rPr>
          <w:rFonts w:ascii="Arial" w:hAnsi="Arial" w:cs="Arial"/>
          <w:color w:val="000000"/>
          <w:sz w:val="22"/>
          <w:szCs w:val="22"/>
        </w:rPr>
        <w:t>majoração do</w:t>
      </w:r>
      <w:r w:rsidR="00CC4CC1">
        <w:rPr>
          <w:rFonts w:ascii="Arial" w:hAnsi="Arial" w:cs="Arial"/>
          <w:color w:val="000000"/>
          <w:sz w:val="22"/>
          <w:szCs w:val="22"/>
        </w:rPr>
        <w:t xml:space="preserve"> aporte do</w:t>
      </w:r>
      <w:r w:rsidR="005F2DA5">
        <w:rPr>
          <w:rFonts w:ascii="Arial" w:hAnsi="Arial" w:cs="Arial"/>
          <w:color w:val="000000"/>
          <w:sz w:val="22"/>
          <w:szCs w:val="22"/>
        </w:rPr>
        <w:t xml:space="preserve"> </w:t>
      </w:r>
      <w:r w:rsidR="00CC4CC1">
        <w:rPr>
          <w:rFonts w:ascii="Arial" w:hAnsi="Arial" w:cs="Arial"/>
          <w:color w:val="000000"/>
          <w:sz w:val="22"/>
          <w:szCs w:val="22"/>
        </w:rPr>
        <w:t>Centro de Serviços Compartilhados</w:t>
      </w:r>
      <w:r w:rsidR="00F92D38">
        <w:rPr>
          <w:rFonts w:ascii="Arial" w:hAnsi="Arial" w:cs="Arial"/>
          <w:color w:val="000000"/>
          <w:sz w:val="22"/>
          <w:szCs w:val="22"/>
        </w:rPr>
        <w:t xml:space="preserve"> - CSC</w:t>
      </w:r>
      <w:r w:rsidR="00CC4CC1">
        <w:rPr>
          <w:rFonts w:ascii="Arial" w:hAnsi="Arial" w:cs="Arial"/>
          <w:color w:val="000000"/>
          <w:sz w:val="22"/>
          <w:szCs w:val="22"/>
        </w:rPr>
        <w:t xml:space="preserve">, com a finalidade de explicar melhor os planos e projetos relacionados ao assunto. </w:t>
      </w:r>
      <w:r w:rsidR="000255A1">
        <w:rPr>
          <w:rFonts w:ascii="Arial" w:hAnsi="Arial" w:cs="Arial"/>
          <w:color w:val="000000"/>
          <w:sz w:val="22"/>
          <w:szCs w:val="22"/>
        </w:rPr>
        <w:t xml:space="preserve">Destacou que em janeiro do corrente ano houve uma pane no SICCAU e por conta disso </w:t>
      </w:r>
      <w:r w:rsidR="00FF30A0">
        <w:rPr>
          <w:rFonts w:ascii="Arial" w:hAnsi="Arial" w:cs="Arial"/>
          <w:color w:val="000000"/>
          <w:sz w:val="22"/>
          <w:szCs w:val="22"/>
        </w:rPr>
        <w:t>certamente haveria alguns questionamentos, mas que o foco inicial</w:t>
      </w:r>
      <w:r w:rsidR="003D58A4">
        <w:rPr>
          <w:rFonts w:ascii="Arial" w:hAnsi="Arial" w:cs="Arial"/>
          <w:color w:val="000000"/>
          <w:sz w:val="22"/>
          <w:szCs w:val="22"/>
        </w:rPr>
        <w:t xml:space="preserve"> era falar sobre o planejamento em si e saber se viriam mais solicitações de aumento de valor para </w:t>
      </w:r>
      <w:r w:rsidR="00FF03C1">
        <w:rPr>
          <w:rFonts w:ascii="Arial" w:hAnsi="Arial" w:cs="Arial"/>
          <w:color w:val="000000"/>
          <w:sz w:val="22"/>
          <w:szCs w:val="22"/>
        </w:rPr>
        <w:t xml:space="preserve">reestabelecimento da tecnologia. </w:t>
      </w:r>
      <w:r w:rsidR="005F2DA5">
        <w:rPr>
          <w:rFonts w:ascii="Arial" w:hAnsi="Arial" w:cs="Arial"/>
          <w:color w:val="000000"/>
          <w:sz w:val="22"/>
          <w:szCs w:val="22"/>
        </w:rPr>
        <w:t xml:space="preserve">O Gerente Márcio </w:t>
      </w:r>
      <w:r w:rsidR="0088334F" w:rsidRPr="0093796F">
        <w:rPr>
          <w:rFonts w:ascii="Arial" w:hAnsi="Arial" w:cs="Arial"/>
          <w:color w:val="000000"/>
          <w:sz w:val="22"/>
          <w:szCs w:val="22"/>
        </w:rPr>
        <w:t xml:space="preserve">apresentou </w:t>
      </w:r>
      <w:r w:rsidR="001B4030">
        <w:rPr>
          <w:rFonts w:ascii="Arial" w:hAnsi="Arial" w:cs="Arial"/>
          <w:color w:val="000000"/>
          <w:sz w:val="22"/>
          <w:szCs w:val="22"/>
        </w:rPr>
        <w:t xml:space="preserve">e detalhou </w:t>
      </w:r>
      <w:r w:rsidR="005F2DA5">
        <w:rPr>
          <w:rFonts w:ascii="Arial" w:hAnsi="Arial" w:cs="Arial"/>
          <w:color w:val="000000"/>
          <w:sz w:val="22"/>
          <w:szCs w:val="22"/>
        </w:rPr>
        <w:t xml:space="preserve">os </w:t>
      </w:r>
      <w:r w:rsidR="0088334F" w:rsidRPr="0093796F">
        <w:rPr>
          <w:rFonts w:ascii="Arial" w:hAnsi="Arial" w:cs="Arial"/>
          <w:color w:val="000000"/>
          <w:sz w:val="22"/>
          <w:szCs w:val="22"/>
        </w:rPr>
        <w:t>projetos</w:t>
      </w:r>
      <w:r w:rsidR="00E304D9">
        <w:rPr>
          <w:rFonts w:ascii="Arial" w:hAnsi="Arial" w:cs="Arial"/>
          <w:color w:val="000000"/>
          <w:sz w:val="22"/>
          <w:szCs w:val="22"/>
        </w:rPr>
        <w:t xml:space="preserve"> mais relevantes</w:t>
      </w:r>
      <w:r w:rsidR="00E304D9" w:rsidRPr="00E304D9">
        <w:rPr>
          <w:rFonts w:ascii="Arial" w:hAnsi="Arial" w:cs="Arial"/>
          <w:color w:val="000000"/>
          <w:sz w:val="22"/>
          <w:szCs w:val="22"/>
        </w:rPr>
        <w:t xml:space="preserve"> </w:t>
      </w:r>
      <w:r w:rsidR="00E304D9">
        <w:rPr>
          <w:rFonts w:ascii="Arial" w:hAnsi="Arial" w:cs="Arial"/>
          <w:color w:val="000000"/>
          <w:sz w:val="22"/>
          <w:szCs w:val="22"/>
        </w:rPr>
        <w:t>que estavam em andamento para solucionar o problema</w:t>
      </w:r>
      <w:r w:rsidR="004A5B9C">
        <w:rPr>
          <w:rFonts w:ascii="Arial" w:hAnsi="Arial" w:cs="Arial"/>
          <w:color w:val="000000"/>
          <w:sz w:val="22"/>
          <w:szCs w:val="22"/>
        </w:rPr>
        <w:t xml:space="preserve"> do SICCAU</w:t>
      </w:r>
      <w:r w:rsidR="00E304D9">
        <w:rPr>
          <w:rFonts w:ascii="Arial" w:hAnsi="Arial" w:cs="Arial"/>
          <w:color w:val="000000"/>
          <w:sz w:val="22"/>
          <w:szCs w:val="22"/>
        </w:rPr>
        <w:t>,</w:t>
      </w:r>
      <w:r w:rsidR="005D78AD">
        <w:rPr>
          <w:rFonts w:ascii="Arial" w:hAnsi="Arial" w:cs="Arial"/>
          <w:color w:val="000000"/>
          <w:sz w:val="22"/>
          <w:szCs w:val="22"/>
        </w:rPr>
        <w:t xml:space="preserve"> </w:t>
      </w:r>
      <w:r w:rsidR="00783B2C">
        <w:rPr>
          <w:rFonts w:ascii="Arial" w:hAnsi="Arial" w:cs="Arial"/>
          <w:color w:val="000000"/>
          <w:sz w:val="22"/>
          <w:szCs w:val="22"/>
        </w:rPr>
        <w:t xml:space="preserve">relacionados ao </w:t>
      </w:r>
      <w:r w:rsidR="00E304D9">
        <w:rPr>
          <w:rFonts w:ascii="Arial" w:hAnsi="Arial" w:cs="Arial"/>
          <w:color w:val="000000"/>
          <w:sz w:val="22"/>
          <w:szCs w:val="22"/>
        </w:rPr>
        <w:t xml:space="preserve">Plano de Reprogramação 2021: </w:t>
      </w:r>
      <w:r w:rsidR="0088334F" w:rsidRPr="00E304D9">
        <w:rPr>
          <w:rFonts w:ascii="Arial" w:hAnsi="Arial" w:cs="Arial"/>
          <w:i/>
          <w:color w:val="000000"/>
          <w:sz w:val="22"/>
          <w:szCs w:val="22"/>
        </w:rPr>
        <w:t xml:space="preserve">Software </w:t>
      </w:r>
      <w:r w:rsidR="0088334F" w:rsidRPr="0093796F">
        <w:rPr>
          <w:rFonts w:ascii="Arial" w:hAnsi="Arial" w:cs="Arial"/>
          <w:color w:val="000000"/>
          <w:sz w:val="22"/>
          <w:szCs w:val="22"/>
        </w:rPr>
        <w:t xml:space="preserve">de </w:t>
      </w:r>
      <w:r w:rsidR="00E304D9">
        <w:rPr>
          <w:rFonts w:ascii="Arial" w:hAnsi="Arial" w:cs="Arial"/>
          <w:color w:val="000000"/>
          <w:sz w:val="22"/>
          <w:szCs w:val="22"/>
        </w:rPr>
        <w:t>M</w:t>
      </w:r>
      <w:r w:rsidR="0088334F" w:rsidRPr="0093796F">
        <w:rPr>
          <w:rFonts w:ascii="Arial" w:hAnsi="Arial" w:cs="Arial"/>
          <w:color w:val="000000"/>
          <w:sz w:val="22"/>
          <w:szCs w:val="22"/>
        </w:rPr>
        <w:t xml:space="preserve">onitoramento de </w:t>
      </w:r>
      <w:r w:rsidR="00E304D9">
        <w:rPr>
          <w:rFonts w:ascii="Arial" w:hAnsi="Arial" w:cs="Arial"/>
          <w:color w:val="000000"/>
          <w:sz w:val="22"/>
          <w:szCs w:val="22"/>
        </w:rPr>
        <w:t>A</w:t>
      </w:r>
      <w:r w:rsidR="0088334F" w:rsidRPr="0093796F">
        <w:rPr>
          <w:rFonts w:ascii="Arial" w:hAnsi="Arial" w:cs="Arial"/>
          <w:color w:val="000000"/>
          <w:sz w:val="22"/>
          <w:szCs w:val="22"/>
        </w:rPr>
        <w:t>plicações (APM)</w:t>
      </w:r>
      <w:r w:rsidR="001B4030">
        <w:rPr>
          <w:rFonts w:ascii="Arial" w:hAnsi="Arial" w:cs="Arial"/>
          <w:color w:val="000000"/>
          <w:sz w:val="22"/>
          <w:szCs w:val="22"/>
        </w:rPr>
        <w:t xml:space="preserve">; </w:t>
      </w:r>
      <w:r w:rsidR="0088334F" w:rsidRPr="0093796F">
        <w:rPr>
          <w:rFonts w:ascii="Arial" w:hAnsi="Arial" w:cs="Arial"/>
          <w:color w:val="000000"/>
          <w:sz w:val="22"/>
          <w:szCs w:val="22"/>
        </w:rPr>
        <w:t xml:space="preserve">Provedor de </w:t>
      </w:r>
      <w:r w:rsidR="00760C3E">
        <w:rPr>
          <w:rFonts w:ascii="Arial" w:hAnsi="Arial" w:cs="Arial"/>
          <w:color w:val="000000"/>
          <w:sz w:val="22"/>
          <w:szCs w:val="22"/>
        </w:rPr>
        <w:t>N</w:t>
      </w:r>
      <w:r w:rsidR="0088334F" w:rsidRPr="0093796F">
        <w:rPr>
          <w:rFonts w:ascii="Arial" w:hAnsi="Arial" w:cs="Arial"/>
          <w:color w:val="000000"/>
          <w:sz w:val="22"/>
          <w:szCs w:val="22"/>
        </w:rPr>
        <w:t>uve</w:t>
      </w:r>
      <w:r w:rsidR="00760C3E">
        <w:rPr>
          <w:rFonts w:ascii="Arial" w:hAnsi="Arial" w:cs="Arial"/>
          <w:color w:val="000000"/>
          <w:sz w:val="22"/>
          <w:szCs w:val="22"/>
        </w:rPr>
        <w:t xml:space="preserve">m; </w:t>
      </w:r>
      <w:r w:rsidR="0088334F" w:rsidRPr="0093796F">
        <w:rPr>
          <w:rFonts w:ascii="Arial" w:hAnsi="Arial" w:cs="Arial"/>
          <w:color w:val="000000"/>
          <w:sz w:val="22"/>
          <w:szCs w:val="22"/>
        </w:rPr>
        <w:t xml:space="preserve">Fábrica de </w:t>
      </w:r>
      <w:r w:rsidR="00760C3E" w:rsidRPr="00760C3E">
        <w:rPr>
          <w:rFonts w:ascii="Arial" w:hAnsi="Arial" w:cs="Arial"/>
          <w:i/>
          <w:color w:val="000000"/>
          <w:sz w:val="22"/>
          <w:szCs w:val="22"/>
        </w:rPr>
        <w:t>S</w:t>
      </w:r>
      <w:r w:rsidR="0088334F" w:rsidRPr="00760C3E">
        <w:rPr>
          <w:rFonts w:ascii="Arial" w:hAnsi="Arial" w:cs="Arial"/>
          <w:i/>
          <w:color w:val="000000"/>
          <w:sz w:val="22"/>
          <w:szCs w:val="22"/>
        </w:rPr>
        <w:t>oftware</w:t>
      </w:r>
      <w:r w:rsidR="00760C3E">
        <w:rPr>
          <w:rFonts w:ascii="Arial" w:hAnsi="Arial" w:cs="Arial"/>
          <w:i/>
          <w:color w:val="000000"/>
          <w:sz w:val="22"/>
          <w:szCs w:val="22"/>
        </w:rPr>
        <w:t>.</w:t>
      </w:r>
      <w:r w:rsidR="004A5B9C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3C227D">
        <w:rPr>
          <w:rFonts w:ascii="Arial" w:hAnsi="Arial" w:cs="Arial"/>
          <w:color w:val="000000"/>
          <w:sz w:val="22"/>
          <w:szCs w:val="22"/>
        </w:rPr>
        <w:t xml:space="preserve">Após, expôs que para </w:t>
      </w:r>
      <w:r w:rsidR="000E1FB9">
        <w:rPr>
          <w:rFonts w:ascii="Arial" w:hAnsi="Arial" w:cs="Arial"/>
          <w:color w:val="000000"/>
          <w:sz w:val="22"/>
          <w:szCs w:val="22"/>
        </w:rPr>
        <w:t xml:space="preserve">o presente ano </w:t>
      </w:r>
      <w:r w:rsidR="0048640D">
        <w:rPr>
          <w:rFonts w:ascii="Arial" w:hAnsi="Arial" w:cs="Arial"/>
          <w:color w:val="000000"/>
          <w:sz w:val="22"/>
          <w:szCs w:val="22"/>
        </w:rPr>
        <w:t xml:space="preserve">o </w:t>
      </w:r>
      <w:r w:rsidR="000E1FB9">
        <w:rPr>
          <w:rFonts w:ascii="Arial" w:hAnsi="Arial" w:cs="Arial"/>
          <w:color w:val="000000"/>
          <w:sz w:val="22"/>
          <w:szCs w:val="22"/>
        </w:rPr>
        <w:t>Plano de Ação</w:t>
      </w:r>
      <w:r w:rsidR="0048640D">
        <w:rPr>
          <w:rFonts w:ascii="Arial" w:hAnsi="Arial" w:cs="Arial"/>
          <w:color w:val="000000"/>
          <w:sz w:val="22"/>
          <w:szCs w:val="22"/>
        </w:rPr>
        <w:t xml:space="preserve"> de desenvolvimento do SICCAU prevê três prioridades: </w:t>
      </w:r>
      <w:r w:rsidR="00F92D38">
        <w:rPr>
          <w:rFonts w:ascii="Arial" w:hAnsi="Arial" w:cs="Arial"/>
          <w:color w:val="000000"/>
          <w:sz w:val="22"/>
          <w:szCs w:val="22"/>
        </w:rPr>
        <w:t>M</w:t>
      </w:r>
      <w:r w:rsidR="0048640D">
        <w:rPr>
          <w:rFonts w:ascii="Arial" w:hAnsi="Arial" w:cs="Arial"/>
          <w:color w:val="000000"/>
          <w:sz w:val="22"/>
          <w:szCs w:val="22"/>
        </w:rPr>
        <w:t>elhorias no RRT</w:t>
      </w:r>
      <w:r w:rsidR="00675CB6">
        <w:rPr>
          <w:rFonts w:ascii="Arial" w:hAnsi="Arial" w:cs="Arial"/>
          <w:color w:val="000000"/>
          <w:sz w:val="22"/>
          <w:szCs w:val="22"/>
        </w:rPr>
        <w:t xml:space="preserve">, por meio do </w:t>
      </w:r>
      <w:r w:rsidR="00675CB6" w:rsidRPr="00675CB6">
        <w:rPr>
          <w:rFonts w:ascii="Arial" w:hAnsi="Arial" w:cs="Arial"/>
          <w:i/>
          <w:color w:val="000000"/>
          <w:sz w:val="22"/>
          <w:szCs w:val="22"/>
        </w:rPr>
        <w:t xml:space="preserve">Design </w:t>
      </w:r>
      <w:proofErr w:type="spellStart"/>
      <w:r w:rsidR="00675CB6" w:rsidRPr="00675CB6">
        <w:rPr>
          <w:rFonts w:ascii="Arial" w:hAnsi="Arial" w:cs="Arial"/>
          <w:i/>
          <w:color w:val="000000"/>
          <w:sz w:val="22"/>
          <w:szCs w:val="22"/>
        </w:rPr>
        <w:t>Thinking</w:t>
      </w:r>
      <w:proofErr w:type="spellEnd"/>
      <w:r w:rsidR="00675CB6">
        <w:rPr>
          <w:rFonts w:ascii="Arial" w:hAnsi="Arial" w:cs="Arial"/>
          <w:color w:val="000000"/>
          <w:sz w:val="22"/>
          <w:szCs w:val="22"/>
        </w:rPr>
        <w:t xml:space="preserve">; </w:t>
      </w:r>
      <w:r w:rsidR="00F92D38">
        <w:rPr>
          <w:rFonts w:ascii="Arial" w:hAnsi="Arial" w:cs="Arial"/>
          <w:color w:val="000000"/>
          <w:sz w:val="22"/>
          <w:szCs w:val="22"/>
        </w:rPr>
        <w:t>F</w:t>
      </w:r>
      <w:r w:rsidR="0048640D">
        <w:rPr>
          <w:rFonts w:ascii="Arial" w:hAnsi="Arial" w:cs="Arial"/>
          <w:color w:val="000000"/>
          <w:sz w:val="22"/>
          <w:szCs w:val="22"/>
        </w:rPr>
        <w:t>iscalização</w:t>
      </w:r>
      <w:r w:rsidR="00CD1145">
        <w:rPr>
          <w:rFonts w:ascii="Arial" w:hAnsi="Arial" w:cs="Arial"/>
          <w:color w:val="000000"/>
          <w:sz w:val="22"/>
          <w:szCs w:val="22"/>
        </w:rPr>
        <w:t>, com Grupo de Trabalho participando da implementação das novas regras de fiscalização e denúncia para os CAU/UF; A</w:t>
      </w:r>
      <w:r w:rsidR="0048640D">
        <w:rPr>
          <w:rFonts w:ascii="Arial" w:hAnsi="Arial" w:cs="Arial"/>
          <w:color w:val="000000"/>
          <w:sz w:val="22"/>
          <w:szCs w:val="22"/>
        </w:rPr>
        <w:t>nuidades</w:t>
      </w:r>
      <w:r w:rsidR="00CA1481">
        <w:rPr>
          <w:rFonts w:ascii="Arial" w:hAnsi="Arial" w:cs="Arial"/>
          <w:color w:val="000000"/>
          <w:sz w:val="22"/>
          <w:szCs w:val="22"/>
        </w:rPr>
        <w:t>.</w:t>
      </w:r>
      <w:r w:rsidR="00062D2F">
        <w:rPr>
          <w:rFonts w:ascii="Arial" w:hAnsi="Arial" w:cs="Arial"/>
          <w:color w:val="000000"/>
          <w:sz w:val="22"/>
          <w:szCs w:val="22"/>
        </w:rPr>
        <w:t xml:space="preserve"> </w:t>
      </w:r>
      <w:r w:rsidR="00CA1481">
        <w:rPr>
          <w:rFonts w:ascii="Arial" w:hAnsi="Arial" w:cs="Arial"/>
          <w:color w:val="000000"/>
          <w:sz w:val="22"/>
          <w:szCs w:val="22"/>
        </w:rPr>
        <w:t xml:space="preserve">Também apresentou outros projetos previstos </w:t>
      </w:r>
      <w:r w:rsidR="0043161F">
        <w:rPr>
          <w:rFonts w:ascii="Arial" w:hAnsi="Arial" w:cs="Arial"/>
          <w:color w:val="000000"/>
          <w:sz w:val="22"/>
          <w:szCs w:val="22"/>
        </w:rPr>
        <w:t xml:space="preserve">no Plano de Ação </w:t>
      </w:r>
      <w:r w:rsidR="00CA1481">
        <w:rPr>
          <w:rFonts w:ascii="Arial" w:hAnsi="Arial" w:cs="Arial"/>
          <w:color w:val="000000"/>
          <w:sz w:val="22"/>
          <w:szCs w:val="22"/>
        </w:rPr>
        <w:t xml:space="preserve">para </w:t>
      </w:r>
      <w:r w:rsidR="0043161F">
        <w:rPr>
          <w:rFonts w:ascii="Arial" w:hAnsi="Arial" w:cs="Arial"/>
          <w:color w:val="000000"/>
          <w:sz w:val="22"/>
          <w:szCs w:val="22"/>
        </w:rPr>
        <w:t>o presente ano: Implantação do S</w:t>
      </w:r>
      <w:r w:rsidR="00613CF3">
        <w:rPr>
          <w:rFonts w:ascii="Arial" w:hAnsi="Arial" w:cs="Arial"/>
          <w:color w:val="000000"/>
          <w:sz w:val="22"/>
          <w:szCs w:val="22"/>
        </w:rPr>
        <w:t>istema Eletrônico de Informações - S</w:t>
      </w:r>
      <w:r w:rsidR="00B3458C">
        <w:rPr>
          <w:rFonts w:ascii="Arial" w:hAnsi="Arial" w:cs="Arial"/>
          <w:color w:val="000000"/>
          <w:sz w:val="22"/>
          <w:szCs w:val="22"/>
        </w:rPr>
        <w:t>.</w:t>
      </w:r>
      <w:r w:rsidR="0043161F">
        <w:rPr>
          <w:rFonts w:ascii="Arial" w:hAnsi="Arial" w:cs="Arial"/>
          <w:color w:val="000000"/>
          <w:sz w:val="22"/>
          <w:szCs w:val="22"/>
        </w:rPr>
        <w:t>E</w:t>
      </w:r>
      <w:r w:rsidR="00B3458C">
        <w:rPr>
          <w:rFonts w:ascii="Arial" w:hAnsi="Arial" w:cs="Arial"/>
          <w:color w:val="000000"/>
          <w:sz w:val="22"/>
          <w:szCs w:val="22"/>
        </w:rPr>
        <w:t>.</w:t>
      </w:r>
      <w:r w:rsidR="0043161F">
        <w:rPr>
          <w:rFonts w:ascii="Arial" w:hAnsi="Arial" w:cs="Arial"/>
          <w:color w:val="000000"/>
          <w:sz w:val="22"/>
          <w:szCs w:val="22"/>
        </w:rPr>
        <w:t>I</w:t>
      </w:r>
      <w:r w:rsidR="0087179D">
        <w:rPr>
          <w:rFonts w:ascii="Arial" w:hAnsi="Arial" w:cs="Arial"/>
          <w:color w:val="000000"/>
          <w:sz w:val="22"/>
          <w:szCs w:val="22"/>
        </w:rPr>
        <w:t xml:space="preserve"> nos CAU/UF</w:t>
      </w:r>
      <w:r w:rsidR="0043161F">
        <w:rPr>
          <w:rFonts w:ascii="Arial" w:hAnsi="Arial" w:cs="Arial"/>
          <w:color w:val="000000"/>
          <w:sz w:val="22"/>
          <w:szCs w:val="22"/>
        </w:rPr>
        <w:t>; Criação de Grupo de Trabalho</w:t>
      </w:r>
      <w:r w:rsidR="0087179D">
        <w:rPr>
          <w:rFonts w:ascii="Arial" w:hAnsi="Arial" w:cs="Arial"/>
          <w:color w:val="000000"/>
          <w:sz w:val="22"/>
          <w:szCs w:val="22"/>
        </w:rPr>
        <w:t xml:space="preserve"> para difundir habilidades de análise de dados e para aquisição de </w:t>
      </w:r>
      <w:r w:rsidR="0087179D" w:rsidRPr="0087179D">
        <w:rPr>
          <w:rFonts w:ascii="Arial" w:hAnsi="Arial" w:cs="Arial"/>
          <w:i/>
          <w:color w:val="000000"/>
          <w:sz w:val="22"/>
          <w:szCs w:val="22"/>
        </w:rPr>
        <w:t>software</w:t>
      </w:r>
      <w:r w:rsidR="0087179D">
        <w:rPr>
          <w:rFonts w:ascii="Arial" w:hAnsi="Arial" w:cs="Arial"/>
          <w:color w:val="000000"/>
          <w:sz w:val="22"/>
          <w:szCs w:val="22"/>
        </w:rPr>
        <w:t xml:space="preserve"> de BI </w:t>
      </w:r>
      <w:r w:rsidR="0087179D" w:rsidRPr="0087179D">
        <w:rPr>
          <w:rFonts w:ascii="Arial" w:hAnsi="Arial" w:cs="Arial"/>
          <w:i/>
          <w:color w:val="000000"/>
          <w:sz w:val="22"/>
          <w:szCs w:val="22"/>
        </w:rPr>
        <w:t xml:space="preserve">(Business </w:t>
      </w:r>
      <w:proofErr w:type="spellStart"/>
      <w:r w:rsidR="0087179D" w:rsidRPr="0087179D">
        <w:rPr>
          <w:rFonts w:ascii="Arial" w:hAnsi="Arial" w:cs="Arial"/>
          <w:i/>
          <w:color w:val="000000"/>
          <w:sz w:val="22"/>
          <w:szCs w:val="22"/>
        </w:rPr>
        <w:t>Intelligence</w:t>
      </w:r>
      <w:proofErr w:type="spellEnd"/>
      <w:r w:rsidR="0087179D" w:rsidRPr="0087179D">
        <w:rPr>
          <w:rFonts w:ascii="Arial" w:hAnsi="Arial" w:cs="Arial"/>
          <w:i/>
          <w:color w:val="000000"/>
          <w:sz w:val="22"/>
          <w:szCs w:val="22"/>
        </w:rPr>
        <w:t>)</w:t>
      </w:r>
      <w:r w:rsidR="00F96035">
        <w:rPr>
          <w:rFonts w:ascii="Arial" w:hAnsi="Arial" w:cs="Arial"/>
          <w:i/>
          <w:color w:val="000000"/>
          <w:sz w:val="22"/>
          <w:szCs w:val="22"/>
        </w:rPr>
        <w:t xml:space="preserve">; </w:t>
      </w:r>
      <w:r w:rsidR="001757EE" w:rsidRPr="0093796F">
        <w:rPr>
          <w:rFonts w:ascii="Arial" w:hAnsi="Arial" w:cs="Arial"/>
          <w:color w:val="000000"/>
          <w:sz w:val="22"/>
          <w:szCs w:val="22"/>
        </w:rPr>
        <w:t xml:space="preserve">Integração </w:t>
      </w:r>
      <w:r w:rsidR="0043161F">
        <w:rPr>
          <w:rFonts w:ascii="Arial" w:hAnsi="Arial" w:cs="Arial"/>
          <w:color w:val="000000"/>
          <w:sz w:val="22"/>
          <w:szCs w:val="22"/>
        </w:rPr>
        <w:t xml:space="preserve">dos </w:t>
      </w:r>
      <w:r w:rsidR="001757EE" w:rsidRPr="0093796F">
        <w:rPr>
          <w:rFonts w:ascii="Arial" w:hAnsi="Arial" w:cs="Arial"/>
          <w:color w:val="000000"/>
          <w:sz w:val="22"/>
          <w:szCs w:val="22"/>
        </w:rPr>
        <w:t xml:space="preserve">canais </w:t>
      </w:r>
      <w:r w:rsidR="0043161F">
        <w:rPr>
          <w:rFonts w:ascii="Arial" w:hAnsi="Arial" w:cs="Arial"/>
          <w:color w:val="000000"/>
          <w:sz w:val="22"/>
          <w:szCs w:val="22"/>
        </w:rPr>
        <w:t xml:space="preserve">de </w:t>
      </w:r>
      <w:r w:rsidR="001757EE" w:rsidRPr="0093796F">
        <w:rPr>
          <w:rFonts w:ascii="Arial" w:hAnsi="Arial" w:cs="Arial"/>
          <w:color w:val="000000"/>
          <w:sz w:val="22"/>
          <w:szCs w:val="22"/>
        </w:rPr>
        <w:t>atendimento</w:t>
      </w:r>
      <w:r w:rsidR="00F96035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F96035">
        <w:rPr>
          <w:rFonts w:ascii="Arial" w:hAnsi="Arial" w:cs="Arial"/>
          <w:color w:val="000000"/>
          <w:sz w:val="22"/>
          <w:szCs w:val="22"/>
        </w:rPr>
        <w:t>Ominichannel</w:t>
      </w:r>
      <w:proofErr w:type="spellEnd"/>
      <w:r w:rsidR="00F96035">
        <w:rPr>
          <w:rFonts w:ascii="Arial" w:hAnsi="Arial" w:cs="Arial"/>
          <w:color w:val="000000"/>
          <w:sz w:val="22"/>
          <w:szCs w:val="22"/>
        </w:rPr>
        <w:t>).</w:t>
      </w:r>
      <w:r w:rsidR="00317882">
        <w:rPr>
          <w:rFonts w:ascii="Arial" w:hAnsi="Arial" w:cs="Arial"/>
          <w:color w:val="000000"/>
          <w:sz w:val="22"/>
          <w:szCs w:val="22"/>
        </w:rPr>
        <w:t xml:space="preserve"> </w:t>
      </w:r>
      <w:r w:rsidR="00062D2F">
        <w:rPr>
          <w:rFonts w:ascii="Arial" w:hAnsi="Arial" w:cs="Arial"/>
          <w:color w:val="000000"/>
          <w:sz w:val="22"/>
          <w:szCs w:val="22"/>
        </w:rPr>
        <w:t xml:space="preserve">A Presidente </w:t>
      </w:r>
      <w:r w:rsidR="001757EE" w:rsidRPr="0093796F">
        <w:rPr>
          <w:rFonts w:ascii="Arial" w:hAnsi="Arial" w:cs="Arial"/>
          <w:color w:val="000000"/>
          <w:sz w:val="22"/>
          <w:szCs w:val="22"/>
        </w:rPr>
        <w:t>Patrícia</w:t>
      </w:r>
      <w:r w:rsidR="00E46023">
        <w:rPr>
          <w:rFonts w:ascii="Arial" w:hAnsi="Arial" w:cs="Arial"/>
          <w:color w:val="000000"/>
          <w:sz w:val="22"/>
          <w:szCs w:val="22"/>
        </w:rPr>
        <w:t xml:space="preserve"> </w:t>
      </w:r>
      <w:r w:rsidR="00EB4932">
        <w:rPr>
          <w:rFonts w:ascii="Arial" w:hAnsi="Arial" w:cs="Arial"/>
          <w:color w:val="000000"/>
          <w:sz w:val="22"/>
          <w:szCs w:val="22"/>
        </w:rPr>
        <w:t xml:space="preserve">solicitou ao Gerente Márcio encaminhar o material apresentado por ele e questionou </w:t>
      </w:r>
      <w:r w:rsidR="00C462A0">
        <w:rPr>
          <w:rFonts w:ascii="Arial" w:hAnsi="Arial" w:cs="Arial"/>
          <w:color w:val="000000"/>
          <w:sz w:val="22"/>
          <w:szCs w:val="22"/>
        </w:rPr>
        <w:t xml:space="preserve">quais módulos já tinham passado para a plataforma de “nuvem” com escala sob demanda e quais módulos ainda precisariam ser modernizados para esse ambiente. Além disso, indagou se existia </w:t>
      </w:r>
      <w:r w:rsidR="001D7C76">
        <w:rPr>
          <w:rFonts w:ascii="Arial" w:hAnsi="Arial" w:cs="Arial"/>
          <w:color w:val="000000"/>
          <w:sz w:val="22"/>
          <w:szCs w:val="22"/>
        </w:rPr>
        <w:t xml:space="preserve">algum </w:t>
      </w:r>
      <w:r w:rsidR="00C462A0">
        <w:rPr>
          <w:rFonts w:ascii="Arial" w:hAnsi="Arial" w:cs="Arial"/>
          <w:color w:val="000000"/>
          <w:sz w:val="22"/>
          <w:szCs w:val="22"/>
        </w:rPr>
        <w:t xml:space="preserve">plano alternativo </w:t>
      </w:r>
      <w:r w:rsidR="001D7C76">
        <w:rPr>
          <w:rFonts w:ascii="Arial" w:hAnsi="Arial" w:cs="Arial"/>
          <w:color w:val="000000"/>
          <w:sz w:val="22"/>
          <w:szCs w:val="22"/>
        </w:rPr>
        <w:t>em caso de necessidade e se em decorrência</w:t>
      </w:r>
      <w:r w:rsidR="006A6A87">
        <w:rPr>
          <w:rFonts w:ascii="Arial" w:hAnsi="Arial" w:cs="Arial"/>
          <w:color w:val="000000"/>
          <w:sz w:val="22"/>
          <w:szCs w:val="22"/>
        </w:rPr>
        <w:t xml:space="preserve"> da implantação do S.E.I </w:t>
      </w:r>
      <w:r w:rsidR="001D7C76">
        <w:rPr>
          <w:rFonts w:ascii="Arial" w:hAnsi="Arial" w:cs="Arial"/>
          <w:color w:val="000000"/>
          <w:sz w:val="22"/>
          <w:szCs w:val="22"/>
        </w:rPr>
        <w:t>o Sist</w:t>
      </w:r>
      <w:r w:rsidR="001D7C76" w:rsidRPr="00D05C5C">
        <w:rPr>
          <w:rFonts w:ascii="Arial" w:hAnsi="Arial" w:cs="Arial"/>
          <w:color w:val="000000"/>
          <w:sz w:val="22"/>
          <w:szCs w:val="22"/>
        </w:rPr>
        <w:t>ema de Gestão Integrada- SGI</w:t>
      </w:r>
      <w:r w:rsidR="00B3458C" w:rsidRPr="00D05C5C">
        <w:rPr>
          <w:rFonts w:ascii="Arial" w:hAnsi="Arial" w:cs="Arial"/>
          <w:color w:val="000000"/>
          <w:sz w:val="22"/>
          <w:szCs w:val="22"/>
        </w:rPr>
        <w:t xml:space="preserve"> </w:t>
      </w:r>
      <w:r w:rsidR="00A219CE" w:rsidRPr="00D05C5C">
        <w:rPr>
          <w:rFonts w:ascii="Arial" w:hAnsi="Arial" w:cs="Arial"/>
          <w:color w:val="000000"/>
          <w:sz w:val="22"/>
          <w:szCs w:val="22"/>
        </w:rPr>
        <w:t>seria extinto</w:t>
      </w:r>
      <w:r w:rsidR="006A6A87" w:rsidRPr="00D05C5C">
        <w:rPr>
          <w:rFonts w:ascii="Arial" w:hAnsi="Arial" w:cs="Arial"/>
          <w:color w:val="000000"/>
          <w:sz w:val="22"/>
          <w:szCs w:val="22"/>
        </w:rPr>
        <w:t>.</w:t>
      </w:r>
      <w:r w:rsidR="00294A5C" w:rsidRPr="00D05C5C">
        <w:rPr>
          <w:rFonts w:ascii="Arial" w:hAnsi="Arial" w:cs="Arial"/>
          <w:color w:val="000000"/>
          <w:sz w:val="22"/>
          <w:szCs w:val="22"/>
        </w:rPr>
        <w:t xml:space="preserve"> O </w:t>
      </w:r>
      <w:r w:rsidR="00317882" w:rsidRPr="00D05C5C">
        <w:rPr>
          <w:rFonts w:ascii="Arial" w:hAnsi="Arial" w:cs="Arial"/>
          <w:color w:val="000000"/>
          <w:sz w:val="22"/>
          <w:szCs w:val="22"/>
        </w:rPr>
        <w:t xml:space="preserve">Gerente </w:t>
      </w:r>
      <w:r w:rsidR="001757EE" w:rsidRPr="00D05C5C">
        <w:rPr>
          <w:rFonts w:ascii="Arial" w:hAnsi="Arial" w:cs="Arial"/>
          <w:color w:val="000000"/>
          <w:sz w:val="22"/>
          <w:szCs w:val="22"/>
        </w:rPr>
        <w:t>Márcio</w:t>
      </w:r>
      <w:r w:rsidR="00C462A0" w:rsidRPr="00D05C5C">
        <w:rPr>
          <w:rFonts w:ascii="Arial" w:hAnsi="Arial" w:cs="Arial"/>
          <w:color w:val="000000"/>
          <w:sz w:val="22"/>
          <w:szCs w:val="22"/>
        </w:rPr>
        <w:t xml:space="preserve"> disse</w:t>
      </w:r>
      <w:r w:rsidR="00D05C5C" w:rsidRPr="00D05C5C">
        <w:rPr>
          <w:rFonts w:ascii="Arial" w:hAnsi="Arial" w:cs="Arial"/>
          <w:color w:val="000000"/>
          <w:sz w:val="22"/>
          <w:szCs w:val="22"/>
        </w:rPr>
        <w:t xml:space="preserve"> que o módulo de RRT foi </w:t>
      </w:r>
      <w:r w:rsidR="00D05C5C" w:rsidRPr="00D9255A">
        <w:rPr>
          <w:rFonts w:ascii="Arial" w:hAnsi="Arial" w:cs="Arial"/>
          <w:color w:val="000000"/>
          <w:sz w:val="22"/>
          <w:szCs w:val="22"/>
        </w:rPr>
        <w:t xml:space="preserve">feito com uma tecnologia compatível com a “nuvem” (arquitetura de micro serviços) e nele é possível ter um </w:t>
      </w:r>
      <w:r w:rsidR="00D05C5C" w:rsidRPr="00EE2DAC">
        <w:rPr>
          <w:rFonts w:ascii="Arial" w:hAnsi="Arial" w:cs="Arial"/>
          <w:color w:val="000000"/>
          <w:sz w:val="22"/>
          <w:szCs w:val="22"/>
        </w:rPr>
        <w:t>ótimo aproveitamento das</w:t>
      </w:r>
      <w:r w:rsidR="00146876" w:rsidRPr="00EE2DAC">
        <w:rPr>
          <w:rFonts w:ascii="Arial" w:hAnsi="Arial" w:cs="Arial"/>
          <w:color w:val="000000"/>
          <w:sz w:val="22"/>
          <w:szCs w:val="22"/>
        </w:rPr>
        <w:t xml:space="preserve"> </w:t>
      </w:r>
      <w:r w:rsidR="003C123A" w:rsidRPr="00EE2DAC">
        <w:rPr>
          <w:rFonts w:ascii="Arial" w:hAnsi="Arial" w:cs="Arial"/>
          <w:color w:val="000000"/>
          <w:sz w:val="22"/>
          <w:szCs w:val="22"/>
        </w:rPr>
        <w:t xml:space="preserve">vantagens das “nuvens”, do </w:t>
      </w:r>
      <w:r w:rsidR="00D05C5C" w:rsidRPr="00EE2DAC">
        <w:rPr>
          <w:rFonts w:ascii="Arial" w:hAnsi="Arial" w:cs="Arial"/>
          <w:color w:val="000000"/>
          <w:sz w:val="22"/>
          <w:szCs w:val="22"/>
        </w:rPr>
        <w:t>ponto de vista da escalabilidade</w:t>
      </w:r>
      <w:r w:rsidR="00122FAE" w:rsidRPr="00EE2DAC">
        <w:rPr>
          <w:rFonts w:ascii="Arial" w:hAnsi="Arial" w:cs="Arial"/>
          <w:color w:val="000000"/>
          <w:sz w:val="22"/>
          <w:szCs w:val="22"/>
        </w:rPr>
        <w:t xml:space="preserve">. </w:t>
      </w:r>
      <w:r w:rsidR="00122FAE" w:rsidRPr="00632C50">
        <w:rPr>
          <w:rFonts w:ascii="Arial" w:hAnsi="Arial" w:cs="Arial"/>
          <w:color w:val="000000"/>
          <w:sz w:val="22"/>
          <w:szCs w:val="22"/>
        </w:rPr>
        <w:t>Falou que em breve o módulo de RRT terá</w:t>
      </w:r>
      <w:r w:rsidR="00146876" w:rsidRPr="00632C50">
        <w:rPr>
          <w:rFonts w:ascii="Arial" w:hAnsi="Arial" w:cs="Arial"/>
          <w:color w:val="000000"/>
          <w:sz w:val="22"/>
          <w:szCs w:val="22"/>
        </w:rPr>
        <w:t xml:space="preserve"> </w:t>
      </w:r>
      <w:r w:rsidR="002E62CA" w:rsidRPr="00632C50">
        <w:rPr>
          <w:rFonts w:ascii="Arial" w:hAnsi="Arial" w:cs="Arial"/>
          <w:color w:val="000000"/>
          <w:sz w:val="22"/>
          <w:szCs w:val="22"/>
        </w:rPr>
        <w:t xml:space="preserve">“elasticidade” </w:t>
      </w:r>
      <w:r w:rsidR="00122FAE" w:rsidRPr="00632C50">
        <w:rPr>
          <w:rFonts w:ascii="Arial" w:hAnsi="Arial" w:cs="Arial"/>
          <w:color w:val="000000"/>
          <w:sz w:val="22"/>
          <w:szCs w:val="22"/>
        </w:rPr>
        <w:t>para dar conta da demanda</w:t>
      </w:r>
      <w:r w:rsidR="00EE2DAC" w:rsidRPr="00632C50">
        <w:rPr>
          <w:rFonts w:ascii="Arial" w:hAnsi="Arial" w:cs="Arial"/>
          <w:color w:val="000000"/>
          <w:sz w:val="22"/>
          <w:szCs w:val="22"/>
        </w:rPr>
        <w:t>.</w:t>
      </w:r>
      <w:r w:rsidR="00632C50" w:rsidRPr="00632C50">
        <w:rPr>
          <w:rFonts w:ascii="Arial" w:hAnsi="Arial" w:cs="Arial"/>
          <w:color w:val="000000"/>
          <w:sz w:val="22"/>
          <w:szCs w:val="22"/>
        </w:rPr>
        <w:t xml:space="preserve"> </w:t>
      </w:r>
      <w:r w:rsidR="00EE2DAC" w:rsidRPr="00632C50">
        <w:rPr>
          <w:rFonts w:ascii="Arial" w:hAnsi="Arial" w:cs="Arial"/>
          <w:color w:val="000000"/>
          <w:sz w:val="22"/>
          <w:szCs w:val="22"/>
        </w:rPr>
        <w:t>A Presidente Patrícia questionou</w:t>
      </w:r>
      <w:r w:rsidR="00632C50" w:rsidRPr="00632C50">
        <w:rPr>
          <w:rFonts w:ascii="Arial" w:hAnsi="Arial" w:cs="Arial"/>
          <w:color w:val="000000"/>
          <w:sz w:val="22"/>
          <w:szCs w:val="22"/>
        </w:rPr>
        <w:t xml:space="preserve"> </w:t>
      </w:r>
      <w:r w:rsidR="002F054F" w:rsidRPr="00632C50">
        <w:rPr>
          <w:rFonts w:ascii="Arial" w:hAnsi="Arial" w:cs="Arial"/>
          <w:color w:val="000000"/>
          <w:sz w:val="22"/>
          <w:szCs w:val="22"/>
        </w:rPr>
        <w:t xml:space="preserve">quais módulos </w:t>
      </w:r>
      <w:r w:rsidR="005E5B23" w:rsidRPr="00632C50">
        <w:rPr>
          <w:rFonts w:ascii="Arial" w:hAnsi="Arial" w:cs="Arial"/>
          <w:color w:val="000000"/>
          <w:sz w:val="22"/>
          <w:szCs w:val="22"/>
        </w:rPr>
        <w:t xml:space="preserve">já estavam prontos como arquitetura de micro serviços. O Gerente Márcio respondeu que </w:t>
      </w:r>
      <w:r w:rsidR="00632C50" w:rsidRPr="00632C50">
        <w:rPr>
          <w:rFonts w:ascii="Arial" w:hAnsi="Arial" w:cs="Arial"/>
          <w:color w:val="000000"/>
          <w:sz w:val="22"/>
          <w:szCs w:val="22"/>
        </w:rPr>
        <w:t xml:space="preserve">inicialmente </w:t>
      </w:r>
      <w:r w:rsidR="005E5B23" w:rsidRPr="00632C50">
        <w:rPr>
          <w:rFonts w:ascii="Arial" w:hAnsi="Arial" w:cs="Arial"/>
          <w:color w:val="000000"/>
          <w:sz w:val="22"/>
          <w:szCs w:val="22"/>
        </w:rPr>
        <w:t xml:space="preserve">o módulo de RRT </w:t>
      </w:r>
      <w:r w:rsidR="00632C50" w:rsidRPr="00632C50">
        <w:rPr>
          <w:rFonts w:ascii="Arial" w:hAnsi="Arial" w:cs="Arial"/>
          <w:color w:val="000000"/>
          <w:sz w:val="22"/>
          <w:szCs w:val="22"/>
        </w:rPr>
        <w:t xml:space="preserve">estava, mas futuramente os módulos de fiscalização, anuidades </w:t>
      </w:r>
      <w:r w:rsidR="00632C50" w:rsidRPr="00DA73D2">
        <w:rPr>
          <w:rFonts w:ascii="Arial" w:hAnsi="Arial" w:cs="Arial"/>
          <w:color w:val="000000"/>
          <w:sz w:val="22"/>
          <w:szCs w:val="22"/>
        </w:rPr>
        <w:t>e cobranças também serão incluídos. No que diz respeito à contingência</w:t>
      </w:r>
      <w:r w:rsidR="00F92D38">
        <w:rPr>
          <w:rFonts w:ascii="Arial" w:hAnsi="Arial" w:cs="Arial"/>
          <w:color w:val="000000"/>
          <w:sz w:val="22"/>
          <w:szCs w:val="22"/>
        </w:rPr>
        <w:t xml:space="preserve"> -</w:t>
      </w:r>
      <w:r w:rsidR="00DA73D2" w:rsidRPr="00DA73D2">
        <w:rPr>
          <w:rFonts w:ascii="Arial" w:hAnsi="Arial" w:cs="Arial"/>
          <w:color w:val="000000"/>
          <w:sz w:val="22"/>
          <w:szCs w:val="22"/>
        </w:rPr>
        <w:t xml:space="preserve"> </w:t>
      </w:r>
      <w:r w:rsidR="00F92D38">
        <w:rPr>
          <w:rFonts w:ascii="Arial" w:hAnsi="Arial" w:cs="Arial"/>
          <w:color w:val="000000"/>
          <w:sz w:val="22"/>
          <w:szCs w:val="22"/>
        </w:rPr>
        <w:t xml:space="preserve">assunto </w:t>
      </w:r>
      <w:r w:rsidR="00DA73D2" w:rsidRPr="00DA73D2">
        <w:rPr>
          <w:rFonts w:ascii="Arial" w:hAnsi="Arial" w:cs="Arial"/>
          <w:color w:val="000000"/>
          <w:sz w:val="22"/>
          <w:szCs w:val="22"/>
        </w:rPr>
        <w:t xml:space="preserve">discutido no Fórum de Presidentes, informou que não foi possível evoluir em um plano emergencial. </w:t>
      </w:r>
      <w:r w:rsidR="00C246E8" w:rsidRPr="007A2A60">
        <w:rPr>
          <w:rFonts w:ascii="Arial" w:hAnsi="Arial" w:cs="Arial"/>
          <w:color w:val="000000"/>
          <w:sz w:val="22"/>
          <w:szCs w:val="22"/>
        </w:rPr>
        <w:t xml:space="preserve">Com relação ao S.E.I e ao S.G.I, disse que o CAU/RS e CAU/SP </w:t>
      </w:r>
      <w:r w:rsidR="00C246E8" w:rsidRPr="007A2A60">
        <w:rPr>
          <w:rFonts w:ascii="Arial" w:hAnsi="Arial" w:cs="Arial"/>
          <w:color w:val="000000"/>
          <w:sz w:val="22"/>
          <w:szCs w:val="22"/>
        </w:rPr>
        <w:t>patrocinaram o S</w:t>
      </w:r>
      <w:r w:rsidR="00F72E6C">
        <w:rPr>
          <w:rFonts w:ascii="Arial" w:hAnsi="Arial" w:cs="Arial"/>
          <w:color w:val="000000"/>
          <w:sz w:val="22"/>
          <w:szCs w:val="22"/>
        </w:rPr>
        <w:t>.</w:t>
      </w:r>
      <w:r w:rsidR="00C246E8" w:rsidRPr="007A2A60">
        <w:rPr>
          <w:rFonts w:ascii="Arial" w:hAnsi="Arial" w:cs="Arial"/>
          <w:color w:val="000000"/>
          <w:sz w:val="22"/>
          <w:szCs w:val="22"/>
        </w:rPr>
        <w:t>G</w:t>
      </w:r>
      <w:r w:rsidR="00F72E6C">
        <w:rPr>
          <w:rFonts w:ascii="Arial" w:hAnsi="Arial" w:cs="Arial"/>
          <w:color w:val="000000"/>
          <w:sz w:val="22"/>
          <w:szCs w:val="22"/>
        </w:rPr>
        <w:t>.</w:t>
      </w:r>
      <w:r w:rsidR="00C246E8" w:rsidRPr="007A2A60">
        <w:rPr>
          <w:rFonts w:ascii="Arial" w:hAnsi="Arial" w:cs="Arial"/>
          <w:color w:val="000000"/>
          <w:sz w:val="22"/>
          <w:szCs w:val="22"/>
        </w:rPr>
        <w:t>I</w:t>
      </w:r>
      <w:r w:rsidR="00C246E8" w:rsidRPr="007A2A60">
        <w:rPr>
          <w:rFonts w:ascii="Arial" w:hAnsi="Arial" w:cs="Arial"/>
          <w:color w:val="000000"/>
          <w:sz w:val="22"/>
          <w:szCs w:val="22"/>
        </w:rPr>
        <w:t xml:space="preserve"> junto ao CAU/BR e que foi feito grupo para reavaliá-lo, pois não foi possível ampliar para os demais estados. Acrescentou que o CAU/RS e o CAU/SP entenderam que </w:t>
      </w:r>
      <w:r w:rsidR="00881486" w:rsidRPr="007A2A60">
        <w:rPr>
          <w:rFonts w:ascii="Arial" w:hAnsi="Arial" w:cs="Arial"/>
          <w:color w:val="000000"/>
          <w:sz w:val="22"/>
          <w:szCs w:val="22"/>
        </w:rPr>
        <w:t>o melhor caminho seria desistir da implantação do S.G.I em suas unidades e partir para o S.E.I.</w:t>
      </w:r>
      <w:r w:rsidR="007A2A60" w:rsidRPr="007A2A60">
        <w:rPr>
          <w:rFonts w:ascii="Arial" w:hAnsi="Arial" w:cs="Arial"/>
          <w:color w:val="000000"/>
          <w:sz w:val="22"/>
          <w:szCs w:val="22"/>
        </w:rPr>
        <w:t xml:space="preserve"> Ao final, salientou a importância de o CAU/SC ter se colocado à disposição para fase de testes</w:t>
      </w:r>
      <w:r w:rsidR="00AD4C23">
        <w:rPr>
          <w:rFonts w:ascii="Arial" w:hAnsi="Arial" w:cs="Arial"/>
          <w:color w:val="000000"/>
          <w:sz w:val="22"/>
          <w:szCs w:val="22"/>
        </w:rPr>
        <w:t>. Depois, o</w:t>
      </w:r>
      <w:r w:rsidR="00317882">
        <w:rPr>
          <w:rFonts w:ascii="Arial" w:hAnsi="Arial" w:cs="Arial"/>
          <w:color w:val="000000"/>
          <w:sz w:val="22"/>
          <w:szCs w:val="22"/>
        </w:rPr>
        <w:t xml:space="preserve"> Conselheiro </w:t>
      </w:r>
      <w:r w:rsidR="001757EE" w:rsidRPr="0093796F">
        <w:rPr>
          <w:rFonts w:ascii="Arial" w:hAnsi="Arial" w:cs="Arial"/>
          <w:color w:val="000000"/>
          <w:sz w:val="22"/>
          <w:szCs w:val="22"/>
        </w:rPr>
        <w:t xml:space="preserve">Maurício </w:t>
      </w:r>
      <w:r w:rsidR="008F7CB7">
        <w:rPr>
          <w:rFonts w:ascii="Arial" w:hAnsi="Arial" w:cs="Arial"/>
          <w:color w:val="000000"/>
          <w:sz w:val="22"/>
          <w:szCs w:val="22"/>
        </w:rPr>
        <w:t xml:space="preserve">perguntou </w:t>
      </w:r>
      <w:r w:rsidR="00FF730A">
        <w:rPr>
          <w:rFonts w:ascii="Arial" w:hAnsi="Arial" w:cs="Arial"/>
          <w:color w:val="000000"/>
          <w:sz w:val="22"/>
          <w:szCs w:val="22"/>
        </w:rPr>
        <w:t>de que maneira seria</w:t>
      </w:r>
      <w:r w:rsidR="00887A60">
        <w:rPr>
          <w:rFonts w:ascii="Arial" w:hAnsi="Arial" w:cs="Arial"/>
          <w:color w:val="000000"/>
          <w:sz w:val="22"/>
          <w:szCs w:val="22"/>
        </w:rPr>
        <w:t>m</w:t>
      </w:r>
      <w:r w:rsidR="00FF730A">
        <w:rPr>
          <w:rFonts w:ascii="Arial" w:hAnsi="Arial" w:cs="Arial"/>
          <w:color w:val="000000"/>
          <w:sz w:val="22"/>
          <w:szCs w:val="22"/>
        </w:rPr>
        <w:t xml:space="preserve"> tratada</w:t>
      </w:r>
      <w:r w:rsidR="00887A60">
        <w:rPr>
          <w:rFonts w:ascii="Arial" w:hAnsi="Arial" w:cs="Arial"/>
          <w:color w:val="000000"/>
          <w:sz w:val="22"/>
          <w:szCs w:val="22"/>
        </w:rPr>
        <w:t xml:space="preserve">s </w:t>
      </w:r>
      <w:r w:rsidR="00FF730A">
        <w:rPr>
          <w:rFonts w:ascii="Arial" w:hAnsi="Arial" w:cs="Arial"/>
          <w:color w:val="000000"/>
          <w:sz w:val="22"/>
          <w:szCs w:val="22"/>
        </w:rPr>
        <w:t>as novas contratações para verificação e</w:t>
      </w:r>
      <w:r w:rsidR="00887A60">
        <w:rPr>
          <w:rFonts w:ascii="Arial" w:hAnsi="Arial" w:cs="Arial"/>
          <w:color w:val="000000"/>
          <w:sz w:val="22"/>
          <w:szCs w:val="22"/>
        </w:rPr>
        <w:t xml:space="preserve"> </w:t>
      </w:r>
      <w:r w:rsidR="00202E64">
        <w:rPr>
          <w:rFonts w:ascii="Arial" w:hAnsi="Arial" w:cs="Arial"/>
          <w:color w:val="000000"/>
          <w:sz w:val="22"/>
          <w:szCs w:val="22"/>
        </w:rPr>
        <w:t xml:space="preserve">se todos os módulos estariam concluídos até o mês de dezembro. </w:t>
      </w:r>
      <w:r w:rsidR="003F56EE">
        <w:rPr>
          <w:rFonts w:ascii="Arial" w:hAnsi="Arial" w:cs="Arial"/>
          <w:color w:val="000000"/>
          <w:sz w:val="22"/>
          <w:szCs w:val="22"/>
        </w:rPr>
        <w:t>O Gerente Márcio falou que com relação ao módulo de RRT, a intenção seria melhor</w:t>
      </w:r>
      <w:r w:rsidR="008B3655">
        <w:rPr>
          <w:rFonts w:ascii="Arial" w:hAnsi="Arial" w:cs="Arial"/>
          <w:color w:val="000000"/>
          <w:sz w:val="22"/>
          <w:szCs w:val="22"/>
        </w:rPr>
        <w:t xml:space="preserve"> </w:t>
      </w:r>
      <w:r w:rsidR="003F56EE">
        <w:rPr>
          <w:rFonts w:ascii="Arial" w:hAnsi="Arial" w:cs="Arial"/>
          <w:color w:val="000000"/>
          <w:sz w:val="22"/>
          <w:szCs w:val="22"/>
        </w:rPr>
        <w:t xml:space="preserve">do ponto de vista </w:t>
      </w:r>
      <w:r w:rsidR="008B3655">
        <w:rPr>
          <w:rFonts w:ascii="Arial" w:hAnsi="Arial" w:cs="Arial"/>
          <w:color w:val="000000"/>
          <w:sz w:val="22"/>
          <w:szCs w:val="22"/>
        </w:rPr>
        <w:t xml:space="preserve">do </w:t>
      </w:r>
      <w:r w:rsidR="003F56EE">
        <w:rPr>
          <w:rFonts w:ascii="Arial" w:hAnsi="Arial" w:cs="Arial"/>
          <w:color w:val="000000"/>
          <w:sz w:val="22"/>
          <w:szCs w:val="22"/>
        </w:rPr>
        <w:t>profissional</w:t>
      </w:r>
      <w:r w:rsidR="008B3655">
        <w:rPr>
          <w:rFonts w:ascii="Arial" w:hAnsi="Arial" w:cs="Arial"/>
          <w:color w:val="000000"/>
          <w:sz w:val="22"/>
          <w:szCs w:val="22"/>
        </w:rPr>
        <w:t xml:space="preserve">, bem como a “experiência” do usuário com o </w:t>
      </w:r>
      <w:r w:rsidR="008B3655" w:rsidRPr="00DF31FA">
        <w:rPr>
          <w:rFonts w:ascii="Arial" w:hAnsi="Arial" w:cs="Arial"/>
          <w:i/>
          <w:color w:val="000000"/>
          <w:sz w:val="22"/>
          <w:szCs w:val="22"/>
        </w:rPr>
        <w:t>software.</w:t>
      </w:r>
      <w:r w:rsidR="0091054B">
        <w:rPr>
          <w:rFonts w:ascii="Arial" w:hAnsi="Arial" w:cs="Arial"/>
          <w:color w:val="000000"/>
          <w:sz w:val="22"/>
          <w:szCs w:val="22"/>
        </w:rPr>
        <w:t xml:space="preserve"> Enfatizou que </w:t>
      </w:r>
      <w:r w:rsidR="003F7A6A">
        <w:rPr>
          <w:rFonts w:ascii="Arial" w:hAnsi="Arial" w:cs="Arial"/>
          <w:color w:val="000000"/>
          <w:sz w:val="22"/>
          <w:szCs w:val="22"/>
        </w:rPr>
        <w:t>até o fim do ano é esperada uma melhoria significativa. Com relação aos módulos de fiscalização e anuidades</w:t>
      </w:r>
      <w:r w:rsidR="00D238CB">
        <w:rPr>
          <w:rFonts w:ascii="Arial" w:hAnsi="Arial" w:cs="Arial"/>
          <w:color w:val="000000"/>
          <w:sz w:val="22"/>
          <w:szCs w:val="22"/>
        </w:rPr>
        <w:t>,</w:t>
      </w:r>
      <w:r w:rsidR="003F7A6A">
        <w:rPr>
          <w:rFonts w:ascii="Arial" w:hAnsi="Arial" w:cs="Arial"/>
          <w:color w:val="000000"/>
          <w:sz w:val="22"/>
          <w:szCs w:val="22"/>
        </w:rPr>
        <w:t xml:space="preserve"> confirmou que o prazo para conclusão estava previsto para o mês de ju</w:t>
      </w:r>
      <w:r w:rsidR="00D238CB">
        <w:rPr>
          <w:rFonts w:ascii="Arial" w:hAnsi="Arial" w:cs="Arial"/>
          <w:color w:val="000000"/>
          <w:sz w:val="22"/>
          <w:szCs w:val="22"/>
        </w:rPr>
        <w:t>n</w:t>
      </w:r>
      <w:r w:rsidR="003F7A6A">
        <w:rPr>
          <w:rFonts w:ascii="Arial" w:hAnsi="Arial" w:cs="Arial"/>
          <w:color w:val="000000"/>
          <w:sz w:val="22"/>
          <w:szCs w:val="22"/>
        </w:rPr>
        <w:t>ho.</w:t>
      </w:r>
      <w:r w:rsidR="00B83252">
        <w:rPr>
          <w:rFonts w:ascii="Arial" w:hAnsi="Arial" w:cs="Arial"/>
          <w:color w:val="000000"/>
          <w:sz w:val="22"/>
          <w:szCs w:val="22"/>
        </w:rPr>
        <w:t xml:space="preserve"> </w:t>
      </w:r>
      <w:r w:rsidR="00317882">
        <w:rPr>
          <w:rFonts w:ascii="Arial" w:hAnsi="Arial" w:cs="Arial"/>
          <w:color w:val="000000"/>
          <w:sz w:val="22"/>
          <w:szCs w:val="22"/>
        </w:rPr>
        <w:t xml:space="preserve">O Gerente </w:t>
      </w:r>
      <w:r w:rsidR="001757EE" w:rsidRPr="0093796F">
        <w:rPr>
          <w:rFonts w:ascii="Arial" w:hAnsi="Arial" w:cs="Arial"/>
          <w:color w:val="000000"/>
          <w:sz w:val="22"/>
          <w:szCs w:val="22"/>
        </w:rPr>
        <w:t>João</w:t>
      </w:r>
      <w:r w:rsidR="00FF730A">
        <w:rPr>
          <w:rFonts w:ascii="Arial" w:hAnsi="Arial" w:cs="Arial"/>
          <w:color w:val="000000"/>
          <w:sz w:val="22"/>
          <w:szCs w:val="22"/>
        </w:rPr>
        <w:t xml:space="preserve"> </w:t>
      </w:r>
      <w:r w:rsidR="00BF32CB">
        <w:rPr>
          <w:rFonts w:ascii="Arial" w:hAnsi="Arial" w:cs="Arial"/>
          <w:color w:val="000000"/>
          <w:sz w:val="22"/>
          <w:szCs w:val="22"/>
        </w:rPr>
        <w:t>disse que embora não estivesse claro quanto</w:t>
      </w:r>
      <w:r w:rsidR="009F10E1">
        <w:rPr>
          <w:rFonts w:ascii="Arial" w:hAnsi="Arial" w:cs="Arial"/>
          <w:color w:val="000000"/>
          <w:sz w:val="22"/>
          <w:szCs w:val="22"/>
        </w:rPr>
        <w:t xml:space="preserve"> à definição dos prazos</w:t>
      </w:r>
      <w:r w:rsidR="00783707">
        <w:rPr>
          <w:rFonts w:ascii="Arial" w:hAnsi="Arial" w:cs="Arial"/>
          <w:color w:val="000000"/>
          <w:sz w:val="22"/>
          <w:szCs w:val="22"/>
        </w:rPr>
        <w:t>,</w:t>
      </w:r>
      <w:r w:rsidR="009F10E1">
        <w:rPr>
          <w:rFonts w:ascii="Arial" w:hAnsi="Arial" w:cs="Arial"/>
          <w:color w:val="000000"/>
          <w:sz w:val="22"/>
          <w:szCs w:val="22"/>
        </w:rPr>
        <w:t xml:space="preserve"> entendia </w:t>
      </w:r>
      <w:r w:rsidR="00BF32CB">
        <w:rPr>
          <w:rFonts w:ascii="Arial" w:hAnsi="Arial" w:cs="Arial"/>
          <w:color w:val="000000"/>
          <w:sz w:val="22"/>
          <w:szCs w:val="22"/>
        </w:rPr>
        <w:t xml:space="preserve">ser </w:t>
      </w:r>
      <w:r w:rsidR="009F10E1">
        <w:rPr>
          <w:rFonts w:ascii="Arial" w:hAnsi="Arial" w:cs="Arial"/>
          <w:color w:val="000000"/>
          <w:sz w:val="22"/>
          <w:szCs w:val="22"/>
        </w:rPr>
        <w:t>difícil</w:t>
      </w:r>
      <w:r w:rsidR="00783707">
        <w:rPr>
          <w:rFonts w:ascii="Arial" w:hAnsi="Arial" w:cs="Arial"/>
          <w:color w:val="000000"/>
          <w:sz w:val="22"/>
          <w:szCs w:val="22"/>
        </w:rPr>
        <w:t>,</w:t>
      </w:r>
      <w:r w:rsidR="009F10E1">
        <w:rPr>
          <w:rFonts w:ascii="Arial" w:hAnsi="Arial" w:cs="Arial"/>
          <w:color w:val="000000"/>
          <w:sz w:val="22"/>
          <w:szCs w:val="22"/>
        </w:rPr>
        <w:t xml:space="preserve"> </w:t>
      </w:r>
      <w:r w:rsidR="00431439">
        <w:rPr>
          <w:rFonts w:ascii="Arial" w:hAnsi="Arial" w:cs="Arial"/>
          <w:color w:val="000000"/>
          <w:sz w:val="22"/>
          <w:szCs w:val="22"/>
        </w:rPr>
        <w:t>haja vista a complexidade do problema</w:t>
      </w:r>
      <w:r w:rsidR="009F10E1">
        <w:rPr>
          <w:rFonts w:ascii="Arial" w:hAnsi="Arial" w:cs="Arial"/>
          <w:color w:val="000000"/>
          <w:sz w:val="22"/>
          <w:szCs w:val="22"/>
        </w:rPr>
        <w:t xml:space="preserve">. </w:t>
      </w:r>
      <w:r w:rsidR="00431439">
        <w:rPr>
          <w:rFonts w:ascii="Arial" w:hAnsi="Arial" w:cs="Arial"/>
          <w:color w:val="000000"/>
          <w:sz w:val="22"/>
          <w:szCs w:val="22"/>
        </w:rPr>
        <w:t xml:space="preserve">Em seguida, </w:t>
      </w:r>
      <w:r w:rsidR="00783707">
        <w:rPr>
          <w:rFonts w:ascii="Arial" w:hAnsi="Arial" w:cs="Arial"/>
          <w:color w:val="000000"/>
          <w:sz w:val="22"/>
          <w:szCs w:val="22"/>
        </w:rPr>
        <w:t>destacou a necessidade de comunicação especialmente quando o sistema estiver em manutenção a fim de tornar</w:t>
      </w:r>
      <w:r w:rsidR="00CD6180">
        <w:rPr>
          <w:rFonts w:ascii="Arial" w:hAnsi="Arial" w:cs="Arial"/>
          <w:color w:val="000000"/>
          <w:sz w:val="22"/>
          <w:szCs w:val="22"/>
        </w:rPr>
        <w:t xml:space="preserve"> possível</w:t>
      </w:r>
      <w:r w:rsidR="00783707">
        <w:rPr>
          <w:rFonts w:ascii="Arial" w:hAnsi="Arial" w:cs="Arial"/>
          <w:color w:val="000000"/>
          <w:sz w:val="22"/>
          <w:szCs w:val="22"/>
        </w:rPr>
        <w:t xml:space="preserve"> </w:t>
      </w:r>
      <w:r w:rsidR="00EF0638">
        <w:rPr>
          <w:rFonts w:ascii="Arial" w:hAnsi="Arial" w:cs="Arial"/>
          <w:color w:val="000000"/>
          <w:sz w:val="22"/>
          <w:szCs w:val="22"/>
        </w:rPr>
        <w:t>se programar para algum tipo de demanda</w:t>
      </w:r>
      <w:r w:rsidR="00C41092">
        <w:rPr>
          <w:rFonts w:ascii="Arial" w:hAnsi="Arial" w:cs="Arial"/>
          <w:color w:val="000000"/>
          <w:sz w:val="22"/>
          <w:szCs w:val="22"/>
        </w:rPr>
        <w:t xml:space="preserve"> como uma ação </w:t>
      </w:r>
      <w:r w:rsidR="00C41092">
        <w:rPr>
          <w:rFonts w:ascii="Arial" w:hAnsi="Arial" w:cs="Arial"/>
          <w:color w:val="000000"/>
          <w:sz w:val="22"/>
          <w:szCs w:val="22"/>
        </w:rPr>
        <w:lastRenderedPageBreak/>
        <w:t xml:space="preserve">preventiva aos profissionais </w:t>
      </w:r>
      <w:r w:rsidR="00417112">
        <w:rPr>
          <w:rFonts w:ascii="Arial" w:hAnsi="Arial" w:cs="Arial"/>
          <w:color w:val="000000"/>
          <w:sz w:val="22"/>
          <w:szCs w:val="22"/>
        </w:rPr>
        <w:t xml:space="preserve">Arquitetos e Urbanistas. </w:t>
      </w:r>
      <w:r w:rsidR="001D3278">
        <w:rPr>
          <w:rFonts w:ascii="Arial" w:hAnsi="Arial" w:cs="Arial"/>
          <w:color w:val="000000"/>
          <w:sz w:val="22"/>
          <w:szCs w:val="22"/>
        </w:rPr>
        <w:t xml:space="preserve">Ao final, pediu para que fosse estabelecida uma </w:t>
      </w:r>
      <w:r w:rsidR="0004088B">
        <w:rPr>
          <w:rFonts w:ascii="Arial" w:hAnsi="Arial" w:cs="Arial"/>
          <w:color w:val="000000"/>
          <w:sz w:val="22"/>
          <w:szCs w:val="22"/>
        </w:rPr>
        <w:t>relação de comunicação prévia em caso de instabilidade ou manutenção</w:t>
      </w:r>
      <w:r w:rsidR="00E356F7">
        <w:rPr>
          <w:rFonts w:ascii="Arial" w:hAnsi="Arial" w:cs="Arial"/>
          <w:color w:val="000000"/>
          <w:sz w:val="22"/>
          <w:szCs w:val="22"/>
        </w:rPr>
        <w:t xml:space="preserve"> no sistema. </w:t>
      </w:r>
      <w:r w:rsidR="00317882">
        <w:rPr>
          <w:rFonts w:ascii="Arial" w:hAnsi="Arial" w:cs="Arial"/>
          <w:color w:val="000000"/>
          <w:sz w:val="22"/>
          <w:szCs w:val="22"/>
        </w:rPr>
        <w:t xml:space="preserve">O Gerente </w:t>
      </w:r>
      <w:r w:rsidR="001757EE" w:rsidRPr="0093796F">
        <w:rPr>
          <w:rFonts w:ascii="Arial" w:hAnsi="Arial" w:cs="Arial"/>
          <w:color w:val="000000"/>
          <w:sz w:val="22"/>
          <w:szCs w:val="22"/>
        </w:rPr>
        <w:t>Filipe</w:t>
      </w:r>
      <w:r w:rsidR="00613CF3">
        <w:rPr>
          <w:rFonts w:ascii="Arial" w:hAnsi="Arial" w:cs="Arial"/>
          <w:color w:val="000000"/>
          <w:sz w:val="22"/>
          <w:szCs w:val="22"/>
        </w:rPr>
        <w:t xml:space="preserve"> reforçou o pedido da Presidente Patrícia com relação ao Sistema Eletrônico de Informações - S.E.I, ressaltando que o CAU estava há bastante tempo defasado dessa tecnologia</w:t>
      </w:r>
      <w:r w:rsidR="0068524F">
        <w:rPr>
          <w:rFonts w:ascii="Arial" w:hAnsi="Arial" w:cs="Arial"/>
          <w:color w:val="000000"/>
          <w:sz w:val="22"/>
          <w:szCs w:val="22"/>
        </w:rPr>
        <w:t xml:space="preserve">, pois utilizar o SICCAU para atividades administrativas e operacionais acaba causando uma sobrecarga. </w:t>
      </w:r>
      <w:r w:rsidR="00CB61FF">
        <w:rPr>
          <w:rFonts w:ascii="Arial" w:hAnsi="Arial" w:cs="Arial"/>
          <w:color w:val="000000"/>
          <w:sz w:val="22"/>
          <w:szCs w:val="22"/>
        </w:rPr>
        <w:t xml:space="preserve">Ademais, </w:t>
      </w:r>
      <w:r w:rsidR="00E621EB">
        <w:rPr>
          <w:rFonts w:ascii="Arial" w:hAnsi="Arial" w:cs="Arial"/>
          <w:color w:val="000000"/>
          <w:sz w:val="22"/>
          <w:szCs w:val="22"/>
        </w:rPr>
        <w:t>pediu esclarecimento a respeito da questão financeira e de investimentos do Centro de Serviços Compartilhados – CSC, pois se percebe rubricas com valores cada vez mais elevados</w:t>
      </w:r>
      <w:r w:rsidR="0026501B">
        <w:rPr>
          <w:rFonts w:ascii="Arial" w:hAnsi="Arial" w:cs="Arial"/>
          <w:color w:val="000000"/>
          <w:sz w:val="22"/>
          <w:szCs w:val="22"/>
        </w:rPr>
        <w:t xml:space="preserve"> e não se tem noção do que estaria evoluindo no sentido de esforço financeiro. </w:t>
      </w:r>
      <w:r w:rsidR="00317882">
        <w:rPr>
          <w:rFonts w:ascii="Arial" w:hAnsi="Arial" w:cs="Arial"/>
          <w:color w:val="000000"/>
          <w:sz w:val="22"/>
          <w:szCs w:val="22"/>
        </w:rPr>
        <w:t xml:space="preserve">A Conselheira </w:t>
      </w:r>
      <w:r w:rsidR="001757EE" w:rsidRPr="0093796F">
        <w:rPr>
          <w:rFonts w:ascii="Arial" w:hAnsi="Arial" w:cs="Arial"/>
          <w:color w:val="000000"/>
          <w:sz w:val="22"/>
          <w:szCs w:val="22"/>
        </w:rPr>
        <w:t>Rosana</w:t>
      </w:r>
      <w:r w:rsidR="00822920">
        <w:rPr>
          <w:rFonts w:ascii="Arial" w:hAnsi="Arial" w:cs="Arial"/>
          <w:color w:val="000000"/>
          <w:sz w:val="22"/>
          <w:szCs w:val="22"/>
        </w:rPr>
        <w:t xml:space="preserve"> </w:t>
      </w:r>
      <w:r w:rsidR="000A69DA">
        <w:rPr>
          <w:rFonts w:ascii="Arial" w:hAnsi="Arial" w:cs="Arial"/>
          <w:color w:val="000000"/>
          <w:sz w:val="22"/>
          <w:szCs w:val="22"/>
        </w:rPr>
        <w:t xml:space="preserve">questionou se antes de terem sido realizadas intervenções no sistema </w:t>
      </w:r>
      <w:r w:rsidR="00DC26A2">
        <w:rPr>
          <w:rFonts w:ascii="Arial" w:hAnsi="Arial" w:cs="Arial"/>
          <w:color w:val="000000"/>
          <w:sz w:val="22"/>
          <w:szCs w:val="22"/>
        </w:rPr>
        <w:t xml:space="preserve">foi feito um orçamento para um novo sistema. </w:t>
      </w:r>
      <w:r w:rsidR="00F72E6C">
        <w:rPr>
          <w:rFonts w:ascii="Arial" w:hAnsi="Arial" w:cs="Arial"/>
          <w:color w:val="000000"/>
          <w:sz w:val="22"/>
          <w:szCs w:val="22"/>
        </w:rPr>
        <w:t xml:space="preserve">Além disso, </w:t>
      </w:r>
      <w:r w:rsidR="00DC26A2">
        <w:rPr>
          <w:rFonts w:ascii="Arial" w:hAnsi="Arial" w:cs="Arial"/>
          <w:color w:val="000000"/>
          <w:sz w:val="22"/>
          <w:szCs w:val="22"/>
        </w:rPr>
        <w:t>perguntou s</w:t>
      </w:r>
      <w:r w:rsidR="00031E28">
        <w:rPr>
          <w:rFonts w:ascii="Arial" w:hAnsi="Arial" w:cs="Arial"/>
          <w:color w:val="000000"/>
          <w:sz w:val="22"/>
          <w:szCs w:val="22"/>
        </w:rPr>
        <w:t xml:space="preserve">e houve previsão de crescimento e sugeriu emissão de relatórios </w:t>
      </w:r>
      <w:r w:rsidR="00BC3C43">
        <w:rPr>
          <w:rFonts w:ascii="Arial" w:hAnsi="Arial" w:cs="Arial"/>
          <w:color w:val="000000"/>
          <w:sz w:val="22"/>
          <w:szCs w:val="22"/>
        </w:rPr>
        <w:t xml:space="preserve">com as etapas e o que será entregue, para fins de </w:t>
      </w:r>
      <w:r w:rsidR="00031E28">
        <w:rPr>
          <w:rFonts w:ascii="Arial" w:hAnsi="Arial" w:cs="Arial"/>
          <w:color w:val="000000"/>
          <w:sz w:val="22"/>
          <w:szCs w:val="22"/>
        </w:rPr>
        <w:t>transparênci</w:t>
      </w:r>
      <w:r w:rsidR="00BC3C43">
        <w:rPr>
          <w:rFonts w:ascii="Arial" w:hAnsi="Arial" w:cs="Arial"/>
          <w:color w:val="000000"/>
          <w:sz w:val="22"/>
          <w:szCs w:val="22"/>
        </w:rPr>
        <w:t xml:space="preserve">a </w:t>
      </w:r>
      <w:r w:rsidR="00031E28">
        <w:rPr>
          <w:rFonts w:ascii="Arial" w:hAnsi="Arial" w:cs="Arial"/>
          <w:color w:val="000000"/>
          <w:sz w:val="22"/>
          <w:szCs w:val="22"/>
        </w:rPr>
        <w:t>perante</w:t>
      </w:r>
      <w:r w:rsidR="00BC3C43">
        <w:rPr>
          <w:rFonts w:ascii="Arial" w:hAnsi="Arial" w:cs="Arial"/>
          <w:color w:val="000000"/>
          <w:sz w:val="22"/>
          <w:szCs w:val="22"/>
        </w:rPr>
        <w:t xml:space="preserve"> </w:t>
      </w:r>
      <w:r w:rsidR="00031E28">
        <w:rPr>
          <w:rFonts w:ascii="Arial" w:hAnsi="Arial" w:cs="Arial"/>
          <w:color w:val="000000"/>
          <w:sz w:val="22"/>
          <w:szCs w:val="22"/>
        </w:rPr>
        <w:t>os profissionais</w:t>
      </w:r>
      <w:r w:rsidR="00BC3C43">
        <w:rPr>
          <w:rFonts w:ascii="Arial" w:hAnsi="Arial" w:cs="Arial"/>
          <w:color w:val="000000"/>
          <w:sz w:val="22"/>
          <w:szCs w:val="22"/>
        </w:rPr>
        <w:t xml:space="preserve">. O Gerente Márcio </w:t>
      </w:r>
      <w:r w:rsidR="00E83F57">
        <w:rPr>
          <w:rFonts w:ascii="Arial" w:hAnsi="Arial" w:cs="Arial"/>
          <w:color w:val="000000"/>
          <w:sz w:val="22"/>
          <w:szCs w:val="22"/>
        </w:rPr>
        <w:t>concordou com o dito pelo Gerente João, no sentido de estabelecer uma relação de comunicação prévia</w:t>
      </w:r>
      <w:r w:rsidR="00F77541">
        <w:rPr>
          <w:rFonts w:ascii="Arial" w:hAnsi="Arial" w:cs="Arial"/>
          <w:color w:val="000000"/>
          <w:sz w:val="22"/>
          <w:szCs w:val="22"/>
        </w:rPr>
        <w:t xml:space="preserve"> e disse que os avisos têm sido postados na medida do possível. </w:t>
      </w:r>
      <w:r w:rsidR="00452F51">
        <w:rPr>
          <w:rFonts w:ascii="Arial" w:hAnsi="Arial" w:cs="Arial"/>
          <w:color w:val="000000"/>
          <w:sz w:val="22"/>
          <w:szCs w:val="22"/>
        </w:rPr>
        <w:t>Destacou que tem sido enfrentado um desafio com relação à melhoria do processo produtivo de</w:t>
      </w:r>
      <w:r w:rsidR="00E809ED">
        <w:rPr>
          <w:rFonts w:ascii="Arial" w:hAnsi="Arial" w:cs="Arial"/>
          <w:color w:val="000000"/>
          <w:sz w:val="22"/>
          <w:szCs w:val="22"/>
        </w:rPr>
        <w:t xml:space="preserve"> desenvolvimento de</w:t>
      </w:r>
      <w:r w:rsidR="00452F51">
        <w:rPr>
          <w:rFonts w:ascii="Arial" w:hAnsi="Arial" w:cs="Arial"/>
          <w:color w:val="000000"/>
          <w:sz w:val="22"/>
          <w:szCs w:val="22"/>
        </w:rPr>
        <w:t xml:space="preserve"> </w:t>
      </w:r>
      <w:r w:rsidR="00452F51" w:rsidRPr="00452F51">
        <w:rPr>
          <w:rFonts w:ascii="Arial" w:hAnsi="Arial" w:cs="Arial"/>
          <w:i/>
          <w:color w:val="000000"/>
          <w:sz w:val="22"/>
          <w:szCs w:val="22"/>
        </w:rPr>
        <w:t>software</w:t>
      </w:r>
      <w:r w:rsidR="00E809ED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r w:rsidR="00E809ED" w:rsidRPr="00E809ED">
        <w:rPr>
          <w:rFonts w:ascii="Arial" w:hAnsi="Arial" w:cs="Arial"/>
          <w:color w:val="000000"/>
          <w:sz w:val="22"/>
          <w:szCs w:val="22"/>
        </w:rPr>
        <w:t xml:space="preserve">porém não há uma </w:t>
      </w:r>
      <w:r w:rsidR="00E809ED">
        <w:rPr>
          <w:rFonts w:ascii="Arial" w:hAnsi="Arial" w:cs="Arial"/>
          <w:color w:val="000000"/>
          <w:sz w:val="22"/>
          <w:szCs w:val="22"/>
        </w:rPr>
        <w:t>“</w:t>
      </w:r>
      <w:r w:rsidR="00E809ED" w:rsidRPr="00E809ED">
        <w:rPr>
          <w:rFonts w:ascii="Arial" w:hAnsi="Arial" w:cs="Arial"/>
          <w:color w:val="000000"/>
          <w:sz w:val="22"/>
          <w:szCs w:val="22"/>
        </w:rPr>
        <w:t>bateria</w:t>
      </w:r>
      <w:r w:rsidR="00E809ED">
        <w:rPr>
          <w:rFonts w:ascii="Arial" w:hAnsi="Arial" w:cs="Arial"/>
          <w:color w:val="000000"/>
          <w:sz w:val="22"/>
          <w:szCs w:val="22"/>
        </w:rPr>
        <w:t>”</w:t>
      </w:r>
      <w:r w:rsidR="00E809ED" w:rsidRPr="00E809ED">
        <w:rPr>
          <w:rFonts w:ascii="Arial" w:hAnsi="Arial" w:cs="Arial"/>
          <w:color w:val="000000"/>
          <w:sz w:val="22"/>
          <w:szCs w:val="22"/>
        </w:rPr>
        <w:t xml:space="preserve"> de testes adequadas associadas a</w:t>
      </w:r>
      <w:r w:rsidR="00F167D1">
        <w:rPr>
          <w:rFonts w:ascii="Arial" w:hAnsi="Arial" w:cs="Arial"/>
          <w:color w:val="000000"/>
          <w:sz w:val="22"/>
          <w:szCs w:val="22"/>
        </w:rPr>
        <w:t xml:space="preserve"> esse processo</w:t>
      </w:r>
      <w:r w:rsidR="00E809ED">
        <w:rPr>
          <w:rFonts w:ascii="Arial" w:hAnsi="Arial" w:cs="Arial"/>
          <w:color w:val="000000"/>
          <w:sz w:val="22"/>
          <w:szCs w:val="22"/>
        </w:rPr>
        <w:t>, mas</w:t>
      </w:r>
      <w:r w:rsidR="00C55562">
        <w:rPr>
          <w:rFonts w:ascii="Arial" w:hAnsi="Arial" w:cs="Arial"/>
          <w:color w:val="000000"/>
          <w:sz w:val="22"/>
          <w:szCs w:val="22"/>
        </w:rPr>
        <w:t xml:space="preserve"> disse que</w:t>
      </w:r>
      <w:r w:rsidR="00C430C3">
        <w:rPr>
          <w:rFonts w:ascii="Arial" w:hAnsi="Arial" w:cs="Arial"/>
          <w:color w:val="000000"/>
          <w:sz w:val="22"/>
          <w:szCs w:val="22"/>
        </w:rPr>
        <w:t xml:space="preserve"> est</w:t>
      </w:r>
      <w:r w:rsidR="00C55562">
        <w:rPr>
          <w:rFonts w:ascii="Arial" w:hAnsi="Arial" w:cs="Arial"/>
          <w:color w:val="000000"/>
          <w:sz w:val="22"/>
          <w:szCs w:val="22"/>
        </w:rPr>
        <w:t xml:space="preserve">ava sendo providenciada. </w:t>
      </w:r>
      <w:r w:rsidR="003A669E">
        <w:rPr>
          <w:rFonts w:ascii="Arial" w:hAnsi="Arial" w:cs="Arial"/>
          <w:color w:val="000000"/>
          <w:sz w:val="22"/>
          <w:szCs w:val="22"/>
        </w:rPr>
        <w:t xml:space="preserve">Com relação à questão financeira, falou ter optado por não inserir </w:t>
      </w:r>
      <w:r w:rsidR="00DE107B">
        <w:rPr>
          <w:rFonts w:ascii="Arial" w:hAnsi="Arial" w:cs="Arial"/>
          <w:color w:val="000000"/>
          <w:sz w:val="22"/>
          <w:szCs w:val="22"/>
        </w:rPr>
        <w:t>os dados de</w:t>
      </w:r>
      <w:r w:rsidR="00F72E6C">
        <w:rPr>
          <w:rFonts w:ascii="Arial" w:hAnsi="Arial" w:cs="Arial"/>
          <w:color w:val="000000"/>
          <w:sz w:val="22"/>
          <w:szCs w:val="22"/>
        </w:rPr>
        <w:t>ssa</w:t>
      </w:r>
      <w:r w:rsidR="00DE107B">
        <w:rPr>
          <w:rFonts w:ascii="Arial" w:hAnsi="Arial" w:cs="Arial"/>
          <w:color w:val="000000"/>
          <w:sz w:val="22"/>
          <w:szCs w:val="22"/>
        </w:rPr>
        <w:t xml:space="preserve"> natureza</w:t>
      </w:r>
      <w:r w:rsidR="00F72E6C">
        <w:rPr>
          <w:rFonts w:ascii="Arial" w:hAnsi="Arial" w:cs="Arial"/>
          <w:color w:val="000000"/>
          <w:sz w:val="22"/>
          <w:szCs w:val="22"/>
        </w:rPr>
        <w:t xml:space="preserve"> </w:t>
      </w:r>
      <w:r w:rsidR="003A669E">
        <w:rPr>
          <w:rFonts w:ascii="Arial" w:hAnsi="Arial" w:cs="Arial"/>
          <w:color w:val="000000"/>
          <w:sz w:val="22"/>
          <w:szCs w:val="22"/>
        </w:rPr>
        <w:t>na apresentação</w:t>
      </w:r>
      <w:r w:rsidR="00DE107B">
        <w:rPr>
          <w:rFonts w:ascii="Arial" w:hAnsi="Arial" w:cs="Arial"/>
          <w:color w:val="000000"/>
          <w:sz w:val="22"/>
          <w:szCs w:val="22"/>
        </w:rPr>
        <w:t xml:space="preserve"> para não ficar maior e mais complexa. </w:t>
      </w:r>
      <w:r w:rsidR="00AC76E9">
        <w:rPr>
          <w:rFonts w:ascii="Arial" w:hAnsi="Arial" w:cs="Arial"/>
          <w:color w:val="000000"/>
          <w:sz w:val="22"/>
          <w:szCs w:val="22"/>
        </w:rPr>
        <w:t xml:space="preserve">Esclareceu que a planilha do orçamento foi encaminhada anteriormente ao CAU/SC e falou que seria importante complementar com o valor real de alguns itens. </w:t>
      </w:r>
      <w:r w:rsidR="00793109">
        <w:rPr>
          <w:rFonts w:ascii="Arial" w:hAnsi="Arial" w:cs="Arial"/>
          <w:color w:val="000000"/>
          <w:sz w:val="22"/>
          <w:szCs w:val="22"/>
        </w:rPr>
        <w:t xml:space="preserve">No tocante ao dito pela Conselheira Rosana, </w:t>
      </w:r>
      <w:r w:rsidR="00F37257">
        <w:rPr>
          <w:rFonts w:ascii="Arial" w:hAnsi="Arial" w:cs="Arial"/>
          <w:color w:val="000000"/>
          <w:sz w:val="22"/>
          <w:szCs w:val="22"/>
        </w:rPr>
        <w:t>disse que</w:t>
      </w:r>
      <w:r w:rsidR="00E442A7">
        <w:rPr>
          <w:rFonts w:ascii="Arial" w:hAnsi="Arial" w:cs="Arial"/>
          <w:color w:val="000000"/>
          <w:sz w:val="22"/>
          <w:szCs w:val="22"/>
        </w:rPr>
        <w:t xml:space="preserve"> existem dois desafios: desenvolver um novo sistema e realizar melhorias no antigo, explicando que </w:t>
      </w:r>
      <w:r w:rsidR="00D5655D">
        <w:rPr>
          <w:rFonts w:ascii="Arial" w:hAnsi="Arial" w:cs="Arial"/>
          <w:color w:val="000000"/>
          <w:sz w:val="22"/>
          <w:szCs w:val="22"/>
        </w:rPr>
        <w:t xml:space="preserve">estava sendo </w:t>
      </w:r>
      <w:r w:rsidR="00154E3F">
        <w:rPr>
          <w:rFonts w:ascii="Arial" w:hAnsi="Arial" w:cs="Arial"/>
          <w:color w:val="000000"/>
          <w:sz w:val="22"/>
          <w:szCs w:val="22"/>
        </w:rPr>
        <w:t xml:space="preserve">construído um </w:t>
      </w:r>
      <w:r w:rsidR="00D5655D">
        <w:rPr>
          <w:rFonts w:ascii="Arial" w:hAnsi="Arial" w:cs="Arial"/>
          <w:color w:val="000000"/>
          <w:sz w:val="22"/>
          <w:szCs w:val="22"/>
        </w:rPr>
        <w:t>novo sistema</w:t>
      </w:r>
      <w:r w:rsidR="00154E3F">
        <w:rPr>
          <w:rFonts w:ascii="Arial" w:hAnsi="Arial" w:cs="Arial"/>
          <w:color w:val="000000"/>
          <w:sz w:val="22"/>
          <w:szCs w:val="22"/>
        </w:rPr>
        <w:t xml:space="preserve">, módulo a módulo. </w:t>
      </w:r>
      <w:r w:rsidR="005A200D">
        <w:rPr>
          <w:rFonts w:ascii="Arial" w:hAnsi="Arial" w:cs="Arial"/>
          <w:color w:val="000000"/>
          <w:sz w:val="22"/>
          <w:szCs w:val="22"/>
        </w:rPr>
        <w:t>Salientou que desde criado</w:t>
      </w:r>
      <w:r w:rsidR="00F553C2">
        <w:rPr>
          <w:rFonts w:ascii="Arial" w:hAnsi="Arial" w:cs="Arial"/>
          <w:color w:val="000000"/>
          <w:sz w:val="22"/>
          <w:szCs w:val="22"/>
        </w:rPr>
        <w:t>,</w:t>
      </w:r>
      <w:r w:rsidR="005A200D">
        <w:rPr>
          <w:rFonts w:ascii="Arial" w:hAnsi="Arial" w:cs="Arial"/>
          <w:color w:val="000000"/>
          <w:sz w:val="22"/>
          <w:szCs w:val="22"/>
        </w:rPr>
        <w:t xml:space="preserve"> o sistema foi crescendo </w:t>
      </w:r>
      <w:r w:rsidR="00F553C2">
        <w:rPr>
          <w:rFonts w:ascii="Arial" w:hAnsi="Arial" w:cs="Arial"/>
          <w:color w:val="000000"/>
          <w:sz w:val="22"/>
          <w:szCs w:val="22"/>
        </w:rPr>
        <w:t xml:space="preserve">em </w:t>
      </w:r>
      <w:r w:rsidR="005A200D">
        <w:rPr>
          <w:rFonts w:ascii="Arial" w:hAnsi="Arial" w:cs="Arial"/>
          <w:color w:val="000000"/>
          <w:sz w:val="22"/>
          <w:szCs w:val="22"/>
        </w:rPr>
        <w:t xml:space="preserve">relação ao número de registro de </w:t>
      </w:r>
      <w:r w:rsidR="007873E8">
        <w:rPr>
          <w:rFonts w:ascii="Arial" w:hAnsi="Arial" w:cs="Arial"/>
          <w:color w:val="000000"/>
          <w:sz w:val="22"/>
          <w:szCs w:val="22"/>
        </w:rPr>
        <w:t>profissionais e</w:t>
      </w:r>
      <w:r w:rsidR="00F553C2">
        <w:rPr>
          <w:rFonts w:ascii="Arial" w:hAnsi="Arial" w:cs="Arial"/>
          <w:color w:val="000000"/>
          <w:sz w:val="22"/>
          <w:szCs w:val="22"/>
        </w:rPr>
        <w:t xml:space="preserve"> as </w:t>
      </w:r>
      <w:r w:rsidR="005A200D">
        <w:rPr>
          <w:rFonts w:ascii="Arial" w:hAnsi="Arial" w:cs="Arial"/>
          <w:color w:val="000000"/>
          <w:sz w:val="22"/>
          <w:szCs w:val="22"/>
        </w:rPr>
        <w:t>séries de</w:t>
      </w:r>
      <w:r w:rsidR="00F553C2">
        <w:rPr>
          <w:rFonts w:ascii="Arial" w:hAnsi="Arial" w:cs="Arial"/>
          <w:color w:val="000000"/>
          <w:sz w:val="22"/>
          <w:szCs w:val="22"/>
        </w:rPr>
        <w:t xml:space="preserve"> resoluções produzidas vão adicionando </w:t>
      </w:r>
      <w:r w:rsidR="005A200D">
        <w:rPr>
          <w:rFonts w:ascii="Arial" w:hAnsi="Arial" w:cs="Arial"/>
          <w:color w:val="000000"/>
          <w:sz w:val="22"/>
          <w:szCs w:val="22"/>
        </w:rPr>
        <w:t>mais camadas</w:t>
      </w:r>
      <w:r w:rsidR="00F553C2">
        <w:rPr>
          <w:rFonts w:ascii="Arial" w:hAnsi="Arial" w:cs="Arial"/>
          <w:color w:val="000000"/>
          <w:sz w:val="22"/>
          <w:szCs w:val="22"/>
        </w:rPr>
        <w:t xml:space="preserve"> ao sistema em cima de uma base precária. </w:t>
      </w:r>
      <w:r w:rsidR="007873E8">
        <w:rPr>
          <w:rFonts w:ascii="Arial" w:hAnsi="Arial" w:cs="Arial"/>
          <w:color w:val="000000"/>
          <w:sz w:val="22"/>
          <w:szCs w:val="22"/>
        </w:rPr>
        <w:t xml:space="preserve">No tocante à comunicação, disse que em janeiro foi criado um grupo </w:t>
      </w:r>
      <w:r w:rsidR="00757A04">
        <w:rPr>
          <w:rFonts w:ascii="Arial" w:hAnsi="Arial" w:cs="Arial"/>
          <w:color w:val="000000"/>
          <w:sz w:val="22"/>
          <w:szCs w:val="22"/>
        </w:rPr>
        <w:t xml:space="preserve">para emissão de comunicados explicativos, em nível rico de detalhes. </w:t>
      </w:r>
      <w:r w:rsidR="00317882">
        <w:rPr>
          <w:rFonts w:ascii="Arial" w:hAnsi="Arial" w:cs="Arial"/>
          <w:color w:val="000000"/>
          <w:sz w:val="22"/>
          <w:szCs w:val="22"/>
        </w:rPr>
        <w:t xml:space="preserve">O Secretário </w:t>
      </w:r>
      <w:r w:rsidR="001757EE" w:rsidRPr="0093796F">
        <w:rPr>
          <w:rFonts w:ascii="Arial" w:hAnsi="Arial" w:cs="Arial"/>
          <w:color w:val="000000"/>
          <w:sz w:val="22"/>
          <w:szCs w:val="22"/>
        </w:rPr>
        <w:t>Jaime</w:t>
      </w:r>
      <w:r w:rsidR="009714FB">
        <w:rPr>
          <w:rFonts w:ascii="Arial" w:hAnsi="Arial" w:cs="Arial"/>
          <w:color w:val="000000"/>
          <w:sz w:val="22"/>
          <w:szCs w:val="22"/>
        </w:rPr>
        <w:t xml:space="preserve"> perguntou ao Gerente Márcio como estava sendo vista de forma macro a questão da substituição dos módulos antigos por módulos novos.</w:t>
      </w:r>
      <w:r w:rsidR="00B131F2">
        <w:rPr>
          <w:rFonts w:ascii="Arial" w:hAnsi="Arial" w:cs="Arial"/>
          <w:color w:val="000000"/>
          <w:sz w:val="22"/>
          <w:szCs w:val="22"/>
        </w:rPr>
        <w:t xml:space="preserve"> O Conselheiro Rodrigo </w:t>
      </w:r>
      <w:r w:rsidR="0069650A">
        <w:rPr>
          <w:rFonts w:ascii="Arial" w:hAnsi="Arial" w:cs="Arial"/>
          <w:color w:val="000000"/>
          <w:sz w:val="22"/>
          <w:szCs w:val="22"/>
        </w:rPr>
        <w:t xml:space="preserve">comentou sobre </w:t>
      </w:r>
      <w:r w:rsidR="00343E7F">
        <w:rPr>
          <w:rFonts w:ascii="Arial" w:hAnsi="Arial" w:cs="Arial"/>
          <w:color w:val="000000"/>
          <w:sz w:val="22"/>
          <w:szCs w:val="22"/>
        </w:rPr>
        <w:t>o fato de a lentidão do sistema estar pendurando por muito tempo</w:t>
      </w:r>
      <w:r w:rsidR="00472227">
        <w:rPr>
          <w:rFonts w:ascii="Arial" w:hAnsi="Arial" w:cs="Arial"/>
          <w:color w:val="000000"/>
          <w:sz w:val="22"/>
          <w:szCs w:val="22"/>
        </w:rPr>
        <w:t xml:space="preserve"> e pediu celeridade em relação ao assunto.</w:t>
      </w:r>
      <w:r w:rsidR="0022316D">
        <w:rPr>
          <w:rFonts w:ascii="Arial" w:hAnsi="Arial" w:cs="Arial"/>
          <w:color w:val="000000"/>
          <w:sz w:val="22"/>
          <w:szCs w:val="22"/>
        </w:rPr>
        <w:t xml:space="preserve"> </w:t>
      </w:r>
      <w:r w:rsidR="00B131F2">
        <w:rPr>
          <w:rFonts w:ascii="Arial" w:hAnsi="Arial" w:cs="Arial"/>
          <w:color w:val="000000"/>
          <w:sz w:val="22"/>
          <w:szCs w:val="22"/>
        </w:rPr>
        <w:t>O Gerente Márcio</w:t>
      </w:r>
      <w:r w:rsidR="000025E2">
        <w:rPr>
          <w:rFonts w:ascii="Arial" w:hAnsi="Arial" w:cs="Arial"/>
          <w:color w:val="000000"/>
          <w:sz w:val="22"/>
          <w:szCs w:val="22"/>
        </w:rPr>
        <w:t xml:space="preserve"> enfatizou que a estratégia adotada é realmente construir</w:t>
      </w:r>
      <w:r w:rsidR="001C18CA">
        <w:rPr>
          <w:rFonts w:ascii="Arial" w:hAnsi="Arial" w:cs="Arial"/>
          <w:color w:val="000000"/>
          <w:sz w:val="22"/>
          <w:szCs w:val="22"/>
        </w:rPr>
        <w:t xml:space="preserve"> módulo a módulo</w:t>
      </w:r>
      <w:r w:rsidR="000025E2">
        <w:rPr>
          <w:rFonts w:ascii="Arial" w:hAnsi="Arial" w:cs="Arial"/>
          <w:color w:val="000000"/>
          <w:sz w:val="22"/>
          <w:szCs w:val="22"/>
        </w:rPr>
        <w:t xml:space="preserve"> um novo sistema,</w:t>
      </w:r>
      <w:r w:rsidR="00B8154E">
        <w:rPr>
          <w:rFonts w:ascii="Arial" w:hAnsi="Arial" w:cs="Arial"/>
          <w:color w:val="000000"/>
          <w:sz w:val="22"/>
          <w:szCs w:val="22"/>
        </w:rPr>
        <w:t xml:space="preserve"> pois é necessário manter o sistema atual funcionando. </w:t>
      </w:r>
      <w:r w:rsidR="004E2A65">
        <w:rPr>
          <w:rFonts w:ascii="Arial" w:hAnsi="Arial" w:cs="Arial"/>
          <w:color w:val="000000"/>
          <w:sz w:val="22"/>
          <w:szCs w:val="22"/>
        </w:rPr>
        <w:t>Após, com relação ao dito pelo Conselheiro Rodrigo, disse que o sistema</w:t>
      </w:r>
      <w:r w:rsidR="00F1753F">
        <w:rPr>
          <w:rFonts w:ascii="Arial" w:hAnsi="Arial" w:cs="Arial"/>
          <w:color w:val="000000"/>
          <w:sz w:val="22"/>
          <w:szCs w:val="22"/>
        </w:rPr>
        <w:t xml:space="preserve"> foi </w:t>
      </w:r>
      <w:r w:rsidR="004E2A65">
        <w:rPr>
          <w:rFonts w:ascii="Arial" w:hAnsi="Arial" w:cs="Arial"/>
          <w:color w:val="000000"/>
          <w:sz w:val="22"/>
          <w:szCs w:val="22"/>
        </w:rPr>
        <w:t xml:space="preserve">construído para uma estrutura de menor porte </w:t>
      </w:r>
      <w:r w:rsidR="00F1753F">
        <w:rPr>
          <w:rFonts w:ascii="Arial" w:hAnsi="Arial" w:cs="Arial"/>
          <w:color w:val="000000"/>
          <w:sz w:val="22"/>
          <w:szCs w:val="22"/>
        </w:rPr>
        <w:t>e disse que não sab</w:t>
      </w:r>
      <w:r w:rsidR="008D4823">
        <w:rPr>
          <w:rFonts w:ascii="Arial" w:hAnsi="Arial" w:cs="Arial"/>
          <w:color w:val="000000"/>
          <w:sz w:val="22"/>
          <w:szCs w:val="22"/>
        </w:rPr>
        <w:t>ia</w:t>
      </w:r>
      <w:r w:rsidR="00F1753F">
        <w:rPr>
          <w:rFonts w:ascii="Arial" w:hAnsi="Arial" w:cs="Arial"/>
          <w:color w:val="000000"/>
          <w:sz w:val="22"/>
          <w:szCs w:val="22"/>
        </w:rPr>
        <w:t xml:space="preserve"> responder o motivo pelo qual o problema ainda não havia sido solucionado.</w:t>
      </w:r>
      <w:r w:rsidR="007F5EA5">
        <w:rPr>
          <w:rFonts w:ascii="Arial" w:hAnsi="Arial" w:cs="Arial"/>
          <w:color w:val="000000"/>
          <w:sz w:val="22"/>
          <w:szCs w:val="22"/>
        </w:rPr>
        <w:t xml:space="preserve"> </w:t>
      </w:r>
      <w:r w:rsidR="00317882">
        <w:rPr>
          <w:rFonts w:ascii="Arial" w:hAnsi="Arial" w:cs="Arial"/>
          <w:color w:val="000000"/>
          <w:sz w:val="22"/>
          <w:szCs w:val="22"/>
        </w:rPr>
        <w:t xml:space="preserve">A Presidente </w:t>
      </w:r>
      <w:r w:rsidR="001757EE" w:rsidRPr="0093796F">
        <w:rPr>
          <w:rFonts w:ascii="Arial" w:hAnsi="Arial" w:cs="Arial"/>
          <w:color w:val="000000"/>
          <w:sz w:val="22"/>
          <w:szCs w:val="22"/>
        </w:rPr>
        <w:t xml:space="preserve">Patrícia </w:t>
      </w:r>
      <w:r w:rsidR="007F5EA5">
        <w:rPr>
          <w:rFonts w:ascii="Arial" w:hAnsi="Arial" w:cs="Arial"/>
          <w:color w:val="000000"/>
          <w:sz w:val="22"/>
          <w:szCs w:val="22"/>
        </w:rPr>
        <w:t xml:space="preserve">questionou se </w:t>
      </w:r>
      <w:r w:rsidR="006B759A">
        <w:rPr>
          <w:rFonts w:ascii="Arial" w:hAnsi="Arial" w:cs="Arial"/>
          <w:color w:val="000000"/>
          <w:sz w:val="22"/>
          <w:szCs w:val="22"/>
        </w:rPr>
        <w:t>o Sistema de Gestão Integrada</w:t>
      </w:r>
      <w:r w:rsidR="00690BE9">
        <w:rPr>
          <w:rFonts w:ascii="Arial" w:hAnsi="Arial" w:cs="Arial"/>
          <w:color w:val="000000"/>
          <w:sz w:val="22"/>
          <w:szCs w:val="22"/>
        </w:rPr>
        <w:t xml:space="preserve"> </w:t>
      </w:r>
      <w:r w:rsidR="00F72E6C">
        <w:rPr>
          <w:rFonts w:ascii="Arial" w:hAnsi="Arial" w:cs="Arial"/>
          <w:color w:val="000000"/>
          <w:sz w:val="22"/>
          <w:szCs w:val="22"/>
        </w:rPr>
        <w:t>–</w:t>
      </w:r>
      <w:r w:rsidR="006B759A">
        <w:rPr>
          <w:rFonts w:ascii="Arial" w:hAnsi="Arial" w:cs="Arial"/>
          <w:color w:val="000000"/>
          <w:sz w:val="22"/>
          <w:szCs w:val="22"/>
        </w:rPr>
        <w:t xml:space="preserve"> S</w:t>
      </w:r>
      <w:r w:rsidR="00F72E6C">
        <w:rPr>
          <w:rFonts w:ascii="Arial" w:hAnsi="Arial" w:cs="Arial"/>
          <w:color w:val="000000"/>
          <w:sz w:val="22"/>
          <w:szCs w:val="22"/>
        </w:rPr>
        <w:t>.</w:t>
      </w:r>
      <w:r w:rsidR="006B759A">
        <w:rPr>
          <w:rFonts w:ascii="Arial" w:hAnsi="Arial" w:cs="Arial"/>
          <w:color w:val="000000"/>
          <w:sz w:val="22"/>
          <w:szCs w:val="22"/>
        </w:rPr>
        <w:t>G</w:t>
      </w:r>
      <w:r w:rsidR="00F72E6C">
        <w:rPr>
          <w:rFonts w:ascii="Arial" w:hAnsi="Arial" w:cs="Arial"/>
          <w:color w:val="000000"/>
          <w:sz w:val="22"/>
          <w:szCs w:val="22"/>
        </w:rPr>
        <w:t>.</w:t>
      </w:r>
      <w:r w:rsidR="006B759A">
        <w:rPr>
          <w:rFonts w:ascii="Arial" w:hAnsi="Arial" w:cs="Arial"/>
          <w:color w:val="000000"/>
          <w:sz w:val="22"/>
          <w:szCs w:val="22"/>
        </w:rPr>
        <w:t xml:space="preserve">I seria extinto. </w:t>
      </w:r>
      <w:r w:rsidR="007F5EA5">
        <w:rPr>
          <w:rFonts w:ascii="Arial" w:hAnsi="Arial" w:cs="Arial"/>
          <w:color w:val="000000"/>
          <w:sz w:val="22"/>
          <w:szCs w:val="22"/>
        </w:rPr>
        <w:t xml:space="preserve">O Gerente Márcio explicou que </w:t>
      </w:r>
      <w:r w:rsidR="008A785E">
        <w:rPr>
          <w:rFonts w:ascii="Arial" w:hAnsi="Arial" w:cs="Arial"/>
          <w:color w:val="000000"/>
          <w:sz w:val="22"/>
          <w:szCs w:val="22"/>
        </w:rPr>
        <w:t xml:space="preserve">no atual </w:t>
      </w:r>
      <w:r w:rsidR="007F5EA5">
        <w:rPr>
          <w:rFonts w:ascii="Arial" w:hAnsi="Arial" w:cs="Arial"/>
          <w:color w:val="000000"/>
          <w:sz w:val="22"/>
          <w:szCs w:val="22"/>
        </w:rPr>
        <w:t>momento estava restrito ao CAU/BR</w:t>
      </w:r>
      <w:r w:rsidR="00690BE9">
        <w:rPr>
          <w:rFonts w:ascii="Arial" w:hAnsi="Arial" w:cs="Arial"/>
          <w:color w:val="000000"/>
          <w:sz w:val="22"/>
          <w:szCs w:val="22"/>
        </w:rPr>
        <w:t xml:space="preserve"> e </w:t>
      </w:r>
      <w:r w:rsidR="00E61418">
        <w:rPr>
          <w:rFonts w:ascii="Arial" w:hAnsi="Arial" w:cs="Arial"/>
          <w:color w:val="000000"/>
          <w:sz w:val="22"/>
          <w:szCs w:val="22"/>
        </w:rPr>
        <w:t xml:space="preserve">disse </w:t>
      </w:r>
      <w:r w:rsidR="00690BE9">
        <w:rPr>
          <w:rFonts w:ascii="Arial" w:hAnsi="Arial" w:cs="Arial"/>
          <w:color w:val="000000"/>
          <w:sz w:val="22"/>
          <w:szCs w:val="22"/>
        </w:rPr>
        <w:t>que</w:t>
      </w:r>
      <w:r w:rsidR="00E61418">
        <w:rPr>
          <w:rFonts w:ascii="Arial" w:hAnsi="Arial" w:cs="Arial"/>
          <w:color w:val="000000"/>
          <w:sz w:val="22"/>
          <w:szCs w:val="22"/>
        </w:rPr>
        <w:t xml:space="preserve"> </w:t>
      </w:r>
      <w:r w:rsidR="00F43859">
        <w:rPr>
          <w:rFonts w:ascii="Arial" w:hAnsi="Arial" w:cs="Arial"/>
          <w:color w:val="000000"/>
          <w:sz w:val="22"/>
          <w:szCs w:val="22"/>
        </w:rPr>
        <w:t>se optou</w:t>
      </w:r>
      <w:r w:rsidR="00E61418">
        <w:rPr>
          <w:rFonts w:ascii="Arial" w:hAnsi="Arial" w:cs="Arial"/>
          <w:color w:val="000000"/>
          <w:sz w:val="22"/>
          <w:szCs w:val="22"/>
        </w:rPr>
        <w:t xml:space="preserve"> por discutir o que seria feito</w:t>
      </w:r>
      <w:r w:rsidR="00F72E6C">
        <w:rPr>
          <w:rFonts w:ascii="Arial" w:hAnsi="Arial" w:cs="Arial"/>
          <w:color w:val="000000"/>
          <w:sz w:val="22"/>
          <w:szCs w:val="22"/>
        </w:rPr>
        <w:t xml:space="preserve"> </w:t>
      </w:r>
      <w:r w:rsidR="00E61418">
        <w:rPr>
          <w:rFonts w:ascii="Arial" w:hAnsi="Arial" w:cs="Arial"/>
          <w:color w:val="000000"/>
          <w:sz w:val="22"/>
          <w:szCs w:val="22"/>
        </w:rPr>
        <w:t xml:space="preserve">em um segundo momento, haja </w:t>
      </w:r>
      <w:r w:rsidR="00F43859">
        <w:rPr>
          <w:rFonts w:ascii="Arial" w:hAnsi="Arial" w:cs="Arial"/>
          <w:color w:val="000000"/>
          <w:sz w:val="22"/>
          <w:szCs w:val="22"/>
        </w:rPr>
        <w:t>vista a</w:t>
      </w:r>
      <w:r w:rsidR="00E61418">
        <w:rPr>
          <w:rFonts w:ascii="Arial" w:hAnsi="Arial" w:cs="Arial"/>
          <w:color w:val="000000"/>
          <w:sz w:val="22"/>
          <w:szCs w:val="22"/>
        </w:rPr>
        <w:t xml:space="preserve"> prioridade para implantação do S.E.I nos CAU/UF.</w:t>
      </w:r>
      <w:r w:rsidR="00025EAF">
        <w:rPr>
          <w:rFonts w:ascii="Arial" w:hAnsi="Arial" w:cs="Arial"/>
          <w:color w:val="000000"/>
          <w:sz w:val="22"/>
          <w:szCs w:val="22"/>
        </w:rPr>
        <w:t xml:space="preserve"> </w:t>
      </w:r>
      <w:r w:rsidR="00B773AD">
        <w:rPr>
          <w:rFonts w:ascii="Arial" w:hAnsi="Arial" w:cs="Arial"/>
          <w:color w:val="000000"/>
          <w:sz w:val="22"/>
          <w:szCs w:val="22"/>
        </w:rPr>
        <w:t>Por fim, a</w:t>
      </w:r>
      <w:r w:rsidR="00025EAF">
        <w:rPr>
          <w:rFonts w:ascii="Arial" w:hAnsi="Arial" w:cs="Arial"/>
          <w:color w:val="000000"/>
          <w:sz w:val="22"/>
          <w:szCs w:val="22"/>
        </w:rPr>
        <w:t xml:space="preserve"> Presidente Patrícia agradeceu pelos esclarecimentos prestados</w:t>
      </w:r>
      <w:r w:rsidR="00B773AD">
        <w:rPr>
          <w:rFonts w:ascii="Arial" w:hAnsi="Arial" w:cs="Arial"/>
          <w:color w:val="000000"/>
          <w:sz w:val="22"/>
          <w:szCs w:val="22"/>
        </w:rPr>
        <w:t xml:space="preserve"> pelo Gerente Márcio e frisou que o CAU/SC tem interesse em participar d</w:t>
      </w:r>
      <w:r w:rsidR="004E1CA4">
        <w:rPr>
          <w:rFonts w:ascii="Arial" w:hAnsi="Arial" w:cs="Arial"/>
          <w:color w:val="000000"/>
          <w:sz w:val="22"/>
          <w:szCs w:val="22"/>
        </w:rPr>
        <w:t xml:space="preserve">os testes relacionados ao </w:t>
      </w:r>
      <w:r w:rsidR="00B773AD">
        <w:rPr>
          <w:rFonts w:ascii="Arial" w:hAnsi="Arial" w:cs="Arial"/>
          <w:color w:val="000000"/>
          <w:sz w:val="22"/>
          <w:szCs w:val="22"/>
        </w:rPr>
        <w:t>S.E.I.</w:t>
      </w:r>
      <w:r w:rsidR="004E1CA4">
        <w:rPr>
          <w:rFonts w:ascii="Arial" w:hAnsi="Arial" w:cs="Arial"/>
          <w:color w:val="000000"/>
          <w:sz w:val="22"/>
          <w:szCs w:val="22"/>
        </w:rPr>
        <w:t xml:space="preserve"> </w:t>
      </w:r>
      <w:r w:rsidR="000F1EAF">
        <w:rPr>
          <w:rFonts w:ascii="Arial" w:hAnsi="Arial" w:cs="Arial"/>
          <w:color w:val="000000"/>
          <w:sz w:val="22"/>
          <w:szCs w:val="22"/>
        </w:rPr>
        <w:t xml:space="preserve">Após, informou que não seria tratado do item </w:t>
      </w:r>
      <w:r w:rsidR="000F1EAF" w:rsidRPr="00EC15EC">
        <w:rPr>
          <w:rFonts w:ascii="Arial" w:hAnsi="Arial" w:cs="Arial"/>
          <w:b/>
          <w:color w:val="000000"/>
          <w:sz w:val="22"/>
          <w:szCs w:val="22"/>
        </w:rPr>
        <w:t xml:space="preserve">8. Apresentação dos </w:t>
      </w:r>
      <w:r w:rsidR="000F1EAF">
        <w:rPr>
          <w:rFonts w:ascii="Arial" w:hAnsi="Arial" w:cs="Arial"/>
          <w:b/>
          <w:color w:val="000000"/>
          <w:sz w:val="22"/>
          <w:szCs w:val="22"/>
        </w:rPr>
        <w:t>Áreas Internas do CAU/S</w:t>
      </w:r>
      <w:r w:rsidR="000F1EAF" w:rsidRPr="000F1EAF">
        <w:rPr>
          <w:rFonts w:ascii="Arial" w:hAnsi="Arial" w:cs="Arial"/>
          <w:b/>
          <w:color w:val="000000"/>
          <w:sz w:val="22"/>
          <w:szCs w:val="22"/>
        </w:rPr>
        <w:t>C</w:t>
      </w:r>
      <w:r w:rsidR="000F1EAF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0F335E">
        <w:rPr>
          <w:rFonts w:ascii="Arial" w:hAnsi="Arial" w:cs="Arial"/>
          <w:color w:val="000000"/>
          <w:sz w:val="22"/>
          <w:szCs w:val="22"/>
        </w:rPr>
        <w:t>pois como aconteceria o “Fórum de Presidentes” no período vespertino, não haveria tempo hábil para as apresentaç</w:t>
      </w:r>
      <w:r w:rsidR="001B304F">
        <w:rPr>
          <w:rFonts w:ascii="Arial" w:hAnsi="Arial" w:cs="Arial"/>
          <w:color w:val="000000"/>
          <w:sz w:val="22"/>
          <w:szCs w:val="22"/>
        </w:rPr>
        <w:t xml:space="preserve">ões dos gestores. </w:t>
      </w:r>
      <w:r w:rsidR="007568F6">
        <w:rPr>
          <w:rFonts w:ascii="Arial" w:hAnsi="Arial" w:cs="Arial"/>
          <w:color w:val="000000"/>
          <w:sz w:val="22"/>
          <w:szCs w:val="22"/>
        </w:rPr>
        <w:t>N</w:t>
      </w:r>
      <w:r w:rsidR="00B370C1">
        <w:rPr>
          <w:rFonts w:ascii="Arial" w:hAnsi="Arial" w:cs="Arial"/>
          <w:color w:val="000000"/>
          <w:sz w:val="22"/>
          <w:szCs w:val="22"/>
        </w:rPr>
        <w:t>o</w:t>
      </w:r>
      <w:r w:rsidR="00AE7969" w:rsidRPr="00C47E81">
        <w:rPr>
          <w:rFonts w:ascii="Arial" w:hAnsi="Arial" w:cs="Arial"/>
          <w:color w:val="000000"/>
          <w:sz w:val="22"/>
          <w:szCs w:val="22"/>
        </w:rPr>
        <w:t xml:space="preserve"> item</w:t>
      </w:r>
      <w:r w:rsidR="00AE7969" w:rsidRPr="00C47E8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D08D0">
        <w:rPr>
          <w:rFonts w:ascii="Arial" w:hAnsi="Arial" w:cs="Arial"/>
          <w:b/>
          <w:color w:val="000000"/>
          <w:sz w:val="22"/>
          <w:szCs w:val="22"/>
        </w:rPr>
        <w:t xml:space="preserve">6.2. </w:t>
      </w:r>
      <w:r w:rsidR="007568F6" w:rsidRPr="007568F6">
        <w:rPr>
          <w:rFonts w:ascii="Arial" w:hAnsi="Arial" w:cs="Arial"/>
          <w:b/>
          <w:color w:val="000000"/>
          <w:sz w:val="22"/>
          <w:szCs w:val="22"/>
        </w:rPr>
        <w:t>Termo de Cooperação Técnica entre o Ministério Público do Estado de Santa Catarina</w:t>
      </w:r>
      <w:r w:rsidR="007568F6">
        <w:rPr>
          <w:rFonts w:ascii="Arial" w:hAnsi="Arial" w:cs="Arial"/>
          <w:b/>
          <w:color w:val="000000"/>
          <w:sz w:val="22"/>
          <w:szCs w:val="22"/>
        </w:rPr>
        <w:t xml:space="preserve"> (MPSC), CAU/SC e outros (Origem: CD-CAU/SC)</w:t>
      </w:r>
      <w:r w:rsidR="00083DD7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083DD7">
        <w:rPr>
          <w:rFonts w:ascii="Arial" w:hAnsi="Arial" w:cs="Arial"/>
          <w:color w:val="000000"/>
          <w:sz w:val="22"/>
          <w:szCs w:val="22"/>
        </w:rPr>
        <w:t xml:space="preserve">o </w:t>
      </w:r>
      <w:r w:rsidR="00F8219A">
        <w:rPr>
          <w:rFonts w:ascii="Arial" w:hAnsi="Arial" w:cs="Arial"/>
          <w:color w:val="000000"/>
          <w:sz w:val="22"/>
          <w:szCs w:val="22"/>
        </w:rPr>
        <w:t xml:space="preserve">Assessor </w:t>
      </w:r>
      <w:proofErr w:type="spellStart"/>
      <w:r w:rsidR="00F8219A">
        <w:rPr>
          <w:rFonts w:ascii="Arial" w:hAnsi="Arial" w:cs="Arial"/>
          <w:color w:val="000000"/>
          <w:sz w:val="22"/>
          <w:szCs w:val="22"/>
        </w:rPr>
        <w:t>Pery</w:t>
      </w:r>
      <w:proofErr w:type="spellEnd"/>
      <w:r w:rsidR="00083DD7">
        <w:rPr>
          <w:rFonts w:ascii="Arial" w:hAnsi="Arial" w:cs="Arial"/>
          <w:color w:val="000000"/>
          <w:sz w:val="22"/>
          <w:szCs w:val="22"/>
        </w:rPr>
        <w:t xml:space="preserve"> explicou </w:t>
      </w:r>
      <w:r w:rsidR="002C1E71">
        <w:rPr>
          <w:rFonts w:ascii="Arial" w:hAnsi="Arial" w:cs="Arial"/>
          <w:color w:val="000000"/>
          <w:sz w:val="22"/>
          <w:szCs w:val="22"/>
        </w:rPr>
        <w:t>que se tratava de proposta ori</w:t>
      </w:r>
      <w:r w:rsidR="00E8096E">
        <w:rPr>
          <w:rFonts w:ascii="Arial" w:hAnsi="Arial" w:cs="Arial"/>
          <w:color w:val="000000"/>
          <w:sz w:val="22"/>
          <w:szCs w:val="22"/>
        </w:rPr>
        <w:t xml:space="preserve">ginária </w:t>
      </w:r>
      <w:r w:rsidR="002C1E71">
        <w:rPr>
          <w:rFonts w:ascii="Arial" w:hAnsi="Arial" w:cs="Arial"/>
          <w:color w:val="000000"/>
          <w:sz w:val="22"/>
          <w:szCs w:val="22"/>
        </w:rPr>
        <w:t xml:space="preserve">do Ministério Público de Santa Catarina, da qual outras </w:t>
      </w:r>
      <w:r w:rsidR="009D6F11">
        <w:rPr>
          <w:rFonts w:ascii="Arial" w:hAnsi="Arial" w:cs="Arial"/>
          <w:color w:val="000000"/>
          <w:sz w:val="22"/>
          <w:szCs w:val="22"/>
        </w:rPr>
        <w:t xml:space="preserve">entidades </w:t>
      </w:r>
      <w:r w:rsidR="002C1E71">
        <w:rPr>
          <w:rFonts w:ascii="Arial" w:hAnsi="Arial" w:cs="Arial"/>
          <w:color w:val="000000"/>
          <w:sz w:val="22"/>
          <w:szCs w:val="22"/>
        </w:rPr>
        <w:t xml:space="preserve">já faziam parte. Logo após, </w:t>
      </w:r>
      <w:r w:rsidR="002C1E71" w:rsidRPr="002C1E71">
        <w:rPr>
          <w:rFonts w:ascii="Arial" w:hAnsi="Arial" w:cs="Arial"/>
          <w:color w:val="000000"/>
          <w:sz w:val="22"/>
          <w:szCs w:val="22"/>
        </w:rPr>
        <w:t>efe</w:t>
      </w:r>
      <w:r w:rsidR="002C1E71">
        <w:rPr>
          <w:rFonts w:ascii="Arial" w:hAnsi="Arial" w:cs="Arial"/>
          <w:color w:val="000000"/>
          <w:sz w:val="22"/>
          <w:szCs w:val="22"/>
        </w:rPr>
        <w:t xml:space="preserve">tuou leitura do objeto do mesmo. Mencionou que o Termo </w:t>
      </w:r>
      <w:r w:rsidR="002C1E71" w:rsidRPr="002C1E71">
        <w:rPr>
          <w:rFonts w:ascii="Arial" w:hAnsi="Arial" w:cs="Arial"/>
          <w:color w:val="000000"/>
          <w:sz w:val="22"/>
          <w:szCs w:val="22"/>
        </w:rPr>
        <w:t xml:space="preserve">de Cooperação Técnica </w:t>
      </w:r>
      <w:r w:rsidR="002C1E71">
        <w:rPr>
          <w:rFonts w:ascii="Arial" w:hAnsi="Arial" w:cs="Arial"/>
          <w:color w:val="000000"/>
          <w:sz w:val="22"/>
          <w:szCs w:val="22"/>
        </w:rPr>
        <w:t xml:space="preserve">já havia sido analisado pela </w:t>
      </w:r>
      <w:r w:rsidR="00F8219A">
        <w:rPr>
          <w:rFonts w:ascii="Arial" w:hAnsi="Arial" w:cs="Arial"/>
          <w:color w:val="000000"/>
          <w:sz w:val="22"/>
          <w:szCs w:val="22"/>
        </w:rPr>
        <w:t>GERFISC</w:t>
      </w:r>
      <w:r w:rsidR="002C1E71">
        <w:rPr>
          <w:rFonts w:ascii="Arial" w:hAnsi="Arial" w:cs="Arial"/>
          <w:color w:val="000000"/>
          <w:sz w:val="22"/>
          <w:szCs w:val="22"/>
        </w:rPr>
        <w:t xml:space="preserve"> e que foram feitas sugestões de ajustes no texto. Enfatizou que o CAU/SC colaboraria na medida do </w:t>
      </w:r>
      <w:r w:rsidR="00F8219A">
        <w:rPr>
          <w:rFonts w:ascii="Arial" w:hAnsi="Arial" w:cs="Arial"/>
          <w:color w:val="000000"/>
          <w:sz w:val="22"/>
          <w:szCs w:val="22"/>
        </w:rPr>
        <w:t>possível</w:t>
      </w:r>
      <w:r w:rsidR="002C1E71">
        <w:rPr>
          <w:rFonts w:ascii="Arial" w:hAnsi="Arial" w:cs="Arial"/>
          <w:color w:val="000000"/>
          <w:sz w:val="22"/>
          <w:szCs w:val="22"/>
        </w:rPr>
        <w:t xml:space="preserve"> e que o assunto já havia sido discutido pelo Conselho Diretor. O </w:t>
      </w:r>
      <w:r w:rsidR="002C1E71">
        <w:rPr>
          <w:rFonts w:ascii="Arial" w:hAnsi="Arial" w:cs="Arial"/>
          <w:color w:val="000000"/>
          <w:sz w:val="22"/>
          <w:szCs w:val="22"/>
        </w:rPr>
        <w:lastRenderedPageBreak/>
        <w:t>Conselheiro Newton</w:t>
      </w:r>
      <w:r w:rsidR="009D6F11">
        <w:rPr>
          <w:rFonts w:ascii="Arial" w:hAnsi="Arial" w:cs="Arial"/>
          <w:color w:val="000000"/>
          <w:sz w:val="22"/>
          <w:szCs w:val="22"/>
        </w:rPr>
        <w:t xml:space="preserve"> </w:t>
      </w:r>
      <w:r w:rsidR="00E8096E">
        <w:rPr>
          <w:rFonts w:ascii="Arial" w:hAnsi="Arial" w:cs="Arial"/>
          <w:color w:val="000000"/>
          <w:sz w:val="22"/>
          <w:szCs w:val="22"/>
        </w:rPr>
        <w:t>disse ser favorável à assinatura do Termo, porém destacou que a conforme a Lei Orgânica Municipal o ordenamento urbano é competência dos municípios. O Conselheiro Rodrigo</w:t>
      </w:r>
      <w:r w:rsidR="00C65E93">
        <w:rPr>
          <w:rFonts w:ascii="Arial" w:hAnsi="Arial" w:cs="Arial"/>
          <w:color w:val="000000"/>
          <w:sz w:val="22"/>
          <w:szCs w:val="22"/>
        </w:rPr>
        <w:t xml:space="preserve"> concordou com o dito pelo Conselheiro Newton e disse que o CAU</w:t>
      </w:r>
      <w:r w:rsidR="008759F7">
        <w:rPr>
          <w:rFonts w:ascii="Arial" w:hAnsi="Arial" w:cs="Arial"/>
          <w:color w:val="000000"/>
          <w:sz w:val="22"/>
          <w:szCs w:val="22"/>
        </w:rPr>
        <w:t xml:space="preserve"> deveria incentivar a regularização das obras e aumento da fiscalização pelo poder público. </w:t>
      </w:r>
      <w:r w:rsidR="00F8219A" w:rsidRPr="004175B6">
        <w:rPr>
          <w:rFonts w:ascii="Arial" w:hAnsi="Arial" w:cs="Arial"/>
          <w:color w:val="000000"/>
          <w:sz w:val="22"/>
          <w:szCs w:val="22"/>
        </w:rPr>
        <w:t xml:space="preserve">Sem mais manifestações, a Presidente encaminhou para votação a proposta de deliberação plenária apresentada, que foi </w:t>
      </w:r>
      <w:r w:rsidR="00F8219A" w:rsidRPr="00447CFD">
        <w:rPr>
          <w:rFonts w:ascii="Arial" w:hAnsi="Arial" w:cs="Arial"/>
          <w:color w:val="000000"/>
          <w:sz w:val="22"/>
          <w:szCs w:val="22"/>
        </w:rPr>
        <w:t>aprovada por unanimidade dos presentes, com os votos favoráveis dos conselheiros Fárida, Gabriela, Lar</w:t>
      </w:r>
      <w:r w:rsidR="00F8219A" w:rsidRPr="00B4242B">
        <w:rPr>
          <w:rFonts w:ascii="Arial" w:hAnsi="Arial" w:cs="Arial"/>
          <w:color w:val="000000"/>
          <w:sz w:val="22"/>
          <w:szCs w:val="22"/>
        </w:rPr>
        <w:t xml:space="preserve">issa, Maurício, Newton, Rodrigo, Rosana, Silvana e </w:t>
      </w:r>
      <w:proofErr w:type="spellStart"/>
      <w:r w:rsidR="00F8219A" w:rsidRPr="00B4242B">
        <w:rPr>
          <w:rFonts w:ascii="Arial" w:hAnsi="Arial" w:cs="Arial"/>
          <w:color w:val="000000"/>
          <w:sz w:val="22"/>
          <w:szCs w:val="22"/>
        </w:rPr>
        <w:t>Silvya</w:t>
      </w:r>
      <w:proofErr w:type="spellEnd"/>
      <w:r w:rsidR="00030055">
        <w:rPr>
          <w:rFonts w:ascii="Arial" w:hAnsi="Arial" w:cs="Arial"/>
          <w:color w:val="000000"/>
          <w:sz w:val="22"/>
          <w:szCs w:val="22"/>
        </w:rPr>
        <w:t xml:space="preserve">. </w:t>
      </w:r>
      <w:r w:rsidR="00B318D2" w:rsidRPr="00C47E81">
        <w:rPr>
          <w:rFonts w:ascii="Arial" w:hAnsi="Arial" w:cs="Arial"/>
          <w:color w:val="000000"/>
          <w:sz w:val="22"/>
          <w:szCs w:val="22"/>
        </w:rPr>
        <w:t>No item</w:t>
      </w:r>
      <w:r w:rsidR="00B318D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568F6">
        <w:rPr>
          <w:rFonts w:ascii="Arial" w:hAnsi="Arial" w:cs="Arial"/>
          <w:b/>
          <w:color w:val="000000"/>
          <w:sz w:val="22"/>
          <w:szCs w:val="22"/>
        </w:rPr>
        <w:t xml:space="preserve">6.3. </w:t>
      </w:r>
      <w:r w:rsidR="007568F6" w:rsidRPr="007568F6">
        <w:rPr>
          <w:rFonts w:ascii="Arial" w:hAnsi="Arial" w:cs="Arial"/>
          <w:b/>
          <w:color w:val="000000"/>
          <w:sz w:val="22"/>
          <w:szCs w:val="22"/>
        </w:rPr>
        <w:t>Carta a</w:t>
      </w:r>
      <w:r w:rsidR="007568F6">
        <w:rPr>
          <w:rFonts w:ascii="Arial" w:hAnsi="Arial" w:cs="Arial"/>
          <w:b/>
          <w:color w:val="000000"/>
          <w:sz w:val="22"/>
          <w:szCs w:val="22"/>
        </w:rPr>
        <w:t>os candidatos – Eleições 2022 (O</w:t>
      </w:r>
      <w:r w:rsidR="007568F6" w:rsidRPr="007568F6">
        <w:rPr>
          <w:rFonts w:ascii="Arial" w:hAnsi="Arial" w:cs="Arial"/>
          <w:b/>
          <w:color w:val="000000"/>
          <w:sz w:val="22"/>
          <w:szCs w:val="22"/>
        </w:rPr>
        <w:t>rigem CRI-CAU/BR)</w:t>
      </w:r>
      <w:r w:rsidR="00E56CE5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E56CE5" w:rsidRPr="00E56CE5">
        <w:rPr>
          <w:rFonts w:ascii="Arial" w:hAnsi="Arial" w:cs="Arial"/>
          <w:color w:val="000000"/>
          <w:sz w:val="22"/>
          <w:szCs w:val="22"/>
        </w:rPr>
        <w:t>a Presidente Patrícia explicou que o documento</w:t>
      </w:r>
      <w:r w:rsidR="00E56CE5">
        <w:rPr>
          <w:rFonts w:ascii="Arial" w:hAnsi="Arial" w:cs="Arial"/>
          <w:color w:val="000000"/>
          <w:sz w:val="22"/>
          <w:szCs w:val="22"/>
        </w:rPr>
        <w:t xml:space="preserve"> já havia passado pelo Conselho Diretor</w:t>
      </w:r>
      <w:r w:rsidR="00933C90">
        <w:rPr>
          <w:rFonts w:ascii="Arial" w:hAnsi="Arial" w:cs="Arial"/>
          <w:color w:val="000000"/>
          <w:sz w:val="22"/>
          <w:szCs w:val="22"/>
        </w:rPr>
        <w:t xml:space="preserve"> e que foi </w:t>
      </w:r>
      <w:r w:rsidR="00E56CE5">
        <w:rPr>
          <w:rFonts w:ascii="Arial" w:hAnsi="Arial" w:cs="Arial"/>
          <w:color w:val="000000"/>
          <w:sz w:val="22"/>
          <w:szCs w:val="22"/>
        </w:rPr>
        <w:t xml:space="preserve">sugerido solicitar ampliação de prazo para envio de contribuições haja vista o curto prazo concedido. Propôs ao Plenário também sugerir o mesmo, solicitando ampliação de prazo até o dia quinze de abril de dois mil e vinte e dois. A Conselheira </w:t>
      </w:r>
      <w:proofErr w:type="spellStart"/>
      <w:r w:rsidR="00E56CE5">
        <w:rPr>
          <w:rFonts w:ascii="Arial" w:hAnsi="Arial" w:cs="Arial"/>
          <w:color w:val="000000"/>
          <w:sz w:val="22"/>
          <w:szCs w:val="22"/>
        </w:rPr>
        <w:t>Silvya</w:t>
      </w:r>
      <w:proofErr w:type="spellEnd"/>
      <w:r w:rsidR="002D5725">
        <w:rPr>
          <w:rFonts w:ascii="Arial" w:hAnsi="Arial" w:cs="Arial"/>
          <w:color w:val="000000"/>
          <w:sz w:val="22"/>
          <w:szCs w:val="22"/>
        </w:rPr>
        <w:t xml:space="preserve"> disse que foi sugerido pela Presidente do CAU/BR que cada estado aproxime a carta de sua realidade. A Presidente Patrícia sugeriu solicitar a ampliação de prazo e trazer o assunto de volta para a pauta do mês de abril.</w:t>
      </w:r>
      <w:r w:rsidR="00D767AE">
        <w:rPr>
          <w:rFonts w:ascii="Arial" w:hAnsi="Arial" w:cs="Arial"/>
          <w:color w:val="000000"/>
          <w:sz w:val="22"/>
          <w:szCs w:val="22"/>
        </w:rPr>
        <w:t xml:space="preserve"> </w:t>
      </w:r>
      <w:r w:rsidR="006B3401">
        <w:rPr>
          <w:rFonts w:ascii="Arial" w:hAnsi="Arial" w:cs="Arial"/>
          <w:color w:val="000000"/>
          <w:sz w:val="22"/>
          <w:szCs w:val="22"/>
        </w:rPr>
        <w:t xml:space="preserve">Após discussão, foi definido como encaminhamento endossar </w:t>
      </w:r>
      <w:r w:rsidR="00C76501">
        <w:rPr>
          <w:rFonts w:ascii="Arial" w:hAnsi="Arial" w:cs="Arial"/>
          <w:color w:val="000000"/>
          <w:sz w:val="22"/>
          <w:szCs w:val="22"/>
        </w:rPr>
        <w:t xml:space="preserve">a </w:t>
      </w:r>
      <w:r w:rsidR="006B3401">
        <w:rPr>
          <w:rFonts w:ascii="Arial" w:hAnsi="Arial" w:cs="Arial"/>
          <w:color w:val="000000"/>
          <w:sz w:val="22"/>
          <w:szCs w:val="22"/>
        </w:rPr>
        <w:t xml:space="preserve">solicitação </w:t>
      </w:r>
      <w:r w:rsidR="00C76501">
        <w:rPr>
          <w:rFonts w:ascii="Arial" w:hAnsi="Arial" w:cs="Arial"/>
          <w:color w:val="000000"/>
          <w:sz w:val="22"/>
          <w:szCs w:val="22"/>
        </w:rPr>
        <w:t>do Conselho Diretor,</w:t>
      </w:r>
      <w:r w:rsidR="001905BB">
        <w:rPr>
          <w:rFonts w:ascii="Arial" w:hAnsi="Arial" w:cs="Arial"/>
          <w:color w:val="000000"/>
          <w:sz w:val="22"/>
          <w:szCs w:val="22"/>
        </w:rPr>
        <w:t xml:space="preserve"> no sentido de solicitar ampliação de prazo ao CAU/BR</w:t>
      </w:r>
      <w:r w:rsidR="006B3401">
        <w:rPr>
          <w:rFonts w:ascii="Arial" w:hAnsi="Arial" w:cs="Arial"/>
          <w:color w:val="000000"/>
          <w:sz w:val="22"/>
          <w:szCs w:val="22"/>
        </w:rPr>
        <w:t xml:space="preserve"> e </w:t>
      </w:r>
      <w:r w:rsidR="00871A6E">
        <w:rPr>
          <w:rFonts w:ascii="Arial" w:hAnsi="Arial" w:cs="Arial"/>
          <w:color w:val="000000"/>
          <w:sz w:val="22"/>
          <w:szCs w:val="22"/>
        </w:rPr>
        <w:t>que os conselheiros efetuem leitura do documento e encaminhem sugestões à presidência do CAU/SC</w:t>
      </w:r>
      <w:r w:rsidR="00003C0F">
        <w:rPr>
          <w:rFonts w:ascii="Arial" w:hAnsi="Arial" w:cs="Arial"/>
          <w:color w:val="000000"/>
          <w:sz w:val="22"/>
          <w:szCs w:val="22"/>
        </w:rPr>
        <w:t xml:space="preserve"> </w:t>
      </w:r>
      <w:r w:rsidR="006A393A">
        <w:rPr>
          <w:rFonts w:ascii="Arial" w:hAnsi="Arial" w:cs="Arial"/>
          <w:color w:val="000000"/>
          <w:sz w:val="22"/>
          <w:szCs w:val="22"/>
        </w:rPr>
        <w:t xml:space="preserve">a fim de que sejam trazidas propostas </w:t>
      </w:r>
      <w:r w:rsidR="00003C0F">
        <w:rPr>
          <w:rFonts w:ascii="Arial" w:hAnsi="Arial" w:cs="Arial"/>
          <w:color w:val="000000"/>
          <w:sz w:val="22"/>
          <w:szCs w:val="22"/>
        </w:rPr>
        <w:t>para a próxima reunião plenária.</w:t>
      </w:r>
      <w:r w:rsidR="006A393A">
        <w:rPr>
          <w:rFonts w:ascii="Arial" w:hAnsi="Arial" w:cs="Arial"/>
          <w:color w:val="000000"/>
          <w:sz w:val="22"/>
          <w:szCs w:val="22"/>
        </w:rPr>
        <w:t xml:space="preserve"> </w:t>
      </w:r>
      <w:r w:rsidR="00923779">
        <w:rPr>
          <w:rFonts w:ascii="Arial" w:hAnsi="Arial" w:cs="Arial"/>
          <w:color w:val="000000"/>
          <w:sz w:val="22"/>
          <w:szCs w:val="22"/>
        </w:rPr>
        <w:t xml:space="preserve">No item </w:t>
      </w:r>
      <w:r w:rsidR="00923779" w:rsidRPr="00DE238D">
        <w:rPr>
          <w:rFonts w:ascii="Arial" w:hAnsi="Arial" w:cs="Arial"/>
          <w:b/>
          <w:color w:val="000000"/>
          <w:sz w:val="22"/>
          <w:szCs w:val="22"/>
        </w:rPr>
        <w:t>6.4. Recomposição do Plenário do CAU/SC</w:t>
      </w:r>
      <w:r w:rsidR="00923779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4D08FC">
        <w:rPr>
          <w:rFonts w:ascii="Arial" w:hAnsi="Arial" w:cs="Arial"/>
          <w:color w:val="000000"/>
          <w:sz w:val="22"/>
          <w:szCs w:val="22"/>
        </w:rPr>
        <w:t xml:space="preserve">o Secretário Jaime explicou </w:t>
      </w:r>
      <w:r w:rsidR="005D7E7B">
        <w:rPr>
          <w:rFonts w:ascii="Arial" w:hAnsi="Arial" w:cs="Arial"/>
          <w:color w:val="000000"/>
          <w:sz w:val="22"/>
          <w:szCs w:val="22"/>
        </w:rPr>
        <w:t>que conforme regulamento eleitoral, em caso de vacância simultânea dos mandatos de conselheiro titular e do respectivo suplente de conselheiro, deve ser declarada a vacância bem como a necessidade de recomposição por meio de deliberação plenária.</w:t>
      </w:r>
      <w:r w:rsidR="003C593B">
        <w:rPr>
          <w:rFonts w:ascii="Arial" w:hAnsi="Arial" w:cs="Arial"/>
          <w:color w:val="000000"/>
          <w:sz w:val="22"/>
          <w:szCs w:val="22"/>
        </w:rPr>
        <w:t xml:space="preserve"> </w:t>
      </w:r>
      <w:r w:rsidR="00F13FD9" w:rsidRPr="004175B6">
        <w:rPr>
          <w:rFonts w:ascii="Arial" w:hAnsi="Arial" w:cs="Arial"/>
          <w:color w:val="000000"/>
          <w:sz w:val="22"/>
          <w:szCs w:val="22"/>
        </w:rPr>
        <w:t>Sem</w:t>
      </w:r>
      <w:r w:rsidR="003C593B">
        <w:rPr>
          <w:rFonts w:ascii="Arial" w:hAnsi="Arial" w:cs="Arial"/>
          <w:color w:val="000000"/>
          <w:sz w:val="22"/>
          <w:szCs w:val="22"/>
        </w:rPr>
        <w:t xml:space="preserve"> </w:t>
      </w:r>
      <w:r w:rsidR="00F13FD9" w:rsidRPr="004175B6">
        <w:rPr>
          <w:rFonts w:ascii="Arial" w:hAnsi="Arial" w:cs="Arial"/>
          <w:color w:val="000000"/>
          <w:sz w:val="22"/>
          <w:szCs w:val="22"/>
        </w:rPr>
        <w:t xml:space="preserve">manifestações, a Presidente encaminhou para votação a proposta de deliberação plenária apresentada, que foi </w:t>
      </w:r>
      <w:r w:rsidR="00F13FD9" w:rsidRPr="00447CFD">
        <w:rPr>
          <w:rFonts w:ascii="Arial" w:hAnsi="Arial" w:cs="Arial"/>
          <w:color w:val="000000"/>
          <w:sz w:val="22"/>
          <w:szCs w:val="22"/>
        </w:rPr>
        <w:t>aprovada por unanimidade dos presentes, com os votos favoráveis dos conselheiros Fárida, Gabriela, Lar</w:t>
      </w:r>
      <w:r w:rsidR="00F13FD9" w:rsidRPr="00B4242B">
        <w:rPr>
          <w:rFonts w:ascii="Arial" w:hAnsi="Arial" w:cs="Arial"/>
          <w:color w:val="000000"/>
          <w:sz w:val="22"/>
          <w:szCs w:val="22"/>
        </w:rPr>
        <w:t xml:space="preserve">issa, Maurício, Newton, Rodrigo, Rosana, Silvana e </w:t>
      </w:r>
      <w:proofErr w:type="spellStart"/>
      <w:r w:rsidR="00F13FD9" w:rsidRPr="00B4242B">
        <w:rPr>
          <w:rFonts w:ascii="Arial" w:hAnsi="Arial" w:cs="Arial"/>
          <w:color w:val="000000"/>
          <w:sz w:val="22"/>
          <w:szCs w:val="22"/>
        </w:rPr>
        <w:t>Silvya</w:t>
      </w:r>
      <w:proofErr w:type="spellEnd"/>
      <w:r w:rsidR="00C830E8">
        <w:rPr>
          <w:rFonts w:ascii="Arial" w:hAnsi="Arial" w:cs="Arial"/>
          <w:color w:val="000000"/>
          <w:sz w:val="22"/>
          <w:szCs w:val="22"/>
        </w:rPr>
        <w:t xml:space="preserve">. </w:t>
      </w:r>
      <w:r w:rsidR="00404BE9">
        <w:rPr>
          <w:rFonts w:ascii="Arial" w:hAnsi="Arial" w:cs="Arial"/>
          <w:color w:val="000000"/>
          <w:sz w:val="22"/>
          <w:szCs w:val="22"/>
        </w:rPr>
        <w:t>No</w:t>
      </w:r>
      <w:r w:rsidR="00412FB8" w:rsidRPr="005C33A3">
        <w:rPr>
          <w:rFonts w:ascii="Arial" w:hAnsi="Arial" w:cs="Arial"/>
          <w:color w:val="000000"/>
          <w:sz w:val="22"/>
          <w:szCs w:val="22"/>
        </w:rPr>
        <w:t xml:space="preserve"> item </w:t>
      </w:r>
      <w:r w:rsidR="00170928">
        <w:rPr>
          <w:rFonts w:ascii="Arial" w:hAnsi="Arial" w:cs="Arial"/>
          <w:b/>
          <w:color w:val="000000"/>
          <w:sz w:val="22"/>
          <w:szCs w:val="22"/>
        </w:rPr>
        <w:t>7</w:t>
      </w:r>
      <w:r w:rsidR="00412FB8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412FB8" w:rsidRPr="00C332EF">
        <w:rPr>
          <w:rFonts w:ascii="Arial" w:hAnsi="Arial" w:cs="Arial"/>
          <w:b/>
          <w:color w:val="000000"/>
          <w:sz w:val="22"/>
          <w:szCs w:val="22"/>
        </w:rPr>
        <w:t xml:space="preserve">Comunicações dos Conselheiros e </w:t>
      </w:r>
      <w:r w:rsidR="00412FB8" w:rsidRPr="0046265A">
        <w:rPr>
          <w:rFonts w:ascii="Arial" w:hAnsi="Arial" w:cs="Arial"/>
          <w:b/>
          <w:color w:val="000000"/>
          <w:sz w:val="22"/>
          <w:szCs w:val="22"/>
        </w:rPr>
        <w:t>assuntos de interesse geral</w:t>
      </w:r>
      <w:r w:rsidR="00404BE9" w:rsidRPr="0046265A">
        <w:rPr>
          <w:rFonts w:ascii="Arial" w:hAnsi="Arial" w:cs="Arial"/>
          <w:color w:val="000000"/>
          <w:sz w:val="22"/>
          <w:szCs w:val="22"/>
        </w:rPr>
        <w:t xml:space="preserve">, </w:t>
      </w:r>
      <w:r w:rsidR="0046265A" w:rsidRPr="0046265A">
        <w:rPr>
          <w:rFonts w:ascii="Arial" w:hAnsi="Arial" w:cs="Arial"/>
          <w:color w:val="000000"/>
          <w:sz w:val="22"/>
          <w:szCs w:val="22"/>
        </w:rPr>
        <w:t>a Presidente explicou que cada comunicado estaria limitado a até três minutos, conforme o art</w:t>
      </w:r>
      <w:r w:rsidR="009613E6">
        <w:rPr>
          <w:rFonts w:ascii="Arial" w:hAnsi="Arial" w:cs="Arial"/>
          <w:color w:val="000000"/>
          <w:sz w:val="22"/>
          <w:szCs w:val="22"/>
        </w:rPr>
        <w:t>igo</w:t>
      </w:r>
      <w:r w:rsidR="0046265A" w:rsidRPr="0046265A">
        <w:rPr>
          <w:rFonts w:ascii="Arial" w:hAnsi="Arial" w:cs="Arial"/>
          <w:color w:val="000000"/>
          <w:sz w:val="22"/>
          <w:szCs w:val="22"/>
        </w:rPr>
        <w:t xml:space="preserve"> 49, do Regimento Interno do CAU/SC.</w:t>
      </w:r>
      <w:r w:rsidR="0046265A">
        <w:rPr>
          <w:rFonts w:ascii="Arial" w:hAnsi="Arial" w:cs="Arial"/>
          <w:color w:val="000000"/>
          <w:sz w:val="22"/>
          <w:szCs w:val="22"/>
        </w:rPr>
        <w:t xml:space="preserve"> O Conselheiro Rodrigo</w:t>
      </w:r>
      <w:r w:rsidR="00422180">
        <w:rPr>
          <w:rFonts w:ascii="Arial" w:hAnsi="Arial" w:cs="Arial"/>
          <w:color w:val="000000"/>
          <w:sz w:val="22"/>
          <w:szCs w:val="22"/>
        </w:rPr>
        <w:t xml:space="preserve"> ressaltou a beleza das fotos originárias do Concurso de Fotografias, exibidas durante a execuç</w:t>
      </w:r>
      <w:r w:rsidR="00933C90">
        <w:rPr>
          <w:rFonts w:ascii="Arial" w:hAnsi="Arial" w:cs="Arial"/>
          <w:color w:val="000000"/>
          <w:sz w:val="22"/>
          <w:szCs w:val="22"/>
        </w:rPr>
        <w:t>ão</w:t>
      </w:r>
      <w:r w:rsidR="00422180">
        <w:rPr>
          <w:rFonts w:ascii="Arial" w:hAnsi="Arial" w:cs="Arial"/>
          <w:color w:val="000000"/>
          <w:sz w:val="22"/>
          <w:szCs w:val="22"/>
        </w:rPr>
        <w:t xml:space="preserve"> do hino nacional na abertura das reuniões </w:t>
      </w:r>
      <w:r w:rsidR="00AD3200">
        <w:rPr>
          <w:rFonts w:ascii="Arial" w:hAnsi="Arial" w:cs="Arial"/>
          <w:color w:val="000000"/>
          <w:sz w:val="22"/>
          <w:szCs w:val="22"/>
        </w:rPr>
        <w:t>P</w:t>
      </w:r>
      <w:r w:rsidR="00422180">
        <w:rPr>
          <w:rFonts w:ascii="Arial" w:hAnsi="Arial" w:cs="Arial"/>
          <w:color w:val="000000"/>
          <w:sz w:val="22"/>
          <w:szCs w:val="22"/>
        </w:rPr>
        <w:t>lenárias e enalteceu a importância do edital do referido concurso.</w:t>
      </w:r>
      <w:r w:rsidR="00CB3E78">
        <w:rPr>
          <w:rFonts w:ascii="Arial" w:hAnsi="Arial" w:cs="Arial"/>
          <w:color w:val="000000"/>
          <w:sz w:val="22"/>
          <w:szCs w:val="22"/>
        </w:rPr>
        <w:t xml:space="preserve"> </w:t>
      </w:r>
      <w:r w:rsidR="00422180">
        <w:rPr>
          <w:rFonts w:ascii="Arial" w:hAnsi="Arial" w:cs="Arial"/>
          <w:color w:val="000000"/>
          <w:sz w:val="22"/>
          <w:szCs w:val="22"/>
        </w:rPr>
        <w:t>O Conselheiro N</w:t>
      </w:r>
      <w:r w:rsidR="0093796F">
        <w:rPr>
          <w:rFonts w:ascii="Arial" w:hAnsi="Arial" w:cs="Arial"/>
          <w:color w:val="000000"/>
          <w:sz w:val="22"/>
          <w:szCs w:val="22"/>
        </w:rPr>
        <w:t xml:space="preserve">ewton </w:t>
      </w:r>
      <w:r w:rsidR="00D942A3">
        <w:rPr>
          <w:rFonts w:ascii="Arial" w:hAnsi="Arial" w:cs="Arial"/>
          <w:color w:val="000000"/>
          <w:sz w:val="22"/>
          <w:szCs w:val="22"/>
        </w:rPr>
        <w:t>cumprimentou</w:t>
      </w:r>
      <w:r w:rsidR="00F52499">
        <w:rPr>
          <w:rFonts w:ascii="Arial" w:hAnsi="Arial" w:cs="Arial"/>
          <w:color w:val="000000"/>
          <w:sz w:val="22"/>
          <w:szCs w:val="22"/>
        </w:rPr>
        <w:t xml:space="preserve"> a presidência do CAU/SC por ter trazido o “Fórum de Presidentes” para Santa Catarina. </w:t>
      </w:r>
      <w:r w:rsidR="00CB3E78">
        <w:rPr>
          <w:rFonts w:ascii="Arial" w:hAnsi="Arial" w:cs="Arial"/>
          <w:color w:val="000000"/>
          <w:sz w:val="22"/>
          <w:szCs w:val="22"/>
        </w:rPr>
        <w:t xml:space="preserve">A Conselheira </w:t>
      </w:r>
      <w:r w:rsidR="0093796F">
        <w:rPr>
          <w:rFonts w:ascii="Arial" w:hAnsi="Arial" w:cs="Arial"/>
          <w:color w:val="000000"/>
          <w:sz w:val="22"/>
          <w:szCs w:val="22"/>
        </w:rPr>
        <w:t>Silvana</w:t>
      </w:r>
      <w:r w:rsidR="008533EB">
        <w:rPr>
          <w:rFonts w:ascii="Arial" w:hAnsi="Arial" w:cs="Arial"/>
          <w:color w:val="000000"/>
          <w:sz w:val="22"/>
          <w:szCs w:val="22"/>
        </w:rPr>
        <w:t xml:space="preserve"> </w:t>
      </w:r>
      <w:r w:rsidR="001E7829">
        <w:rPr>
          <w:rFonts w:ascii="Arial" w:hAnsi="Arial" w:cs="Arial"/>
          <w:color w:val="000000"/>
          <w:sz w:val="22"/>
          <w:szCs w:val="22"/>
        </w:rPr>
        <w:t>mencionou que</w:t>
      </w:r>
      <w:r w:rsidR="00EE22BF">
        <w:rPr>
          <w:rFonts w:ascii="Arial" w:hAnsi="Arial" w:cs="Arial"/>
          <w:color w:val="000000"/>
          <w:sz w:val="22"/>
          <w:szCs w:val="22"/>
        </w:rPr>
        <w:t xml:space="preserve"> levando em consideração o que foi dito </w:t>
      </w:r>
      <w:r w:rsidR="009613E6">
        <w:rPr>
          <w:rFonts w:ascii="Arial" w:hAnsi="Arial" w:cs="Arial"/>
          <w:color w:val="000000"/>
          <w:sz w:val="22"/>
          <w:szCs w:val="22"/>
        </w:rPr>
        <w:t>p</w:t>
      </w:r>
      <w:r w:rsidR="001E7829">
        <w:rPr>
          <w:rFonts w:ascii="Arial" w:hAnsi="Arial" w:cs="Arial"/>
          <w:color w:val="000000"/>
          <w:sz w:val="22"/>
          <w:szCs w:val="22"/>
        </w:rPr>
        <w:t>elo Gerente do Centro de Serviços Compartilhados</w:t>
      </w:r>
      <w:r w:rsidR="009613E6">
        <w:rPr>
          <w:rFonts w:ascii="Arial" w:hAnsi="Arial" w:cs="Arial"/>
          <w:color w:val="000000"/>
          <w:sz w:val="22"/>
          <w:szCs w:val="22"/>
        </w:rPr>
        <w:t xml:space="preserve">, Márcio </w:t>
      </w:r>
      <w:proofErr w:type="spellStart"/>
      <w:r w:rsidR="009613E6">
        <w:rPr>
          <w:rFonts w:ascii="Arial" w:hAnsi="Arial" w:cs="Arial"/>
          <w:color w:val="000000"/>
          <w:sz w:val="22"/>
          <w:szCs w:val="22"/>
        </w:rPr>
        <w:t>Bellisomi</w:t>
      </w:r>
      <w:proofErr w:type="spellEnd"/>
      <w:r w:rsidR="001E7829">
        <w:rPr>
          <w:rFonts w:ascii="Arial" w:hAnsi="Arial" w:cs="Arial"/>
          <w:color w:val="000000"/>
          <w:sz w:val="22"/>
          <w:szCs w:val="22"/>
        </w:rPr>
        <w:t>,</w:t>
      </w:r>
      <w:r w:rsidR="009613E6">
        <w:rPr>
          <w:rFonts w:ascii="Arial" w:hAnsi="Arial" w:cs="Arial"/>
          <w:color w:val="000000"/>
          <w:sz w:val="22"/>
          <w:szCs w:val="22"/>
        </w:rPr>
        <w:t xml:space="preserve"> poderia </w:t>
      </w:r>
      <w:r w:rsidR="00B51A29">
        <w:rPr>
          <w:rFonts w:ascii="Arial" w:hAnsi="Arial" w:cs="Arial"/>
          <w:color w:val="000000"/>
          <w:sz w:val="22"/>
          <w:szCs w:val="22"/>
        </w:rPr>
        <w:t>ser trazido como item de pauta do Plenário ou da CEP-CAU/SC</w:t>
      </w:r>
      <w:r w:rsidR="005246CB">
        <w:rPr>
          <w:rFonts w:ascii="Arial" w:hAnsi="Arial" w:cs="Arial"/>
          <w:color w:val="000000"/>
          <w:sz w:val="22"/>
          <w:szCs w:val="22"/>
        </w:rPr>
        <w:t xml:space="preserve"> a possibilidade de </w:t>
      </w:r>
      <w:r w:rsidR="00EE22BF">
        <w:rPr>
          <w:rFonts w:ascii="Arial" w:hAnsi="Arial" w:cs="Arial"/>
          <w:color w:val="000000"/>
          <w:sz w:val="22"/>
          <w:szCs w:val="22"/>
        </w:rPr>
        <w:t xml:space="preserve">ser permitida </w:t>
      </w:r>
      <w:r w:rsidR="005246CB">
        <w:rPr>
          <w:rFonts w:ascii="Arial" w:hAnsi="Arial" w:cs="Arial"/>
          <w:color w:val="000000"/>
          <w:sz w:val="22"/>
          <w:szCs w:val="22"/>
        </w:rPr>
        <w:t xml:space="preserve">a </w:t>
      </w:r>
      <w:r w:rsidR="00861CD6">
        <w:rPr>
          <w:rFonts w:ascii="Arial" w:hAnsi="Arial" w:cs="Arial"/>
          <w:color w:val="000000"/>
          <w:sz w:val="22"/>
          <w:szCs w:val="22"/>
        </w:rPr>
        <w:t xml:space="preserve">contribuição dos profissionais </w:t>
      </w:r>
      <w:r w:rsidR="005246CB">
        <w:rPr>
          <w:rFonts w:ascii="Arial" w:hAnsi="Arial" w:cs="Arial"/>
          <w:color w:val="000000"/>
          <w:sz w:val="22"/>
          <w:szCs w:val="22"/>
        </w:rPr>
        <w:t>acerca das</w:t>
      </w:r>
      <w:r w:rsidR="00331B4F">
        <w:rPr>
          <w:rFonts w:ascii="Arial" w:hAnsi="Arial" w:cs="Arial"/>
          <w:color w:val="000000"/>
          <w:sz w:val="22"/>
          <w:szCs w:val="22"/>
        </w:rPr>
        <w:t xml:space="preserve"> descrições das</w:t>
      </w:r>
      <w:r w:rsidR="005246C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61CD6">
        <w:rPr>
          <w:rFonts w:ascii="Arial" w:hAnsi="Arial" w:cs="Arial"/>
          <w:color w:val="000000"/>
          <w:sz w:val="22"/>
          <w:szCs w:val="22"/>
        </w:rPr>
        <w:t>RRTs</w:t>
      </w:r>
      <w:proofErr w:type="spellEnd"/>
      <w:r w:rsidR="005246CB">
        <w:rPr>
          <w:rFonts w:ascii="Arial" w:hAnsi="Arial" w:cs="Arial"/>
          <w:color w:val="000000"/>
          <w:sz w:val="22"/>
          <w:szCs w:val="22"/>
        </w:rPr>
        <w:t>.</w:t>
      </w:r>
      <w:r w:rsidR="006A2C83">
        <w:rPr>
          <w:rFonts w:ascii="Arial" w:hAnsi="Arial" w:cs="Arial"/>
          <w:color w:val="000000"/>
          <w:sz w:val="22"/>
          <w:szCs w:val="22"/>
        </w:rPr>
        <w:t xml:space="preserve"> </w:t>
      </w:r>
      <w:r w:rsidR="00331B4F">
        <w:rPr>
          <w:rFonts w:ascii="Arial" w:hAnsi="Arial" w:cs="Arial"/>
          <w:color w:val="000000"/>
          <w:sz w:val="22"/>
          <w:szCs w:val="22"/>
        </w:rPr>
        <w:t xml:space="preserve"> A Presidente Patrícia </w:t>
      </w:r>
      <w:r w:rsidR="00CE1770">
        <w:rPr>
          <w:rFonts w:ascii="Arial" w:hAnsi="Arial" w:cs="Arial"/>
          <w:color w:val="000000"/>
          <w:sz w:val="22"/>
          <w:szCs w:val="22"/>
        </w:rPr>
        <w:t>sugeriu q</w:t>
      </w:r>
      <w:r w:rsidR="00331B4F">
        <w:rPr>
          <w:rFonts w:ascii="Arial" w:hAnsi="Arial" w:cs="Arial"/>
          <w:color w:val="000000"/>
          <w:sz w:val="22"/>
          <w:szCs w:val="22"/>
        </w:rPr>
        <w:t>ue poderiam ser aplicadas oficinas acerca do assunto durante o Congresso Itinerante</w:t>
      </w:r>
      <w:r w:rsidR="00CE1770">
        <w:rPr>
          <w:rFonts w:ascii="Arial" w:hAnsi="Arial" w:cs="Arial"/>
          <w:color w:val="000000"/>
          <w:sz w:val="22"/>
          <w:szCs w:val="22"/>
        </w:rPr>
        <w:t xml:space="preserve">. </w:t>
      </w:r>
      <w:r w:rsidR="00D16310" w:rsidRPr="003261A5">
        <w:rPr>
          <w:rFonts w:ascii="Arial" w:hAnsi="Arial" w:cs="Arial"/>
          <w:color w:val="000000"/>
          <w:sz w:val="22"/>
          <w:szCs w:val="22"/>
        </w:rPr>
        <w:t xml:space="preserve">Não havendo mais </w:t>
      </w:r>
      <w:r w:rsidR="007F6B4F" w:rsidRPr="003261A5">
        <w:rPr>
          <w:rFonts w:ascii="Arial" w:hAnsi="Arial" w:cs="Arial"/>
          <w:color w:val="000000"/>
          <w:sz w:val="22"/>
          <w:szCs w:val="22"/>
        </w:rPr>
        <w:t>nada a tratar, a</w:t>
      </w:r>
      <w:r w:rsidR="00741403" w:rsidRPr="003261A5">
        <w:rPr>
          <w:rFonts w:ascii="Arial" w:hAnsi="Arial" w:cs="Arial"/>
          <w:color w:val="000000"/>
          <w:sz w:val="22"/>
          <w:szCs w:val="22"/>
        </w:rPr>
        <w:t xml:space="preserve"> Presidente</w:t>
      </w:r>
      <w:r w:rsidR="00D03674" w:rsidRPr="003261A5">
        <w:rPr>
          <w:rFonts w:ascii="Arial" w:hAnsi="Arial" w:cs="Arial"/>
          <w:color w:val="000000"/>
          <w:sz w:val="22"/>
          <w:szCs w:val="22"/>
        </w:rPr>
        <w:t xml:space="preserve"> </w:t>
      </w:r>
      <w:r w:rsidR="00741403" w:rsidRPr="003261A5">
        <w:rPr>
          <w:rFonts w:ascii="Arial" w:hAnsi="Arial" w:cs="Arial"/>
          <w:color w:val="000000"/>
          <w:sz w:val="22"/>
          <w:szCs w:val="22"/>
        </w:rPr>
        <w:t xml:space="preserve">declarou encerrada a </w:t>
      </w:r>
      <w:r w:rsidR="00741403" w:rsidRPr="00C0045A">
        <w:rPr>
          <w:rFonts w:ascii="Arial" w:hAnsi="Arial" w:cs="Arial"/>
          <w:color w:val="000000"/>
          <w:sz w:val="22"/>
          <w:szCs w:val="22"/>
        </w:rPr>
        <w:t>reunião</w:t>
      </w:r>
      <w:r w:rsidR="00C332EF" w:rsidRPr="00C0045A">
        <w:rPr>
          <w:rFonts w:ascii="Arial" w:hAnsi="Arial" w:cs="Arial"/>
          <w:color w:val="000000"/>
          <w:sz w:val="22"/>
          <w:szCs w:val="22"/>
        </w:rPr>
        <w:t xml:space="preserve"> </w:t>
      </w:r>
      <w:r w:rsidR="002932B4">
        <w:rPr>
          <w:rFonts w:ascii="Arial" w:hAnsi="Arial" w:cs="Arial"/>
          <w:color w:val="000000"/>
          <w:sz w:val="22"/>
          <w:szCs w:val="22"/>
        </w:rPr>
        <w:t xml:space="preserve">às </w:t>
      </w:r>
      <w:r w:rsidR="003D648F">
        <w:rPr>
          <w:rFonts w:ascii="Arial" w:hAnsi="Arial" w:cs="Arial"/>
          <w:color w:val="000000"/>
          <w:sz w:val="22"/>
          <w:szCs w:val="22"/>
        </w:rPr>
        <w:t xml:space="preserve">doze horas e dois </w:t>
      </w:r>
      <w:r w:rsidR="002932B4">
        <w:rPr>
          <w:rFonts w:ascii="Arial" w:hAnsi="Arial" w:cs="Arial"/>
          <w:color w:val="000000"/>
          <w:sz w:val="22"/>
          <w:szCs w:val="22"/>
        </w:rPr>
        <w:t xml:space="preserve">minutos. </w:t>
      </w:r>
      <w:r w:rsidR="00741403" w:rsidRPr="003261A5">
        <w:rPr>
          <w:rFonts w:ascii="Arial" w:hAnsi="Arial" w:cs="Arial"/>
          <w:color w:val="000000"/>
          <w:sz w:val="22"/>
          <w:szCs w:val="22"/>
        </w:rPr>
        <w:t>Para</w:t>
      </w:r>
      <w:r w:rsidR="00741403" w:rsidRPr="00913BC4">
        <w:rPr>
          <w:rFonts w:ascii="Arial" w:hAnsi="Arial" w:cs="Arial"/>
          <w:color w:val="000000"/>
          <w:sz w:val="22"/>
          <w:szCs w:val="22"/>
        </w:rPr>
        <w:t xml:space="preserve"> constar, eu, </w:t>
      </w:r>
      <w:r w:rsidR="003D648F">
        <w:rPr>
          <w:rFonts w:ascii="Arial" w:hAnsi="Arial" w:cs="Arial"/>
          <w:color w:val="000000"/>
          <w:sz w:val="22"/>
          <w:szCs w:val="22"/>
        </w:rPr>
        <w:t>Bruna Porto Martins</w:t>
      </w:r>
      <w:r w:rsidR="00D67874">
        <w:rPr>
          <w:rFonts w:ascii="Arial" w:hAnsi="Arial" w:cs="Arial"/>
          <w:color w:val="000000"/>
          <w:sz w:val="22"/>
          <w:szCs w:val="22"/>
        </w:rPr>
        <w:t>, secretária do</w:t>
      </w:r>
      <w:r w:rsidR="00741403" w:rsidRPr="00913BC4">
        <w:rPr>
          <w:rFonts w:ascii="Arial" w:hAnsi="Arial" w:cs="Arial"/>
          <w:color w:val="000000"/>
          <w:sz w:val="22"/>
          <w:szCs w:val="22"/>
        </w:rPr>
        <w:t xml:space="preserve"> CAU/SC, lavrei a presente ata que será rubricada em todas as suas páginas e, ao final, assinada por mim e pel</w:t>
      </w:r>
      <w:r w:rsidR="0033717A" w:rsidRPr="00913BC4">
        <w:rPr>
          <w:rFonts w:ascii="Arial" w:hAnsi="Arial" w:cs="Arial"/>
          <w:color w:val="000000"/>
          <w:sz w:val="22"/>
          <w:szCs w:val="22"/>
        </w:rPr>
        <w:t>a</w:t>
      </w:r>
      <w:r w:rsidR="00741403" w:rsidRPr="00913BC4">
        <w:rPr>
          <w:rFonts w:ascii="Arial" w:hAnsi="Arial" w:cs="Arial"/>
          <w:color w:val="000000"/>
          <w:sz w:val="22"/>
          <w:szCs w:val="22"/>
        </w:rPr>
        <w:t xml:space="preserve"> Presidente para que reproduza os efeitos legais.</w:t>
      </w:r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4611"/>
        <w:gridCol w:w="4394"/>
      </w:tblGrid>
      <w:tr w:rsidR="00BC0E93" w:rsidRPr="005C33A3" w:rsidTr="00E97CD6">
        <w:trPr>
          <w:trHeight w:val="437"/>
        </w:trPr>
        <w:tc>
          <w:tcPr>
            <w:tcW w:w="4611" w:type="dxa"/>
            <w:shd w:val="clear" w:color="auto" w:fill="auto"/>
          </w:tcPr>
          <w:p w:rsidR="00741403" w:rsidRDefault="00741403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1C63A2" w:rsidRDefault="001C63A2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1C63A2" w:rsidRDefault="001C63A2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1C63A2" w:rsidRDefault="001C63A2" w:rsidP="00BC0E93">
            <w:pPr>
              <w:suppressLineNumbers/>
              <w:tabs>
                <w:tab w:val="left" w:pos="142"/>
                <w:tab w:val="center" w:pos="1508"/>
              </w:tabs>
              <w:ind w:right="141" w:firstLine="426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C0E93" w:rsidRPr="005C33A3" w:rsidRDefault="00BC0E93" w:rsidP="001F1C02">
            <w:pPr>
              <w:suppressLineNumbers/>
              <w:tabs>
                <w:tab w:val="left" w:pos="142"/>
                <w:tab w:val="center" w:pos="1508"/>
              </w:tabs>
              <w:ind w:right="141" w:firstLine="108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_____</w:t>
            </w:r>
          </w:p>
          <w:p w:rsidR="00BC0E93" w:rsidRPr="005C33A3" w:rsidRDefault="002227F1" w:rsidP="001F1C02">
            <w:pPr>
              <w:suppressLineNumbers/>
              <w:tabs>
                <w:tab w:val="left" w:pos="652"/>
                <w:tab w:val="center" w:pos="1508"/>
              </w:tabs>
              <w:ind w:right="14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Patrícia Figueiredo Sarquis Herden</w:t>
            </w:r>
          </w:p>
          <w:p w:rsidR="00BC0E93" w:rsidRPr="005C33A3" w:rsidRDefault="00BC0E93" w:rsidP="007F6B4F">
            <w:pPr>
              <w:suppressLineNumbers/>
              <w:ind w:right="141" w:hanging="3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Presidente do CAU/SC</w:t>
            </w:r>
          </w:p>
        </w:tc>
        <w:tc>
          <w:tcPr>
            <w:tcW w:w="4394" w:type="dxa"/>
            <w:shd w:val="clear" w:color="auto" w:fill="auto"/>
          </w:tcPr>
          <w:p w:rsidR="00BC0E93" w:rsidRDefault="00BC0E93" w:rsidP="00D21BBF">
            <w:pPr>
              <w:suppressLineNumbers/>
              <w:ind w:right="46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1C63A2" w:rsidRDefault="001C63A2" w:rsidP="00D21BBF">
            <w:pPr>
              <w:suppressLineNumbers/>
              <w:ind w:right="46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1C63A2" w:rsidRDefault="001C63A2" w:rsidP="00D21BBF">
            <w:pPr>
              <w:suppressLineNumbers/>
              <w:ind w:right="461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1C63A2" w:rsidRPr="005C33A3" w:rsidRDefault="001C63A2" w:rsidP="001C63A2">
            <w:pPr>
              <w:suppressLineNumbers/>
              <w:ind w:right="461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  <w:p w:rsidR="00BC0E93" w:rsidRPr="005C33A3" w:rsidRDefault="00BC0E93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</w:t>
            </w:r>
            <w:r w:rsidR="00B433CC"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_________________________</w:t>
            </w:r>
            <w:r w:rsidR="001F1C02"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>_</w:t>
            </w:r>
          </w:p>
          <w:p w:rsidR="00F771FF" w:rsidRDefault="003D648F" w:rsidP="001F1C02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Bruna Porto Martins</w:t>
            </w:r>
          </w:p>
          <w:p w:rsidR="00BC0E93" w:rsidRPr="005C33A3" w:rsidRDefault="00D67874" w:rsidP="00D67874">
            <w:pPr>
              <w:suppressLineNumbers/>
              <w:ind w:firstLine="284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Secretária</w:t>
            </w:r>
            <w:r w:rsidR="00BC0E93" w:rsidRPr="005C33A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do CAU/SC</w:t>
            </w:r>
          </w:p>
        </w:tc>
      </w:tr>
    </w:tbl>
    <w:p w:rsidR="007706F0" w:rsidRPr="005C33A3" w:rsidRDefault="007706F0" w:rsidP="004C6833">
      <w:pPr>
        <w:suppressLineNumbers/>
        <w:ind w:right="141"/>
        <w:rPr>
          <w:rStyle w:val="Nmerodelinha"/>
          <w:color w:val="000000"/>
        </w:rPr>
      </w:pPr>
    </w:p>
    <w:sectPr w:rsidR="007706F0" w:rsidRPr="005C33A3" w:rsidSect="001C63A2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2" w:right="1410" w:bottom="1843" w:left="1985" w:header="1327" w:footer="1535" w:gutter="0"/>
      <w:lnNumType w:countBy="1" w:restart="continuous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A65" w:rsidRDefault="004E2A65">
      <w:r>
        <w:separator/>
      </w:r>
    </w:p>
  </w:endnote>
  <w:endnote w:type="continuationSeparator" w:id="0">
    <w:p w:rsidR="004E2A65" w:rsidRDefault="004E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A65" w:rsidRPr="00F567A6" w:rsidRDefault="004E2A65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E2A65" w:rsidRPr="006248EE" w:rsidRDefault="004E2A65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6248EE">
      <w:rPr>
        <w:rFonts w:ascii="Arial" w:hAnsi="Arial"/>
        <w:b/>
        <w:color w:val="003333"/>
        <w:sz w:val="22"/>
        <w:lang w:val="en-US"/>
      </w:rPr>
      <w:t>www.caubr.org.br</w:t>
    </w:r>
    <w:r w:rsidRPr="006248EE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6248EE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A65" w:rsidRDefault="004E2A65" w:rsidP="00BC0E93">
    <w:pPr>
      <w:pStyle w:val="Rodap"/>
      <w:ind w:firstLine="808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03020</wp:posOffset>
          </wp:positionH>
          <wp:positionV relativeFrom="paragraph">
            <wp:posOffset>160020</wp:posOffset>
          </wp:positionV>
          <wp:extent cx="7592695" cy="1132840"/>
          <wp:effectExtent l="19050" t="0" r="8255" b="0"/>
          <wp:wrapNone/>
          <wp:docPr id="32" name="Imagem 3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9366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13284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A65" w:rsidRDefault="004E2A65">
      <w:r>
        <w:separator/>
      </w:r>
    </w:p>
  </w:footnote>
  <w:footnote w:type="continuationSeparator" w:id="0">
    <w:p w:rsidR="004E2A65" w:rsidRDefault="004E2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A65" w:rsidRPr="009E4E5A" w:rsidRDefault="004E2A65" w:rsidP="00BC0E93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29" name="Imagem 2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30" name="Imagem 3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A65" w:rsidRPr="009E4E5A" w:rsidRDefault="004E2A65" w:rsidP="00BC0E93">
    <w:pPr>
      <w:pStyle w:val="Cabealho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3020</wp:posOffset>
          </wp:positionH>
          <wp:positionV relativeFrom="paragraph">
            <wp:posOffset>-574040</wp:posOffset>
          </wp:positionV>
          <wp:extent cx="7592695" cy="933450"/>
          <wp:effectExtent l="19050" t="0" r="8255" b="0"/>
          <wp:wrapNone/>
          <wp:docPr id="31" name="Imagem 3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93345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7BCD6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445CBD"/>
    <w:multiLevelType w:val="hybridMultilevel"/>
    <w:tmpl w:val="5BEE2ACA"/>
    <w:lvl w:ilvl="0" w:tplc="03820C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libri"/>
      </w:rPr>
    </w:lvl>
    <w:lvl w:ilvl="1" w:tplc="2EDE5B6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6A81D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F4CFC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A58A67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300342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7E6E08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E181A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B96667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063A28"/>
    <w:multiLevelType w:val="hybridMultilevel"/>
    <w:tmpl w:val="9EF49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915"/>
    <w:rsid w:val="00000BCD"/>
    <w:rsid w:val="00000BD6"/>
    <w:rsid w:val="00001566"/>
    <w:rsid w:val="0000174E"/>
    <w:rsid w:val="00001BCF"/>
    <w:rsid w:val="00002168"/>
    <w:rsid w:val="0000248C"/>
    <w:rsid w:val="000025E2"/>
    <w:rsid w:val="00002CC0"/>
    <w:rsid w:val="00003119"/>
    <w:rsid w:val="0000312E"/>
    <w:rsid w:val="00003639"/>
    <w:rsid w:val="00003676"/>
    <w:rsid w:val="00003A25"/>
    <w:rsid w:val="00003C0F"/>
    <w:rsid w:val="00003DC2"/>
    <w:rsid w:val="00003DF4"/>
    <w:rsid w:val="0000400B"/>
    <w:rsid w:val="000041F1"/>
    <w:rsid w:val="00004CB6"/>
    <w:rsid w:val="00004CD5"/>
    <w:rsid w:val="0000505F"/>
    <w:rsid w:val="0000514B"/>
    <w:rsid w:val="000057CF"/>
    <w:rsid w:val="0000602B"/>
    <w:rsid w:val="0000692B"/>
    <w:rsid w:val="00006D32"/>
    <w:rsid w:val="0000704B"/>
    <w:rsid w:val="00007CD2"/>
    <w:rsid w:val="00007CE5"/>
    <w:rsid w:val="00007ED6"/>
    <w:rsid w:val="000100B3"/>
    <w:rsid w:val="00010C91"/>
    <w:rsid w:val="000127B9"/>
    <w:rsid w:val="00012850"/>
    <w:rsid w:val="00012A1C"/>
    <w:rsid w:val="0001317B"/>
    <w:rsid w:val="00013EBD"/>
    <w:rsid w:val="00014393"/>
    <w:rsid w:val="0001444E"/>
    <w:rsid w:val="00014813"/>
    <w:rsid w:val="00015197"/>
    <w:rsid w:val="000161F9"/>
    <w:rsid w:val="000167A9"/>
    <w:rsid w:val="00016A05"/>
    <w:rsid w:val="000176DD"/>
    <w:rsid w:val="00017C53"/>
    <w:rsid w:val="000209E8"/>
    <w:rsid w:val="00020C74"/>
    <w:rsid w:val="00020D71"/>
    <w:rsid w:val="000211AE"/>
    <w:rsid w:val="00021591"/>
    <w:rsid w:val="0002245D"/>
    <w:rsid w:val="00022811"/>
    <w:rsid w:val="0002320C"/>
    <w:rsid w:val="00023B82"/>
    <w:rsid w:val="0002497D"/>
    <w:rsid w:val="000250C6"/>
    <w:rsid w:val="000255A1"/>
    <w:rsid w:val="0002590D"/>
    <w:rsid w:val="00025EAF"/>
    <w:rsid w:val="000260A8"/>
    <w:rsid w:val="0002632E"/>
    <w:rsid w:val="00026578"/>
    <w:rsid w:val="000266B9"/>
    <w:rsid w:val="0002798D"/>
    <w:rsid w:val="00027D3E"/>
    <w:rsid w:val="00030055"/>
    <w:rsid w:val="00030C49"/>
    <w:rsid w:val="0003115E"/>
    <w:rsid w:val="00031E28"/>
    <w:rsid w:val="0003252E"/>
    <w:rsid w:val="00033023"/>
    <w:rsid w:val="000333CF"/>
    <w:rsid w:val="000339B4"/>
    <w:rsid w:val="00034E03"/>
    <w:rsid w:val="00035329"/>
    <w:rsid w:val="000354D4"/>
    <w:rsid w:val="000355A1"/>
    <w:rsid w:val="00035F83"/>
    <w:rsid w:val="00035FF5"/>
    <w:rsid w:val="00036357"/>
    <w:rsid w:val="000369FE"/>
    <w:rsid w:val="00036C14"/>
    <w:rsid w:val="00037071"/>
    <w:rsid w:val="00037211"/>
    <w:rsid w:val="0004040D"/>
    <w:rsid w:val="0004088B"/>
    <w:rsid w:val="00040E0F"/>
    <w:rsid w:val="00040F0D"/>
    <w:rsid w:val="00040F4B"/>
    <w:rsid w:val="00041978"/>
    <w:rsid w:val="00042621"/>
    <w:rsid w:val="0004316C"/>
    <w:rsid w:val="0004318F"/>
    <w:rsid w:val="00043692"/>
    <w:rsid w:val="00043913"/>
    <w:rsid w:val="00043EDE"/>
    <w:rsid w:val="0004439B"/>
    <w:rsid w:val="00044BD0"/>
    <w:rsid w:val="00044F59"/>
    <w:rsid w:val="0004554F"/>
    <w:rsid w:val="000456AE"/>
    <w:rsid w:val="00045786"/>
    <w:rsid w:val="000463DF"/>
    <w:rsid w:val="00046C0B"/>
    <w:rsid w:val="00046F46"/>
    <w:rsid w:val="00046FF0"/>
    <w:rsid w:val="0004719B"/>
    <w:rsid w:val="00047247"/>
    <w:rsid w:val="00047513"/>
    <w:rsid w:val="0004771E"/>
    <w:rsid w:val="00047D93"/>
    <w:rsid w:val="00047FB5"/>
    <w:rsid w:val="00047FD9"/>
    <w:rsid w:val="00050188"/>
    <w:rsid w:val="000503D1"/>
    <w:rsid w:val="00050842"/>
    <w:rsid w:val="00050908"/>
    <w:rsid w:val="00050966"/>
    <w:rsid w:val="00050F74"/>
    <w:rsid w:val="000516C4"/>
    <w:rsid w:val="00051DAF"/>
    <w:rsid w:val="00052A44"/>
    <w:rsid w:val="00053611"/>
    <w:rsid w:val="0005369C"/>
    <w:rsid w:val="00053720"/>
    <w:rsid w:val="00053FC6"/>
    <w:rsid w:val="000544E8"/>
    <w:rsid w:val="0005473C"/>
    <w:rsid w:val="00054A13"/>
    <w:rsid w:val="000550FB"/>
    <w:rsid w:val="0005522A"/>
    <w:rsid w:val="0005637D"/>
    <w:rsid w:val="0005656B"/>
    <w:rsid w:val="00056AB3"/>
    <w:rsid w:val="00056BC9"/>
    <w:rsid w:val="00056C92"/>
    <w:rsid w:val="0005714D"/>
    <w:rsid w:val="00057515"/>
    <w:rsid w:val="00060706"/>
    <w:rsid w:val="0006081D"/>
    <w:rsid w:val="00060B0F"/>
    <w:rsid w:val="00061130"/>
    <w:rsid w:val="000616EA"/>
    <w:rsid w:val="00061A12"/>
    <w:rsid w:val="000623E6"/>
    <w:rsid w:val="00062467"/>
    <w:rsid w:val="00062C40"/>
    <w:rsid w:val="00062D2F"/>
    <w:rsid w:val="0006365D"/>
    <w:rsid w:val="00063BE0"/>
    <w:rsid w:val="00063F54"/>
    <w:rsid w:val="000644A7"/>
    <w:rsid w:val="00064A09"/>
    <w:rsid w:val="00064B0F"/>
    <w:rsid w:val="000659BB"/>
    <w:rsid w:val="00065B59"/>
    <w:rsid w:val="00065BE1"/>
    <w:rsid w:val="00066D37"/>
    <w:rsid w:val="00066DBB"/>
    <w:rsid w:val="00066FD0"/>
    <w:rsid w:val="00067E69"/>
    <w:rsid w:val="000703D3"/>
    <w:rsid w:val="00070565"/>
    <w:rsid w:val="000707A2"/>
    <w:rsid w:val="00070B3D"/>
    <w:rsid w:val="00070B76"/>
    <w:rsid w:val="0007103F"/>
    <w:rsid w:val="0007189C"/>
    <w:rsid w:val="000718C5"/>
    <w:rsid w:val="00071D9C"/>
    <w:rsid w:val="000724F1"/>
    <w:rsid w:val="00073199"/>
    <w:rsid w:val="000734F2"/>
    <w:rsid w:val="000736EC"/>
    <w:rsid w:val="000740CA"/>
    <w:rsid w:val="0007534A"/>
    <w:rsid w:val="0007538F"/>
    <w:rsid w:val="00075B09"/>
    <w:rsid w:val="00075B15"/>
    <w:rsid w:val="00076537"/>
    <w:rsid w:val="00077240"/>
    <w:rsid w:val="00077886"/>
    <w:rsid w:val="000801C9"/>
    <w:rsid w:val="0008045D"/>
    <w:rsid w:val="000807A3"/>
    <w:rsid w:val="00080B3B"/>
    <w:rsid w:val="00080CF3"/>
    <w:rsid w:val="000813EC"/>
    <w:rsid w:val="00081A69"/>
    <w:rsid w:val="00081CC2"/>
    <w:rsid w:val="000821E4"/>
    <w:rsid w:val="0008243D"/>
    <w:rsid w:val="000824BB"/>
    <w:rsid w:val="00082732"/>
    <w:rsid w:val="00082C41"/>
    <w:rsid w:val="00082F42"/>
    <w:rsid w:val="00083DD7"/>
    <w:rsid w:val="000845F0"/>
    <w:rsid w:val="00084955"/>
    <w:rsid w:val="000853C6"/>
    <w:rsid w:val="000854CE"/>
    <w:rsid w:val="00086213"/>
    <w:rsid w:val="000867FF"/>
    <w:rsid w:val="00086BBF"/>
    <w:rsid w:val="00087313"/>
    <w:rsid w:val="00087340"/>
    <w:rsid w:val="00087892"/>
    <w:rsid w:val="00087C3A"/>
    <w:rsid w:val="00087E9E"/>
    <w:rsid w:val="000905F7"/>
    <w:rsid w:val="00090621"/>
    <w:rsid w:val="00090A85"/>
    <w:rsid w:val="000910DF"/>
    <w:rsid w:val="00091955"/>
    <w:rsid w:val="00092131"/>
    <w:rsid w:val="000921BD"/>
    <w:rsid w:val="0009239E"/>
    <w:rsid w:val="00092B12"/>
    <w:rsid w:val="00092DFD"/>
    <w:rsid w:val="0009330A"/>
    <w:rsid w:val="000933FF"/>
    <w:rsid w:val="000942D2"/>
    <w:rsid w:val="00094BF2"/>
    <w:rsid w:val="00094EA1"/>
    <w:rsid w:val="00094EF5"/>
    <w:rsid w:val="000950B7"/>
    <w:rsid w:val="000951C2"/>
    <w:rsid w:val="00095264"/>
    <w:rsid w:val="0009547C"/>
    <w:rsid w:val="000957C4"/>
    <w:rsid w:val="00095982"/>
    <w:rsid w:val="00095BCC"/>
    <w:rsid w:val="000965FF"/>
    <w:rsid w:val="000969C5"/>
    <w:rsid w:val="00096A0F"/>
    <w:rsid w:val="00096BB4"/>
    <w:rsid w:val="00096FE5"/>
    <w:rsid w:val="00097011"/>
    <w:rsid w:val="000A0563"/>
    <w:rsid w:val="000A0679"/>
    <w:rsid w:val="000A06DE"/>
    <w:rsid w:val="000A0725"/>
    <w:rsid w:val="000A0C80"/>
    <w:rsid w:val="000A1DB5"/>
    <w:rsid w:val="000A1F0D"/>
    <w:rsid w:val="000A1FA7"/>
    <w:rsid w:val="000A208B"/>
    <w:rsid w:val="000A20AF"/>
    <w:rsid w:val="000A2679"/>
    <w:rsid w:val="000A3471"/>
    <w:rsid w:val="000A3875"/>
    <w:rsid w:val="000A473B"/>
    <w:rsid w:val="000A48D3"/>
    <w:rsid w:val="000A495D"/>
    <w:rsid w:val="000A49C4"/>
    <w:rsid w:val="000A4B46"/>
    <w:rsid w:val="000A4CBD"/>
    <w:rsid w:val="000A4F59"/>
    <w:rsid w:val="000A577A"/>
    <w:rsid w:val="000A59D1"/>
    <w:rsid w:val="000A5C25"/>
    <w:rsid w:val="000A6500"/>
    <w:rsid w:val="000A6902"/>
    <w:rsid w:val="000A69DA"/>
    <w:rsid w:val="000A7BAF"/>
    <w:rsid w:val="000A7EDE"/>
    <w:rsid w:val="000B075D"/>
    <w:rsid w:val="000B188C"/>
    <w:rsid w:val="000B28B3"/>
    <w:rsid w:val="000B29D0"/>
    <w:rsid w:val="000B367B"/>
    <w:rsid w:val="000B3B7F"/>
    <w:rsid w:val="000B3D80"/>
    <w:rsid w:val="000B4077"/>
    <w:rsid w:val="000B4444"/>
    <w:rsid w:val="000B4A39"/>
    <w:rsid w:val="000B4C18"/>
    <w:rsid w:val="000B5304"/>
    <w:rsid w:val="000B536A"/>
    <w:rsid w:val="000B5B82"/>
    <w:rsid w:val="000B5FA9"/>
    <w:rsid w:val="000B6D12"/>
    <w:rsid w:val="000B72AF"/>
    <w:rsid w:val="000B769A"/>
    <w:rsid w:val="000B787C"/>
    <w:rsid w:val="000B7A22"/>
    <w:rsid w:val="000B7C5F"/>
    <w:rsid w:val="000C03F6"/>
    <w:rsid w:val="000C0A0F"/>
    <w:rsid w:val="000C0C43"/>
    <w:rsid w:val="000C1D0F"/>
    <w:rsid w:val="000C21D6"/>
    <w:rsid w:val="000C2443"/>
    <w:rsid w:val="000C2918"/>
    <w:rsid w:val="000C34EC"/>
    <w:rsid w:val="000C3634"/>
    <w:rsid w:val="000C3953"/>
    <w:rsid w:val="000C3F21"/>
    <w:rsid w:val="000C4420"/>
    <w:rsid w:val="000C4426"/>
    <w:rsid w:val="000C56AC"/>
    <w:rsid w:val="000C67A4"/>
    <w:rsid w:val="000C694E"/>
    <w:rsid w:val="000C6A9F"/>
    <w:rsid w:val="000D0E09"/>
    <w:rsid w:val="000D19F8"/>
    <w:rsid w:val="000D1B7F"/>
    <w:rsid w:val="000D2604"/>
    <w:rsid w:val="000D28AD"/>
    <w:rsid w:val="000D2BDF"/>
    <w:rsid w:val="000D39BB"/>
    <w:rsid w:val="000D3AC2"/>
    <w:rsid w:val="000D3B02"/>
    <w:rsid w:val="000D3B96"/>
    <w:rsid w:val="000D3DDE"/>
    <w:rsid w:val="000D42F5"/>
    <w:rsid w:val="000D4332"/>
    <w:rsid w:val="000D4801"/>
    <w:rsid w:val="000D4AE2"/>
    <w:rsid w:val="000D4DDE"/>
    <w:rsid w:val="000D5CB2"/>
    <w:rsid w:val="000D62C5"/>
    <w:rsid w:val="000D6C68"/>
    <w:rsid w:val="000D75F0"/>
    <w:rsid w:val="000D7686"/>
    <w:rsid w:val="000E0A47"/>
    <w:rsid w:val="000E0A6F"/>
    <w:rsid w:val="000E0E51"/>
    <w:rsid w:val="000E1144"/>
    <w:rsid w:val="000E1743"/>
    <w:rsid w:val="000E1B14"/>
    <w:rsid w:val="000E1C7A"/>
    <w:rsid w:val="000E1FB9"/>
    <w:rsid w:val="000E2035"/>
    <w:rsid w:val="000E2363"/>
    <w:rsid w:val="000E258F"/>
    <w:rsid w:val="000E25BE"/>
    <w:rsid w:val="000E2ADC"/>
    <w:rsid w:val="000E31E3"/>
    <w:rsid w:val="000E360D"/>
    <w:rsid w:val="000E39CB"/>
    <w:rsid w:val="000E3AAD"/>
    <w:rsid w:val="000E3AFA"/>
    <w:rsid w:val="000E3DEF"/>
    <w:rsid w:val="000E47C0"/>
    <w:rsid w:val="000E4865"/>
    <w:rsid w:val="000E537B"/>
    <w:rsid w:val="000E579B"/>
    <w:rsid w:val="000E57AD"/>
    <w:rsid w:val="000E61DD"/>
    <w:rsid w:val="000E6439"/>
    <w:rsid w:val="000E6A46"/>
    <w:rsid w:val="000E7273"/>
    <w:rsid w:val="000E72A1"/>
    <w:rsid w:val="000E786A"/>
    <w:rsid w:val="000E7F30"/>
    <w:rsid w:val="000F0593"/>
    <w:rsid w:val="000F0608"/>
    <w:rsid w:val="000F07E4"/>
    <w:rsid w:val="000F0D04"/>
    <w:rsid w:val="000F0D1E"/>
    <w:rsid w:val="000F1EAF"/>
    <w:rsid w:val="000F2CCA"/>
    <w:rsid w:val="000F314E"/>
    <w:rsid w:val="000F31B9"/>
    <w:rsid w:val="000F335E"/>
    <w:rsid w:val="000F3AD7"/>
    <w:rsid w:val="000F4BA4"/>
    <w:rsid w:val="000F4C1A"/>
    <w:rsid w:val="000F4CCC"/>
    <w:rsid w:val="000F638C"/>
    <w:rsid w:val="000F6D00"/>
    <w:rsid w:val="000F6D7E"/>
    <w:rsid w:val="000F7425"/>
    <w:rsid w:val="000F7E84"/>
    <w:rsid w:val="00100365"/>
    <w:rsid w:val="00100875"/>
    <w:rsid w:val="00100BEB"/>
    <w:rsid w:val="00101215"/>
    <w:rsid w:val="0010161A"/>
    <w:rsid w:val="001018B8"/>
    <w:rsid w:val="00101D95"/>
    <w:rsid w:val="00102A72"/>
    <w:rsid w:val="00102EBB"/>
    <w:rsid w:val="00103D33"/>
    <w:rsid w:val="00103ECA"/>
    <w:rsid w:val="00104575"/>
    <w:rsid w:val="0010517D"/>
    <w:rsid w:val="00105719"/>
    <w:rsid w:val="00105B6C"/>
    <w:rsid w:val="00106A93"/>
    <w:rsid w:val="00106EC9"/>
    <w:rsid w:val="00106F9E"/>
    <w:rsid w:val="00107026"/>
    <w:rsid w:val="001070EE"/>
    <w:rsid w:val="00107504"/>
    <w:rsid w:val="0010763C"/>
    <w:rsid w:val="0010765C"/>
    <w:rsid w:val="00107B34"/>
    <w:rsid w:val="001107A3"/>
    <w:rsid w:val="00111318"/>
    <w:rsid w:val="001115A8"/>
    <w:rsid w:val="001122F7"/>
    <w:rsid w:val="00112D2A"/>
    <w:rsid w:val="00112F9B"/>
    <w:rsid w:val="001135B5"/>
    <w:rsid w:val="0011380C"/>
    <w:rsid w:val="0011399C"/>
    <w:rsid w:val="00114340"/>
    <w:rsid w:val="00114E8A"/>
    <w:rsid w:val="00115539"/>
    <w:rsid w:val="0011583C"/>
    <w:rsid w:val="00115AA3"/>
    <w:rsid w:val="00115B09"/>
    <w:rsid w:val="001166C6"/>
    <w:rsid w:val="001177ED"/>
    <w:rsid w:val="00117E1D"/>
    <w:rsid w:val="00117EC2"/>
    <w:rsid w:val="001202B5"/>
    <w:rsid w:val="001207AD"/>
    <w:rsid w:val="0012087E"/>
    <w:rsid w:val="00120AEB"/>
    <w:rsid w:val="0012136B"/>
    <w:rsid w:val="00121A98"/>
    <w:rsid w:val="001220E5"/>
    <w:rsid w:val="0012245C"/>
    <w:rsid w:val="00122934"/>
    <w:rsid w:val="00122F7C"/>
    <w:rsid w:val="00122F84"/>
    <w:rsid w:val="00122FAE"/>
    <w:rsid w:val="001234F8"/>
    <w:rsid w:val="00123689"/>
    <w:rsid w:val="00123EBF"/>
    <w:rsid w:val="00123F68"/>
    <w:rsid w:val="001241BF"/>
    <w:rsid w:val="00124928"/>
    <w:rsid w:val="00124934"/>
    <w:rsid w:val="00124F0B"/>
    <w:rsid w:val="00125211"/>
    <w:rsid w:val="00125370"/>
    <w:rsid w:val="00125919"/>
    <w:rsid w:val="00125BC4"/>
    <w:rsid w:val="00126237"/>
    <w:rsid w:val="00126464"/>
    <w:rsid w:val="00126B26"/>
    <w:rsid w:val="0012700E"/>
    <w:rsid w:val="001277B2"/>
    <w:rsid w:val="00127F4A"/>
    <w:rsid w:val="00127FE0"/>
    <w:rsid w:val="00130A50"/>
    <w:rsid w:val="00130A6C"/>
    <w:rsid w:val="00130FD3"/>
    <w:rsid w:val="0013179C"/>
    <w:rsid w:val="00131F93"/>
    <w:rsid w:val="0013221A"/>
    <w:rsid w:val="0013252A"/>
    <w:rsid w:val="00132578"/>
    <w:rsid w:val="001325C6"/>
    <w:rsid w:val="001326C1"/>
    <w:rsid w:val="001326CE"/>
    <w:rsid w:val="00132A1B"/>
    <w:rsid w:val="001335CC"/>
    <w:rsid w:val="00133A23"/>
    <w:rsid w:val="00133B0A"/>
    <w:rsid w:val="00133ECF"/>
    <w:rsid w:val="00136D87"/>
    <w:rsid w:val="001378B8"/>
    <w:rsid w:val="00137E06"/>
    <w:rsid w:val="00141AAF"/>
    <w:rsid w:val="001425C1"/>
    <w:rsid w:val="00142D98"/>
    <w:rsid w:val="00143146"/>
    <w:rsid w:val="001432F5"/>
    <w:rsid w:val="0014357B"/>
    <w:rsid w:val="00143784"/>
    <w:rsid w:val="001439FC"/>
    <w:rsid w:val="00144C01"/>
    <w:rsid w:val="00144D2D"/>
    <w:rsid w:val="00144F08"/>
    <w:rsid w:val="00146299"/>
    <w:rsid w:val="0014680B"/>
    <w:rsid w:val="00146876"/>
    <w:rsid w:val="001468EF"/>
    <w:rsid w:val="00146C32"/>
    <w:rsid w:val="00146D78"/>
    <w:rsid w:val="00146DFA"/>
    <w:rsid w:val="00146E3D"/>
    <w:rsid w:val="001471F1"/>
    <w:rsid w:val="00147CFB"/>
    <w:rsid w:val="00147EBF"/>
    <w:rsid w:val="00150004"/>
    <w:rsid w:val="0015137C"/>
    <w:rsid w:val="001522B6"/>
    <w:rsid w:val="0015263A"/>
    <w:rsid w:val="00152D29"/>
    <w:rsid w:val="00152FD0"/>
    <w:rsid w:val="0015313A"/>
    <w:rsid w:val="001533A5"/>
    <w:rsid w:val="001535A8"/>
    <w:rsid w:val="001538A5"/>
    <w:rsid w:val="001543CC"/>
    <w:rsid w:val="001548E9"/>
    <w:rsid w:val="00154E3F"/>
    <w:rsid w:val="00155342"/>
    <w:rsid w:val="00155BF9"/>
    <w:rsid w:val="00155E70"/>
    <w:rsid w:val="00156332"/>
    <w:rsid w:val="00156895"/>
    <w:rsid w:val="001576AB"/>
    <w:rsid w:val="0015794A"/>
    <w:rsid w:val="00157A61"/>
    <w:rsid w:val="001609E2"/>
    <w:rsid w:val="00160F98"/>
    <w:rsid w:val="001618BD"/>
    <w:rsid w:val="00161B70"/>
    <w:rsid w:val="00161CAD"/>
    <w:rsid w:val="00161F43"/>
    <w:rsid w:val="001627AE"/>
    <w:rsid w:val="00162B25"/>
    <w:rsid w:val="00163886"/>
    <w:rsid w:val="00164689"/>
    <w:rsid w:val="00165C55"/>
    <w:rsid w:val="00166E89"/>
    <w:rsid w:val="00167BC3"/>
    <w:rsid w:val="00170459"/>
    <w:rsid w:val="00170928"/>
    <w:rsid w:val="00170B32"/>
    <w:rsid w:val="00171290"/>
    <w:rsid w:val="001718C0"/>
    <w:rsid w:val="00172F67"/>
    <w:rsid w:val="00172FA0"/>
    <w:rsid w:val="00172FCD"/>
    <w:rsid w:val="00173E63"/>
    <w:rsid w:val="0017457B"/>
    <w:rsid w:val="00174C58"/>
    <w:rsid w:val="00174E9C"/>
    <w:rsid w:val="001750D7"/>
    <w:rsid w:val="00175148"/>
    <w:rsid w:val="001757EE"/>
    <w:rsid w:val="00175DB0"/>
    <w:rsid w:val="0017635B"/>
    <w:rsid w:val="0017646D"/>
    <w:rsid w:val="001765D0"/>
    <w:rsid w:val="00176918"/>
    <w:rsid w:val="00176C39"/>
    <w:rsid w:val="00176D8B"/>
    <w:rsid w:val="00180229"/>
    <w:rsid w:val="0018073F"/>
    <w:rsid w:val="00180768"/>
    <w:rsid w:val="00181157"/>
    <w:rsid w:val="00181332"/>
    <w:rsid w:val="00181B86"/>
    <w:rsid w:val="001821B5"/>
    <w:rsid w:val="00182F49"/>
    <w:rsid w:val="001831C0"/>
    <w:rsid w:val="0018374B"/>
    <w:rsid w:val="00183ADD"/>
    <w:rsid w:val="00183DE6"/>
    <w:rsid w:val="00184257"/>
    <w:rsid w:val="0018442C"/>
    <w:rsid w:val="00184475"/>
    <w:rsid w:val="0018483C"/>
    <w:rsid w:val="001848A2"/>
    <w:rsid w:val="00184CF8"/>
    <w:rsid w:val="001852E9"/>
    <w:rsid w:val="001854E9"/>
    <w:rsid w:val="0018629E"/>
    <w:rsid w:val="001877A2"/>
    <w:rsid w:val="00187AB3"/>
    <w:rsid w:val="00190056"/>
    <w:rsid w:val="00190233"/>
    <w:rsid w:val="001905BB"/>
    <w:rsid w:val="00191898"/>
    <w:rsid w:val="00191A22"/>
    <w:rsid w:val="00191A85"/>
    <w:rsid w:val="00191E16"/>
    <w:rsid w:val="0019264E"/>
    <w:rsid w:val="001926ED"/>
    <w:rsid w:val="0019282F"/>
    <w:rsid w:val="00192BF6"/>
    <w:rsid w:val="00193667"/>
    <w:rsid w:val="00193B0C"/>
    <w:rsid w:val="001946B8"/>
    <w:rsid w:val="001947B2"/>
    <w:rsid w:val="00194EB5"/>
    <w:rsid w:val="001954A1"/>
    <w:rsid w:val="001955B9"/>
    <w:rsid w:val="0019581C"/>
    <w:rsid w:val="00195EF0"/>
    <w:rsid w:val="00196755"/>
    <w:rsid w:val="0019691F"/>
    <w:rsid w:val="00196975"/>
    <w:rsid w:val="00196BD2"/>
    <w:rsid w:val="001970A7"/>
    <w:rsid w:val="001972FD"/>
    <w:rsid w:val="00197E80"/>
    <w:rsid w:val="001A018B"/>
    <w:rsid w:val="001A05F9"/>
    <w:rsid w:val="001A0C93"/>
    <w:rsid w:val="001A0CA6"/>
    <w:rsid w:val="001A0CDA"/>
    <w:rsid w:val="001A0FBB"/>
    <w:rsid w:val="001A15F1"/>
    <w:rsid w:val="001A2760"/>
    <w:rsid w:val="001A28E0"/>
    <w:rsid w:val="001A2BBE"/>
    <w:rsid w:val="001A2D62"/>
    <w:rsid w:val="001A3052"/>
    <w:rsid w:val="001A3BBB"/>
    <w:rsid w:val="001A4596"/>
    <w:rsid w:val="001A4F05"/>
    <w:rsid w:val="001A5067"/>
    <w:rsid w:val="001A5638"/>
    <w:rsid w:val="001A59FE"/>
    <w:rsid w:val="001A6E6A"/>
    <w:rsid w:val="001A70E7"/>
    <w:rsid w:val="001A7834"/>
    <w:rsid w:val="001B092B"/>
    <w:rsid w:val="001B0AE7"/>
    <w:rsid w:val="001B0CAA"/>
    <w:rsid w:val="001B0D2B"/>
    <w:rsid w:val="001B0EF3"/>
    <w:rsid w:val="001B179C"/>
    <w:rsid w:val="001B17F1"/>
    <w:rsid w:val="001B1F6D"/>
    <w:rsid w:val="001B213D"/>
    <w:rsid w:val="001B244C"/>
    <w:rsid w:val="001B2506"/>
    <w:rsid w:val="001B26A3"/>
    <w:rsid w:val="001B2FB2"/>
    <w:rsid w:val="001B304F"/>
    <w:rsid w:val="001B335C"/>
    <w:rsid w:val="001B34C9"/>
    <w:rsid w:val="001B37A6"/>
    <w:rsid w:val="001B4030"/>
    <w:rsid w:val="001B41A3"/>
    <w:rsid w:val="001B44C0"/>
    <w:rsid w:val="001B47DF"/>
    <w:rsid w:val="001B4A53"/>
    <w:rsid w:val="001B4B2D"/>
    <w:rsid w:val="001B4C7C"/>
    <w:rsid w:val="001B4E0B"/>
    <w:rsid w:val="001B4F65"/>
    <w:rsid w:val="001B4FB4"/>
    <w:rsid w:val="001B4FCD"/>
    <w:rsid w:val="001B515A"/>
    <w:rsid w:val="001B57A9"/>
    <w:rsid w:val="001B61CC"/>
    <w:rsid w:val="001B65F6"/>
    <w:rsid w:val="001B68F7"/>
    <w:rsid w:val="001B6B33"/>
    <w:rsid w:val="001B70DE"/>
    <w:rsid w:val="001B714C"/>
    <w:rsid w:val="001B733F"/>
    <w:rsid w:val="001B7731"/>
    <w:rsid w:val="001B7841"/>
    <w:rsid w:val="001B7C34"/>
    <w:rsid w:val="001C0540"/>
    <w:rsid w:val="001C0728"/>
    <w:rsid w:val="001C075C"/>
    <w:rsid w:val="001C0943"/>
    <w:rsid w:val="001C0D7A"/>
    <w:rsid w:val="001C18CA"/>
    <w:rsid w:val="001C1DF9"/>
    <w:rsid w:val="001C21CD"/>
    <w:rsid w:val="001C3045"/>
    <w:rsid w:val="001C3C3A"/>
    <w:rsid w:val="001C3E26"/>
    <w:rsid w:val="001C440D"/>
    <w:rsid w:val="001C4989"/>
    <w:rsid w:val="001C4A3A"/>
    <w:rsid w:val="001C4CBC"/>
    <w:rsid w:val="001C5177"/>
    <w:rsid w:val="001C51A8"/>
    <w:rsid w:val="001C56A0"/>
    <w:rsid w:val="001C58C6"/>
    <w:rsid w:val="001C5EB8"/>
    <w:rsid w:val="001C6352"/>
    <w:rsid w:val="001C63A2"/>
    <w:rsid w:val="001C7053"/>
    <w:rsid w:val="001D01B6"/>
    <w:rsid w:val="001D029C"/>
    <w:rsid w:val="001D04BA"/>
    <w:rsid w:val="001D0889"/>
    <w:rsid w:val="001D1DB6"/>
    <w:rsid w:val="001D1E69"/>
    <w:rsid w:val="001D301F"/>
    <w:rsid w:val="001D3278"/>
    <w:rsid w:val="001D3FDD"/>
    <w:rsid w:val="001D43F5"/>
    <w:rsid w:val="001D46AA"/>
    <w:rsid w:val="001D4E71"/>
    <w:rsid w:val="001D5312"/>
    <w:rsid w:val="001D5B24"/>
    <w:rsid w:val="001D5EBF"/>
    <w:rsid w:val="001D61B8"/>
    <w:rsid w:val="001D6B34"/>
    <w:rsid w:val="001D6D5E"/>
    <w:rsid w:val="001D6F18"/>
    <w:rsid w:val="001D7C76"/>
    <w:rsid w:val="001E007A"/>
    <w:rsid w:val="001E0282"/>
    <w:rsid w:val="001E04A1"/>
    <w:rsid w:val="001E11E5"/>
    <w:rsid w:val="001E1243"/>
    <w:rsid w:val="001E1E55"/>
    <w:rsid w:val="001E2CD4"/>
    <w:rsid w:val="001E2EF0"/>
    <w:rsid w:val="001E324D"/>
    <w:rsid w:val="001E3753"/>
    <w:rsid w:val="001E4115"/>
    <w:rsid w:val="001E431D"/>
    <w:rsid w:val="001E48F1"/>
    <w:rsid w:val="001E50CD"/>
    <w:rsid w:val="001E52FF"/>
    <w:rsid w:val="001E573B"/>
    <w:rsid w:val="001E5977"/>
    <w:rsid w:val="001E6030"/>
    <w:rsid w:val="001E62FD"/>
    <w:rsid w:val="001E696A"/>
    <w:rsid w:val="001E71F5"/>
    <w:rsid w:val="001E7706"/>
    <w:rsid w:val="001E7829"/>
    <w:rsid w:val="001F064D"/>
    <w:rsid w:val="001F0E76"/>
    <w:rsid w:val="001F1C02"/>
    <w:rsid w:val="001F1E6A"/>
    <w:rsid w:val="001F221A"/>
    <w:rsid w:val="001F227C"/>
    <w:rsid w:val="001F237D"/>
    <w:rsid w:val="001F2EA5"/>
    <w:rsid w:val="001F33ED"/>
    <w:rsid w:val="001F3621"/>
    <w:rsid w:val="001F3B9E"/>
    <w:rsid w:val="001F3DA8"/>
    <w:rsid w:val="001F3E45"/>
    <w:rsid w:val="001F42A0"/>
    <w:rsid w:val="001F437C"/>
    <w:rsid w:val="001F4710"/>
    <w:rsid w:val="001F4A7B"/>
    <w:rsid w:val="001F4C4E"/>
    <w:rsid w:val="001F4C58"/>
    <w:rsid w:val="001F4C66"/>
    <w:rsid w:val="001F6CAD"/>
    <w:rsid w:val="001F7222"/>
    <w:rsid w:val="001F7437"/>
    <w:rsid w:val="001F7C20"/>
    <w:rsid w:val="001F7CF2"/>
    <w:rsid w:val="001F7E7E"/>
    <w:rsid w:val="0020028F"/>
    <w:rsid w:val="00200814"/>
    <w:rsid w:val="00200CB1"/>
    <w:rsid w:val="0020118A"/>
    <w:rsid w:val="002014BF"/>
    <w:rsid w:val="00201654"/>
    <w:rsid w:val="00201A7B"/>
    <w:rsid w:val="00201AD8"/>
    <w:rsid w:val="00202389"/>
    <w:rsid w:val="00202415"/>
    <w:rsid w:val="00202702"/>
    <w:rsid w:val="00202717"/>
    <w:rsid w:val="00202B01"/>
    <w:rsid w:val="00202D8A"/>
    <w:rsid w:val="00202E64"/>
    <w:rsid w:val="00203749"/>
    <w:rsid w:val="002042C0"/>
    <w:rsid w:val="002047C0"/>
    <w:rsid w:val="00204BC8"/>
    <w:rsid w:val="00205C22"/>
    <w:rsid w:val="00205E9D"/>
    <w:rsid w:val="002060E1"/>
    <w:rsid w:val="0020610C"/>
    <w:rsid w:val="00206C4C"/>
    <w:rsid w:val="00206E29"/>
    <w:rsid w:val="00207652"/>
    <w:rsid w:val="002076F3"/>
    <w:rsid w:val="0021031A"/>
    <w:rsid w:val="002105C6"/>
    <w:rsid w:val="00210D54"/>
    <w:rsid w:val="00212D6A"/>
    <w:rsid w:val="002138F6"/>
    <w:rsid w:val="002139F7"/>
    <w:rsid w:val="00213ADD"/>
    <w:rsid w:val="00213BF5"/>
    <w:rsid w:val="00214092"/>
    <w:rsid w:val="0021438C"/>
    <w:rsid w:val="00214697"/>
    <w:rsid w:val="002153DD"/>
    <w:rsid w:val="002158FE"/>
    <w:rsid w:val="002161BC"/>
    <w:rsid w:val="00216FA4"/>
    <w:rsid w:val="0021710A"/>
    <w:rsid w:val="0021748A"/>
    <w:rsid w:val="002175EF"/>
    <w:rsid w:val="00217C37"/>
    <w:rsid w:val="00217CA0"/>
    <w:rsid w:val="00217CF0"/>
    <w:rsid w:val="00220AF8"/>
    <w:rsid w:val="00221163"/>
    <w:rsid w:val="00221327"/>
    <w:rsid w:val="002216B6"/>
    <w:rsid w:val="002216ED"/>
    <w:rsid w:val="00221811"/>
    <w:rsid w:val="00222015"/>
    <w:rsid w:val="00222334"/>
    <w:rsid w:val="002227F1"/>
    <w:rsid w:val="00222C46"/>
    <w:rsid w:val="00222D50"/>
    <w:rsid w:val="00223052"/>
    <w:rsid w:val="002230A6"/>
    <w:rsid w:val="0022316D"/>
    <w:rsid w:val="00223901"/>
    <w:rsid w:val="0022399B"/>
    <w:rsid w:val="00223B03"/>
    <w:rsid w:val="00223ED6"/>
    <w:rsid w:val="002240E1"/>
    <w:rsid w:val="00225138"/>
    <w:rsid w:val="00225359"/>
    <w:rsid w:val="00225587"/>
    <w:rsid w:val="0022582E"/>
    <w:rsid w:val="0022694F"/>
    <w:rsid w:val="00227CB6"/>
    <w:rsid w:val="00227CE9"/>
    <w:rsid w:val="0023047C"/>
    <w:rsid w:val="00230506"/>
    <w:rsid w:val="002308D9"/>
    <w:rsid w:val="0023107B"/>
    <w:rsid w:val="00231EFD"/>
    <w:rsid w:val="0023286D"/>
    <w:rsid w:val="002328F3"/>
    <w:rsid w:val="00233477"/>
    <w:rsid w:val="0023362E"/>
    <w:rsid w:val="00233D21"/>
    <w:rsid w:val="0023421F"/>
    <w:rsid w:val="00234390"/>
    <w:rsid w:val="0023451B"/>
    <w:rsid w:val="00234C58"/>
    <w:rsid w:val="00236045"/>
    <w:rsid w:val="00236BD3"/>
    <w:rsid w:val="002370D5"/>
    <w:rsid w:val="002371F5"/>
    <w:rsid w:val="00237415"/>
    <w:rsid w:val="00237502"/>
    <w:rsid w:val="002376D9"/>
    <w:rsid w:val="00237834"/>
    <w:rsid w:val="00240077"/>
    <w:rsid w:val="0024030E"/>
    <w:rsid w:val="00240665"/>
    <w:rsid w:val="0024087C"/>
    <w:rsid w:val="00240B31"/>
    <w:rsid w:val="00240B80"/>
    <w:rsid w:val="002411ED"/>
    <w:rsid w:val="00241C76"/>
    <w:rsid w:val="002424BB"/>
    <w:rsid w:val="00242B60"/>
    <w:rsid w:val="00242C16"/>
    <w:rsid w:val="00242CE3"/>
    <w:rsid w:val="00242CFF"/>
    <w:rsid w:val="0024378C"/>
    <w:rsid w:val="00243B16"/>
    <w:rsid w:val="00243DF3"/>
    <w:rsid w:val="0024416B"/>
    <w:rsid w:val="00244B9C"/>
    <w:rsid w:val="00244DC6"/>
    <w:rsid w:val="002466F8"/>
    <w:rsid w:val="00247A21"/>
    <w:rsid w:val="002502FE"/>
    <w:rsid w:val="0025031B"/>
    <w:rsid w:val="002503F1"/>
    <w:rsid w:val="0025041D"/>
    <w:rsid w:val="00250B91"/>
    <w:rsid w:val="00250FC4"/>
    <w:rsid w:val="00251B26"/>
    <w:rsid w:val="00251E1E"/>
    <w:rsid w:val="0025210B"/>
    <w:rsid w:val="00252461"/>
    <w:rsid w:val="00252EB4"/>
    <w:rsid w:val="00253437"/>
    <w:rsid w:val="00253865"/>
    <w:rsid w:val="002542D3"/>
    <w:rsid w:val="00254442"/>
    <w:rsid w:val="00254741"/>
    <w:rsid w:val="002552D8"/>
    <w:rsid w:val="002562D7"/>
    <w:rsid w:val="00256328"/>
    <w:rsid w:val="002567BE"/>
    <w:rsid w:val="00260411"/>
    <w:rsid w:val="0026047D"/>
    <w:rsid w:val="00261610"/>
    <w:rsid w:val="002618A1"/>
    <w:rsid w:val="0026221D"/>
    <w:rsid w:val="00262668"/>
    <w:rsid w:val="00262BE3"/>
    <w:rsid w:val="00262F05"/>
    <w:rsid w:val="002635CB"/>
    <w:rsid w:val="00264476"/>
    <w:rsid w:val="00264A1B"/>
    <w:rsid w:val="00264BDB"/>
    <w:rsid w:val="00264CCA"/>
    <w:rsid w:val="00264E6E"/>
    <w:rsid w:val="0026501B"/>
    <w:rsid w:val="002651D0"/>
    <w:rsid w:val="00266BAB"/>
    <w:rsid w:val="00266E2E"/>
    <w:rsid w:val="00267BBB"/>
    <w:rsid w:val="00267C97"/>
    <w:rsid w:val="002701C4"/>
    <w:rsid w:val="002704EB"/>
    <w:rsid w:val="00270C51"/>
    <w:rsid w:val="002718D3"/>
    <w:rsid w:val="00271AEB"/>
    <w:rsid w:val="00272678"/>
    <w:rsid w:val="00273327"/>
    <w:rsid w:val="0027454D"/>
    <w:rsid w:val="002750BB"/>
    <w:rsid w:val="00275F94"/>
    <w:rsid w:val="00276663"/>
    <w:rsid w:val="002770A1"/>
    <w:rsid w:val="00277264"/>
    <w:rsid w:val="00280A06"/>
    <w:rsid w:val="00280D41"/>
    <w:rsid w:val="002815F3"/>
    <w:rsid w:val="00281CA5"/>
    <w:rsid w:val="002821EC"/>
    <w:rsid w:val="002827CE"/>
    <w:rsid w:val="00282A5A"/>
    <w:rsid w:val="00282AB6"/>
    <w:rsid w:val="00282EBD"/>
    <w:rsid w:val="00283439"/>
    <w:rsid w:val="00283B07"/>
    <w:rsid w:val="00283C1B"/>
    <w:rsid w:val="00283CC6"/>
    <w:rsid w:val="00283EB3"/>
    <w:rsid w:val="0028424D"/>
    <w:rsid w:val="002843C6"/>
    <w:rsid w:val="00284BF2"/>
    <w:rsid w:val="0028599F"/>
    <w:rsid w:val="0028637B"/>
    <w:rsid w:val="00286B5C"/>
    <w:rsid w:val="002872D1"/>
    <w:rsid w:val="00287D1D"/>
    <w:rsid w:val="0029003B"/>
    <w:rsid w:val="0029032A"/>
    <w:rsid w:val="00291A4E"/>
    <w:rsid w:val="00291C0C"/>
    <w:rsid w:val="00291D5F"/>
    <w:rsid w:val="00292219"/>
    <w:rsid w:val="002925ED"/>
    <w:rsid w:val="00292848"/>
    <w:rsid w:val="00292D4A"/>
    <w:rsid w:val="002932B4"/>
    <w:rsid w:val="002937A4"/>
    <w:rsid w:val="002938F2"/>
    <w:rsid w:val="00294A5C"/>
    <w:rsid w:val="00294BDB"/>
    <w:rsid w:val="00295D81"/>
    <w:rsid w:val="0029644A"/>
    <w:rsid w:val="002965AA"/>
    <w:rsid w:val="00296D59"/>
    <w:rsid w:val="00297125"/>
    <w:rsid w:val="002979AC"/>
    <w:rsid w:val="002A09AB"/>
    <w:rsid w:val="002A2338"/>
    <w:rsid w:val="002A28FE"/>
    <w:rsid w:val="002A2D7B"/>
    <w:rsid w:val="002A2D87"/>
    <w:rsid w:val="002A3935"/>
    <w:rsid w:val="002A3F5F"/>
    <w:rsid w:val="002A40C6"/>
    <w:rsid w:val="002A442C"/>
    <w:rsid w:val="002A4680"/>
    <w:rsid w:val="002A4D9E"/>
    <w:rsid w:val="002A50D0"/>
    <w:rsid w:val="002A5923"/>
    <w:rsid w:val="002A59D6"/>
    <w:rsid w:val="002A61DE"/>
    <w:rsid w:val="002A6EAC"/>
    <w:rsid w:val="002B0A4A"/>
    <w:rsid w:val="002B0AE3"/>
    <w:rsid w:val="002B0F5B"/>
    <w:rsid w:val="002B1343"/>
    <w:rsid w:val="002B22F9"/>
    <w:rsid w:val="002B238B"/>
    <w:rsid w:val="002B2774"/>
    <w:rsid w:val="002B2776"/>
    <w:rsid w:val="002B2890"/>
    <w:rsid w:val="002B2A97"/>
    <w:rsid w:val="002B2B16"/>
    <w:rsid w:val="002B2BEC"/>
    <w:rsid w:val="002B2DCD"/>
    <w:rsid w:val="002B3B82"/>
    <w:rsid w:val="002B4248"/>
    <w:rsid w:val="002B5021"/>
    <w:rsid w:val="002B7AB6"/>
    <w:rsid w:val="002B7E31"/>
    <w:rsid w:val="002C0153"/>
    <w:rsid w:val="002C1669"/>
    <w:rsid w:val="002C18B9"/>
    <w:rsid w:val="002C1E71"/>
    <w:rsid w:val="002C235F"/>
    <w:rsid w:val="002C30AD"/>
    <w:rsid w:val="002C33B0"/>
    <w:rsid w:val="002C38D3"/>
    <w:rsid w:val="002C3F02"/>
    <w:rsid w:val="002C4158"/>
    <w:rsid w:val="002C48BA"/>
    <w:rsid w:val="002C4B29"/>
    <w:rsid w:val="002C4FA1"/>
    <w:rsid w:val="002C5F9B"/>
    <w:rsid w:val="002C6FE2"/>
    <w:rsid w:val="002C71AC"/>
    <w:rsid w:val="002C7417"/>
    <w:rsid w:val="002C7DFF"/>
    <w:rsid w:val="002D0690"/>
    <w:rsid w:val="002D06BD"/>
    <w:rsid w:val="002D06CE"/>
    <w:rsid w:val="002D0FEC"/>
    <w:rsid w:val="002D12D7"/>
    <w:rsid w:val="002D12F0"/>
    <w:rsid w:val="002D1420"/>
    <w:rsid w:val="002D1854"/>
    <w:rsid w:val="002D249A"/>
    <w:rsid w:val="002D393D"/>
    <w:rsid w:val="002D3CB6"/>
    <w:rsid w:val="002D3EBE"/>
    <w:rsid w:val="002D48C0"/>
    <w:rsid w:val="002D4ECE"/>
    <w:rsid w:val="002D51AF"/>
    <w:rsid w:val="002D5725"/>
    <w:rsid w:val="002D5AE7"/>
    <w:rsid w:val="002D658A"/>
    <w:rsid w:val="002D6644"/>
    <w:rsid w:val="002D694E"/>
    <w:rsid w:val="002D6ECA"/>
    <w:rsid w:val="002D72CA"/>
    <w:rsid w:val="002D74F2"/>
    <w:rsid w:val="002D7EC6"/>
    <w:rsid w:val="002E0275"/>
    <w:rsid w:val="002E03B2"/>
    <w:rsid w:val="002E09D8"/>
    <w:rsid w:val="002E1285"/>
    <w:rsid w:val="002E1288"/>
    <w:rsid w:val="002E133B"/>
    <w:rsid w:val="002E1E5B"/>
    <w:rsid w:val="002E2C03"/>
    <w:rsid w:val="002E3322"/>
    <w:rsid w:val="002E3431"/>
    <w:rsid w:val="002E3697"/>
    <w:rsid w:val="002E4B31"/>
    <w:rsid w:val="002E4D39"/>
    <w:rsid w:val="002E4D6A"/>
    <w:rsid w:val="002E51B8"/>
    <w:rsid w:val="002E5637"/>
    <w:rsid w:val="002E5880"/>
    <w:rsid w:val="002E5A4E"/>
    <w:rsid w:val="002E62CA"/>
    <w:rsid w:val="002E6F78"/>
    <w:rsid w:val="002E7330"/>
    <w:rsid w:val="002E7618"/>
    <w:rsid w:val="002E79E3"/>
    <w:rsid w:val="002F0275"/>
    <w:rsid w:val="002F0432"/>
    <w:rsid w:val="002F054F"/>
    <w:rsid w:val="002F092F"/>
    <w:rsid w:val="002F14F7"/>
    <w:rsid w:val="002F1A14"/>
    <w:rsid w:val="002F212C"/>
    <w:rsid w:val="002F2D5E"/>
    <w:rsid w:val="002F3793"/>
    <w:rsid w:val="002F38B8"/>
    <w:rsid w:val="002F3BFF"/>
    <w:rsid w:val="002F3C50"/>
    <w:rsid w:val="002F45CE"/>
    <w:rsid w:val="002F52D7"/>
    <w:rsid w:val="002F53BB"/>
    <w:rsid w:val="002F57F5"/>
    <w:rsid w:val="002F5ED5"/>
    <w:rsid w:val="002F6050"/>
    <w:rsid w:val="002F6377"/>
    <w:rsid w:val="002F65FF"/>
    <w:rsid w:val="002F6FC6"/>
    <w:rsid w:val="002F7065"/>
    <w:rsid w:val="00300BF7"/>
    <w:rsid w:val="00301C51"/>
    <w:rsid w:val="00301C5B"/>
    <w:rsid w:val="00303B52"/>
    <w:rsid w:val="00304171"/>
    <w:rsid w:val="00305469"/>
    <w:rsid w:val="00306282"/>
    <w:rsid w:val="0030697D"/>
    <w:rsid w:val="003102CA"/>
    <w:rsid w:val="003106A8"/>
    <w:rsid w:val="003108A2"/>
    <w:rsid w:val="00311276"/>
    <w:rsid w:val="003115FA"/>
    <w:rsid w:val="003117F5"/>
    <w:rsid w:val="00311B32"/>
    <w:rsid w:val="003128A2"/>
    <w:rsid w:val="00312B47"/>
    <w:rsid w:val="00312DDC"/>
    <w:rsid w:val="00312DE6"/>
    <w:rsid w:val="003131ED"/>
    <w:rsid w:val="0031328F"/>
    <w:rsid w:val="0031377E"/>
    <w:rsid w:val="003140F5"/>
    <w:rsid w:val="003143B5"/>
    <w:rsid w:val="00314EF8"/>
    <w:rsid w:val="00315A52"/>
    <w:rsid w:val="00315ACF"/>
    <w:rsid w:val="00315B5B"/>
    <w:rsid w:val="00316205"/>
    <w:rsid w:val="0031639F"/>
    <w:rsid w:val="00316A1B"/>
    <w:rsid w:val="003176A0"/>
    <w:rsid w:val="00317882"/>
    <w:rsid w:val="00320950"/>
    <w:rsid w:val="00320B41"/>
    <w:rsid w:val="00320B4A"/>
    <w:rsid w:val="00320C32"/>
    <w:rsid w:val="00321E7D"/>
    <w:rsid w:val="00322092"/>
    <w:rsid w:val="00323139"/>
    <w:rsid w:val="003231DA"/>
    <w:rsid w:val="0032396D"/>
    <w:rsid w:val="003239BE"/>
    <w:rsid w:val="00323E2D"/>
    <w:rsid w:val="00324291"/>
    <w:rsid w:val="00324886"/>
    <w:rsid w:val="0032494A"/>
    <w:rsid w:val="00324A24"/>
    <w:rsid w:val="00324CE9"/>
    <w:rsid w:val="003261A5"/>
    <w:rsid w:val="0032628E"/>
    <w:rsid w:val="003266D2"/>
    <w:rsid w:val="00326D77"/>
    <w:rsid w:val="0032727A"/>
    <w:rsid w:val="003273D9"/>
    <w:rsid w:val="0032767A"/>
    <w:rsid w:val="0032779C"/>
    <w:rsid w:val="00327E02"/>
    <w:rsid w:val="00327F17"/>
    <w:rsid w:val="003303E0"/>
    <w:rsid w:val="003304AD"/>
    <w:rsid w:val="00330742"/>
    <w:rsid w:val="0033105B"/>
    <w:rsid w:val="00331B4F"/>
    <w:rsid w:val="00331B94"/>
    <w:rsid w:val="003328B5"/>
    <w:rsid w:val="00332A6F"/>
    <w:rsid w:val="00332C2D"/>
    <w:rsid w:val="00333298"/>
    <w:rsid w:val="003335FD"/>
    <w:rsid w:val="003343AB"/>
    <w:rsid w:val="003347FF"/>
    <w:rsid w:val="00334A42"/>
    <w:rsid w:val="00335185"/>
    <w:rsid w:val="003355CD"/>
    <w:rsid w:val="003359AA"/>
    <w:rsid w:val="00335A21"/>
    <w:rsid w:val="00335B31"/>
    <w:rsid w:val="003360DE"/>
    <w:rsid w:val="003364FD"/>
    <w:rsid w:val="00336B0C"/>
    <w:rsid w:val="00336F55"/>
    <w:rsid w:val="0033717A"/>
    <w:rsid w:val="00337422"/>
    <w:rsid w:val="00337A35"/>
    <w:rsid w:val="00337D63"/>
    <w:rsid w:val="003412B6"/>
    <w:rsid w:val="00342224"/>
    <w:rsid w:val="00342E82"/>
    <w:rsid w:val="00342EA3"/>
    <w:rsid w:val="00343072"/>
    <w:rsid w:val="00343366"/>
    <w:rsid w:val="0034339E"/>
    <w:rsid w:val="003434AB"/>
    <w:rsid w:val="00343E7F"/>
    <w:rsid w:val="00343EC8"/>
    <w:rsid w:val="00344493"/>
    <w:rsid w:val="00344632"/>
    <w:rsid w:val="0034638D"/>
    <w:rsid w:val="00346ECB"/>
    <w:rsid w:val="00347706"/>
    <w:rsid w:val="003479CA"/>
    <w:rsid w:val="00347D65"/>
    <w:rsid w:val="00350666"/>
    <w:rsid w:val="00350768"/>
    <w:rsid w:val="003508D9"/>
    <w:rsid w:val="00350B29"/>
    <w:rsid w:val="00350E06"/>
    <w:rsid w:val="00351E07"/>
    <w:rsid w:val="00351E23"/>
    <w:rsid w:val="00352007"/>
    <w:rsid w:val="003520ED"/>
    <w:rsid w:val="00352671"/>
    <w:rsid w:val="00352A50"/>
    <w:rsid w:val="00352C34"/>
    <w:rsid w:val="00352ED5"/>
    <w:rsid w:val="00352F45"/>
    <w:rsid w:val="00353639"/>
    <w:rsid w:val="00353906"/>
    <w:rsid w:val="00353929"/>
    <w:rsid w:val="00353ACA"/>
    <w:rsid w:val="00353EDB"/>
    <w:rsid w:val="00354745"/>
    <w:rsid w:val="00354C40"/>
    <w:rsid w:val="00355183"/>
    <w:rsid w:val="003558CE"/>
    <w:rsid w:val="00355B48"/>
    <w:rsid w:val="003561A4"/>
    <w:rsid w:val="003563E0"/>
    <w:rsid w:val="003568EE"/>
    <w:rsid w:val="00356B3C"/>
    <w:rsid w:val="0035711B"/>
    <w:rsid w:val="003575E5"/>
    <w:rsid w:val="00360084"/>
    <w:rsid w:val="0036056E"/>
    <w:rsid w:val="00361915"/>
    <w:rsid w:val="0036228C"/>
    <w:rsid w:val="00362341"/>
    <w:rsid w:val="0036283C"/>
    <w:rsid w:val="00362BB0"/>
    <w:rsid w:val="00363BE2"/>
    <w:rsid w:val="00364517"/>
    <w:rsid w:val="003645DB"/>
    <w:rsid w:val="0036467C"/>
    <w:rsid w:val="003648EB"/>
    <w:rsid w:val="003649F4"/>
    <w:rsid w:val="00365040"/>
    <w:rsid w:val="00365A84"/>
    <w:rsid w:val="00365C25"/>
    <w:rsid w:val="00366295"/>
    <w:rsid w:val="0036716D"/>
    <w:rsid w:val="00367315"/>
    <w:rsid w:val="003675C4"/>
    <w:rsid w:val="00370C99"/>
    <w:rsid w:val="003716A8"/>
    <w:rsid w:val="00371C2E"/>
    <w:rsid w:val="003722A1"/>
    <w:rsid w:val="00372DA4"/>
    <w:rsid w:val="00373802"/>
    <w:rsid w:val="00373BD0"/>
    <w:rsid w:val="00373D0C"/>
    <w:rsid w:val="00374022"/>
    <w:rsid w:val="003744E7"/>
    <w:rsid w:val="003745BB"/>
    <w:rsid w:val="00374689"/>
    <w:rsid w:val="00374872"/>
    <w:rsid w:val="00374FF0"/>
    <w:rsid w:val="00375124"/>
    <w:rsid w:val="00375FF9"/>
    <w:rsid w:val="003766C5"/>
    <w:rsid w:val="003770C7"/>
    <w:rsid w:val="003770E2"/>
    <w:rsid w:val="003776E6"/>
    <w:rsid w:val="00377B37"/>
    <w:rsid w:val="00380526"/>
    <w:rsid w:val="003805BF"/>
    <w:rsid w:val="003805CD"/>
    <w:rsid w:val="00380A73"/>
    <w:rsid w:val="00380B49"/>
    <w:rsid w:val="00380F40"/>
    <w:rsid w:val="003821FA"/>
    <w:rsid w:val="0038251A"/>
    <w:rsid w:val="00382C47"/>
    <w:rsid w:val="00382E07"/>
    <w:rsid w:val="00383390"/>
    <w:rsid w:val="00383B0E"/>
    <w:rsid w:val="00383DA7"/>
    <w:rsid w:val="00383E66"/>
    <w:rsid w:val="00383EBE"/>
    <w:rsid w:val="00384017"/>
    <w:rsid w:val="00384E69"/>
    <w:rsid w:val="0038512E"/>
    <w:rsid w:val="00385F79"/>
    <w:rsid w:val="00386660"/>
    <w:rsid w:val="00386B81"/>
    <w:rsid w:val="00386CBE"/>
    <w:rsid w:val="00387B4C"/>
    <w:rsid w:val="00387C21"/>
    <w:rsid w:val="00387C80"/>
    <w:rsid w:val="003906AE"/>
    <w:rsid w:val="0039160A"/>
    <w:rsid w:val="0039182C"/>
    <w:rsid w:val="003920A6"/>
    <w:rsid w:val="003923B8"/>
    <w:rsid w:val="00392575"/>
    <w:rsid w:val="003928EF"/>
    <w:rsid w:val="003929BE"/>
    <w:rsid w:val="00392A62"/>
    <w:rsid w:val="00392B17"/>
    <w:rsid w:val="00392C17"/>
    <w:rsid w:val="00393022"/>
    <w:rsid w:val="00393570"/>
    <w:rsid w:val="003935EE"/>
    <w:rsid w:val="00393611"/>
    <w:rsid w:val="003936B2"/>
    <w:rsid w:val="00393B26"/>
    <w:rsid w:val="00394167"/>
    <w:rsid w:val="00394589"/>
    <w:rsid w:val="003945A6"/>
    <w:rsid w:val="003947B1"/>
    <w:rsid w:val="0039571F"/>
    <w:rsid w:val="00395BA9"/>
    <w:rsid w:val="00395BE4"/>
    <w:rsid w:val="00395E30"/>
    <w:rsid w:val="00396534"/>
    <w:rsid w:val="003966C5"/>
    <w:rsid w:val="00396A1A"/>
    <w:rsid w:val="0039753D"/>
    <w:rsid w:val="00397892"/>
    <w:rsid w:val="003A0028"/>
    <w:rsid w:val="003A0066"/>
    <w:rsid w:val="003A0353"/>
    <w:rsid w:val="003A07AE"/>
    <w:rsid w:val="003A0D61"/>
    <w:rsid w:val="003A1143"/>
    <w:rsid w:val="003A1EB0"/>
    <w:rsid w:val="003A247C"/>
    <w:rsid w:val="003A27B9"/>
    <w:rsid w:val="003A2BEC"/>
    <w:rsid w:val="003A3563"/>
    <w:rsid w:val="003A39A9"/>
    <w:rsid w:val="003A3E4D"/>
    <w:rsid w:val="003A3EB1"/>
    <w:rsid w:val="003A468D"/>
    <w:rsid w:val="003A4884"/>
    <w:rsid w:val="003A55A8"/>
    <w:rsid w:val="003A669E"/>
    <w:rsid w:val="003A66DA"/>
    <w:rsid w:val="003A6956"/>
    <w:rsid w:val="003A7383"/>
    <w:rsid w:val="003A73E2"/>
    <w:rsid w:val="003A7993"/>
    <w:rsid w:val="003A7C74"/>
    <w:rsid w:val="003B02CA"/>
    <w:rsid w:val="003B097C"/>
    <w:rsid w:val="003B0FA4"/>
    <w:rsid w:val="003B111C"/>
    <w:rsid w:val="003B1F5B"/>
    <w:rsid w:val="003B24FF"/>
    <w:rsid w:val="003B2527"/>
    <w:rsid w:val="003B2B98"/>
    <w:rsid w:val="003B352C"/>
    <w:rsid w:val="003B3564"/>
    <w:rsid w:val="003B3667"/>
    <w:rsid w:val="003B36A8"/>
    <w:rsid w:val="003B3780"/>
    <w:rsid w:val="003B3A2E"/>
    <w:rsid w:val="003B4903"/>
    <w:rsid w:val="003B4A7D"/>
    <w:rsid w:val="003B520F"/>
    <w:rsid w:val="003B583E"/>
    <w:rsid w:val="003B74E8"/>
    <w:rsid w:val="003B7564"/>
    <w:rsid w:val="003B7650"/>
    <w:rsid w:val="003B79CE"/>
    <w:rsid w:val="003C066E"/>
    <w:rsid w:val="003C0768"/>
    <w:rsid w:val="003C0F54"/>
    <w:rsid w:val="003C123A"/>
    <w:rsid w:val="003C1424"/>
    <w:rsid w:val="003C192E"/>
    <w:rsid w:val="003C1980"/>
    <w:rsid w:val="003C1A77"/>
    <w:rsid w:val="003C1E9B"/>
    <w:rsid w:val="003C227D"/>
    <w:rsid w:val="003C2CFC"/>
    <w:rsid w:val="003C2E2B"/>
    <w:rsid w:val="003C3FE4"/>
    <w:rsid w:val="003C4D23"/>
    <w:rsid w:val="003C58C3"/>
    <w:rsid w:val="003C593B"/>
    <w:rsid w:val="003C59E4"/>
    <w:rsid w:val="003C5D3F"/>
    <w:rsid w:val="003C5D9E"/>
    <w:rsid w:val="003C6A70"/>
    <w:rsid w:val="003C6EE7"/>
    <w:rsid w:val="003C7C70"/>
    <w:rsid w:val="003D113B"/>
    <w:rsid w:val="003D16E6"/>
    <w:rsid w:val="003D1859"/>
    <w:rsid w:val="003D2BBD"/>
    <w:rsid w:val="003D33ED"/>
    <w:rsid w:val="003D3664"/>
    <w:rsid w:val="003D3CE2"/>
    <w:rsid w:val="003D3FBF"/>
    <w:rsid w:val="003D4087"/>
    <w:rsid w:val="003D58A4"/>
    <w:rsid w:val="003D5F00"/>
    <w:rsid w:val="003D61FE"/>
    <w:rsid w:val="003D63B8"/>
    <w:rsid w:val="003D648F"/>
    <w:rsid w:val="003D6B12"/>
    <w:rsid w:val="003D6C4F"/>
    <w:rsid w:val="003D715B"/>
    <w:rsid w:val="003D77E8"/>
    <w:rsid w:val="003D77F4"/>
    <w:rsid w:val="003E02A5"/>
    <w:rsid w:val="003E0382"/>
    <w:rsid w:val="003E06E4"/>
    <w:rsid w:val="003E1334"/>
    <w:rsid w:val="003E1431"/>
    <w:rsid w:val="003E1B1C"/>
    <w:rsid w:val="003E1FF3"/>
    <w:rsid w:val="003E24D8"/>
    <w:rsid w:val="003E25E1"/>
    <w:rsid w:val="003E29F1"/>
    <w:rsid w:val="003E2ED6"/>
    <w:rsid w:val="003E388E"/>
    <w:rsid w:val="003E394D"/>
    <w:rsid w:val="003E4130"/>
    <w:rsid w:val="003E5466"/>
    <w:rsid w:val="003E5489"/>
    <w:rsid w:val="003E56D0"/>
    <w:rsid w:val="003E5B80"/>
    <w:rsid w:val="003E6482"/>
    <w:rsid w:val="003E69C4"/>
    <w:rsid w:val="003E6FB2"/>
    <w:rsid w:val="003E71F2"/>
    <w:rsid w:val="003E7915"/>
    <w:rsid w:val="003E7EED"/>
    <w:rsid w:val="003F208A"/>
    <w:rsid w:val="003F28A3"/>
    <w:rsid w:val="003F2C06"/>
    <w:rsid w:val="003F2E0E"/>
    <w:rsid w:val="003F2F86"/>
    <w:rsid w:val="003F3098"/>
    <w:rsid w:val="003F3651"/>
    <w:rsid w:val="003F43AE"/>
    <w:rsid w:val="003F49D8"/>
    <w:rsid w:val="003F4DC3"/>
    <w:rsid w:val="003F4E70"/>
    <w:rsid w:val="003F4EF2"/>
    <w:rsid w:val="003F51A9"/>
    <w:rsid w:val="003F5234"/>
    <w:rsid w:val="003F538E"/>
    <w:rsid w:val="003F56EE"/>
    <w:rsid w:val="003F5D7D"/>
    <w:rsid w:val="003F6654"/>
    <w:rsid w:val="003F78CF"/>
    <w:rsid w:val="003F7A6A"/>
    <w:rsid w:val="00400E58"/>
    <w:rsid w:val="0040131B"/>
    <w:rsid w:val="00401353"/>
    <w:rsid w:val="00401992"/>
    <w:rsid w:val="0040254E"/>
    <w:rsid w:val="00402AFE"/>
    <w:rsid w:val="0040375E"/>
    <w:rsid w:val="004043E5"/>
    <w:rsid w:val="00404BE9"/>
    <w:rsid w:val="00404C0F"/>
    <w:rsid w:val="00405E71"/>
    <w:rsid w:val="00405E8A"/>
    <w:rsid w:val="004060A7"/>
    <w:rsid w:val="00406916"/>
    <w:rsid w:val="00406E27"/>
    <w:rsid w:val="00407074"/>
    <w:rsid w:val="004072B0"/>
    <w:rsid w:val="0040764C"/>
    <w:rsid w:val="00407B6E"/>
    <w:rsid w:val="00410515"/>
    <w:rsid w:val="00410583"/>
    <w:rsid w:val="004106F4"/>
    <w:rsid w:val="00410C9A"/>
    <w:rsid w:val="00411088"/>
    <w:rsid w:val="00411766"/>
    <w:rsid w:val="004118DD"/>
    <w:rsid w:val="00411B2D"/>
    <w:rsid w:val="00412680"/>
    <w:rsid w:val="0041282F"/>
    <w:rsid w:val="00412FB8"/>
    <w:rsid w:val="00413341"/>
    <w:rsid w:val="004133C2"/>
    <w:rsid w:val="00413608"/>
    <w:rsid w:val="00413632"/>
    <w:rsid w:val="004136B2"/>
    <w:rsid w:val="00413ABA"/>
    <w:rsid w:val="004140A3"/>
    <w:rsid w:val="004146D2"/>
    <w:rsid w:val="0041476C"/>
    <w:rsid w:val="00414A01"/>
    <w:rsid w:val="00415644"/>
    <w:rsid w:val="00415D95"/>
    <w:rsid w:val="00415E5A"/>
    <w:rsid w:val="00416298"/>
    <w:rsid w:val="004166EA"/>
    <w:rsid w:val="0041685B"/>
    <w:rsid w:val="004168E6"/>
    <w:rsid w:val="00416C01"/>
    <w:rsid w:val="00417112"/>
    <w:rsid w:val="004175B6"/>
    <w:rsid w:val="004179C4"/>
    <w:rsid w:val="00417B02"/>
    <w:rsid w:val="00417DF7"/>
    <w:rsid w:val="00420068"/>
    <w:rsid w:val="004207A8"/>
    <w:rsid w:val="00420EA2"/>
    <w:rsid w:val="0042107A"/>
    <w:rsid w:val="00421AB9"/>
    <w:rsid w:val="00422180"/>
    <w:rsid w:val="004222A5"/>
    <w:rsid w:val="00422FF7"/>
    <w:rsid w:val="0042304A"/>
    <w:rsid w:val="00423EA5"/>
    <w:rsid w:val="00425052"/>
    <w:rsid w:val="00425599"/>
    <w:rsid w:val="00425949"/>
    <w:rsid w:val="00425D42"/>
    <w:rsid w:val="00425ECF"/>
    <w:rsid w:val="00425FE3"/>
    <w:rsid w:val="00426122"/>
    <w:rsid w:val="00426346"/>
    <w:rsid w:val="00427336"/>
    <w:rsid w:val="00427D07"/>
    <w:rsid w:val="00430469"/>
    <w:rsid w:val="00430E76"/>
    <w:rsid w:val="004311AE"/>
    <w:rsid w:val="00431439"/>
    <w:rsid w:val="00431472"/>
    <w:rsid w:val="0043161F"/>
    <w:rsid w:val="00431895"/>
    <w:rsid w:val="004320A6"/>
    <w:rsid w:val="00432265"/>
    <w:rsid w:val="0043229C"/>
    <w:rsid w:val="004323FB"/>
    <w:rsid w:val="00433898"/>
    <w:rsid w:val="00433A25"/>
    <w:rsid w:val="00433CC8"/>
    <w:rsid w:val="00433F97"/>
    <w:rsid w:val="00434079"/>
    <w:rsid w:val="00434599"/>
    <w:rsid w:val="004347CC"/>
    <w:rsid w:val="00434B26"/>
    <w:rsid w:val="004350C9"/>
    <w:rsid w:val="00435E91"/>
    <w:rsid w:val="00436B02"/>
    <w:rsid w:val="00436C13"/>
    <w:rsid w:val="0043709E"/>
    <w:rsid w:val="0044033B"/>
    <w:rsid w:val="00440697"/>
    <w:rsid w:val="0044083F"/>
    <w:rsid w:val="00440854"/>
    <w:rsid w:val="004408F5"/>
    <w:rsid w:val="004411A1"/>
    <w:rsid w:val="00441452"/>
    <w:rsid w:val="00441489"/>
    <w:rsid w:val="00442177"/>
    <w:rsid w:val="004421F2"/>
    <w:rsid w:val="004426F9"/>
    <w:rsid w:val="004428B9"/>
    <w:rsid w:val="00443107"/>
    <w:rsid w:val="0044355E"/>
    <w:rsid w:val="004435BC"/>
    <w:rsid w:val="00443E80"/>
    <w:rsid w:val="00443F91"/>
    <w:rsid w:val="00445669"/>
    <w:rsid w:val="00445757"/>
    <w:rsid w:val="00445910"/>
    <w:rsid w:val="00445F11"/>
    <w:rsid w:val="00446AB1"/>
    <w:rsid w:val="00447CFD"/>
    <w:rsid w:val="00447D35"/>
    <w:rsid w:val="0045140F"/>
    <w:rsid w:val="00452890"/>
    <w:rsid w:val="004528FB"/>
    <w:rsid w:val="00452F51"/>
    <w:rsid w:val="004536B9"/>
    <w:rsid w:val="004538DA"/>
    <w:rsid w:val="004539F6"/>
    <w:rsid w:val="00453F3C"/>
    <w:rsid w:val="00454363"/>
    <w:rsid w:val="00454799"/>
    <w:rsid w:val="00454974"/>
    <w:rsid w:val="0045525A"/>
    <w:rsid w:val="00455B83"/>
    <w:rsid w:val="00456197"/>
    <w:rsid w:val="004569E5"/>
    <w:rsid w:val="00457CA0"/>
    <w:rsid w:val="00457F69"/>
    <w:rsid w:val="00457F9B"/>
    <w:rsid w:val="00460388"/>
    <w:rsid w:val="004603D0"/>
    <w:rsid w:val="00460959"/>
    <w:rsid w:val="00461282"/>
    <w:rsid w:val="004619EC"/>
    <w:rsid w:val="00461BFF"/>
    <w:rsid w:val="004625B7"/>
    <w:rsid w:val="0046265A"/>
    <w:rsid w:val="004629C1"/>
    <w:rsid w:val="00463497"/>
    <w:rsid w:val="004635C1"/>
    <w:rsid w:val="004647C6"/>
    <w:rsid w:val="00464A06"/>
    <w:rsid w:val="00464CC0"/>
    <w:rsid w:val="00464E90"/>
    <w:rsid w:val="00465297"/>
    <w:rsid w:val="0046570C"/>
    <w:rsid w:val="004657ED"/>
    <w:rsid w:val="00465896"/>
    <w:rsid w:val="004659A8"/>
    <w:rsid w:val="00465CBB"/>
    <w:rsid w:val="00465D82"/>
    <w:rsid w:val="004660DD"/>
    <w:rsid w:val="00466BDD"/>
    <w:rsid w:val="00466DC7"/>
    <w:rsid w:val="00466F3A"/>
    <w:rsid w:val="00467967"/>
    <w:rsid w:val="004700D1"/>
    <w:rsid w:val="004704BF"/>
    <w:rsid w:val="0047058C"/>
    <w:rsid w:val="00470871"/>
    <w:rsid w:val="004708C6"/>
    <w:rsid w:val="00470A24"/>
    <w:rsid w:val="00471387"/>
    <w:rsid w:val="004718A8"/>
    <w:rsid w:val="004719AF"/>
    <w:rsid w:val="00472227"/>
    <w:rsid w:val="00472363"/>
    <w:rsid w:val="004729BF"/>
    <w:rsid w:val="00472B5B"/>
    <w:rsid w:val="00472C65"/>
    <w:rsid w:val="004731CC"/>
    <w:rsid w:val="00473669"/>
    <w:rsid w:val="0047439C"/>
    <w:rsid w:val="0047486F"/>
    <w:rsid w:val="004753E1"/>
    <w:rsid w:val="00475496"/>
    <w:rsid w:val="00475B91"/>
    <w:rsid w:val="004767F6"/>
    <w:rsid w:val="00476FD7"/>
    <w:rsid w:val="004770AA"/>
    <w:rsid w:val="00477737"/>
    <w:rsid w:val="004777FE"/>
    <w:rsid w:val="00477896"/>
    <w:rsid w:val="0048012E"/>
    <w:rsid w:val="0048089B"/>
    <w:rsid w:val="0048121D"/>
    <w:rsid w:val="0048143E"/>
    <w:rsid w:val="00481ECA"/>
    <w:rsid w:val="0048216A"/>
    <w:rsid w:val="00482776"/>
    <w:rsid w:val="00482894"/>
    <w:rsid w:val="00482D71"/>
    <w:rsid w:val="004831E6"/>
    <w:rsid w:val="00483240"/>
    <w:rsid w:val="00483320"/>
    <w:rsid w:val="0048359B"/>
    <w:rsid w:val="004837B7"/>
    <w:rsid w:val="004844EF"/>
    <w:rsid w:val="0048460D"/>
    <w:rsid w:val="0048606B"/>
    <w:rsid w:val="0048640D"/>
    <w:rsid w:val="004868DE"/>
    <w:rsid w:val="004869B8"/>
    <w:rsid w:val="004871DA"/>
    <w:rsid w:val="00487552"/>
    <w:rsid w:val="00487923"/>
    <w:rsid w:val="00487E05"/>
    <w:rsid w:val="0049068D"/>
    <w:rsid w:val="00490890"/>
    <w:rsid w:val="00490D89"/>
    <w:rsid w:val="00490E2D"/>
    <w:rsid w:val="004911CA"/>
    <w:rsid w:val="004913BA"/>
    <w:rsid w:val="00491530"/>
    <w:rsid w:val="00491A4F"/>
    <w:rsid w:val="00492524"/>
    <w:rsid w:val="0049324C"/>
    <w:rsid w:val="00493325"/>
    <w:rsid w:val="0049346A"/>
    <w:rsid w:val="004937D6"/>
    <w:rsid w:val="00493B40"/>
    <w:rsid w:val="00493B67"/>
    <w:rsid w:val="00493BCF"/>
    <w:rsid w:val="00493DDE"/>
    <w:rsid w:val="004942D6"/>
    <w:rsid w:val="00494880"/>
    <w:rsid w:val="0049494F"/>
    <w:rsid w:val="00494DF9"/>
    <w:rsid w:val="00494EF2"/>
    <w:rsid w:val="0049518F"/>
    <w:rsid w:val="00495AF7"/>
    <w:rsid w:val="00495CBF"/>
    <w:rsid w:val="004962EB"/>
    <w:rsid w:val="00496648"/>
    <w:rsid w:val="0049684E"/>
    <w:rsid w:val="00496917"/>
    <w:rsid w:val="004970ED"/>
    <w:rsid w:val="00497800"/>
    <w:rsid w:val="004979B2"/>
    <w:rsid w:val="00497A36"/>
    <w:rsid w:val="00497FDE"/>
    <w:rsid w:val="004A020B"/>
    <w:rsid w:val="004A06D6"/>
    <w:rsid w:val="004A0841"/>
    <w:rsid w:val="004A0B43"/>
    <w:rsid w:val="004A1318"/>
    <w:rsid w:val="004A1CB8"/>
    <w:rsid w:val="004A1EBF"/>
    <w:rsid w:val="004A270B"/>
    <w:rsid w:val="004A336B"/>
    <w:rsid w:val="004A3B1F"/>
    <w:rsid w:val="004A3F54"/>
    <w:rsid w:val="004A513A"/>
    <w:rsid w:val="004A55F0"/>
    <w:rsid w:val="004A58A6"/>
    <w:rsid w:val="004A5B9C"/>
    <w:rsid w:val="004A5ED4"/>
    <w:rsid w:val="004A6613"/>
    <w:rsid w:val="004A6F12"/>
    <w:rsid w:val="004A72F5"/>
    <w:rsid w:val="004A76EF"/>
    <w:rsid w:val="004B027B"/>
    <w:rsid w:val="004B0FBF"/>
    <w:rsid w:val="004B162C"/>
    <w:rsid w:val="004B1AC5"/>
    <w:rsid w:val="004B1C3D"/>
    <w:rsid w:val="004B1CD2"/>
    <w:rsid w:val="004B200F"/>
    <w:rsid w:val="004B29E5"/>
    <w:rsid w:val="004B2BDA"/>
    <w:rsid w:val="004B33EE"/>
    <w:rsid w:val="004B38A3"/>
    <w:rsid w:val="004B63B7"/>
    <w:rsid w:val="004B6C83"/>
    <w:rsid w:val="004B6C88"/>
    <w:rsid w:val="004B7301"/>
    <w:rsid w:val="004B7384"/>
    <w:rsid w:val="004B7452"/>
    <w:rsid w:val="004B745A"/>
    <w:rsid w:val="004B766E"/>
    <w:rsid w:val="004B7AE3"/>
    <w:rsid w:val="004B7E13"/>
    <w:rsid w:val="004B7F48"/>
    <w:rsid w:val="004C00A1"/>
    <w:rsid w:val="004C08C4"/>
    <w:rsid w:val="004C0ADC"/>
    <w:rsid w:val="004C1BA9"/>
    <w:rsid w:val="004C28D6"/>
    <w:rsid w:val="004C38FC"/>
    <w:rsid w:val="004C3C80"/>
    <w:rsid w:val="004C3EC2"/>
    <w:rsid w:val="004C4508"/>
    <w:rsid w:val="004C509D"/>
    <w:rsid w:val="004C53A7"/>
    <w:rsid w:val="004C6034"/>
    <w:rsid w:val="004C6759"/>
    <w:rsid w:val="004C675F"/>
    <w:rsid w:val="004C6833"/>
    <w:rsid w:val="004C6F45"/>
    <w:rsid w:val="004C6F5F"/>
    <w:rsid w:val="004C74EE"/>
    <w:rsid w:val="004C7B33"/>
    <w:rsid w:val="004C7C72"/>
    <w:rsid w:val="004D03C1"/>
    <w:rsid w:val="004D08D0"/>
    <w:rsid w:val="004D08FC"/>
    <w:rsid w:val="004D0915"/>
    <w:rsid w:val="004D0B23"/>
    <w:rsid w:val="004D0BE0"/>
    <w:rsid w:val="004D0C86"/>
    <w:rsid w:val="004D0E6B"/>
    <w:rsid w:val="004D1072"/>
    <w:rsid w:val="004D107B"/>
    <w:rsid w:val="004D133A"/>
    <w:rsid w:val="004D13A4"/>
    <w:rsid w:val="004D168C"/>
    <w:rsid w:val="004D1F72"/>
    <w:rsid w:val="004D33C2"/>
    <w:rsid w:val="004D37A9"/>
    <w:rsid w:val="004D39CF"/>
    <w:rsid w:val="004D3C2A"/>
    <w:rsid w:val="004D3CC9"/>
    <w:rsid w:val="004D421A"/>
    <w:rsid w:val="004D4957"/>
    <w:rsid w:val="004D5CFD"/>
    <w:rsid w:val="004D61E2"/>
    <w:rsid w:val="004D63E7"/>
    <w:rsid w:val="004D65A9"/>
    <w:rsid w:val="004D6DC5"/>
    <w:rsid w:val="004D6EBD"/>
    <w:rsid w:val="004D7D07"/>
    <w:rsid w:val="004E002D"/>
    <w:rsid w:val="004E0F06"/>
    <w:rsid w:val="004E15E7"/>
    <w:rsid w:val="004E15FD"/>
    <w:rsid w:val="004E1C8F"/>
    <w:rsid w:val="004E1CA4"/>
    <w:rsid w:val="004E1D09"/>
    <w:rsid w:val="004E2A65"/>
    <w:rsid w:val="004E2B0A"/>
    <w:rsid w:val="004E2EAC"/>
    <w:rsid w:val="004E305B"/>
    <w:rsid w:val="004E3691"/>
    <w:rsid w:val="004E3C24"/>
    <w:rsid w:val="004E43B7"/>
    <w:rsid w:val="004E459B"/>
    <w:rsid w:val="004E5060"/>
    <w:rsid w:val="004E55EF"/>
    <w:rsid w:val="004E5A0D"/>
    <w:rsid w:val="004E5BFB"/>
    <w:rsid w:val="004E65F9"/>
    <w:rsid w:val="004E6697"/>
    <w:rsid w:val="004E687B"/>
    <w:rsid w:val="004E6970"/>
    <w:rsid w:val="004E6CF0"/>
    <w:rsid w:val="004E6EA5"/>
    <w:rsid w:val="004E7069"/>
    <w:rsid w:val="004F0824"/>
    <w:rsid w:val="004F09F4"/>
    <w:rsid w:val="004F0AE7"/>
    <w:rsid w:val="004F115E"/>
    <w:rsid w:val="004F1ACE"/>
    <w:rsid w:val="004F2D81"/>
    <w:rsid w:val="004F3ED3"/>
    <w:rsid w:val="004F42F0"/>
    <w:rsid w:val="004F5417"/>
    <w:rsid w:val="004F55E2"/>
    <w:rsid w:val="004F5622"/>
    <w:rsid w:val="004F5673"/>
    <w:rsid w:val="004F6383"/>
    <w:rsid w:val="004F6401"/>
    <w:rsid w:val="004F7B10"/>
    <w:rsid w:val="004F7E23"/>
    <w:rsid w:val="00500877"/>
    <w:rsid w:val="0050156B"/>
    <w:rsid w:val="00501CAE"/>
    <w:rsid w:val="005022EE"/>
    <w:rsid w:val="00502C4C"/>
    <w:rsid w:val="00502CA4"/>
    <w:rsid w:val="00503F27"/>
    <w:rsid w:val="005042A2"/>
    <w:rsid w:val="00504442"/>
    <w:rsid w:val="00505869"/>
    <w:rsid w:val="005059B1"/>
    <w:rsid w:val="00505E35"/>
    <w:rsid w:val="005067D5"/>
    <w:rsid w:val="005067EA"/>
    <w:rsid w:val="00507577"/>
    <w:rsid w:val="005105EF"/>
    <w:rsid w:val="005112D5"/>
    <w:rsid w:val="00511F26"/>
    <w:rsid w:val="005123BE"/>
    <w:rsid w:val="00512EFB"/>
    <w:rsid w:val="00513E95"/>
    <w:rsid w:val="005141A7"/>
    <w:rsid w:val="0051420C"/>
    <w:rsid w:val="00514D96"/>
    <w:rsid w:val="005151F8"/>
    <w:rsid w:val="0051525A"/>
    <w:rsid w:val="005158A5"/>
    <w:rsid w:val="00515E75"/>
    <w:rsid w:val="00515FEA"/>
    <w:rsid w:val="00516CDE"/>
    <w:rsid w:val="00516CE4"/>
    <w:rsid w:val="0051752C"/>
    <w:rsid w:val="0051780F"/>
    <w:rsid w:val="005179E1"/>
    <w:rsid w:val="00517AB9"/>
    <w:rsid w:val="005204EE"/>
    <w:rsid w:val="005207C0"/>
    <w:rsid w:val="00520AA5"/>
    <w:rsid w:val="00520E6F"/>
    <w:rsid w:val="0052115F"/>
    <w:rsid w:val="005211B1"/>
    <w:rsid w:val="00521626"/>
    <w:rsid w:val="005218D2"/>
    <w:rsid w:val="00521C5A"/>
    <w:rsid w:val="0052219F"/>
    <w:rsid w:val="0052220D"/>
    <w:rsid w:val="00522E9A"/>
    <w:rsid w:val="005230D0"/>
    <w:rsid w:val="00523925"/>
    <w:rsid w:val="00523B2B"/>
    <w:rsid w:val="00524138"/>
    <w:rsid w:val="005246CB"/>
    <w:rsid w:val="00524756"/>
    <w:rsid w:val="00525B1B"/>
    <w:rsid w:val="005262EF"/>
    <w:rsid w:val="00526C92"/>
    <w:rsid w:val="00526E6F"/>
    <w:rsid w:val="00527052"/>
    <w:rsid w:val="00527531"/>
    <w:rsid w:val="00527886"/>
    <w:rsid w:val="00527A5D"/>
    <w:rsid w:val="00530FD9"/>
    <w:rsid w:val="005311AF"/>
    <w:rsid w:val="0053159C"/>
    <w:rsid w:val="005315E0"/>
    <w:rsid w:val="005318ED"/>
    <w:rsid w:val="00531C3B"/>
    <w:rsid w:val="0053228B"/>
    <w:rsid w:val="00532533"/>
    <w:rsid w:val="00533133"/>
    <w:rsid w:val="0053356F"/>
    <w:rsid w:val="00533AFB"/>
    <w:rsid w:val="00533B99"/>
    <w:rsid w:val="00533EB4"/>
    <w:rsid w:val="005342AE"/>
    <w:rsid w:val="00534312"/>
    <w:rsid w:val="005343A6"/>
    <w:rsid w:val="00534DC6"/>
    <w:rsid w:val="005358BA"/>
    <w:rsid w:val="005363D6"/>
    <w:rsid w:val="00536B0C"/>
    <w:rsid w:val="0053739B"/>
    <w:rsid w:val="0053777C"/>
    <w:rsid w:val="00540B82"/>
    <w:rsid w:val="005410D7"/>
    <w:rsid w:val="00541985"/>
    <w:rsid w:val="005432CB"/>
    <w:rsid w:val="005438A1"/>
    <w:rsid w:val="00543CE3"/>
    <w:rsid w:val="00543DB0"/>
    <w:rsid w:val="005447C9"/>
    <w:rsid w:val="00544EAF"/>
    <w:rsid w:val="005454B5"/>
    <w:rsid w:val="005455AF"/>
    <w:rsid w:val="00545FD7"/>
    <w:rsid w:val="005467EA"/>
    <w:rsid w:val="0054684C"/>
    <w:rsid w:val="00546B9A"/>
    <w:rsid w:val="00546E38"/>
    <w:rsid w:val="0054740D"/>
    <w:rsid w:val="00547912"/>
    <w:rsid w:val="005501C7"/>
    <w:rsid w:val="00550302"/>
    <w:rsid w:val="0055031C"/>
    <w:rsid w:val="00550A31"/>
    <w:rsid w:val="005523E8"/>
    <w:rsid w:val="00552B32"/>
    <w:rsid w:val="00552E6F"/>
    <w:rsid w:val="00552EED"/>
    <w:rsid w:val="0055311B"/>
    <w:rsid w:val="00553242"/>
    <w:rsid w:val="00553B48"/>
    <w:rsid w:val="0055432D"/>
    <w:rsid w:val="0055475F"/>
    <w:rsid w:val="005548F1"/>
    <w:rsid w:val="00554D5A"/>
    <w:rsid w:val="00554F19"/>
    <w:rsid w:val="005551A0"/>
    <w:rsid w:val="00555328"/>
    <w:rsid w:val="0055549F"/>
    <w:rsid w:val="00555CB7"/>
    <w:rsid w:val="00556096"/>
    <w:rsid w:val="005571F6"/>
    <w:rsid w:val="005575CF"/>
    <w:rsid w:val="00557642"/>
    <w:rsid w:val="0055776E"/>
    <w:rsid w:val="00557864"/>
    <w:rsid w:val="00557F67"/>
    <w:rsid w:val="0056042B"/>
    <w:rsid w:val="00560B7C"/>
    <w:rsid w:val="005610CB"/>
    <w:rsid w:val="00562068"/>
    <w:rsid w:val="0056251C"/>
    <w:rsid w:val="00562A4F"/>
    <w:rsid w:val="00562A7D"/>
    <w:rsid w:val="00563788"/>
    <w:rsid w:val="005649F9"/>
    <w:rsid w:val="00564D87"/>
    <w:rsid w:val="005650C3"/>
    <w:rsid w:val="00566086"/>
    <w:rsid w:val="00566577"/>
    <w:rsid w:val="0056678C"/>
    <w:rsid w:val="00566BFD"/>
    <w:rsid w:val="005678D2"/>
    <w:rsid w:val="00567DD8"/>
    <w:rsid w:val="00570BE9"/>
    <w:rsid w:val="00571C08"/>
    <w:rsid w:val="00571DEB"/>
    <w:rsid w:val="00572497"/>
    <w:rsid w:val="00572D1B"/>
    <w:rsid w:val="0057399B"/>
    <w:rsid w:val="00573E22"/>
    <w:rsid w:val="005743EA"/>
    <w:rsid w:val="00574840"/>
    <w:rsid w:val="00574EB8"/>
    <w:rsid w:val="00575503"/>
    <w:rsid w:val="005755A5"/>
    <w:rsid w:val="005756D9"/>
    <w:rsid w:val="005756E6"/>
    <w:rsid w:val="0057656B"/>
    <w:rsid w:val="005765E9"/>
    <w:rsid w:val="00576DD4"/>
    <w:rsid w:val="00577112"/>
    <w:rsid w:val="0057793B"/>
    <w:rsid w:val="005800D6"/>
    <w:rsid w:val="00580AE6"/>
    <w:rsid w:val="00580F01"/>
    <w:rsid w:val="005810BB"/>
    <w:rsid w:val="00581C4D"/>
    <w:rsid w:val="00581CBE"/>
    <w:rsid w:val="005827EE"/>
    <w:rsid w:val="00582895"/>
    <w:rsid w:val="0058296D"/>
    <w:rsid w:val="00582F1D"/>
    <w:rsid w:val="00583146"/>
    <w:rsid w:val="00583495"/>
    <w:rsid w:val="00583D92"/>
    <w:rsid w:val="00584801"/>
    <w:rsid w:val="00584CF6"/>
    <w:rsid w:val="00584D05"/>
    <w:rsid w:val="0058527F"/>
    <w:rsid w:val="0058535E"/>
    <w:rsid w:val="0058577C"/>
    <w:rsid w:val="00586868"/>
    <w:rsid w:val="00586C53"/>
    <w:rsid w:val="00587011"/>
    <w:rsid w:val="00587221"/>
    <w:rsid w:val="0058731D"/>
    <w:rsid w:val="0058745A"/>
    <w:rsid w:val="005875EC"/>
    <w:rsid w:val="00587655"/>
    <w:rsid w:val="005878D1"/>
    <w:rsid w:val="00587AB3"/>
    <w:rsid w:val="00587FF9"/>
    <w:rsid w:val="005903C6"/>
    <w:rsid w:val="00590839"/>
    <w:rsid w:val="0059171B"/>
    <w:rsid w:val="00591974"/>
    <w:rsid w:val="00591C04"/>
    <w:rsid w:val="00591CA3"/>
    <w:rsid w:val="00592102"/>
    <w:rsid w:val="0059268C"/>
    <w:rsid w:val="00592799"/>
    <w:rsid w:val="00592821"/>
    <w:rsid w:val="0059319E"/>
    <w:rsid w:val="00593226"/>
    <w:rsid w:val="00593F70"/>
    <w:rsid w:val="00594454"/>
    <w:rsid w:val="00595753"/>
    <w:rsid w:val="00595842"/>
    <w:rsid w:val="00595E67"/>
    <w:rsid w:val="005960B4"/>
    <w:rsid w:val="0059630B"/>
    <w:rsid w:val="00596D33"/>
    <w:rsid w:val="005979F5"/>
    <w:rsid w:val="005A07DB"/>
    <w:rsid w:val="005A0CA7"/>
    <w:rsid w:val="005A0FD7"/>
    <w:rsid w:val="005A104D"/>
    <w:rsid w:val="005A128A"/>
    <w:rsid w:val="005A192D"/>
    <w:rsid w:val="005A1B50"/>
    <w:rsid w:val="005A1B73"/>
    <w:rsid w:val="005A200D"/>
    <w:rsid w:val="005A21D3"/>
    <w:rsid w:val="005A2BEE"/>
    <w:rsid w:val="005A3435"/>
    <w:rsid w:val="005A3AF4"/>
    <w:rsid w:val="005A3B89"/>
    <w:rsid w:val="005A3F60"/>
    <w:rsid w:val="005A4003"/>
    <w:rsid w:val="005A40D7"/>
    <w:rsid w:val="005A536D"/>
    <w:rsid w:val="005A5862"/>
    <w:rsid w:val="005A6DB2"/>
    <w:rsid w:val="005A6DD2"/>
    <w:rsid w:val="005A73F0"/>
    <w:rsid w:val="005A74CD"/>
    <w:rsid w:val="005A74FC"/>
    <w:rsid w:val="005A7510"/>
    <w:rsid w:val="005A7D5F"/>
    <w:rsid w:val="005B030B"/>
    <w:rsid w:val="005B050B"/>
    <w:rsid w:val="005B05E3"/>
    <w:rsid w:val="005B0B98"/>
    <w:rsid w:val="005B0CA6"/>
    <w:rsid w:val="005B15C1"/>
    <w:rsid w:val="005B1863"/>
    <w:rsid w:val="005B1889"/>
    <w:rsid w:val="005B24DA"/>
    <w:rsid w:val="005B2633"/>
    <w:rsid w:val="005B27F6"/>
    <w:rsid w:val="005B2D45"/>
    <w:rsid w:val="005B35CD"/>
    <w:rsid w:val="005B3821"/>
    <w:rsid w:val="005B4046"/>
    <w:rsid w:val="005B4168"/>
    <w:rsid w:val="005B4430"/>
    <w:rsid w:val="005B4459"/>
    <w:rsid w:val="005B4587"/>
    <w:rsid w:val="005B4AF0"/>
    <w:rsid w:val="005B4B23"/>
    <w:rsid w:val="005B51FD"/>
    <w:rsid w:val="005B5CE3"/>
    <w:rsid w:val="005B5F9E"/>
    <w:rsid w:val="005B6469"/>
    <w:rsid w:val="005B70EC"/>
    <w:rsid w:val="005B727E"/>
    <w:rsid w:val="005B73E2"/>
    <w:rsid w:val="005B7472"/>
    <w:rsid w:val="005B7A50"/>
    <w:rsid w:val="005B7A64"/>
    <w:rsid w:val="005B7B08"/>
    <w:rsid w:val="005C07CA"/>
    <w:rsid w:val="005C1EBC"/>
    <w:rsid w:val="005C3171"/>
    <w:rsid w:val="005C33A3"/>
    <w:rsid w:val="005C340D"/>
    <w:rsid w:val="005C3693"/>
    <w:rsid w:val="005C3890"/>
    <w:rsid w:val="005C3C0A"/>
    <w:rsid w:val="005C40BD"/>
    <w:rsid w:val="005C4102"/>
    <w:rsid w:val="005C4454"/>
    <w:rsid w:val="005C47CD"/>
    <w:rsid w:val="005C49F2"/>
    <w:rsid w:val="005C49FD"/>
    <w:rsid w:val="005C4CB3"/>
    <w:rsid w:val="005C5644"/>
    <w:rsid w:val="005C596A"/>
    <w:rsid w:val="005C5A4C"/>
    <w:rsid w:val="005C5D3F"/>
    <w:rsid w:val="005C5F7C"/>
    <w:rsid w:val="005C6427"/>
    <w:rsid w:val="005C658A"/>
    <w:rsid w:val="005C65F3"/>
    <w:rsid w:val="005C6AF6"/>
    <w:rsid w:val="005C6C99"/>
    <w:rsid w:val="005C70A8"/>
    <w:rsid w:val="005C78BD"/>
    <w:rsid w:val="005C7C6B"/>
    <w:rsid w:val="005D1395"/>
    <w:rsid w:val="005D1A01"/>
    <w:rsid w:val="005D239B"/>
    <w:rsid w:val="005D2D9C"/>
    <w:rsid w:val="005D49D2"/>
    <w:rsid w:val="005D52A2"/>
    <w:rsid w:val="005D5565"/>
    <w:rsid w:val="005D617D"/>
    <w:rsid w:val="005D7446"/>
    <w:rsid w:val="005D78AD"/>
    <w:rsid w:val="005D7D3B"/>
    <w:rsid w:val="005D7E7B"/>
    <w:rsid w:val="005E0398"/>
    <w:rsid w:val="005E1303"/>
    <w:rsid w:val="005E1436"/>
    <w:rsid w:val="005E21E5"/>
    <w:rsid w:val="005E2780"/>
    <w:rsid w:val="005E302E"/>
    <w:rsid w:val="005E3CC6"/>
    <w:rsid w:val="005E3CD8"/>
    <w:rsid w:val="005E3FB4"/>
    <w:rsid w:val="005E4323"/>
    <w:rsid w:val="005E470C"/>
    <w:rsid w:val="005E497B"/>
    <w:rsid w:val="005E497C"/>
    <w:rsid w:val="005E4A78"/>
    <w:rsid w:val="005E5165"/>
    <w:rsid w:val="005E5376"/>
    <w:rsid w:val="005E5723"/>
    <w:rsid w:val="005E5AF7"/>
    <w:rsid w:val="005E5B23"/>
    <w:rsid w:val="005E63D8"/>
    <w:rsid w:val="005E66EE"/>
    <w:rsid w:val="005E7B56"/>
    <w:rsid w:val="005F0765"/>
    <w:rsid w:val="005F0944"/>
    <w:rsid w:val="005F1040"/>
    <w:rsid w:val="005F1FA8"/>
    <w:rsid w:val="005F2045"/>
    <w:rsid w:val="005F20AF"/>
    <w:rsid w:val="005F20CF"/>
    <w:rsid w:val="005F2119"/>
    <w:rsid w:val="005F2D6D"/>
    <w:rsid w:val="005F2DA5"/>
    <w:rsid w:val="005F346C"/>
    <w:rsid w:val="005F371D"/>
    <w:rsid w:val="005F3B1B"/>
    <w:rsid w:val="005F3DF2"/>
    <w:rsid w:val="005F4525"/>
    <w:rsid w:val="005F4560"/>
    <w:rsid w:val="005F47BA"/>
    <w:rsid w:val="005F4DD0"/>
    <w:rsid w:val="005F57B2"/>
    <w:rsid w:val="005F5CF0"/>
    <w:rsid w:val="005F6481"/>
    <w:rsid w:val="005F64C1"/>
    <w:rsid w:val="005F671D"/>
    <w:rsid w:val="006001F7"/>
    <w:rsid w:val="00600A14"/>
    <w:rsid w:val="00601B17"/>
    <w:rsid w:val="006029A5"/>
    <w:rsid w:val="00602A8C"/>
    <w:rsid w:val="00602FCA"/>
    <w:rsid w:val="0060460F"/>
    <w:rsid w:val="00604E37"/>
    <w:rsid w:val="00605684"/>
    <w:rsid w:val="00605792"/>
    <w:rsid w:val="00605C76"/>
    <w:rsid w:val="00605E7F"/>
    <w:rsid w:val="00607753"/>
    <w:rsid w:val="00607B60"/>
    <w:rsid w:val="00607BEB"/>
    <w:rsid w:val="00607E89"/>
    <w:rsid w:val="00611AD0"/>
    <w:rsid w:val="00611F58"/>
    <w:rsid w:val="0061221E"/>
    <w:rsid w:val="0061222D"/>
    <w:rsid w:val="006128CE"/>
    <w:rsid w:val="00612D25"/>
    <w:rsid w:val="00613113"/>
    <w:rsid w:val="00613548"/>
    <w:rsid w:val="00613CF3"/>
    <w:rsid w:val="00613DE4"/>
    <w:rsid w:val="0061401F"/>
    <w:rsid w:val="006140AD"/>
    <w:rsid w:val="006140F1"/>
    <w:rsid w:val="00614D1C"/>
    <w:rsid w:val="00614F13"/>
    <w:rsid w:val="00615A09"/>
    <w:rsid w:val="00615A7F"/>
    <w:rsid w:val="00615E07"/>
    <w:rsid w:val="00615FB7"/>
    <w:rsid w:val="00616082"/>
    <w:rsid w:val="006163CC"/>
    <w:rsid w:val="00616CAA"/>
    <w:rsid w:val="00617461"/>
    <w:rsid w:val="00617BD5"/>
    <w:rsid w:val="00617C35"/>
    <w:rsid w:val="00620795"/>
    <w:rsid w:val="00621325"/>
    <w:rsid w:val="00621692"/>
    <w:rsid w:val="00621874"/>
    <w:rsid w:val="0062250D"/>
    <w:rsid w:val="00622870"/>
    <w:rsid w:val="00622DC7"/>
    <w:rsid w:val="0062389F"/>
    <w:rsid w:val="006253E8"/>
    <w:rsid w:val="00625961"/>
    <w:rsid w:val="006264C5"/>
    <w:rsid w:val="00626768"/>
    <w:rsid w:val="006268D2"/>
    <w:rsid w:val="00626B0F"/>
    <w:rsid w:val="00626BD5"/>
    <w:rsid w:val="00630AFE"/>
    <w:rsid w:val="00630FC3"/>
    <w:rsid w:val="00631695"/>
    <w:rsid w:val="00631EC0"/>
    <w:rsid w:val="0063217E"/>
    <w:rsid w:val="0063274F"/>
    <w:rsid w:val="006328CC"/>
    <w:rsid w:val="00632B9A"/>
    <w:rsid w:val="00632C50"/>
    <w:rsid w:val="0063585A"/>
    <w:rsid w:val="00636057"/>
    <w:rsid w:val="00637053"/>
    <w:rsid w:val="00637123"/>
    <w:rsid w:val="006379A2"/>
    <w:rsid w:val="0064019E"/>
    <w:rsid w:val="00640524"/>
    <w:rsid w:val="00640A7A"/>
    <w:rsid w:val="00640EDD"/>
    <w:rsid w:val="00641775"/>
    <w:rsid w:val="00641B4E"/>
    <w:rsid w:val="00641CB3"/>
    <w:rsid w:val="00641D00"/>
    <w:rsid w:val="00641D59"/>
    <w:rsid w:val="00641F7D"/>
    <w:rsid w:val="00642649"/>
    <w:rsid w:val="00642AB1"/>
    <w:rsid w:val="00642C30"/>
    <w:rsid w:val="00642EBE"/>
    <w:rsid w:val="0064321A"/>
    <w:rsid w:val="006438BE"/>
    <w:rsid w:val="00643A14"/>
    <w:rsid w:val="00643F08"/>
    <w:rsid w:val="006444C7"/>
    <w:rsid w:val="006444E3"/>
    <w:rsid w:val="0064454D"/>
    <w:rsid w:val="00644A20"/>
    <w:rsid w:val="0064570D"/>
    <w:rsid w:val="006457C2"/>
    <w:rsid w:val="00645B9A"/>
    <w:rsid w:val="006464F1"/>
    <w:rsid w:val="006465FE"/>
    <w:rsid w:val="006466EF"/>
    <w:rsid w:val="00646726"/>
    <w:rsid w:val="00646E3E"/>
    <w:rsid w:val="0064740F"/>
    <w:rsid w:val="006503BB"/>
    <w:rsid w:val="00650E6D"/>
    <w:rsid w:val="00652112"/>
    <w:rsid w:val="0065228C"/>
    <w:rsid w:val="00652C33"/>
    <w:rsid w:val="00652E5B"/>
    <w:rsid w:val="00653AE0"/>
    <w:rsid w:val="00653BB3"/>
    <w:rsid w:val="00653C18"/>
    <w:rsid w:val="00653D44"/>
    <w:rsid w:val="00653F5B"/>
    <w:rsid w:val="00655045"/>
    <w:rsid w:val="0065526D"/>
    <w:rsid w:val="00655670"/>
    <w:rsid w:val="006556A7"/>
    <w:rsid w:val="00655796"/>
    <w:rsid w:val="006558EA"/>
    <w:rsid w:val="006562CA"/>
    <w:rsid w:val="006565E4"/>
    <w:rsid w:val="006566A2"/>
    <w:rsid w:val="006571DB"/>
    <w:rsid w:val="006604C3"/>
    <w:rsid w:val="006605F6"/>
    <w:rsid w:val="00660924"/>
    <w:rsid w:val="00660C5F"/>
    <w:rsid w:val="00661180"/>
    <w:rsid w:val="0066131E"/>
    <w:rsid w:val="006616E8"/>
    <w:rsid w:val="00661A45"/>
    <w:rsid w:val="00662ADC"/>
    <w:rsid w:val="00663F01"/>
    <w:rsid w:val="00664201"/>
    <w:rsid w:val="0066436C"/>
    <w:rsid w:val="006643DA"/>
    <w:rsid w:val="0066493F"/>
    <w:rsid w:val="00665178"/>
    <w:rsid w:val="00665385"/>
    <w:rsid w:val="00665490"/>
    <w:rsid w:val="0066552F"/>
    <w:rsid w:val="00665DC1"/>
    <w:rsid w:val="00666811"/>
    <w:rsid w:val="00666A6B"/>
    <w:rsid w:val="00666DA8"/>
    <w:rsid w:val="00667B40"/>
    <w:rsid w:val="00667FE9"/>
    <w:rsid w:val="0067083C"/>
    <w:rsid w:val="006709E3"/>
    <w:rsid w:val="00670E0C"/>
    <w:rsid w:val="006717D3"/>
    <w:rsid w:val="0067238B"/>
    <w:rsid w:val="006723C4"/>
    <w:rsid w:val="00672AAA"/>
    <w:rsid w:val="0067306E"/>
    <w:rsid w:val="00673FEB"/>
    <w:rsid w:val="0067442D"/>
    <w:rsid w:val="00674BC7"/>
    <w:rsid w:val="00675740"/>
    <w:rsid w:val="00675CB6"/>
    <w:rsid w:val="00676748"/>
    <w:rsid w:val="00677C24"/>
    <w:rsid w:val="00680298"/>
    <w:rsid w:val="00681E6D"/>
    <w:rsid w:val="006821A0"/>
    <w:rsid w:val="00682293"/>
    <w:rsid w:val="00682416"/>
    <w:rsid w:val="006829CE"/>
    <w:rsid w:val="00682DDC"/>
    <w:rsid w:val="00682EAE"/>
    <w:rsid w:val="00683574"/>
    <w:rsid w:val="006835D7"/>
    <w:rsid w:val="00683C5B"/>
    <w:rsid w:val="00683C7E"/>
    <w:rsid w:val="00683FD8"/>
    <w:rsid w:val="00684387"/>
    <w:rsid w:val="00684667"/>
    <w:rsid w:val="0068494D"/>
    <w:rsid w:val="00684DC8"/>
    <w:rsid w:val="0068524F"/>
    <w:rsid w:val="006856AC"/>
    <w:rsid w:val="0068585B"/>
    <w:rsid w:val="006860F8"/>
    <w:rsid w:val="00686CE9"/>
    <w:rsid w:val="0069024D"/>
    <w:rsid w:val="00690BE9"/>
    <w:rsid w:val="00691842"/>
    <w:rsid w:val="00691885"/>
    <w:rsid w:val="006918C1"/>
    <w:rsid w:val="006918DC"/>
    <w:rsid w:val="006928D9"/>
    <w:rsid w:val="00693081"/>
    <w:rsid w:val="006931B7"/>
    <w:rsid w:val="00693389"/>
    <w:rsid w:val="00693810"/>
    <w:rsid w:val="006938A8"/>
    <w:rsid w:val="00694178"/>
    <w:rsid w:val="00694256"/>
    <w:rsid w:val="006944EB"/>
    <w:rsid w:val="0069568D"/>
    <w:rsid w:val="00695BE3"/>
    <w:rsid w:val="0069650A"/>
    <w:rsid w:val="00696BBE"/>
    <w:rsid w:val="00696DA8"/>
    <w:rsid w:val="00697A59"/>
    <w:rsid w:val="006A04A9"/>
    <w:rsid w:val="006A0758"/>
    <w:rsid w:val="006A1371"/>
    <w:rsid w:val="006A14A3"/>
    <w:rsid w:val="006A1B8C"/>
    <w:rsid w:val="006A1D4D"/>
    <w:rsid w:val="006A2289"/>
    <w:rsid w:val="006A23C2"/>
    <w:rsid w:val="006A29DA"/>
    <w:rsid w:val="006A2C83"/>
    <w:rsid w:val="006A2D27"/>
    <w:rsid w:val="006A3588"/>
    <w:rsid w:val="006A393A"/>
    <w:rsid w:val="006A4544"/>
    <w:rsid w:val="006A4C33"/>
    <w:rsid w:val="006A4D16"/>
    <w:rsid w:val="006A64EE"/>
    <w:rsid w:val="006A653F"/>
    <w:rsid w:val="006A6A87"/>
    <w:rsid w:val="006A6AD8"/>
    <w:rsid w:val="006A708F"/>
    <w:rsid w:val="006A7A42"/>
    <w:rsid w:val="006B0426"/>
    <w:rsid w:val="006B0523"/>
    <w:rsid w:val="006B0660"/>
    <w:rsid w:val="006B0965"/>
    <w:rsid w:val="006B0988"/>
    <w:rsid w:val="006B0EF8"/>
    <w:rsid w:val="006B17B7"/>
    <w:rsid w:val="006B2856"/>
    <w:rsid w:val="006B2D45"/>
    <w:rsid w:val="006B3401"/>
    <w:rsid w:val="006B3703"/>
    <w:rsid w:val="006B3DB2"/>
    <w:rsid w:val="006B3EF2"/>
    <w:rsid w:val="006B421B"/>
    <w:rsid w:val="006B4D3D"/>
    <w:rsid w:val="006B4F6F"/>
    <w:rsid w:val="006B5553"/>
    <w:rsid w:val="006B58D4"/>
    <w:rsid w:val="006B5B78"/>
    <w:rsid w:val="006B5BA7"/>
    <w:rsid w:val="006B5C69"/>
    <w:rsid w:val="006B661A"/>
    <w:rsid w:val="006B6BEB"/>
    <w:rsid w:val="006B73DE"/>
    <w:rsid w:val="006B744D"/>
    <w:rsid w:val="006B7499"/>
    <w:rsid w:val="006B759A"/>
    <w:rsid w:val="006C085A"/>
    <w:rsid w:val="006C0895"/>
    <w:rsid w:val="006C09AB"/>
    <w:rsid w:val="006C1C72"/>
    <w:rsid w:val="006C1DC1"/>
    <w:rsid w:val="006C2340"/>
    <w:rsid w:val="006C237B"/>
    <w:rsid w:val="006C3276"/>
    <w:rsid w:val="006C3533"/>
    <w:rsid w:val="006C35D2"/>
    <w:rsid w:val="006C3928"/>
    <w:rsid w:val="006C3EB8"/>
    <w:rsid w:val="006C432D"/>
    <w:rsid w:val="006C472B"/>
    <w:rsid w:val="006C488B"/>
    <w:rsid w:val="006C48BB"/>
    <w:rsid w:val="006C4B67"/>
    <w:rsid w:val="006C4E94"/>
    <w:rsid w:val="006C5146"/>
    <w:rsid w:val="006C52FF"/>
    <w:rsid w:val="006C569B"/>
    <w:rsid w:val="006C5A82"/>
    <w:rsid w:val="006C64D7"/>
    <w:rsid w:val="006C66A9"/>
    <w:rsid w:val="006C6B55"/>
    <w:rsid w:val="006C7E7F"/>
    <w:rsid w:val="006D086E"/>
    <w:rsid w:val="006D14FD"/>
    <w:rsid w:val="006D167D"/>
    <w:rsid w:val="006D17DF"/>
    <w:rsid w:val="006D2A4C"/>
    <w:rsid w:val="006D338E"/>
    <w:rsid w:val="006D46A4"/>
    <w:rsid w:val="006D4D20"/>
    <w:rsid w:val="006D50A9"/>
    <w:rsid w:val="006D51BF"/>
    <w:rsid w:val="006D5378"/>
    <w:rsid w:val="006D541F"/>
    <w:rsid w:val="006D5601"/>
    <w:rsid w:val="006D5B7E"/>
    <w:rsid w:val="006D5D08"/>
    <w:rsid w:val="006D5E34"/>
    <w:rsid w:val="006D6CFE"/>
    <w:rsid w:val="006D6D2C"/>
    <w:rsid w:val="006D71F4"/>
    <w:rsid w:val="006D7339"/>
    <w:rsid w:val="006D767E"/>
    <w:rsid w:val="006E033F"/>
    <w:rsid w:val="006E0416"/>
    <w:rsid w:val="006E090B"/>
    <w:rsid w:val="006E177A"/>
    <w:rsid w:val="006E204F"/>
    <w:rsid w:val="006E21F8"/>
    <w:rsid w:val="006E2412"/>
    <w:rsid w:val="006E27B0"/>
    <w:rsid w:val="006E2DAF"/>
    <w:rsid w:val="006E2DB8"/>
    <w:rsid w:val="006E2E77"/>
    <w:rsid w:val="006E3514"/>
    <w:rsid w:val="006E3B33"/>
    <w:rsid w:val="006E5785"/>
    <w:rsid w:val="006E5887"/>
    <w:rsid w:val="006E6510"/>
    <w:rsid w:val="006E699C"/>
    <w:rsid w:val="006E7170"/>
    <w:rsid w:val="006E7C3B"/>
    <w:rsid w:val="006F04B6"/>
    <w:rsid w:val="006F08F1"/>
    <w:rsid w:val="006F0DAC"/>
    <w:rsid w:val="006F0F80"/>
    <w:rsid w:val="006F1610"/>
    <w:rsid w:val="006F2281"/>
    <w:rsid w:val="006F2520"/>
    <w:rsid w:val="006F2534"/>
    <w:rsid w:val="006F2707"/>
    <w:rsid w:val="006F2A02"/>
    <w:rsid w:val="006F2BEE"/>
    <w:rsid w:val="006F367D"/>
    <w:rsid w:val="006F3C38"/>
    <w:rsid w:val="006F4379"/>
    <w:rsid w:val="006F4A8E"/>
    <w:rsid w:val="006F4C88"/>
    <w:rsid w:val="006F4DAC"/>
    <w:rsid w:val="006F5255"/>
    <w:rsid w:val="006F5CD5"/>
    <w:rsid w:val="006F6F47"/>
    <w:rsid w:val="006F7D9E"/>
    <w:rsid w:val="0070077B"/>
    <w:rsid w:val="007008B9"/>
    <w:rsid w:val="007021BE"/>
    <w:rsid w:val="00702596"/>
    <w:rsid w:val="00702BA0"/>
    <w:rsid w:val="00702BCF"/>
    <w:rsid w:val="0070375D"/>
    <w:rsid w:val="00703A1B"/>
    <w:rsid w:val="007043F7"/>
    <w:rsid w:val="007046DA"/>
    <w:rsid w:val="00704E98"/>
    <w:rsid w:val="00705015"/>
    <w:rsid w:val="00705C64"/>
    <w:rsid w:val="00706140"/>
    <w:rsid w:val="0070667D"/>
    <w:rsid w:val="007073BE"/>
    <w:rsid w:val="00707A81"/>
    <w:rsid w:val="00707FB2"/>
    <w:rsid w:val="00707FD2"/>
    <w:rsid w:val="007108F9"/>
    <w:rsid w:val="007109FA"/>
    <w:rsid w:val="00710E71"/>
    <w:rsid w:val="007117FB"/>
    <w:rsid w:val="00711883"/>
    <w:rsid w:val="00713083"/>
    <w:rsid w:val="0071390A"/>
    <w:rsid w:val="007144CE"/>
    <w:rsid w:val="00715871"/>
    <w:rsid w:val="00715E53"/>
    <w:rsid w:val="00716433"/>
    <w:rsid w:val="00720379"/>
    <w:rsid w:val="0072086D"/>
    <w:rsid w:val="00720B05"/>
    <w:rsid w:val="00720F28"/>
    <w:rsid w:val="0072146F"/>
    <w:rsid w:val="007218AD"/>
    <w:rsid w:val="00721C67"/>
    <w:rsid w:val="00721DA8"/>
    <w:rsid w:val="007220D8"/>
    <w:rsid w:val="007224AD"/>
    <w:rsid w:val="0072384A"/>
    <w:rsid w:val="007241AC"/>
    <w:rsid w:val="00724CF5"/>
    <w:rsid w:val="00724EC8"/>
    <w:rsid w:val="00725885"/>
    <w:rsid w:val="00725A02"/>
    <w:rsid w:val="00725EBB"/>
    <w:rsid w:val="007262E9"/>
    <w:rsid w:val="00726767"/>
    <w:rsid w:val="00726803"/>
    <w:rsid w:val="00726900"/>
    <w:rsid w:val="00727087"/>
    <w:rsid w:val="007271C8"/>
    <w:rsid w:val="00730718"/>
    <w:rsid w:val="00730725"/>
    <w:rsid w:val="00730C43"/>
    <w:rsid w:val="00730F5F"/>
    <w:rsid w:val="00730F88"/>
    <w:rsid w:val="0073130F"/>
    <w:rsid w:val="0073208E"/>
    <w:rsid w:val="0073282C"/>
    <w:rsid w:val="00733581"/>
    <w:rsid w:val="00733A82"/>
    <w:rsid w:val="00734375"/>
    <w:rsid w:val="0073476A"/>
    <w:rsid w:val="007348BD"/>
    <w:rsid w:val="00734DDB"/>
    <w:rsid w:val="00734DF2"/>
    <w:rsid w:val="00735641"/>
    <w:rsid w:val="0073611A"/>
    <w:rsid w:val="007364F4"/>
    <w:rsid w:val="00736CCD"/>
    <w:rsid w:val="0073717C"/>
    <w:rsid w:val="007373A8"/>
    <w:rsid w:val="007378E4"/>
    <w:rsid w:val="00737B7D"/>
    <w:rsid w:val="00737C5D"/>
    <w:rsid w:val="00737E15"/>
    <w:rsid w:val="0074069E"/>
    <w:rsid w:val="00740F4B"/>
    <w:rsid w:val="00741132"/>
    <w:rsid w:val="0074134C"/>
    <w:rsid w:val="00741403"/>
    <w:rsid w:val="0074146A"/>
    <w:rsid w:val="00742E97"/>
    <w:rsid w:val="007436C0"/>
    <w:rsid w:val="00743A30"/>
    <w:rsid w:val="00743ADE"/>
    <w:rsid w:val="00744237"/>
    <w:rsid w:val="00744961"/>
    <w:rsid w:val="00744BCD"/>
    <w:rsid w:val="00745CB2"/>
    <w:rsid w:val="00745F17"/>
    <w:rsid w:val="00745F19"/>
    <w:rsid w:val="00746FBC"/>
    <w:rsid w:val="00747733"/>
    <w:rsid w:val="0074774A"/>
    <w:rsid w:val="0075078D"/>
    <w:rsid w:val="00750D72"/>
    <w:rsid w:val="007513D3"/>
    <w:rsid w:val="00751655"/>
    <w:rsid w:val="00751BF1"/>
    <w:rsid w:val="00751C5F"/>
    <w:rsid w:val="00751D24"/>
    <w:rsid w:val="007521F3"/>
    <w:rsid w:val="007524B4"/>
    <w:rsid w:val="00752EDD"/>
    <w:rsid w:val="00753425"/>
    <w:rsid w:val="00753D32"/>
    <w:rsid w:val="007547AA"/>
    <w:rsid w:val="00754CDA"/>
    <w:rsid w:val="00754E1E"/>
    <w:rsid w:val="00755102"/>
    <w:rsid w:val="0075514B"/>
    <w:rsid w:val="007554F7"/>
    <w:rsid w:val="00755534"/>
    <w:rsid w:val="00755562"/>
    <w:rsid w:val="00756449"/>
    <w:rsid w:val="007568F6"/>
    <w:rsid w:val="00756DE8"/>
    <w:rsid w:val="00756FDE"/>
    <w:rsid w:val="00757A04"/>
    <w:rsid w:val="00757EA1"/>
    <w:rsid w:val="00757ECB"/>
    <w:rsid w:val="0076069C"/>
    <w:rsid w:val="007607AD"/>
    <w:rsid w:val="00760B60"/>
    <w:rsid w:val="00760C3E"/>
    <w:rsid w:val="00760D15"/>
    <w:rsid w:val="00760FDE"/>
    <w:rsid w:val="0076129E"/>
    <w:rsid w:val="00761641"/>
    <w:rsid w:val="007617B5"/>
    <w:rsid w:val="00761991"/>
    <w:rsid w:val="007637D4"/>
    <w:rsid w:val="00763930"/>
    <w:rsid w:val="00763B06"/>
    <w:rsid w:val="007641A5"/>
    <w:rsid w:val="0076466E"/>
    <w:rsid w:val="00764768"/>
    <w:rsid w:val="0076481E"/>
    <w:rsid w:val="00764DBF"/>
    <w:rsid w:val="0076535B"/>
    <w:rsid w:val="00765792"/>
    <w:rsid w:val="00765DD0"/>
    <w:rsid w:val="00765FEA"/>
    <w:rsid w:val="007667B8"/>
    <w:rsid w:val="00766E7A"/>
    <w:rsid w:val="00766EC7"/>
    <w:rsid w:val="00767650"/>
    <w:rsid w:val="00767C93"/>
    <w:rsid w:val="0077009D"/>
    <w:rsid w:val="00770156"/>
    <w:rsid w:val="00770406"/>
    <w:rsid w:val="007706F0"/>
    <w:rsid w:val="00771574"/>
    <w:rsid w:val="00771F4A"/>
    <w:rsid w:val="0077227B"/>
    <w:rsid w:val="00772A60"/>
    <w:rsid w:val="00772C7D"/>
    <w:rsid w:val="007731E0"/>
    <w:rsid w:val="0077336C"/>
    <w:rsid w:val="00773410"/>
    <w:rsid w:val="00773433"/>
    <w:rsid w:val="00773F22"/>
    <w:rsid w:val="007747A8"/>
    <w:rsid w:val="00774D04"/>
    <w:rsid w:val="00774FFC"/>
    <w:rsid w:val="007750F3"/>
    <w:rsid w:val="00775653"/>
    <w:rsid w:val="007759EF"/>
    <w:rsid w:val="00775A45"/>
    <w:rsid w:val="00776587"/>
    <w:rsid w:val="007769BC"/>
    <w:rsid w:val="00776A51"/>
    <w:rsid w:val="00777059"/>
    <w:rsid w:val="0077754B"/>
    <w:rsid w:val="007776BD"/>
    <w:rsid w:val="00777C67"/>
    <w:rsid w:val="00777E80"/>
    <w:rsid w:val="00780420"/>
    <w:rsid w:val="0078102B"/>
    <w:rsid w:val="007814AD"/>
    <w:rsid w:val="00782461"/>
    <w:rsid w:val="00782E2D"/>
    <w:rsid w:val="00783410"/>
    <w:rsid w:val="00783707"/>
    <w:rsid w:val="00783ACC"/>
    <w:rsid w:val="00783B2C"/>
    <w:rsid w:val="00783D0B"/>
    <w:rsid w:val="00784AC9"/>
    <w:rsid w:val="00784CEE"/>
    <w:rsid w:val="00785807"/>
    <w:rsid w:val="00785B22"/>
    <w:rsid w:val="0078668C"/>
    <w:rsid w:val="00786CEE"/>
    <w:rsid w:val="007873E8"/>
    <w:rsid w:val="0078780F"/>
    <w:rsid w:val="00787BD7"/>
    <w:rsid w:val="00787FCA"/>
    <w:rsid w:val="0079089B"/>
    <w:rsid w:val="00790FF5"/>
    <w:rsid w:val="00791136"/>
    <w:rsid w:val="00791184"/>
    <w:rsid w:val="007917C2"/>
    <w:rsid w:val="00792558"/>
    <w:rsid w:val="0079277D"/>
    <w:rsid w:val="00792D33"/>
    <w:rsid w:val="00793109"/>
    <w:rsid w:val="007949CA"/>
    <w:rsid w:val="00794A67"/>
    <w:rsid w:val="00794D81"/>
    <w:rsid w:val="00794DD1"/>
    <w:rsid w:val="00794E1D"/>
    <w:rsid w:val="00794E2F"/>
    <w:rsid w:val="0079502F"/>
    <w:rsid w:val="00795753"/>
    <w:rsid w:val="00795879"/>
    <w:rsid w:val="00795B70"/>
    <w:rsid w:val="00796045"/>
    <w:rsid w:val="007962F4"/>
    <w:rsid w:val="00796626"/>
    <w:rsid w:val="00796754"/>
    <w:rsid w:val="00796EA9"/>
    <w:rsid w:val="00797190"/>
    <w:rsid w:val="007A0FB1"/>
    <w:rsid w:val="007A1331"/>
    <w:rsid w:val="007A13E2"/>
    <w:rsid w:val="007A15DE"/>
    <w:rsid w:val="007A2688"/>
    <w:rsid w:val="007A2987"/>
    <w:rsid w:val="007A2A60"/>
    <w:rsid w:val="007A2F98"/>
    <w:rsid w:val="007A2FB6"/>
    <w:rsid w:val="007A3227"/>
    <w:rsid w:val="007A36A4"/>
    <w:rsid w:val="007A4731"/>
    <w:rsid w:val="007A4C3B"/>
    <w:rsid w:val="007A5312"/>
    <w:rsid w:val="007A6026"/>
    <w:rsid w:val="007A6C18"/>
    <w:rsid w:val="007A6C28"/>
    <w:rsid w:val="007A6D76"/>
    <w:rsid w:val="007A6FB4"/>
    <w:rsid w:val="007A7206"/>
    <w:rsid w:val="007A72DA"/>
    <w:rsid w:val="007A7D44"/>
    <w:rsid w:val="007B0303"/>
    <w:rsid w:val="007B1028"/>
    <w:rsid w:val="007B150E"/>
    <w:rsid w:val="007B22A3"/>
    <w:rsid w:val="007B2AA5"/>
    <w:rsid w:val="007B38D7"/>
    <w:rsid w:val="007B3ABC"/>
    <w:rsid w:val="007B4BE2"/>
    <w:rsid w:val="007B50AA"/>
    <w:rsid w:val="007B54BA"/>
    <w:rsid w:val="007B5604"/>
    <w:rsid w:val="007B57B5"/>
    <w:rsid w:val="007B61CE"/>
    <w:rsid w:val="007B632F"/>
    <w:rsid w:val="007B6B32"/>
    <w:rsid w:val="007B6DBB"/>
    <w:rsid w:val="007B7201"/>
    <w:rsid w:val="007B77EB"/>
    <w:rsid w:val="007C0614"/>
    <w:rsid w:val="007C077E"/>
    <w:rsid w:val="007C0A79"/>
    <w:rsid w:val="007C0F24"/>
    <w:rsid w:val="007C11EE"/>
    <w:rsid w:val="007C152D"/>
    <w:rsid w:val="007C16C8"/>
    <w:rsid w:val="007C2095"/>
    <w:rsid w:val="007C293C"/>
    <w:rsid w:val="007C2E67"/>
    <w:rsid w:val="007C3F11"/>
    <w:rsid w:val="007C4578"/>
    <w:rsid w:val="007C4FF0"/>
    <w:rsid w:val="007C55DD"/>
    <w:rsid w:val="007C56F6"/>
    <w:rsid w:val="007C599C"/>
    <w:rsid w:val="007C59D3"/>
    <w:rsid w:val="007C5A64"/>
    <w:rsid w:val="007C5A92"/>
    <w:rsid w:val="007C5FEC"/>
    <w:rsid w:val="007C7141"/>
    <w:rsid w:val="007C7DCF"/>
    <w:rsid w:val="007D0293"/>
    <w:rsid w:val="007D0BAD"/>
    <w:rsid w:val="007D14FD"/>
    <w:rsid w:val="007D191A"/>
    <w:rsid w:val="007D1C33"/>
    <w:rsid w:val="007D2FAD"/>
    <w:rsid w:val="007D32E9"/>
    <w:rsid w:val="007D33C7"/>
    <w:rsid w:val="007D36EC"/>
    <w:rsid w:val="007D3C56"/>
    <w:rsid w:val="007D4601"/>
    <w:rsid w:val="007D469E"/>
    <w:rsid w:val="007D4F74"/>
    <w:rsid w:val="007D621C"/>
    <w:rsid w:val="007D6645"/>
    <w:rsid w:val="007D772F"/>
    <w:rsid w:val="007D7DB3"/>
    <w:rsid w:val="007D7DE8"/>
    <w:rsid w:val="007D7E8B"/>
    <w:rsid w:val="007E1DBE"/>
    <w:rsid w:val="007E1F56"/>
    <w:rsid w:val="007E21EF"/>
    <w:rsid w:val="007E299F"/>
    <w:rsid w:val="007E3CD1"/>
    <w:rsid w:val="007E3DF4"/>
    <w:rsid w:val="007E4981"/>
    <w:rsid w:val="007E4DA1"/>
    <w:rsid w:val="007E4E4E"/>
    <w:rsid w:val="007E5032"/>
    <w:rsid w:val="007E5E71"/>
    <w:rsid w:val="007E6409"/>
    <w:rsid w:val="007E6745"/>
    <w:rsid w:val="007E7693"/>
    <w:rsid w:val="007E7829"/>
    <w:rsid w:val="007E7966"/>
    <w:rsid w:val="007F03C8"/>
    <w:rsid w:val="007F1AAF"/>
    <w:rsid w:val="007F1DAF"/>
    <w:rsid w:val="007F1E20"/>
    <w:rsid w:val="007F2186"/>
    <w:rsid w:val="007F2207"/>
    <w:rsid w:val="007F233D"/>
    <w:rsid w:val="007F2702"/>
    <w:rsid w:val="007F28A6"/>
    <w:rsid w:val="007F2A51"/>
    <w:rsid w:val="007F2F71"/>
    <w:rsid w:val="007F3166"/>
    <w:rsid w:val="007F402E"/>
    <w:rsid w:val="007F431F"/>
    <w:rsid w:val="007F4ECA"/>
    <w:rsid w:val="007F5632"/>
    <w:rsid w:val="007F58FF"/>
    <w:rsid w:val="007F5985"/>
    <w:rsid w:val="007F5D4C"/>
    <w:rsid w:val="007F5EA5"/>
    <w:rsid w:val="007F676B"/>
    <w:rsid w:val="007F6B4F"/>
    <w:rsid w:val="007F706A"/>
    <w:rsid w:val="007F70D6"/>
    <w:rsid w:val="007F7103"/>
    <w:rsid w:val="007F73E9"/>
    <w:rsid w:val="007F767B"/>
    <w:rsid w:val="007F7977"/>
    <w:rsid w:val="007F7A7C"/>
    <w:rsid w:val="007F7C04"/>
    <w:rsid w:val="007F7FC3"/>
    <w:rsid w:val="0080024B"/>
    <w:rsid w:val="0080044F"/>
    <w:rsid w:val="00801161"/>
    <w:rsid w:val="0080139F"/>
    <w:rsid w:val="00801408"/>
    <w:rsid w:val="0080165E"/>
    <w:rsid w:val="00801A2B"/>
    <w:rsid w:val="00801A75"/>
    <w:rsid w:val="0080257E"/>
    <w:rsid w:val="00802665"/>
    <w:rsid w:val="008027D8"/>
    <w:rsid w:val="00802838"/>
    <w:rsid w:val="00802F04"/>
    <w:rsid w:val="00803E02"/>
    <w:rsid w:val="008041C5"/>
    <w:rsid w:val="00804A97"/>
    <w:rsid w:val="00806932"/>
    <w:rsid w:val="00807602"/>
    <w:rsid w:val="008078A5"/>
    <w:rsid w:val="00807CCB"/>
    <w:rsid w:val="008100F4"/>
    <w:rsid w:val="0081059D"/>
    <w:rsid w:val="0081061A"/>
    <w:rsid w:val="0081072D"/>
    <w:rsid w:val="00810C6F"/>
    <w:rsid w:val="00810E11"/>
    <w:rsid w:val="00810FDA"/>
    <w:rsid w:val="00811E1C"/>
    <w:rsid w:val="00812577"/>
    <w:rsid w:val="00812B87"/>
    <w:rsid w:val="00812E69"/>
    <w:rsid w:val="008136C6"/>
    <w:rsid w:val="00813AE1"/>
    <w:rsid w:val="00813DD7"/>
    <w:rsid w:val="00813F59"/>
    <w:rsid w:val="00814888"/>
    <w:rsid w:val="00814AF7"/>
    <w:rsid w:val="00814C3F"/>
    <w:rsid w:val="00814D93"/>
    <w:rsid w:val="00814EBB"/>
    <w:rsid w:val="008154E5"/>
    <w:rsid w:val="00815A60"/>
    <w:rsid w:val="0081641F"/>
    <w:rsid w:val="00816691"/>
    <w:rsid w:val="008170E1"/>
    <w:rsid w:val="008175D5"/>
    <w:rsid w:val="00817AD4"/>
    <w:rsid w:val="008202E3"/>
    <w:rsid w:val="00820729"/>
    <w:rsid w:val="008208EA"/>
    <w:rsid w:val="00820A39"/>
    <w:rsid w:val="00820DB9"/>
    <w:rsid w:val="00821A88"/>
    <w:rsid w:val="008225B5"/>
    <w:rsid w:val="00822748"/>
    <w:rsid w:val="00822920"/>
    <w:rsid w:val="00822A66"/>
    <w:rsid w:val="008238BF"/>
    <w:rsid w:val="00823A30"/>
    <w:rsid w:val="00824127"/>
    <w:rsid w:val="0082467B"/>
    <w:rsid w:val="00824754"/>
    <w:rsid w:val="00824A89"/>
    <w:rsid w:val="00824A95"/>
    <w:rsid w:val="0082549C"/>
    <w:rsid w:val="00825D9C"/>
    <w:rsid w:val="00826399"/>
    <w:rsid w:val="0082652E"/>
    <w:rsid w:val="0082674D"/>
    <w:rsid w:val="00826E83"/>
    <w:rsid w:val="008273DC"/>
    <w:rsid w:val="00827878"/>
    <w:rsid w:val="008307DF"/>
    <w:rsid w:val="00830DF8"/>
    <w:rsid w:val="008312DE"/>
    <w:rsid w:val="00831BDC"/>
    <w:rsid w:val="00831BDE"/>
    <w:rsid w:val="008325F2"/>
    <w:rsid w:val="00832F0D"/>
    <w:rsid w:val="008340D0"/>
    <w:rsid w:val="00834696"/>
    <w:rsid w:val="00834EF1"/>
    <w:rsid w:val="00836561"/>
    <w:rsid w:val="00836807"/>
    <w:rsid w:val="0083741D"/>
    <w:rsid w:val="00837CE7"/>
    <w:rsid w:val="00837E10"/>
    <w:rsid w:val="00840081"/>
    <w:rsid w:val="008401AA"/>
    <w:rsid w:val="00840735"/>
    <w:rsid w:val="00840C89"/>
    <w:rsid w:val="00840F86"/>
    <w:rsid w:val="008413BA"/>
    <w:rsid w:val="00841A85"/>
    <w:rsid w:val="00842C9F"/>
    <w:rsid w:val="00842DC1"/>
    <w:rsid w:val="00842EFC"/>
    <w:rsid w:val="00842FE0"/>
    <w:rsid w:val="0084324C"/>
    <w:rsid w:val="00843456"/>
    <w:rsid w:val="008438B3"/>
    <w:rsid w:val="0084390A"/>
    <w:rsid w:val="00843B90"/>
    <w:rsid w:val="00843BDF"/>
    <w:rsid w:val="0084448B"/>
    <w:rsid w:val="008447D3"/>
    <w:rsid w:val="008450C9"/>
    <w:rsid w:val="008451B1"/>
    <w:rsid w:val="00845BC5"/>
    <w:rsid w:val="00845F8C"/>
    <w:rsid w:val="00846648"/>
    <w:rsid w:val="0084761C"/>
    <w:rsid w:val="00847F4E"/>
    <w:rsid w:val="008500C9"/>
    <w:rsid w:val="00850D19"/>
    <w:rsid w:val="008511C4"/>
    <w:rsid w:val="0085127F"/>
    <w:rsid w:val="0085129A"/>
    <w:rsid w:val="0085193E"/>
    <w:rsid w:val="00851A95"/>
    <w:rsid w:val="00853229"/>
    <w:rsid w:val="008533EB"/>
    <w:rsid w:val="008534EC"/>
    <w:rsid w:val="008535F0"/>
    <w:rsid w:val="008536F9"/>
    <w:rsid w:val="0085383C"/>
    <w:rsid w:val="0085420E"/>
    <w:rsid w:val="008554BF"/>
    <w:rsid w:val="00855753"/>
    <w:rsid w:val="00855B99"/>
    <w:rsid w:val="00855C8B"/>
    <w:rsid w:val="00855CE5"/>
    <w:rsid w:val="00855E3B"/>
    <w:rsid w:val="00856555"/>
    <w:rsid w:val="00856B80"/>
    <w:rsid w:val="00856F80"/>
    <w:rsid w:val="008573AB"/>
    <w:rsid w:val="00857A7E"/>
    <w:rsid w:val="00857AC8"/>
    <w:rsid w:val="00860521"/>
    <w:rsid w:val="008606C0"/>
    <w:rsid w:val="00860F85"/>
    <w:rsid w:val="008614D3"/>
    <w:rsid w:val="00861A00"/>
    <w:rsid w:val="00861B24"/>
    <w:rsid w:val="00861CD6"/>
    <w:rsid w:val="00861FEE"/>
    <w:rsid w:val="00862A58"/>
    <w:rsid w:val="00863589"/>
    <w:rsid w:val="008637E9"/>
    <w:rsid w:val="0086394C"/>
    <w:rsid w:val="0086397F"/>
    <w:rsid w:val="008640FF"/>
    <w:rsid w:val="00864AF2"/>
    <w:rsid w:val="00864F40"/>
    <w:rsid w:val="00864FCF"/>
    <w:rsid w:val="008661B8"/>
    <w:rsid w:val="008669EC"/>
    <w:rsid w:val="0086779D"/>
    <w:rsid w:val="00867933"/>
    <w:rsid w:val="00867E3F"/>
    <w:rsid w:val="00867FAD"/>
    <w:rsid w:val="00870702"/>
    <w:rsid w:val="008708F0"/>
    <w:rsid w:val="0087179D"/>
    <w:rsid w:val="00871A6E"/>
    <w:rsid w:val="00871C06"/>
    <w:rsid w:val="008730A1"/>
    <w:rsid w:val="008737A9"/>
    <w:rsid w:val="008737C2"/>
    <w:rsid w:val="00874553"/>
    <w:rsid w:val="0087505F"/>
    <w:rsid w:val="008756C9"/>
    <w:rsid w:val="008759F7"/>
    <w:rsid w:val="0087693F"/>
    <w:rsid w:val="008774AD"/>
    <w:rsid w:val="00877F24"/>
    <w:rsid w:val="00880300"/>
    <w:rsid w:val="0088032F"/>
    <w:rsid w:val="00880A5A"/>
    <w:rsid w:val="00880A99"/>
    <w:rsid w:val="00880BD3"/>
    <w:rsid w:val="00880FD8"/>
    <w:rsid w:val="00881486"/>
    <w:rsid w:val="0088193F"/>
    <w:rsid w:val="00881CE2"/>
    <w:rsid w:val="0088218F"/>
    <w:rsid w:val="00882C57"/>
    <w:rsid w:val="0088300E"/>
    <w:rsid w:val="0088334F"/>
    <w:rsid w:val="008835E5"/>
    <w:rsid w:val="008839D2"/>
    <w:rsid w:val="00883A8B"/>
    <w:rsid w:val="00883D29"/>
    <w:rsid w:val="00883D57"/>
    <w:rsid w:val="00883FB9"/>
    <w:rsid w:val="008848D5"/>
    <w:rsid w:val="00885095"/>
    <w:rsid w:val="008851A5"/>
    <w:rsid w:val="008855A2"/>
    <w:rsid w:val="00885625"/>
    <w:rsid w:val="008858A6"/>
    <w:rsid w:val="008867CF"/>
    <w:rsid w:val="00886847"/>
    <w:rsid w:val="00887093"/>
    <w:rsid w:val="008872D5"/>
    <w:rsid w:val="00887459"/>
    <w:rsid w:val="00887A60"/>
    <w:rsid w:val="00887B90"/>
    <w:rsid w:val="00887D09"/>
    <w:rsid w:val="00887FA1"/>
    <w:rsid w:val="00890481"/>
    <w:rsid w:val="00891BFE"/>
    <w:rsid w:val="00891CCE"/>
    <w:rsid w:val="00892986"/>
    <w:rsid w:val="008933FE"/>
    <w:rsid w:val="008935D9"/>
    <w:rsid w:val="00893C12"/>
    <w:rsid w:val="00893E00"/>
    <w:rsid w:val="008944CC"/>
    <w:rsid w:val="0089486D"/>
    <w:rsid w:val="00894B5D"/>
    <w:rsid w:val="00894BDD"/>
    <w:rsid w:val="00894F62"/>
    <w:rsid w:val="008950D9"/>
    <w:rsid w:val="00895144"/>
    <w:rsid w:val="0089543A"/>
    <w:rsid w:val="0089575E"/>
    <w:rsid w:val="008957B9"/>
    <w:rsid w:val="00895956"/>
    <w:rsid w:val="008959FE"/>
    <w:rsid w:val="00896B87"/>
    <w:rsid w:val="00896CA1"/>
    <w:rsid w:val="00896CEB"/>
    <w:rsid w:val="00896D95"/>
    <w:rsid w:val="00896E99"/>
    <w:rsid w:val="008974D3"/>
    <w:rsid w:val="008974E7"/>
    <w:rsid w:val="0089763F"/>
    <w:rsid w:val="008A069F"/>
    <w:rsid w:val="008A06F5"/>
    <w:rsid w:val="008A0870"/>
    <w:rsid w:val="008A0C50"/>
    <w:rsid w:val="008A0CCF"/>
    <w:rsid w:val="008A0E3B"/>
    <w:rsid w:val="008A1246"/>
    <w:rsid w:val="008A169A"/>
    <w:rsid w:val="008A177B"/>
    <w:rsid w:val="008A1B68"/>
    <w:rsid w:val="008A1CB2"/>
    <w:rsid w:val="008A2E68"/>
    <w:rsid w:val="008A2F83"/>
    <w:rsid w:val="008A3A92"/>
    <w:rsid w:val="008A3B50"/>
    <w:rsid w:val="008A3C3A"/>
    <w:rsid w:val="008A400A"/>
    <w:rsid w:val="008A486B"/>
    <w:rsid w:val="008A4ED6"/>
    <w:rsid w:val="008A4F57"/>
    <w:rsid w:val="008A4FA3"/>
    <w:rsid w:val="008A52A1"/>
    <w:rsid w:val="008A5977"/>
    <w:rsid w:val="008A5C15"/>
    <w:rsid w:val="008A5E46"/>
    <w:rsid w:val="008A64D1"/>
    <w:rsid w:val="008A6A3B"/>
    <w:rsid w:val="008A785E"/>
    <w:rsid w:val="008B021C"/>
    <w:rsid w:val="008B024F"/>
    <w:rsid w:val="008B04DC"/>
    <w:rsid w:val="008B0A37"/>
    <w:rsid w:val="008B0B2B"/>
    <w:rsid w:val="008B0B90"/>
    <w:rsid w:val="008B11A7"/>
    <w:rsid w:val="008B26AE"/>
    <w:rsid w:val="008B26FE"/>
    <w:rsid w:val="008B3655"/>
    <w:rsid w:val="008B3B64"/>
    <w:rsid w:val="008B4251"/>
    <w:rsid w:val="008B47A1"/>
    <w:rsid w:val="008B48F4"/>
    <w:rsid w:val="008B57F6"/>
    <w:rsid w:val="008B613B"/>
    <w:rsid w:val="008B613C"/>
    <w:rsid w:val="008B6E0D"/>
    <w:rsid w:val="008B7E91"/>
    <w:rsid w:val="008C0C42"/>
    <w:rsid w:val="008C106A"/>
    <w:rsid w:val="008C10A3"/>
    <w:rsid w:val="008C11F6"/>
    <w:rsid w:val="008C183B"/>
    <w:rsid w:val="008C30E5"/>
    <w:rsid w:val="008C3787"/>
    <w:rsid w:val="008C3F6E"/>
    <w:rsid w:val="008C45EB"/>
    <w:rsid w:val="008C4CCF"/>
    <w:rsid w:val="008C587C"/>
    <w:rsid w:val="008C6597"/>
    <w:rsid w:val="008C6A02"/>
    <w:rsid w:val="008C7302"/>
    <w:rsid w:val="008C79FB"/>
    <w:rsid w:val="008C7C37"/>
    <w:rsid w:val="008D0637"/>
    <w:rsid w:val="008D0BE4"/>
    <w:rsid w:val="008D1071"/>
    <w:rsid w:val="008D11E2"/>
    <w:rsid w:val="008D1C44"/>
    <w:rsid w:val="008D1E6B"/>
    <w:rsid w:val="008D1E95"/>
    <w:rsid w:val="008D21E8"/>
    <w:rsid w:val="008D233E"/>
    <w:rsid w:val="008D2397"/>
    <w:rsid w:val="008D25D8"/>
    <w:rsid w:val="008D2717"/>
    <w:rsid w:val="008D3529"/>
    <w:rsid w:val="008D3832"/>
    <w:rsid w:val="008D3E27"/>
    <w:rsid w:val="008D4029"/>
    <w:rsid w:val="008D410B"/>
    <w:rsid w:val="008D433B"/>
    <w:rsid w:val="008D4823"/>
    <w:rsid w:val="008D48B8"/>
    <w:rsid w:val="008D5718"/>
    <w:rsid w:val="008D5A2A"/>
    <w:rsid w:val="008D664A"/>
    <w:rsid w:val="008D69CC"/>
    <w:rsid w:val="008D6C75"/>
    <w:rsid w:val="008D706B"/>
    <w:rsid w:val="008D786E"/>
    <w:rsid w:val="008D78B7"/>
    <w:rsid w:val="008D79A4"/>
    <w:rsid w:val="008D7EC3"/>
    <w:rsid w:val="008E07A4"/>
    <w:rsid w:val="008E1694"/>
    <w:rsid w:val="008E1A57"/>
    <w:rsid w:val="008E1AA0"/>
    <w:rsid w:val="008E1FA1"/>
    <w:rsid w:val="008E205A"/>
    <w:rsid w:val="008E21D4"/>
    <w:rsid w:val="008E234C"/>
    <w:rsid w:val="008E2885"/>
    <w:rsid w:val="008E2CBF"/>
    <w:rsid w:val="008E2EB0"/>
    <w:rsid w:val="008E309B"/>
    <w:rsid w:val="008E386D"/>
    <w:rsid w:val="008E3ACD"/>
    <w:rsid w:val="008E3F77"/>
    <w:rsid w:val="008E4E6B"/>
    <w:rsid w:val="008E554E"/>
    <w:rsid w:val="008E613A"/>
    <w:rsid w:val="008E6266"/>
    <w:rsid w:val="008E708C"/>
    <w:rsid w:val="008E77AF"/>
    <w:rsid w:val="008F0220"/>
    <w:rsid w:val="008F0381"/>
    <w:rsid w:val="008F0BC6"/>
    <w:rsid w:val="008F0DE5"/>
    <w:rsid w:val="008F1917"/>
    <w:rsid w:val="008F20CA"/>
    <w:rsid w:val="008F34A3"/>
    <w:rsid w:val="008F36A1"/>
    <w:rsid w:val="008F36EB"/>
    <w:rsid w:val="008F3906"/>
    <w:rsid w:val="008F3B91"/>
    <w:rsid w:val="008F3EFB"/>
    <w:rsid w:val="008F4C19"/>
    <w:rsid w:val="008F5BCF"/>
    <w:rsid w:val="008F5DC8"/>
    <w:rsid w:val="008F602C"/>
    <w:rsid w:val="008F609D"/>
    <w:rsid w:val="008F68CD"/>
    <w:rsid w:val="008F6F4C"/>
    <w:rsid w:val="008F79D4"/>
    <w:rsid w:val="008F7CB7"/>
    <w:rsid w:val="00900EC0"/>
    <w:rsid w:val="0090128C"/>
    <w:rsid w:val="00901375"/>
    <w:rsid w:val="00901697"/>
    <w:rsid w:val="00901ECE"/>
    <w:rsid w:val="00902309"/>
    <w:rsid w:val="00902436"/>
    <w:rsid w:val="009026C4"/>
    <w:rsid w:val="00902E0A"/>
    <w:rsid w:val="00902EF6"/>
    <w:rsid w:val="00902F35"/>
    <w:rsid w:val="0090309F"/>
    <w:rsid w:val="009032BD"/>
    <w:rsid w:val="0090361D"/>
    <w:rsid w:val="0090389A"/>
    <w:rsid w:val="00903A9D"/>
    <w:rsid w:val="00903CE4"/>
    <w:rsid w:val="00904537"/>
    <w:rsid w:val="0090466E"/>
    <w:rsid w:val="009052E3"/>
    <w:rsid w:val="00905353"/>
    <w:rsid w:val="009055A2"/>
    <w:rsid w:val="00906D74"/>
    <w:rsid w:val="00906DEB"/>
    <w:rsid w:val="00906E37"/>
    <w:rsid w:val="00907996"/>
    <w:rsid w:val="009079BA"/>
    <w:rsid w:val="00907BF4"/>
    <w:rsid w:val="00907E9C"/>
    <w:rsid w:val="0091054B"/>
    <w:rsid w:val="009105C7"/>
    <w:rsid w:val="00911375"/>
    <w:rsid w:val="00911496"/>
    <w:rsid w:val="0091170B"/>
    <w:rsid w:val="009125EF"/>
    <w:rsid w:val="00912C1B"/>
    <w:rsid w:val="00912F21"/>
    <w:rsid w:val="0091322A"/>
    <w:rsid w:val="00913423"/>
    <w:rsid w:val="009136CD"/>
    <w:rsid w:val="00913BC4"/>
    <w:rsid w:val="00913C71"/>
    <w:rsid w:val="00913CC2"/>
    <w:rsid w:val="0091407E"/>
    <w:rsid w:val="009144AC"/>
    <w:rsid w:val="00914710"/>
    <w:rsid w:val="00914732"/>
    <w:rsid w:val="00914775"/>
    <w:rsid w:val="0091573C"/>
    <w:rsid w:val="009160C6"/>
    <w:rsid w:val="00916ADC"/>
    <w:rsid w:val="00917ABA"/>
    <w:rsid w:val="00917BE1"/>
    <w:rsid w:val="00917E4F"/>
    <w:rsid w:val="00920349"/>
    <w:rsid w:val="0092092C"/>
    <w:rsid w:val="0092093C"/>
    <w:rsid w:val="0092099E"/>
    <w:rsid w:val="00920A96"/>
    <w:rsid w:val="00921465"/>
    <w:rsid w:val="00921786"/>
    <w:rsid w:val="00921CCE"/>
    <w:rsid w:val="00922810"/>
    <w:rsid w:val="009229E2"/>
    <w:rsid w:val="00922C46"/>
    <w:rsid w:val="00923693"/>
    <w:rsid w:val="00923779"/>
    <w:rsid w:val="00923CD5"/>
    <w:rsid w:val="0092499D"/>
    <w:rsid w:val="009251F9"/>
    <w:rsid w:val="009259B4"/>
    <w:rsid w:val="00925A36"/>
    <w:rsid w:val="00925E3A"/>
    <w:rsid w:val="00925EC0"/>
    <w:rsid w:val="00925F40"/>
    <w:rsid w:val="00925F6A"/>
    <w:rsid w:val="009264ED"/>
    <w:rsid w:val="009265DF"/>
    <w:rsid w:val="00926BA1"/>
    <w:rsid w:val="00927C14"/>
    <w:rsid w:val="00927E6E"/>
    <w:rsid w:val="00927E99"/>
    <w:rsid w:val="00930595"/>
    <w:rsid w:val="00930815"/>
    <w:rsid w:val="00931055"/>
    <w:rsid w:val="00931152"/>
    <w:rsid w:val="00931176"/>
    <w:rsid w:val="009311FA"/>
    <w:rsid w:val="00931578"/>
    <w:rsid w:val="00931AE0"/>
    <w:rsid w:val="0093225D"/>
    <w:rsid w:val="00932890"/>
    <w:rsid w:val="00932C27"/>
    <w:rsid w:val="00932CC7"/>
    <w:rsid w:val="00932E7A"/>
    <w:rsid w:val="00933165"/>
    <w:rsid w:val="0093318E"/>
    <w:rsid w:val="00933C90"/>
    <w:rsid w:val="0093416E"/>
    <w:rsid w:val="009347C1"/>
    <w:rsid w:val="0093488F"/>
    <w:rsid w:val="00934B3A"/>
    <w:rsid w:val="00934B3C"/>
    <w:rsid w:val="00934FAB"/>
    <w:rsid w:val="00936D02"/>
    <w:rsid w:val="0093796F"/>
    <w:rsid w:val="009403E7"/>
    <w:rsid w:val="00940553"/>
    <w:rsid w:val="00940749"/>
    <w:rsid w:val="00940C63"/>
    <w:rsid w:val="00941234"/>
    <w:rsid w:val="00941355"/>
    <w:rsid w:val="009413BD"/>
    <w:rsid w:val="0094140D"/>
    <w:rsid w:val="009419C3"/>
    <w:rsid w:val="0094212D"/>
    <w:rsid w:val="009421FD"/>
    <w:rsid w:val="0094269F"/>
    <w:rsid w:val="00942F7A"/>
    <w:rsid w:val="00943684"/>
    <w:rsid w:val="00943850"/>
    <w:rsid w:val="00944966"/>
    <w:rsid w:val="00944E40"/>
    <w:rsid w:val="00945581"/>
    <w:rsid w:val="00945627"/>
    <w:rsid w:val="00947A54"/>
    <w:rsid w:val="00947C64"/>
    <w:rsid w:val="009500BE"/>
    <w:rsid w:val="00950835"/>
    <w:rsid w:val="0095096D"/>
    <w:rsid w:val="00951D24"/>
    <w:rsid w:val="00952960"/>
    <w:rsid w:val="00953081"/>
    <w:rsid w:val="009531B9"/>
    <w:rsid w:val="00953288"/>
    <w:rsid w:val="00953A84"/>
    <w:rsid w:val="00953B69"/>
    <w:rsid w:val="00953E56"/>
    <w:rsid w:val="009542C6"/>
    <w:rsid w:val="00954404"/>
    <w:rsid w:val="00954B30"/>
    <w:rsid w:val="00954FD3"/>
    <w:rsid w:val="0095561D"/>
    <w:rsid w:val="00955BF2"/>
    <w:rsid w:val="009567C4"/>
    <w:rsid w:val="00956A8D"/>
    <w:rsid w:val="00957AB1"/>
    <w:rsid w:val="009602E6"/>
    <w:rsid w:val="00960EB7"/>
    <w:rsid w:val="0096128F"/>
    <w:rsid w:val="009613E6"/>
    <w:rsid w:val="009615D4"/>
    <w:rsid w:val="00961B2D"/>
    <w:rsid w:val="00961C17"/>
    <w:rsid w:val="009625DA"/>
    <w:rsid w:val="009629E6"/>
    <w:rsid w:val="00962F29"/>
    <w:rsid w:val="00963096"/>
    <w:rsid w:val="0096351D"/>
    <w:rsid w:val="00963E88"/>
    <w:rsid w:val="00964270"/>
    <w:rsid w:val="009644F8"/>
    <w:rsid w:val="0096543A"/>
    <w:rsid w:val="00965645"/>
    <w:rsid w:val="00965FC2"/>
    <w:rsid w:val="009665DA"/>
    <w:rsid w:val="00966CD2"/>
    <w:rsid w:val="00966E66"/>
    <w:rsid w:val="009670D8"/>
    <w:rsid w:val="009672F1"/>
    <w:rsid w:val="00967A69"/>
    <w:rsid w:val="00967CD1"/>
    <w:rsid w:val="009700A1"/>
    <w:rsid w:val="009706C4"/>
    <w:rsid w:val="00970819"/>
    <w:rsid w:val="00970831"/>
    <w:rsid w:val="00971267"/>
    <w:rsid w:val="009714FB"/>
    <w:rsid w:val="00971A35"/>
    <w:rsid w:val="00971CCD"/>
    <w:rsid w:val="009721A8"/>
    <w:rsid w:val="00972518"/>
    <w:rsid w:val="00972E50"/>
    <w:rsid w:val="00973309"/>
    <w:rsid w:val="00973329"/>
    <w:rsid w:val="009737F8"/>
    <w:rsid w:val="009738F1"/>
    <w:rsid w:val="00973951"/>
    <w:rsid w:val="00973BC8"/>
    <w:rsid w:val="009746EC"/>
    <w:rsid w:val="00974EDC"/>
    <w:rsid w:val="00975264"/>
    <w:rsid w:val="00975384"/>
    <w:rsid w:val="009753B8"/>
    <w:rsid w:val="00975DF4"/>
    <w:rsid w:val="009764F0"/>
    <w:rsid w:val="00976547"/>
    <w:rsid w:val="00976930"/>
    <w:rsid w:val="009770FD"/>
    <w:rsid w:val="009776E0"/>
    <w:rsid w:val="00977AF7"/>
    <w:rsid w:val="0098046F"/>
    <w:rsid w:val="009808BA"/>
    <w:rsid w:val="009811CF"/>
    <w:rsid w:val="0098148A"/>
    <w:rsid w:val="00981724"/>
    <w:rsid w:val="00981DCD"/>
    <w:rsid w:val="00981E88"/>
    <w:rsid w:val="009825C4"/>
    <w:rsid w:val="009832E6"/>
    <w:rsid w:val="00983573"/>
    <w:rsid w:val="00983972"/>
    <w:rsid w:val="00984595"/>
    <w:rsid w:val="0098564C"/>
    <w:rsid w:val="00985708"/>
    <w:rsid w:val="00986006"/>
    <w:rsid w:val="00986B72"/>
    <w:rsid w:val="0098702B"/>
    <w:rsid w:val="009870A8"/>
    <w:rsid w:val="009870C1"/>
    <w:rsid w:val="009875E0"/>
    <w:rsid w:val="009879A7"/>
    <w:rsid w:val="009900B5"/>
    <w:rsid w:val="00990115"/>
    <w:rsid w:val="009902DC"/>
    <w:rsid w:val="00990882"/>
    <w:rsid w:val="00990C86"/>
    <w:rsid w:val="009918F9"/>
    <w:rsid w:val="0099197B"/>
    <w:rsid w:val="00991AE2"/>
    <w:rsid w:val="009923A7"/>
    <w:rsid w:val="009927C0"/>
    <w:rsid w:val="009927C7"/>
    <w:rsid w:val="00992BC0"/>
    <w:rsid w:val="00992E51"/>
    <w:rsid w:val="009931F1"/>
    <w:rsid w:val="00993D34"/>
    <w:rsid w:val="009942FB"/>
    <w:rsid w:val="00994522"/>
    <w:rsid w:val="009945E0"/>
    <w:rsid w:val="00994C55"/>
    <w:rsid w:val="009956EA"/>
    <w:rsid w:val="009969EB"/>
    <w:rsid w:val="00996A8B"/>
    <w:rsid w:val="009971D5"/>
    <w:rsid w:val="0099727E"/>
    <w:rsid w:val="009973AA"/>
    <w:rsid w:val="009977E2"/>
    <w:rsid w:val="00997A62"/>
    <w:rsid w:val="00997D06"/>
    <w:rsid w:val="009A0C07"/>
    <w:rsid w:val="009A188D"/>
    <w:rsid w:val="009A1BA1"/>
    <w:rsid w:val="009A28E6"/>
    <w:rsid w:val="009A2DE8"/>
    <w:rsid w:val="009A42A5"/>
    <w:rsid w:val="009A42C4"/>
    <w:rsid w:val="009A4518"/>
    <w:rsid w:val="009A492B"/>
    <w:rsid w:val="009A4E44"/>
    <w:rsid w:val="009A5EE2"/>
    <w:rsid w:val="009A62B3"/>
    <w:rsid w:val="009A62F5"/>
    <w:rsid w:val="009A6317"/>
    <w:rsid w:val="009A7C38"/>
    <w:rsid w:val="009B162B"/>
    <w:rsid w:val="009B20EB"/>
    <w:rsid w:val="009B2320"/>
    <w:rsid w:val="009B2F1A"/>
    <w:rsid w:val="009B2F45"/>
    <w:rsid w:val="009B3300"/>
    <w:rsid w:val="009B3891"/>
    <w:rsid w:val="009B5012"/>
    <w:rsid w:val="009B5168"/>
    <w:rsid w:val="009B5187"/>
    <w:rsid w:val="009B532B"/>
    <w:rsid w:val="009B5F12"/>
    <w:rsid w:val="009B69F8"/>
    <w:rsid w:val="009B6CDE"/>
    <w:rsid w:val="009B79C2"/>
    <w:rsid w:val="009C04CC"/>
    <w:rsid w:val="009C13DF"/>
    <w:rsid w:val="009C1793"/>
    <w:rsid w:val="009C17AA"/>
    <w:rsid w:val="009C2449"/>
    <w:rsid w:val="009C2AA7"/>
    <w:rsid w:val="009C318D"/>
    <w:rsid w:val="009C4D84"/>
    <w:rsid w:val="009C6197"/>
    <w:rsid w:val="009C6D26"/>
    <w:rsid w:val="009C707F"/>
    <w:rsid w:val="009C76DD"/>
    <w:rsid w:val="009C7B77"/>
    <w:rsid w:val="009D04D1"/>
    <w:rsid w:val="009D0EDF"/>
    <w:rsid w:val="009D0FE5"/>
    <w:rsid w:val="009D14AD"/>
    <w:rsid w:val="009D16C2"/>
    <w:rsid w:val="009D1848"/>
    <w:rsid w:val="009D1BA5"/>
    <w:rsid w:val="009D1C38"/>
    <w:rsid w:val="009D27F6"/>
    <w:rsid w:val="009D3C28"/>
    <w:rsid w:val="009D3CD9"/>
    <w:rsid w:val="009D3F21"/>
    <w:rsid w:val="009D40AC"/>
    <w:rsid w:val="009D459E"/>
    <w:rsid w:val="009D56DE"/>
    <w:rsid w:val="009D5F8D"/>
    <w:rsid w:val="009D60CA"/>
    <w:rsid w:val="009D6EB6"/>
    <w:rsid w:val="009D6F11"/>
    <w:rsid w:val="009D748A"/>
    <w:rsid w:val="009D79D9"/>
    <w:rsid w:val="009D7E3C"/>
    <w:rsid w:val="009E1306"/>
    <w:rsid w:val="009E1429"/>
    <w:rsid w:val="009E146B"/>
    <w:rsid w:val="009E20EC"/>
    <w:rsid w:val="009E219E"/>
    <w:rsid w:val="009E2445"/>
    <w:rsid w:val="009E3030"/>
    <w:rsid w:val="009E31BB"/>
    <w:rsid w:val="009E3992"/>
    <w:rsid w:val="009E39A9"/>
    <w:rsid w:val="009E3A01"/>
    <w:rsid w:val="009E3CD5"/>
    <w:rsid w:val="009E3F57"/>
    <w:rsid w:val="009E457C"/>
    <w:rsid w:val="009E4E75"/>
    <w:rsid w:val="009E5ADC"/>
    <w:rsid w:val="009E5D38"/>
    <w:rsid w:val="009E5E7F"/>
    <w:rsid w:val="009E6843"/>
    <w:rsid w:val="009E6BC8"/>
    <w:rsid w:val="009E7733"/>
    <w:rsid w:val="009F0789"/>
    <w:rsid w:val="009F10E1"/>
    <w:rsid w:val="009F16F3"/>
    <w:rsid w:val="009F1717"/>
    <w:rsid w:val="009F171E"/>
    <w:rsid w:val="009F17D8"/>
    <w:rsid w:val="009F1BBE"/>
    <w:rsid w:val="009F2023"/>
    <w:rsid w:val="009F2711"/>
    <w:rsid w:val="009F280F"/>
    <w:rsid w:val="009F2C17"/>
    <w:rsid w:val="009F32F0"/>
    <w:rsid w:val="009F3735"/>
    <w:rsid w:val="009F3866"/>
    <w:rsid w:val="009F3C92"/>
    <w:rsid w:val="009F40EC"/>
    <w:rsid w:val="009F49C6"/>
    <w:rsid w:val="009F4AF9"/>
    <w:rsid w:val="009F50E5"/>
    <w:rsid w:val="009F5499"/>
    <w:rsid w:val="009F579C"/>
    <w:rsid w:val="009F5BEF"/>
    <w:rsid w:val="009F5DC4"/>
    <w:rsid w:val="009F64C6"/>
    <w:rsid w:val="009F66EE"/>
    <w:rsid w:val="009F7ECF"/>
    <w:rsid w:val="00A00534"/>
    <w:rsid w:val="00A00910"/>
    <w:rsid w:val="00A00D30"/>
    <w:rsid w:val="00A00F76"/>
    <w:rsid w:val="00A02181"/>
    <w:rsid w:val="00A0233C"/>
    <w:rsid w:val="00A0259A"/>
    <w:rsid w:val="00A02A3C"/>
    <w:rsid w:val="00A03618"/>
    <w:rsid w:val="00A03C6A"/>
    <w:rsid w:val="00A03DF5"/>
    <w:rsid w:val="00A045CC"/>
    <w:rsid w:val="00A047F7"/>
    <w:rsid w:val="00A0581A"/>
    <w:rsid w:val="00A058A1"/>
    <w:rsid w:val="00A05ADB"/>
    <w:rsid w:val="00A05C22"/>
    <w:rsid w:val="00A0625D"/>
    <w:rsid w:val="00A06351"/>
    <w:rsid w:val="00A06CE1"/>
    <w:rsid w:val="00A07675"/>
    <w:rsid w:val="00A0786C"/>
    <w:rsid w:val="00A079E7"/>
    <w:rsid w:val="00A07E5E"/>
    <w:rsid w:val="00A1012F"/>
    <w:rsid w:val="00A10130"/>
    <w:rsid w:val="00A104AB"/>
    <w:rsid w:val="00A118FD"/>
    <w:rsid w:val="00A11A9F"/>
    <w:rsid w:val="00A11B01"/>
    <w:rsid w:val="00A1222D"/>
    <w:rsid w:val="00A125B1"/>
    <w:rsid w:val="00A12A73"/>
    <w:rsid w:val="00A13554"/>
    <w:rsid w:val="00A13E0C"/>
    <w:rsid w:val="00A1458C"/>
    <w:rsid w:val="00A145E6"/>
    <w:rsid w:val="00A14CED"/>
    <w:rsid w:val="00A14EBA"/>
    <w:rsid w:val="00A14F70"/>
    <w:rsid w:val="00A15DFA"/>
    <w:rsid w:val="00A1644A"/>
    <w:rsid w:val="00A16713"/>
    <w:rsid w:val="00A16880"/>
    <w:rsid w:val="00A16A67"/>
    <w:rsid w:val="00A179DA"/>
    <w:rsid w:val="00A17B4A"/>
    <w:rsid w:val="00A201B0"/>
    <w:rsid w:val="00A20678"/>
    <w:rsid w:val="00A20897"/>
    <w:rsid w:val="00A20AE8"/>
    <w:rsid w:val="00A2101E"/>
    <w:rsid w:val="00A2147B"/>
    <w:rsid w:val="00A214FE"/>
    <w:rsid w:val="00A21766"/>
    <w:rsid w:val="00A219CE"/>
    <w:rsid w:val="00A21F22"/>
    <w:rsid w:val="00A222E6"/>
    <w:rsid w:val="00A22368"/>
    <w:rsid w:val="00A22D20"/>
    <w:rsid w:val="00A23046"/>
    <w:rsid w:val="00A2325F"/>
    <w:rsid w:val="00A23515"/>
    <w:rsid w:val="00A23711"/>
    <w:rsid w:val="00A23D6A"/>
    <w:rsid w:val="00A24077"/>
    <w:rsid w:val="00A240BC"/>
    <w:rsid w:val="00A24117"/>
    <w:rsid w:val="00A2470D"/>
    <w:rsid w:val="00A24FE4"/>
    <w:rsid w:val="00A25493"/>
    <w:rsid w:val="00A2573A"/>
    <w:rsid w:val="00A25A0D"/>
    <w:rsid w:val="00A26390"/>
    <w:rsid w:val="00A26CA3"/>
    <w:rsid w:val="00A27206"/>
    <w:rsid w:val="00A27A15"/>
    <w:rsid w:val="00A27BAB"/>
    <w:rsid w:val="00A303D7"/>
    <w:rsid w:val="00A3069E"/>
    <w:rsid w:val="00A306F3"/>
    <w:rsid w:val="00A30905"/>
    <w:rsid w:val="00A30A21"/>
    <w:rsid w:val="00A30B11"/>
    <w:rsid w:val="00A30FA0"/>
    <w:rsid w:val="00A3155C"/>
    <w:rsid w:val="00A318D0"/>
    <w:rsid w:val="00A31CD5"/>
    <w:rsid w:val="00A32172"/>
    <w:rsid w:val="00A32256"/>
    <w:rsid w:val="00A322E7"/>
    <w:rsid w:val="00A32A35"/>
    <w:rsid w:val="00A33017"/>
    <w:rsid w:val="00A33398"/>
    <w:rsid w:val="00A34893"/>
    <w:rsid w:val="00A35357"/>
    <w:rsid w:val="00A35E64"/>
    <w:rsid w:val="00A35F39"/>
    <w:rsid w:val="00A36100"/>
    <w:rsid w:val="00A369C6"/>
    <w:rsid w:val="00A41A14"/>
    <w:rsid w:val="00A41E16"/>
    <w:rsid w:val="00A42491"/>
    <w:rsid w:val="00A42A4D"/>
    <w:rsid w:val="00A42EBA"/>
    <w:rsid w:val="00A42F54"/>
    <w:rsid w:val="00A43511"/>
    <w:rsid w:val="00A43B31"/>
    <w:rsid w:val="00A43DC8"/>
    <w:rsid w:val="00A43F71"/>
    <w:rsid w:val="00A440E4"/>
    <w:rsid w:val="00A44386"/>
    <w:rsid w:val="00A44B57"/>
    <w:rsid w:val="00A456AA"/>
    <w:rsid w:val="00A45D9D"/>
    <w:rsid w:val="00A47258"/>
    <w:rsid w:val="00A47E00"/>
    <w:rsid w:val="00A50EF3"/>
    <w:rsid w:val="00A519DA"/>
    <w:rsid w:val="00A51A8C"/>
    <w:rsid w:val="00A51B86"/>
    <w:rsid w:val="00A538CA"/>
    <w:rsid w:val="00A5397B"/>
    <w:rsid w:val="00A542E1"/>
    <w:rsid w:val="00A54330"/>
    <w:rsid w:val="00A559C3"/>
    <w:rsid w:val="00A56010"/>
    <w:rsid w:val="00A56746"/>
    <w:rsid w:val="00A56A1E"/>
    <w:rsid w:val="00A56B84"/>
    <w:rsid w:val="00A56E3A"/>
    <w:rsid w:val="00A56EE4"/>
    <w:rsid w:val="00A5766B"/>
    <w:rsid w:val="00A60915"/>
    <w:rsid w:val="00A60AC3"/>
    <w:rsid w:val="00A60BA8"/>
    <w:rsid w:val="00A60C1A"/>
    <w:rsid w:val="00A611C9"/>
    <w:rsid w:val="00A61434"/>
    <w:rsid w:val="00A618E4"/>
    <w:rsid w:val="00A61E89"/>
    <w:rsid w:val="00A620AE"/>
    <w:rsid w:val="00A620CC"/>
    <w:rsid w:val="00A62E1E"/>
    <w:rsid w:val="00A62E27"/>
    <w:rsid w:val="00A62E7E"/>
    <w:rsid w:val="00A62EDD"/>
    <w:rsid w:val="00A63220"/>
    <w:rsid w:val="00A63503"/>
    <w:rsid w:val="00A63953"/>
    <w:rsid w:val="00A640A2"/>
    <w:rsid w:val="00A642BA"/>
    <w:rsid w:val="00A647E8"/>
    <w:rsid w:val="00A651B5"/>
    <w:rsid w:val="00A6586F"/>
    <w:rsid w:val="00A66253"/>
    <w:rsid w:val="00A66744"/>
    <w:rsid w:val="00A66D0A"/>
    <w:rsid w:val="00A67117"/>
    <w:rsid w:val="00A67232"/>
    <w:rsid w:val="00A6792C"/>
    <w:rsid w:val="00A70A1F"/>
    <w:rsid w:val="00A70E89"/>
    <w:rsid w:val="00A71309"/>
    <w:rsid w:val="00A71FEB"/>
    <w:rsid w:val="00A726D0"/>
    <w:rsid w:val="00A72A53"/>
    <w:rsid w:val="00A72A5E"/>
    <w:rsid w:val="00A732E4"/>
    <w:rsid w:val="00A73401"/>
    <w:rsid w:val="00A73847"/>
    <w:rsid w:val="00A73D01"/>
    <w:rsid w:val="00A751A4"/>
    <w:rsid w:val="00A751B6"/>
    <w:rsid w:val="00A75A75"/>
    <w:rsid w:val="00A76D07"/>
    <w:rsid w:val="00A8068C"/>
    <w:rsid w:val="00A81693"/>
    <w:rsid w:val="00A82058"/>
    <w:rsid w:val="00A82D48"/>
    <w:rsid w:val="00A82F93"/>
    <w:rsid w:val="00A8392B"/>
    <w:rsid w:val="00A83D33"/>
    <w:rsid w:val="00A83F24"/>
    <w:rsid w:val="00A84075"/>
    <w:rsid w:val="00A84098"/>
    <w:rsid w:val="00A84310"/>
    <w:rsid w:val="00A84463"/>
    <w:rsid w:val="00A84D9C"/>
    <w:rsid w:val="00A84F40"/>
    <w:rsid w:val="00A850DA"/>
    <w:rsid w:val="00A85315"/>
    <w:rsid w:val="00A85D84"/>
    <w:rsid w:val="00A861AB"/>
    <w:rsid w:val="00A8627D"/>
    <w:rsid w:val="00A866EA"/>
    <w:rsid w:val="00A869EA"/>
    <w:rsid w:val="00A86F2F"/>
    <w:rsid w:val="00A87298"/>
    <w:rsid w:val="00A8753B"/>
    <w:rsid w:val="00A8769F"/>
    <w:rsid w:val="00A87A6B"/>
    <w:rsid w:val="00A87AD8"/>
    <w:rsid w:val="00A91230"/>
    <w:rsid w:val="00A91236"/>
    <w:rsid w:val="00A91455"/>
    <w:rsid w:val="00A91A36"/>
    <w:rsid w:val="00A91FE6"/>
    <w:rsid w:val="00A92417"/>
    <w:rsid w:val="00A93554"/>
    <w:rsid w:val="00A937F3"/>
    <w:rsid w:val="00A941C9"/>
    <w:rsid w:val="00A94338"/>
    <w:rsid w:val="00A94615"/>
    <w:rsid w:val="00A94C1E"/>
    <w:rsid w:val="00A94D28"/>
    <w:rsid w:val="00A95229"/>
    <w:rsid w:val="00A95498"/>
    <w:rsid w:val="00A959DF"/>
    <w:rsid w:val="00A9672F"/>
    <w:rsid w:val="00A96AAD"/>
    <w:rsid w:val="00A96D27"/>
    <w:rsid w:val="00A96EF2"/>
    <w:rsid w:val="00A97C4F"/>
    <w:rsid w:val="00AA1252"/>
    <w:rsid w:val="00AA1C57"/>
    <w:rsid w:val="00AA23CC"/>
    <w:rsid w:val="00AA24A6"/>
    <w:rsid w:val="00AA27D7"/>
    <w:rsid w:val="00AA2CC9"/>
    <w:rsid w:val="00AA2EE2"/>
    <w:rsid w:val="00AA4C87"/>
    <w:rsid w:val="00AA50AB"/>
    <w:rsid w:val="00AA5105"/>
    <w:rsid w:val="00AA54C5"/>
    <w:rsid w:val="00AA57EB"/>
    <w:rsid w:val="00AA58A3"/>
    <w:rsid w:val="00AA5B34"/>
    <w:rsid w:val="00AA7C89"/>
    <w:rsid w:val="00AB0168"/>
    <w:rsid w:val="00AB01DC"/>
    <w:rsid w:val="00AB0733"/>
    <w:rsid w:val="00AB0D8C"/>
    <w:rsid w:val="00AB12AD"/>
    <w:rsid w:val="00AB1599"/>
    <w:rsid w:val="00AB1B37"/>
    <w:rsid w:val="00AB1BD3"/>
    <w:rsid w:val="00AB25CD"/>
    <w:rsid w:val="00AB2F74"/>
    <w:rsid w:val="00AB35EF"/>
    <w:rsid w:val="00AB3899"/>
    <w:rsid w:val="00AB3A1A"/>
    <w:rsid w:val="00AB3CE8"/>
    <w:rsid w:val="00AB4486"/>
    <w:rsid w:val="00AB46DC"/>
    <w:rsid w:val="00AB473D"/>
    <w:rsid w:val="00AB4B5D"/>
    <w:rsid w:val="00AB517B"/>
    <w:rsid w:val="00AB73FB"/>
    <w:rsid w:val="00AB742A"/>
    <w:rsid w:val="00AC041D"/>
    <w:rsid w:val="00AC0834"/>
    <w:rsid w:val="00AC12A0"/>
    <w:rsid w:val="00AC14CE"/>
    <w:rsid w:val="00AC193E"/>
    <w:rsid w:val="00AC269C"/>
    <w:rsid w:val="00AC2DFD"/>
    <w:rsid w:val="00AC2F55"/>
    <w:rsid w:val="00AC3487"/>
    <w:rsid w:val="00AC3890"/>
    <w:rsid w:val="00AC3E56"/>
    <w:rsid w:val="00AC3F30"/>
    <w:rsid w:val="00AC43B2"/>
    <w:rsid w:val="00AC45DB"/>
    <w:rsid w:val="00AC4661"/>
    <w:rsid w:val="00AC537C"/>
    <w:rsid w:val="00AC5543"/>
    <w:rsid w:val="00AC5BF6"/>
    <w:rsid w:val="00AC69A6"/>
    <w:rsid w:val="00AC6C25"/>
    <w:rsid w:val="00AC6C43"/>
    <w:rsid w:val="00AC7571"/>
    <w:rsid w:val="00AC7602"/>
    <w:rsid w:val="00AC76E9"/>
    <w:rsid w:val="00AC7F13"/>
    <w:rsid w:val="00AD0289"/>
    <w:rsid w:val="00AD0545"/>
    <w:rsid w:val="00AD1FE3"/>
    <w:rsid w:val="00AD2129"/>
    <w:rsid w:val="00AD257B"/>
    <w:rsid w:val="00AD26F0"/>
    <w:rsid w:val="00AD2DB0"/>
    <w:rsid w:val="00AD2E0A"/>
    <w:rsid w:val="00AD3200"/>
    <w:rsid w:val="00AD3713"/>
    <w:rsid w:val="00AD3C5A"/>
    <w:rsid w:val="00AD3E17"/>
    <w:rsid w:val="00AD4290"/>
    <w:rsid w:val="00AD4565"/>
    <w:rsid w:val="00AD45D7"/>
    <w:rsid w:val="00AD4C23"/>
    <w:rsid w:val="00AD5621"/>
    <w:rsid w:val="00AD574A"/>
    <w:rsid w:val="00AD5A88"/>
    <w:rsid w:val="00AD62A3"/>
    <w:rsid w:val="00AD676E"/>
    <w:rsid w:val="00AD6A5B"/>
    <w:rsid w:val="00AD74B8"/>
    <w:rsid w:val="00AE02CA"/>
    <w:rsid w:val="00AE0502"/>
    <w:rsid w:val="00AE12FF"/>
    <w:rsid w:val="00AE1CC5"/>
    <w:rsid w:val="00AE29E8"/>
    <w:rsid w:val="00AE2B38"/>
    <w:rsid w:val="00AE2DCE"/>
    <w:rsid w:val="00AE3FB3"/>
    <w:rsid w:val="00AE42BE"/>
    <w:rsid w:val="00AE4604"/>
    <w:rsid w:val="00AE4938"/>
    <w:rsid w:val="00AE4EA5"/>
    <w:rsid w:val="00AE50B4"/>
    <w:rsid w:val="00AE5835"/>
    <w:rsid w:val="00AE5E1E"/>
    <w:rsid w:val="00AE6A43"/>
    <w:rsid w:val="00AE7787"/>
    <w:rsid w:val="00AE7969"/>
    <w:rsid w:val="00AE7DC6"/>
    <w:rsid w:val="00AE7F35"/>
    <w:rsid w:val="00AF0743"/>
    <w:rsid w:val="00AF0CD5"/>
    <w:rsid w:val="00AF0DFA"/>
    <w:rsid w:val="00AF153E"/>
    <w:rsid w:val="00AF1BC1"/>
    <w:rsid w:val="00AF1C1C"/>
    <w:rsid w:val="00AF1C23"/>
    <w:rsid w:val="00AF1E2F"/>
    <w:rsid w:val="00AF2280"/>
    <w:rsid w:val="00AF2B9D"/>
    <w:rsid w:val="00AF3E42"/>
    <w:rsid w:val="00AF3F92"/>
    <w:rsid w:val="00AF3FAA"/>
    <w:rsid w:val="00AF4E40"/>
    <w:rsid w:val="00AF55E3"/>
    <w:rsid w:val="00AF5BF2"/>
    <w:rsid w:val="00AF6C3F"/>
    <w:rsid w:val="00AF6F36"/>
    <w:rsid w:val="00AF7025"/>
    <w:rsid w:val="00AF718C"/>
    <w:rsid w:val="00AF723B"/>
    <w:rsid w:val="00AF7DE5"/>
    <w:rsid w:val="00B000B1"/>
    <w:rsid w:val="00B00CEF"/>
    <w:rsid w:val="00B0223E"/>
    <w:rsid w:val="00B02DFB"/>
    <w:rsid w:val="00B02EE6"/>
    <w:rsid w:val="00B030E8"/>
    <w:rsid w:val="00B039B7"/>
    <w:rsid w:val="00B039F4"/>
    <w:rsid w:val="00B03CDF"/>
    <w:rsid w:val="00B04778"/>
    <w:rsid w:val="00B04907"/>
    <w:rsid w:val="00B04CE8"/>
    <w:rsid w:val="00B056D6"/>
    <w:rsid w:val="00B0597E"/>
    <w:rsid w:val="00B05A03"/>
    <w:rsid w:val="00B05F74"/>
    <w:rsid w:val="00B0677C"/>
    <w:rsid w:val="00B06C92"/>
    <w:rsid w:val="00B07061"/>
    <w:rsid w:val="00B072A0"/>
    <w:rsid w:val="00B07496"/>
    <w:rsid w:val="00B075FD"/>
    <w:rsid w:val="00B10245"/>
    <w:rsid w:val="00B10BD7"/>
    <w:rsid w:val="00B10E08"/>
    <w:rsid w:val="00B12105"/>
    <w:rsid w:val="00B1224B"/>
    <w:rsid w:val="00B12799"/>
    <w:rsid w:val="00B12EA0"/>
    <w:rsid w:val="00B12F90"/>
    <w:rsid w:val="00B131EC"/>
    <w:rsid w:val="00B131F2"/>
    <w:rsid w:val="00B13681"/>
    <w:rsid w:val="00B13725"/>
    <w:rsid w:val="00B13BDE"/>
    <w:rsid w:val="00B146DB"/>
    <w:rsid w:val="00B1562E"/>
    <w:rsid w:val="00B15812"/>
    <w:rsid w:val="00B159EF"/>
    <w:rsid w:val="00B15B94"/>
    <w:rsid w:val="00B15BBA"/>
    <w:rsid w:val="00B16B45"/>
    <w:rsid w:val="00B1701B"/>
    <w:rsid w:val="00B17911"/>
    <w:rsid w:val="00B17ECC"/>
    <w:rsid w:val="00B205CE"/>
    <w:rsid w:val="00B20857"/>
    <w:rsid w:val="00B208A3"/>
    <w:rsid w:val="00B21607"/>
    <w:rsid w:val="00B216FE"/>
    <w:rsid w:val="00B217AE"/>
    <w:rsid w:val="00B21BA6"/>
    <w:rsid w:val="00B2203D"/>
    <w:rsid w:val="00B222EB"/>
    <w:rsid w:val="00B227C6"/>
    <w:rsid w:val="00B228A3"/>
    <w:rsid w:val="00B22BA9"/>
    <w:rsid w:val="00B2316A"/>
    <w:rsid w:val="00B23240"/>
    <w:rsid w:val="00B23619"/>
    <w:rsid w:val="00B242C8"/>
    <w:rsid w:val="00B24812"/>
    <w:rsid w:val="00B2499C"/>
    <w:rsid w:val="00B24BDF"/>
    <w:rsid w:val="00B24FB5"/>
    <w:rsid w:val="00B250B4"/>
    <w:rsid w:val="00B25A52"/>
    <w:rsid w:val="00B25B3F"/>
    <w:rsid w:val="00B2635E"/>
    <w:rsid w:val="00B2664E"/>
    <w:rsid w:val="00B26B2E"/>
    <w:rsid w:val="00B26C97"/>
    <w:rsid w:val="00B26E4A"/>
    <w:rsid w:val="00B27D09"/>
    <w:rsid w:val="00B307DF"/>
    <w:rsid w:val="00B30872"/>
    <w:rsid w:val="00B31187"/>
    <w:rsid w:val="00B316EB"/>
    <w:rsid w:val="00B31878"/>
    <w:rsid w:val="00B318D2"/>
    <w:rsid w:val="00B32570"/>
    <w:rsid w:val="00B328AD"/>
    <w:rsid w:val="00B32A60"/>
    <w:rsid w:val="00B32D9C"/>
    <w:rsid w:val="00B3376C"/>
    <w:rsid w:val="00B3458C"/>
    <w:rsid w:val="00B347D1"/>
    <w:rsid w:val="00B35962"/>
    <w:rsid w:val="00B36E56"/>
    <w:rsid w:val="00B370C1"/>
    <w:rsid w:val="00B376F7"/>
    <w:rsid w:val="00B37B6C"/>
    <w:rsid w:val="00B37FCD"/>
    <w:rsid w:val="00B407D6"/>
    <w:rsid w:val="00B411E3"/>
    <w:rsid w:val="00B417EB"/>
    <w:rsid w:val="00B41B74"/>
    <w:rsid w:val="00B4242B"/>
    <w:rsid w:val="00B427E0"/>
    <w:rsid w:val="00B429B2"/>
    <w:rsid w:val="00B42BDF"/>
    <w:rsid w:val="00B42C98"/>
    <w:rsid w:val="00B433CC"/>
    <w:rsid w:val="00B43729"/>
    <w:rsid w:val="00B4408C"/>
    <w:rsid w:val="00B44129"/>
    <w:rsid w:val="00B44CC4"/>
    <w:rsid w:val="00B44D0E"/>
    <w:rsid w:val="00B44E19"/>
    <w:rsid w:val="00B44FD8"/>
    <w:rsid w:val="00B4542E"/>
    <w:rsid w:val="00B45A2E"/>
    <w:rsid w:val="00B45DBC"/>
    <w:rsid w:val="00B46738"/>
    <w:rsid w:val="00B4688E"/>
    <w:rsid w:val="00B46F18"/>
    <w:rsid w:val="00B4701F"/>
    <w:rsid w:val="00B47067"/>
    <w:rsid w:val="00B4707D"/>
    <w:rsid w:val="00B51988"/>
    <w:rsid w:val="00B51A29"/>
    <w:rsid w:val="00B5289A"/>
    <w:rsid w:val="00B528ED"/>
    <w:rsid w:val="00B52A4F"/>
    <w:rsid w:val="00B52BB8"/>
    <w:rsid w:val="00B52EBC"/>
    <w:rsid w:val="00B535BA"/>
    <w:rsid w:val="00B53840"/>
    <w:rsid w:val="00B54476"/>
    <w:rsid w:val="00B54660"/>
    <w:rsid w:val="00B5556A"/>
    <w:rsid w:val="00B55700"/>
    <w:rsid w:val="00B55D11"/>
    <w:rsid w:val="00B562D9"/>
    <w:rsid w:val="00B568AA"/>
    <w:rsid w:val="00B56B6A"/>
    <w:rsid w:val="00B56D0A"/>
    <w:rsid w:val="00B571C4"/>
    <w:rsid w:val="00B5726E"/>
    <w:rsid w:val="00B5745B"/>
    <w:rsid w:val="00B5783C"/>
    <w:rsid w:val="00B57B7C"/>
    <w:rsid w:val="00B604A8"/>
    <w:rsid w:val="00B61170"/>
    <w:rsid w:val="00B61691"/>
    <w:rsid w:val="00B61ABD"/>
    <w:rsid w:val="00B61C8A"/>
    <w:rsid w:val="00B62068"/>
    <w:rsid w:val="00B6226B"/>
    <w:rsid w:val="00B62429"/>
    <w:rsid w:val="00B624EF"/>
    <w:rsid w:val="00B62B1D"/>
    <w:rsid w:val="00B62F2D"/>
    <w:rsid w:val="00B6330B"/>
    <w:rsid w:val="00B63AC4"/>
    <w:rsid w:val="00B63E10"/>
    <w:rsid w:val="00B64589"/>
    <w:rsid w:val="00B6515B"/>
    <w:rsid w:val="00B65815"/>
    <w:rsid w:val="00B65974"/>
    <w:rsid w:val="00B662C6"/>
    <w:rsid w:val="00B66588"/>
    <w:rsid w:val="00B668C7"/>
    <w:rsid w:val="00B668FF"/>
    <w:rsid w:val="00B66A73"/>
    <w:rsid w:val="00B66B45"/>
    <w:rsid w:val="00B67246"/>
    <w:rsid w:val="00B673AE"/>
    <w:rsid w:val="00B673D6"/>
    <w:rsid w:val="00B67CBA"/>
    <w:rsid w:val="00B700B9"/>
    <w:rsid w:val="00B702E9"/>
    <w:rsid w:val="00B7037E"/>
    <w:rsid w:val="00B70411"/>
    <w:rsid w:val="00B70485"/>
    <w:rsid w:val="00B707A3"/>
    <w:rsid w:val="00B70F64"/>
    <w:rsid w:val="00B71A76"/>
    <w:rsid w:val="00B71AD4"/>
    <w:rsid w:val="00B71E7C"/>
    <w:rsid w:val="00B7202C"/>
    <w:rsid w:val="00B721CB"/>
    <w:rsid w:val="00B73298"/>
    <w:rsid w:val="00B73459"/>
    <w:rsid w:val="00B735EF"/>
    <w:rsid w:val="00B73646"/>
    <w:rsid w:val="00B741DD"/>
    <w:rsid w:val="00B742A3"/>
    <w:rsid w:val="00B74BB4"/>
    <w:rsid w:val="00B75EA0"/>
    <w:rsid w:val="00B75EC4"/>
    <w:rsid w:val="00B76A1D"/>
    <w:rsid w:val="00B773AD"/>
    <w:rsid w:val="00B7782F"/>
    <w:rsid w:val="00B77AB7"/>
    <w:rsid w:val="00B77EF8"/>
    <w:rsid w:val="00B77F59"/>
    <w:rsid w:val="00B808F3"/>
    <w:rsid w:val="00B80A9F"/>
    <w:rsid w:val="00B80B42"/>
    <w:rsid w:val="00B80D05"/>
    <w:rsid w:val="00B8125C"/>
    <w:rsid w:val="00B8154E"/>
    <w:rsid w:val="00B81A99"/>
    <w:rsid w:val="00B81E16"/>
    <w:rsid w:val="00B82052"/>
    <w:rsid w:val="00B820FC"/>
    <w:rsid w:val="00B82810"/>
    <w:rsid w:val="00B83109"/>
    <w:rsid w:val="00B83252"/>
    <w:rsid w:val="00B8434D"/>
    <w:rsid w:val="00B854F3"/>
    <w:rsid w:val="00B8574E"/>
    <w:rsid w:val="00B8596D"/>
    <w:rsid w:val="00B86F56"/>
    <w:rsid w:val="00B87736"/>
    <w:rsid w:val="00B87DA7"/>
    <w:rsid w:val="00B904DE"/>
    <w:rsid w:val="00B90BD7"/>
    <w:rsid w:val="00B90DC4"/>
    <w:rsid w:val="00B91E01"/>
    <w:rsid w:val="00B925DD"/>
    <w:rsid w:val="00B92AC9"/>
    <w:rsid w:val="00B92B21"/>
    <w:rsid w:val="00B92C01"/>
    <w:rsid w:val="00B92F37"/>
    <w:rsid w:val="00B936A2"/>
    <w:rsid w:val="00B93995"/>
    <w:rsid w:val="00B93FED"/>
    <w:rsid w:val="00B941C7"/>
    <w:rsid w:val="00B945B8"/>
    <w:rsid w:val="00B953AF"/>
    <w:rsid w:val="00B9556A"/>
    <w:rsid w:val="00B956BF"/>
    <w:rsid w:val="00B95ECE"/>
    <w:rsid w:val="00B961E8"/>
    <w:rsid w:val="00B965CE"/>
    <w:rsid w:val="00B96D5F"/>
    <w:rsid w:val="00B96F88"/>
    <w:rsid w:val="00BA0AAE"/>
    <w:rsid w:val="00BA0FDD"/>
    <w:rsid w:val="00BA1776"/>
    <w:rsid w:val="00BA1938"/>
    <w:rsid w:val="00BA1FBB"/>
    <w:rsid w:val="00BA1FC8"/>
    <w:rsid w:val="00BA2A0D"/>
    <w:rsid w:val="00BA31F4"/>
    <w:rsid w:val="00BA340E"/>
    <w:rsid w:val="00BA4443"/>
    <w:rsid w:val="00BA467D"/>
    <w:rsid w:val="00BA4B7C"/>
    <w:rsid w:val="00BA5312"/>
    <w:rsid w:val="00BA569F"/>
    <w:rsid w:val="00BA5A2D"/>
    <w:rsid w:val="00BA5F7F"/>
    <w:rsid w:val="00BA65D0"/>
    <w:rsid w:val="00BA6B47"/>
    <w:rsid w:val="00BA6C71"/>
    <w:rsid w:val="00BA6FFF"/>
    <w:rsid w:val="00BA73F5"/>
    <w:rsid w:val="00BA74A3"/>
    <w:rsid w:val="00BA7565"/>
    <w:rsid w:val="00BA7B16"/>
    <w:rsid w:val="00BA7C38"/>
    <w:rsid w:val="00BB04E7"/>
    <w:rsid w:val="00BB1129"/>
    <w:rsid w:val="00BB1283"/>
    <w:rsid w:val="00BB22D8"/>
    <w:rsid w:val="00BB2CCF"/>
    <w:rsid w:val="00BB3319"/>
    <w:rsid w:val="00BB3342"/>
    <w:rsid w:val="00BB3589"/>
    <w:rsid w:val="00BB3621"/>
    <w:rsid w:val="00BB3DF1"/>
    <w:rsid w:val="00BB3FEE"/>
    <w:rsid w:val="00BB4008"/>
    <w:rsid w:val="00BB46BA"/>
    <w:rsid w:val="00BB47EC"/>
    <w:rsid w:val="00BB58BA"/>
    <w:rsid w:val="00BB61D1"/>
    <w:rsid w:val="00BB743E"/>
    <w:rsid w:val="00BB79FC"/>
    <w:rsid w:val="00BC0E93"/>
    <w:rsid w:val="00BC0F7E"/>
    <w:rsid w:val="00BC1E1A"/>
    <w:rsid w:val="00BC1E54"/>
    <w:rsid w:val="00BC1EA0"/>
    <w:rsid w:val="00BC3060"/>
    <w:rsid w:val="00BC3392"/>
    <w:rsid w:val="00BC33ED"/>
    <w:rsid w:val="00BC3706"/>
    <w:rsid w:val="00BC397E"/>
    <w:rsid w:val="00BC3C43"/>
    <w:rsid w:val="00BC43BC"/>
    <w:rsid w:val="00BC4835"/>
    <w:rsid w:val="00BC49D2"/>
    <w:rsid w:val="00BC4DE4"/>
    <w:rsid w:val="00BC60C4"/>
    <w:rsid w:val="00BC6737"/>
    <w:rsid w:val="00BC6A71"/>
    <w:rsid w:val="00BC6DD9"/>
    <w:rsid w:val="00BC74F3"/>
    <w:rsid w:val="00BC7BC2"/>
    <w:rsid w:val="00BC7D00"/>
    <w:rsid w:val="00BD015D"/>
    <w:rsid w:val="00BD01AC"/>
    <w:rsid w:val="00BD022F"/>
    <w:rsid w:val="00BD0A69"/>
    <w:rsid w:val="00BD0AB7"/>
    <w:rsid w:val="00BD0AC6"/>
    <w:rsid w:val="00BD0C0E"/>
    <w:rsid w:val="00BD0D0B"/>
    <w:rsid w:val="00BD10DE"/>
    <w:rsid w:val="00BD1232"/>
    <w:rsid w:val="00BD1909"/>
    <w:rsid w:val="00BD1C11"/>
    <w:rsid w:val="00BD1FC7"/>
    <w:rsid w:val="00BD2486"/>
    <w:rsid w:val="00BD25AD"/>
    <w:rsid w:val="00BD27C6"/>
    <w:rsid w:val="00BD2C62"/>
    <w:rsid w:val="00BD321C"/>
    <w:rsid w:val="00BD34EC"/>
    <w:rsid w:val="00BD35A7"/>
    <w:rsid w:val="00BD3FA2"/>
    <w:rsid w:val="00BD4584"/>
    <w:rsid w:val="00BD46F7"/>
    <w:rsid w:val="00BD4B07"/>
    <w:rsid w:val="00BD4F1B"/>
    <w:rsid w:val="00BD4FB0"/>
    <w:rsid w:val="00BD52E8"/>
    <w:rsid w:val="00BD5444"/>
    <w:rsid w:val="00BD6079"/>
    <w:rsid w:val="00BD6275"/>
    <w:rsid w:val="00BD680D"/>
    <w:rsid w:val="00BD6849"/>
    <w:rsid w:val="00BD6B23"/>
    <w:rsid w:val="00BD7866"/>
    <w:rsid w:val="00BE05FD"/>
    <w:rsid w:val="00BE0E78"/>
    <w:rsid w:val="00BE12BB"/>
    <w:rsid w:val="00BE16B4"/>
    <w:rsid w:val="00BE196C"/>
    <w:rsid w:val="00BE1ABB"/>
    <w:rsid w:val="00BE27C9"/>
    <w:rsid w:val="00BE2BA6"/>
    <w:rsid w:val="00BE3CB1"/>
    <w:rsid w:val="00BE3FFD"/>
    <w:rsid w:val="00BE4157"/>
    <w:rsid w:val="00BE471A"/>
    <w:rsid w:val="00BE474E"/>
    <w:rsid w:val="00BE4CD5"/>
    <w:rsid w:val="00BE5386"/>
    <w:rsid w:val="00BE54BA"/>
    <w:rsid w:val="00BE5EB9"/>
    <w:rsid w:val="00BE66C8"/>
    <w:rsid w:val="00BE671D"/>
    <w:rsid w:val="00BE71CB"/>
    <w:rsid w:val="00BE737C"/>
    <w:rsid w:val="00BE7BC8"/>
    <w:rsid w:val="00BF04FE"/>
    <w:rsid w:val="00BF0EF9"/>
    <w:rsid w:val="00BF17E7"/>
    <w:rsid w:val="00BF1924"/>
    <w:rsid w:val="00BF2403"/>
    <w:rsid w:val="00BF2682"/>
    <w:rsid w:val="00BF291B"/>
    <w:rsid w:val="00BF2E61"/>
    <w:rsid w:val="00BF32CB"/>
    <w:rsid w:val="00BF3478"/>
    <w:rsid w:val="00BF402E"/>
    <w:rsid w:val="00BF4770"/>
    <w:rsid w:val="00BF4B06"/>
    <w:rsid w:val="00BF4BF7"/>
    <w:rsid w:val="00BF5062"/>
    <w:rsid w:val="00BF5779"/>
    <w:rsid w:val="00BF5791"/>
    <w:rsid w:val="00BF5D20"/>
    <w:rsid w:val="00BF5F80"/>
    <w:rsid w:val="00BF63B6"/>
    <w:rsid w:val="00BF662C"/>
    <w:rsid w:val="00BF6C48"/>
    <w:rsid w:val="00BF7A9E"/>
    <w:rsid w:val="00BF7AFE"/>
    <w:rsid w:val="00C003C7"/>
    <w:rsid w:val="00C0045A"/>
    <w:rsid w:val="00C02476"/>
    <w:rsid w:val="00C0250D"/>
    <w:rsid w:val="00C03A82"/>
    <w:rsid w:val="00C03EAE"/>
    <w:rsid w:val="00C03F05"/>
    <w:rsid w:val="00C03FBE"/>
    <w:rsid w:val="00C04B7F"/>
    <w:rsid w:val="00C05385"/>
    <w:rsid w:val="00C058E1"/>
    <w:rsid w:val="00C05B19"/>
    <w:rsid w:val="00C0623C"/>
    <w:rsid w:val="00C062C3"/>
    <w:rsid w:val="00C069BE"/>
    <w:rsid w:val="00C06CF0"/>
    <w:rsid w:val="00C072D2"/>
    <w:rsid w:val="00C079E0"/>
    <w:rsid w:val="00C07F9C"/>
    <w:rsid w:val="00C10238"/>
    <w:rsid w:val="00C1055C"/>
    <w:rsid w:val="00C110A8"/>
    <w:rsid w:val="00C116DB"/>
    <w:rsid w:val="00C1196B"/>
    <w:rsid w:val="00C12813"/>
    <w:rsid w:val="00C12F53"/>
    <w:rsid w:val="00C12FC0"/>
    <w:rsid w:val="00C134D7"/>
    <w:rsid w:val="00C13868"/>
    <w:rsid w:val="00C13D8C"/>
    <w:rsid w:val="00C14DCB"/>
    <w:rsid w:val="00C14FF5"/>
    <w:rsid w:val="00C15174"/>
    <w:rsid w:val="00C1517D"/>
    <w:rsid w:val="00C15499"/>
    <w:rsid w:val="00C15664"/>
    <w:rsid w:val="00C159A8"/>
    <w:rsid w:val="00C159E1"/>
    <w:rsid w:val="00C1654A"/>
    <w:rsid w:val="00C16875"/>
    <w:rsid w:val="00C16A3D"/>
    <w:rsid w:val="00C16D93"/>
    <w:rsid w:val="00C171EC"/>
    <w:rsid w:val="00C1744C"/>
    <w:rsid w:val="00C17BCE"/>
    <w:rsid w:val="00C17DEC"/>
    <w:rsid w:val="00C20B05"/>
    <w:rsid w:val="00C215C1"/>
    <w:rsid w:val="00C21682"/>
    <w:rsid w:val="00C21A27"/>
    <w:rsid w:val="00C21CF8"/>
    <w:rsid w:val="00C21F8F"/>
    <w:rsid w:val="00C225C1"/>
    <w:rsid w:val="00C22A11"/>
    <w:rsid w:val="00C22B83"/>
    <w:rsid w:val="00C22BDD"/>
    <w:rsid w:val="00C237EB"/>
    <w:rsid w:val="00C246E8"/>
    <w:rsid w:val="00C24BF2"/>
    <w:rsid w:val="00C253D8"/>
    <w:rsid w:val="00C254E7"/>
    <w:rsid w:val="00C254F5"/>
    <w:rsid w:val="00C25DC4"/>
    <w:rsid w:val="00C26901"/>
    <w:rsid w:val="00C272C8"/>
    <w:rsid w:val="00C27B41"/>
    <w:rsid w:val="00C27C33"/>
    <w:rsid w:val="00C27F58"/>
    <w:rsid w:val="00C3024A"/>
    <w:rsid w:val="00C30251"/>
    <w:rsid w:val="00C30483"/>
    <w:rsid w:val="00C3059F"/>
    <w:rsid w:val="00C3088C"/>
    <w:rsid w:val="00C30F6A"/>
    <w:rsid w:val="00C31179"/>
    <w:rsid w:val="00C316D0"/>
    <w:rsid w:val="00C319AA"/>
    <w:rsid w:val="00C323C5"/>
    <w:rsid w:val="00C327D6"/>
    <w:rsid w:val="00C3315F"/>
    <w:rsid w:val="00C332EF"/>
    <w:rsid w:val="00C33498"/>
    <w:rsid w:val="00C33556"/>
    <w:rsid w:val="00C33CE3"/>
    <w:rsid w:val="00C33DE4"/>
    <w:rsid w:val="00C33E95"/>
    <w:rsid w:val="00C34525"/>
    <w:rsid w:val="00C34F76"/>
    <w:rsid w:val="00C3554D"/>
    <w:rsid w:val="00C362A9"/>
    <w:rsid w:val="00C366DA"/>
    <w:rsid w:val="00C3683F"/>
    <w:rsid w:val="00C36B2E"/>
    <w:rsid w:val="00C36E53"/>
    <w:rsid w:val="00C371E1"/>
    <w:rsid w:val="00C372BF"/>
    <w:rsid w:val="00C376C1"/>
    <w:rsid w:val="00C3785E"/>
    <w:rsid w:val="00C378EC"/>
    <w:rsid w:val="00C403A9"/>
    <w:rsid w:val="00C40B2D"/>
    <w:rsid w:val="00C41092"/>
    <w:rsid w:val="00C41243"/>
    <w:rsid w:val="00C41479"/>
    <w:rsid w:val="00C416D6"/>
    <w:rsid w:val="00C4191C"/>
    <w:rsid w:val="00C41BBE"/>
    <w:rsid w:val="00C42255"/>
    <w:rsid w:val="00C4232C"/>
    <w:rsid w:val="00C42BFA"/>
    <w:rsid w:val="00C430C3"/>
    <w:rsid w:val="00C43102"/>
    <w:rsid w:val="00C4403F"/>
    <w:rsid w:val="00C448E4"/>
    <w:rsid w:val="00C44A6B"/>
    <w:rsid w:val="00C451C1"/>
    <w:rsid w:val="00C454C6"/>
    <w:rsid w:val="00C45684"/>
    <w:rsid w:val="00C45E41"/>
    <w:rsid w:val="00C45E74"/>
    <w:rsid w:val="00C462A0"/>
    <w:rsid w:val="00C4664D"/>
    <w:rsid w:val="00C469A9"/>
    <w:rsid w:val="00C46B22"/>
    <w:rsid w:val="00C47E81"/>
    <w:rsid w:val="00C47EB0"/>
    <w:rsid w:val="00C50862"/>
    <w:rsid w:val="00C50B12"/>
    <w:rsid w:val="00C51290"/>
    <w:rsid w:val="00C518CD"/>
    <w:rsid w:val="00C51FED"/>
    <w:rsid w:val="00C52745"/>
    <w:rsid w:val="00C53379"/>
    <w:rsid w:val="00C5341D"/>
    <w:rsid w:val="00C53CC8"/>
    <w:rsid w:val="00C54300"/>
    <w:rsid w:val="00C54754"/>
    <w:rsid w:val="00C54C08"/>
    <w:rsid w:val="00C54EF2"/>
    <w:rsid w:val="00C550B8"/>
    <w:rsid w:val="00C550C2"/>
    <w:rsid w:val="00C551F1"/>
    <w:rsid w:val="00C5530A"/>
    <w:rsid w:val="00C55562"/>
    <w:rsid w:val="00C55B31"/>
    <w:rsid w:val="00C56562"/>
    <w:rsid w:val="00C566EB"/>
    <w:rsid w:val="00C56CA0"/>
    <w:rsid w:val="00C57295"/>
    <w:rsid w:val="00C60615"/>
    <w:rsid w:val="00C6079D"/>
    <w:rsid w:val="00C60988"/>
    <w:rsid w:val="00C60C83"/>
    <w:rsid w:val="00C60D32"/>
    <w:rsid w:val="00C60EC8"/>
    <w:rsid w:val="00C61105"/>
    <w:rsid w:val="00C6117B"/>
    <w:rsid w:val="00C61FA5"/>
    <w:rsid w:val="00C62187"/>
    <w:rsid w:val="00C6241E"/>
    <w:rsid w:val="00C6371F"/>
    <w:rsid w:val="00C63E98"/>
    <w:rsid w:val="00C63ED6"/>
    <w:rsid w:val="00C64185"/>
    <w:rsid w:val="00C64458"/>
    <w:rsid w:val="00C644A8"/>
    <w:rsid w:val="00C64D36"/>
    <w:rsid w:val="00C6525A"/>
    <w:rsid w:val="00C65AB1"/>
    <w:rsid w:val="00C65E93"/>
    <w:rsid w:val="00C65EF3"/>
    <w:rsid w:val="00C660C0"/>
    <w:rsid w:val="00C660F6"/>
    <w:rsid w:val="00C66358"/>
    <w:rsid w:val="00C6647A"/>
    <w:rsid w:val="00C66D45"/>
    <w:rsid w:val="00C66E7B"/>
    <w:rsid w:val="00C6775F"/>
    <w:rsid w:val="00C67A52"/>
    <w:rsid w:val="00C70352"/>
    <w:rsid w:val="00C70730"/>
    <w:rsid w:val="00C70912"/>
    <w:rsid w:val="00C70CCF"/>
    <w:rsid w:val="00C70F5B"/>
    <w:rsid w:val="00C7100F"/>
    <w:rsid w:val="00C7103D"/>
    <w:rsid w:val="00C716C3"/>
    <w:rsid w:val="00C7185F"/>
    <w:rsid w:val="00C72AFD"/>
    <w:rsid w:val="00C72B96"/>
    <w:rsid w:val="00C72D60"/>
    <w:rsid w:val="00C73C90"/>
    <w:rsid w:val="00C74151"/>
    <w:rsid w:val="00C74AEF"/>
    <w:rsid w:val="00C74B17"/>
    <w:rsid w:val="00C74E76"/>
    <w:rsid w:val="00C751ED"/>
    <w:rsid w:val="00C755E0"/>
    <w:rsid w:val="00C75680"/>
    <w:rsid w:val="00C75C87"/>
    <w:rsid w:val="00C76501"/>
    <w:rsid w:val="00C768AE"/>
    <w:rsid w:val="00C76C3A"/>
    <w:rsid w:val="00C77220"/>
    <w:rsid w:val="00C77962"/>
    <w:rsid w:val="00C77976"/>
    <w:rsid w:val="00C779DB"/>
    <w:rsid w:val="00C77E88"/>
    <w:rsid w:val="00C80725"/>
    <w:rsid w:val="00C81889"/>
    <w:rsid w:val="00C8194F"/>
    <w:rsid w:val="00C81C19"/>
    <w:rsid w:val="00C81EEF"/>
    <w:rsid w:val="00C81F2E"/>
    <w:rsid w:val="00C82B1D"/>
    <w:rsid w:val="00C82BE5"/>
    <w:rsid w:val="00C830E8"/>
    <w:rsid w:val="00C83B3D"/>
    <w:rsid w:val="00C8416E"/>
    <w:rsid w:val="00C8447B"/>
    <w:rsid w:val="00C8455D"/>
    <w:rsid w:val="00C84FDA"/>
    <w:rsid w:val="00C852B1"/>
    <w:rsid w:val="00C85709"/>
    <w:rsid w:val="00C859B7"/>
    <w:rsid w:val="00C85D75"/>
    <w:rsid w:val="00C864B2"/>
    <w:rsid w:val="00C86B61"/>
    <w:rsid w:val="00C86E88"/>
    <w:rsid w:val="00C87DD2"/>
    <w:rsid w:val="00C906F6"/>
    <w:rsid w:val="00C909DF"/>
    <w:rsid w:val="00C90C83"/>
    <w:rsid w:val="00C90DD4"/>
    <w:rsid w:val="00C90F32"/>
    <w:rsid w:val="00C91407"/>
    <w:rsid w:val="00C92239"/>
    <w:rsid w:val="00C92858"/>
    <w:rsid w:val="00C9400A"/>
    <w:rsid w:val="00C943BF"/>
    <w:rsid w:val="00C9487C"/>
    <w:rsid w:val="00C954DA"/>
    <w:rsid w:val="00C957E4"/>
    <w:rsid w:val="00C959FE"/>
    <w:rsid w:val="00C95A60"/>
    <w:rsid w:val="00C964A3"/>
    <w:rsid w:val="00C9680F"/>
    <w:rsid w:val="00C96825"/>
    <w:rsid w:val="00C975D3"/>
    <w:rsid w:val="00C97B21"/>
    <w:rsid w:val="00CA0312"/>
    <w:rsid w:val="00CA0410"/>
    <w:rsid w:val="00CA0790"/>
    <w:rsid w:val="00CA0988"/>
    <w:rsid w:val="00CA0A72"/>
    <w:rsid w:val="00CA1348"/>
    <w:rsid w:val="00CA13BB"/>
    <w:rsid w:val="00CA1481"/>
    <w:rsid w:val="00CA1A51"/>
    <w:rsid w:val="00CA2124"/>
    <w:rsid w:val="00CA3185"/>
    <w:rsid w:val="00CA3258"/>
    <w:rsid w:val="00CA3D65"/>
    <w:rsid w:val="00CA510B"/>
    <w:rsid w:val="00CA5496"/>
    <w:rsid w:val="00CA5805"/>
    <w:rsid w:val="00CA68D7"/>
    <w:rsid w:val="00CA7196"/>
    <w:rsid w:val="00CA75F9"/>
    <w:rsid w:val="00CA7AA9"/>
    <w:rsid w:val="00CA7B22"/>
    <w:rsid w:val="00CA7F3F"/>
    <w:rsid w:val="00CB03B5"/>
    <w:rsid w:val="00CB05B8"/>
    <w:rsid w:val="00CB0C56"/>
    <w:rsid w:val="00CB15B6"/>
    <w:rsid w:val="00CB1E25"/>
    <w:rsid w:val="00CB25DB"/>
    <w:rsid w:val="00CB2C54"/>
    <w:rsid w:val="00CB2F7F"/>
    <w:rsid w:val="00CB3D0D"/>
    <w:rsid w:val="00CB3E78"/>
    <w:rsid w:val="00CB41DA"/>
    <w:rsid w:val="00CB4224"/>
    <w:rsid w:val="00CB47AF"/>
    <w:rsid w:val="00CB4968"/>
    <w:rsid w:val="00CB4D54"/>
    <w:rsid w:val="00CB4F93"/>
    <w:rsid w:val="00CB50C8"/>
    <w:rsid w:val="00CB59F3"/>
    <w:rsid w:val="00CB5A1B"/>
    <w:rsid w:val="00CB5A6E"/>
    <w:rsid w:val="00CB5AA3"/>
    <w:rsid w:val="00CB61FF"/>
    <w:rsid w:val="00CB6450"/>
    <w:rsid w:val="00CB6908"/>
    <w:rsid w:val="00CB7100"/>
    <w:rsid w:val="00CB7654"/>
    <w:rsid w:val="00CB7B8A"/>
    <w:rsid w:val="00CC085C"/>
    <w:rsid w:val="00CC09AC"/>
    <w:rsid w:val="00CC0F0E"/>
    <w:rsid w:val="00CC10E2"/>
    <w:rsid w:val="00CC1BDB"/>
    <w:rsid w:val="00CC1EAA"/>
    <w:rsid w:val="00CC2226"/>
    <w:rsid w:val="00CC2607"/>
    <w:rsid w:val="00CC30C4"/>
    <w:rsid w:val="00CC3590"/>
    <w:rsid w:val="00CC3923"/>
    <w:rsid w:val="00CC3B5E"/>
    <w:rsid w:val="00CC4786"/>
    <w:rsid w:val="00CC4B5A"/>
    <w:rsid w:val="00CC4CC1"/>
    <w:rsid w:val="00CC6319"/>
    <w:rsid w:val="00CC68B8"/>
    <w:rsid w:val="00CC68D4"/>
    <w:rsid w:val="00CC693A"/>
    <w:rsid w:val="00CC6BA0"/>
    <w:rsid w:val="00CC7279"/>
    <w:rsid w:val="00CC72DF"/>
    <w:rsid w:val="00CC7D59"/>
    <w:rsid w:val="00CC7DCE"/>
    <w:rsid w:val="00CD04F1"/>
    <w:rsid w:val="00CD0A96"/>
    <w:rsid w:val="00CD0C82"/>
    <w:rsid w:val="00CD10A1"/>
    <w:rsid w:val="00CD1145"/>
    <w:rsid w:val="00CD12B6"/>
    <w:rsid w:val="00CD154A"/>
    <w:rsid w:val="00CD1767"/>
    <w:rsid w:val="00CD1B32"/>
    <w:rsid w:val="00CD2150"/>
    <w:rsid w:val="00CD21E2"/>
    <w:rsid w:val="00CD24CF"/>
    <w:rsid w:val="00CD25AB"/>
    <w:rsid w:val="00CD262F"/>
    <w:rsid w:val="00CD263F"/>
    <w:rsid w:val="00CD2677"/>
    <w:rsid w:val="00CD2848"/>
    <w:rsid w:val="00CD28C7"/>
    <w:rsid w:val="00CD2BEF"/>
    <w:rsid w:val="00CD3142"/>
    <w:rsid w:val="00CD3CC0"/>
    <w:rsid w:val="00CD3D7E"/>
    <w:rsid w:val="00CD4566"/>
    <w:rsid w:val="00CD464D"/>
    <w:rsid w:val="00CD47AA"/>
    <w:rsid w:val="00CD47BF"/>
    <w:rsid w:val="00CD47DF"/>
    <w:rsid w:val="00CD4960"/>
    <w:rsid w:val="00CD52D6"/>
    <w:rsid w:val="00CD54E9"/>
    <w:rsid w:val="00CD5E66"/>
    <w:rsid w:val="00CD60E4"/>
    <w:rsid w:val="00CD6180"/>
    <w:rsid w:val="00CD622B"/>
    <w:rsid w:val="00CD62FA"/>
    <w:rsid w:val="00CD64AF"/>
    <w:rsid w:val="00CD6508"/>
    <w:rsid w:val="00CD6E3D"/>
    <w:rsid w:val="00CD705E"/>
    <w:rsid w:val="00CD73FA"/>
    <w:rsid w:val="00CD7A21"/>
    <w:rsid w:val="00CD7B7E"/>
    <w:rsid w:val="00CD7DF3"/>
    <w:rsid w:val="00CE0541"/>
    <w:rsid w:val="00CE063A"/>
    <w:rsid w:val="00CE0B77"/>
    <w:rsid w:val="00CE123D"/>
    <w:rsid w:val="00CE13B1"/>
    <w:rsid w:val="00CE1581"/>
    <w:rsid w:val="00CE1631"/>
    <w:rsid w:val="00CE1770"/>
    <w:rsid w:val="00CE1C33"/>
    <w:rsid w:val="00CE1EE3"/>
    <w:rsid w:val="00CE28B7"/>
    <w:rsid w:val="00CE2957"/>
    <w:rsid w:val="00CE2A03"/>
    <w:rsid w:val="00CE2EA3"/>
    <w:rsid w:val="00CE3349"/>
    <w:rsid w:val="00CE3523"/>
    <w:rsid w:val="00CE365A"/>
    <w:rsid w:val="00CE4399"/>
    <w:rsid w:val="00CE4448"/>
    <w:rsid w:val="00CE4527"/>
    <w:rsid w:val="00CE4C62"/>
    <w:rsid w:val="00CE521A"/>
    <w:rsid w:val="00CE634F"/>
    <w:rsid w:val="00CE6486"/>
    <w:rsid w:val="00CE699C"/>
    <w:rsid w:val="00CE6F49"/>
    <w:rsid w:val="00CE706B"/>
    <w:rsid w:val="00CE72F2"/>
    <w:rsid w:val="00CE749C"/>
    <w:rsid w:val="00CF006E"/>
    <w:rsid w:val="00CF053E"/>
    <w:rsid w:val="00CF08CD"/>
    <w:rsid w:val="00CF13CD"/>
    <w:rsid w:val="00CF1801"/>
    <w:rsid w:val="00CF232D"/>
    <w:rsid w:val="00CF2E6A"/>
    <w:rsid w:val="00CF3053"/>
    <w:rsid w:val="00CF34EB"/>
    <w:rsid w:val="00CF4A95"/>
    <w:rsid w:val="00CF4DCC"/>
    <w:rsid w:val="00CF5423"/>
    <w:rsid w:val="00CF5952"/>
    <w:rsid w:val="00CF598E"/>
    <w:rsid w:val="00CF5C77"/>
    <w:rsid w:val="00CF5DEF"/>
    <w:rsid w:val="00CF5ED1"/>
    <w:rsid w:val="00CF610A"/>
    <w:rsid w:val="00CF6E16"/>
    <w:rsid w:val="00CF7180"/>
    <w:rsid w:val="00CF7362"/>
    <w:rsid w:val="00CF7382"/>
    <w:rsid w:val="00CF7780"/>
    <w:rsid w:val="00CF7799"/>
    <w:rsid w:val="00CF7915"/>
    <w:rsid w:val="00CF7B90"/>
    <w:rsid w:val="00D000C9"/>
    <w:rsid w:val="00D00383"/>
    <w:rsid w:val="00D00C68"/>
    <w:rsid w:val="00D00C99"/>
    <w:rsid w:val="00D00D11"/>
    <w:rsid w:val="00D00E98"/>
    <w:rsid w:val="00D01554"/>
    <w:rsid w:val="00D01C43"/>
    <w:rsid w:val="00D028FD"/>
    <w:rsid w:val="00D02EEC"/>
    <w:rsid w:val="00D03185"/>
    <w:rsid w:val="00D03209"/>
    <w:rsid w:val="00D0356A"/>
    <w:rsid w:val="00D03653"/>
    <w:rsid w:val="00D03674"/>
    <w:rsid w:val="00D03B1F"/>
    <w:rsid w:val="00D03E23"/>
    <w:rsid w:val="00D03E7E"/>
    <w:rsid w:val="00D041FE"/>
    <w:rsid w:val="00D0444A"/>
    <w:rsid w:val="00D04824"/>
    <w:rsid w:val="00D04BF8"/>
    <w:rsid w:val="00D05312"/>
    <w:rsid w:val="00D058A0"/>
    <w:rsid w:val="00D05BE0"/>
    <w:rsid w:val="00D05C5C"/>
    <w:rsid w:val="00D063F7"/>
    <w:rsid w:val="00D0656F"/>
    <w:rsid w:val="00D06E0E"/>
    <w:rsid w:val="00D06E56"/>
    <w:rsid w:val="00D0714B"/>
    <w:rsid w:val="00D078ED"/>
    <w:rsid w:val="00D07E6F"/>
    <w:rsid w:val="00D07F7F"/>
    <w:rsid w:val="00D1004A"/>
    <w:rsid w:val="00D106F6"/>
    <w:rsid w:val="00D1072D"/>
    <w:rsid w:val="00D1098F"/>
    <w:rsid w:val="00D10EEA"/>
    <w:rsid w:val="00D116F4"/>
    <w:rsid w:val="00D11DE2"/>
    <w:rsid w:val="00D11EF9"/>
    <w:rsid w:val="00D120B5"/>
    <w:rsid w:val="00D125ED"/>
    <w:rsid w:val="00D1262B"/>
    <w:rsid w:val="00D1291B"/>
    <w:rsid w:val="00D12FDA"/>
    <w:rsid w:val="00D13050"/>
    <w:rsid w:val="00D131D8"/>
    <w:rsid w:val="00D134E0"/>
    <w:rsid w:val="00D13557"/>
    <w:rsid w:val="00D14687"/>
    <w:rsid w:val="00D146A5"/>
    <w:rsid w:val="00D15799"/>
    <w:rsid w:val="00D15D73"/>
    <w:rsid w:val="00D16310"/>
    <w:rsid w:val="00D16B34"/>
    <w:rsid w:val="00D20444"/>
    <w:rsid w:val="00D204D3"/>
    <w:rsid w:val="00D2056D"/>
    <w:rsid w:val="00D208E8"/>
    <w:rsid w:val="00D20CF3"/>
    <w:rsid w:val="00D20F49"/>
    <w:rsid w:val="00D21BBF"/>
    <w:rsid w:val="00D223C4"/>
    <w:rsid w:val="00D23685"/>
    <w:rsid w:val="00D2385C"/>
    <w:rsid w:val="00D238CB"/>
    <w:rsid w:val="00D23FC1"/>
    <w:rsid w:val="00D240CB"/>
    <w:rsid w:val="00D24631"/>
    <w:rsid w:val="00D2478F"/>
    <w:rsid w:val="00D24DCB"/>
    <w:rsid w:val="00D25809"/>
    <w:rsid w:val="00D2598F"/>
    <w:rsid w:val="00D26AB6"/>
    <w:rsid w:val="00D26CE9"/>
    <w:rsid w:val="00D27150"/>
    <w:rsid w:val="00D272B8"/>
    <w:rsid w:val="00D276B3"/>
    <w:rsid w:val="00D277AA"/>
    <w:rsid w:val="00D30DB7"/>
    <w:rsid w:val="00D31D6B"/>
    <w:rsid w:val="00D322F7"/>
    <w:rsid w:val="00D33BED"/>
    <w:rsid w:val="00D34441"/>
    <w:rsid w:val="00D34A9F"/>
    <w:rsid w:val="00D34FF5"/>
    <w:rsid w:val="00D35407"/>
    <w:rsid w:val="00D355BD"/>
    <w:rsid w:val="00D356C7"/>
    <w:rsid w:val="00D36AA6"/>
    <w:rsid w:val="00D36FE2"/>
    <w:rsid w:val="00D370FB"/>
    <w:rsid w:val="00D372B6"/>
    <w:rsid w:val="00D3749C"/>
    <w:rsid w:val="00D37DCF"/>
    <w:rsid w:val="00D41127"/>
    <w:rsid w:val="00D413C5"/>
    <w:rsid w:val="00D41439"/>
    <w:rsid w:val="00D41D7E"/>
    <w:rsid w:val="00D4251D"/>
    <w:rsid w:val="00D428C8"/>
    <w:rsid w:val="00D4292E"/>
    <w:rsid w:val="00D4309F"/>
    <w:rsid w:val="00D432B8"/>
    <w:rsid w:val="00D4393E"/>
    <w:rsid w:val="00D43DC4"/>
    <w:rsid w:val="00D444F4"/>
    <w:rsid w:val="00D44605"/>
    <w:rsid w:val="00D4482A"/>
    <w:rsid w:val="00D44C94"/>
    <w:rsid w:val="00D44F2F"/>
    <w:rsid w:val="00D452D6"/>
    <w:rsid w:val="00D45613"/>
    <w:rsid w:val="00D45803"/>
    <w:rsid w:val="00D459F2"/>
    <w:rsid w:val="00D45E83"/>
    <w:rsid w:val="00D46B3F"/>
    <w:rsid w:val="00D46B75"/>
    <w:rsid w:val="00D4713A"/>
    <w:rsid w:val="00D4735E"/>
    <w:rsid w:val="00D47CEE"/>
    <w:rsid w:val="00D50224"/>
    <w:rsid w:val="00D502B5"/>
    <w:rsid w:val="00D50507"/>
    <w:rsid w:val="00D50B09"/>
    <w:rsid w:val="00D50CD1"/>
    <w:rsid w:val="00D51600"/>
    <w:rsid w:val="00D51E10"/>
    <w:rsid w:val="00D5229B"/>
    <w:rsid w:val="00D5287C"/>
    <w:rsid w:val="00D52B04"/>
    <w:rsid w:val="00D52C1F"/>
    <w:rsid w:val="00D52DFC"/>
    <w:rsid w:val="00D53F92"/>
    <w:rsid w:val="00D54576"/>
    <w:rsid w:val="00D545B0"/>
    <w:rsid w:val="00D547F1"/>
    <w:rsid w:val="00D54A06"/>
    <w:rsid w:val="00D55364"/>
    <w:rsid w:val="00D55B7F"/>
    <w:rsid w:val="00D5655D"/>
    <w:rsid w:val="00D565AB"/>
    <w:rsid w:val="00D56BF8"/>
    <w:rsid w:val="00D577E0"/>
    <w:rsid w:val="00D57D71"/>
    <w:rsid w:val="00D57DCA"/>
    <w:rsid w:val="00D60AD2"/>
    <w:rsid w:val="00D623A3"/>
    <w:rsid w:val="00D62C55"/>
    <w:rsid w:val="00D631C5"/>
    <w:rsid w:val="00D6350C"/>
    <w:rsid w:val="00D63992"/>
    <w:rsid w:val="00D642E5"/>
    <w:rsid w:val="00D6437B"/>
    <w:rsid w:val="00D648F2"/>
    <w:rsid w:val="00D65E80"/>
    <w:rsid w:val="00D65EB1"/>
    <w:rsid w:val="00D65F35"/>
    <w:rsid w:val="00D661F3"/>
    <w:rsid w:val="00D66BCB"/>
    <w:rsid w:val="00D66D68"/>
    <w:rsid w:val="00D66D9B"/>
    <w:rsid w:val="00D6729C"/>
    <w:rsid w:val="00D6758C"/>
    <w:rsid w:val="00D67874"/>
    <w:rsid w:val="00D67A96"/>
    <w:rsid w:val="00D702B5"/>
    <w:rsid w:val="00D703D7"/>
    <w:rsid w:val="00D704C4"/>
    <w:rsid w:val="00D708A7"/>
    <w:rsid w:val="00D70D57"/>
    <w:rsid w:val="00D710E8"/>
    <w:rsid w:val="00D71846"/>
    <w:rsid w:val="00D718AB"/>
    <w:rsid w:val="00D71D42"/>
    <w:rsid w:val="00D71F79"/>
    <w:rsid w:val="00D7314B"/>
    <w:rsid w:val="00D736E5"/>
    <w:rsid w:val="00D73A82"/>
    <w:rsid w:val="00D73D83"/>
    <w:rsid w:val="00D748A9"/>
    <w:rsid w:val="00D75992"/>
    <w:rsid w:val="00D75FC7"/>
    <w:rsid w:val="00D767AE"/>
    <w:rsid w:val="00D77312"/>
    <w:rsid w:val="00D776B2"/>
    <w:rsid w:val="00D804A6"/>
    <w:rsid w:val="00D819CA"/>
    <w:rsid w:val="00D82031"/>
    <w:rsid w:val="00D82B18"/>
    <w:rsid w:val="00D82BDC"/>
    <w:rsid w:val="00D82C3A"/>
    <w:rsid w:val="00D82DA4"/>
    <w:rsid w:val="00D8301B"/>
    <w:rsid w:val="00D83042"/>
    <w:rsid w:val="00D832AF"/>
    <w:rsid w:val="00D834E4"/>
    <w:rsid w:val="00D838AC"/>
    <w:rsid w:val="00D838C7"/>
    <w:rsid w:val="00D83BE7"/>
    <w:rsid w:val="00D8436F"/>
    <w:rsid w:val="00D84618"/>
    <w:rsid w:val="00D8496E"/>
    <w:rsid w:val="00D85A6F"/>
    <w:rsid w:val="00D85CF7"/>
    <w:rsid w:val="00D861A2"/>
    <w:rsid w:val="00D86A48"/>
    <w:rsid w:val="00D8729F"/>
    <w:rsid w:val="00D9055D"/>
    <w:rsid w:val="00D907AB"/>
    <w:rsid w:val="00D90D12"/>
    <w:rsid w:val="00D90F0D"/>
    <w:rsid w:val="00D916F2"/>
    <w:rsid w:val="00D9255A"/>
    <w:rsid w:val="00D9275A"/>
    <w:rsid w:val="00D92F7B"/>
    <w:rsid w:val="00D9301F"/>
    <w:rsid w:val="00D9371A"/>
    <w:rsid w:val="00D939E0"/>
    <w:rsid w:val="00D942A3"/>
    <w:rsid w:val="00D95075"/>
    <w:rsid w:val="00D9515A"/>
    <w:rsid w:val="00D9551B"/>
    <w:rsid w:val="00D95676"/>
    <w:rsid w:val="00D95737"/>
    <w:rsid w:val="00D95A1B"/>
    <w:rsid w:val="00D95B1A"/>
    <w:rsid w:val="00D95FBA"/>
    <w:rsid w:val="00D9632A"/>
    <w:rsid w:val="00D96369"/>
    <w:rsid w:val="00D963F6"/>
    <w:rsid w:val="00D96CE0"/>
    <w:rsid w:val="00D96E1D"/>
    <w:rsid w:val="00D96EF0"/>
    <w:rsid w:val="00D97568"/>
    <w:rsid w:val="00D975D6"/>
    <w:rsid w:val="00D97779"/>
    <w:rsid w:val="00D97B32"/>
    <w:rsid w:val="00D97F58"/>
    <w:rsid w:val="00D97FB6"/>
    <w:rsid w:val="00DA0108"/>
    <w:rsid w:val="00DA0212"/>
    <w:rsid w:val="00DA0379"/>
    <w:rsid w:val="00DA0AFB"/>
    <w:rsid w:val="00DA1022"/>
    <w:rsid w:val="00DA1E30"/>
    <w:rsid w:val="00DA2584"/>
    <w:rsid w:val="00DA2B08"/>
    <w:rsid w:val="00DA371E"/>
    <w:rsid w:val="00DA3B77"/>
    <w:rsid w:val="00DA3C85"/>
    <w:rsid w:val="00DA3CB7"/>
    <w:rsid w:val="00DA3ECB"/>
    <w:rsid w:val="00DA4631"/>
    <w:rsid w:val="00DA5AA3"/>
    <w:rsid w:val="00DA625F"/>
    <w:rsid w:val="00DA67D9"/>
    <w:rsid w:val="00DA6F7F"/>
    <w:rsid w:val="00DA73D2"/>
    <w:rsid w:val="00DB0314"/>
    <w:rsid w:val="00DB05FA"/>
    <w:rsid w:val="00DB0A0C"/>
    <w:rsid w:val="00DB1F41"/>
    <w:rsid w:val="00DB1FA4"/>
    <w:rsid w:val="00DB3156"/>
    <w:rsid w:val="00DB3C31"/>
    <w:rsid w:val="00DB44D9"/>
    <w:rsid w:val="00DB4555"/>
    <w:rsid w:val="00DB4786"/>
    <w:rsid w:val="00DB4AAB"/>
    <w:rsid w:val="00DB4C2B"/>
    <w:rsid w:val="00DB4CE7"/>
    <w:rsid w:val="00DB4F84"/>
    <w:rsid w:val="00DB4FAE"/>
    <w:rsid w:val="00DB5309"/>
    <w:rsid w:val="00DB698B"/>
    <w:rsid w:val="00DB6D62"/>
    <w:rsid w:val="00DB6DEB"/>
    <w:rsid w:val="00DB707E"/>
    <w:rsid w:val="00DB734D"/>
    <w:rsid w:val="00DB73CC"/>
    <w:rsid w:val="00DB74E3"/>
    <w:rsid w:val="00DC02DA"/>
    <w:rsid w:val="00DC17F9"/>
    <w:rsid w:val="00DC1899"/>
    <w:rsid w:val="00DC26A2"/>
    <w:rsid w:val="00DC2AA4"/>
    <w:rsid w:val="00DC2B8C"/>
    <w:rsid w:val="00DC2C6E"/>
    <w:rsid w:val="00DC347F"/>
    <w:rsid w:val="00DC34FD"/>
    <w:rsid w:val="00DC3B9D"/>
    <w:rsid w:val="00DC3DD0"/>
    <w:rsid w:val="00DC4172"/>
    <w:rsid w:val="00DC457B"/>
    <w:rsid w:val="00DC4EF7"/>
    <w:rsid w:val="00DC51AA"/>
    <w:rsid w:val="00DC555D"/>
    <w:rsid w:val="00DC57ED"/>
    <w:rsid w:val="00DC5CF8"/>
    <w:rsid w:val="00DC5DBD"/>
    <w:rsid w:val="00DC60D3"/>
    <w:rsid w:val="00DC616F"/>
    <w:rsid w:val="00DC6894"/>
    <w:rsid w:val="00DC6B9E"/>
    <w:rsid w:val="00DC766E"/>
    <w:rsid w:val="00DC77F5"/>
    <w:rsid w:val="00DC7DFF"/>
    <w:rsid w:val="00DC7E8F"/>
    <w:rsid w:val="00DC7FC0"/>
    <w:rsid w:val="00DD01C3"/>
    <w:rsid w:val="00DD0324"/>
    <w:rsid w:val="00DD0FD3"/>
    <w:rsid w:val="00DD13ED"/>
    <w:rsid w:val="00DD184E"/>
    <w:rsid w:val="00DD1933"/>
    <w:rsid w:val="00DD1C31"/>
    <w:rsid w:val="00DD1F57"/>
    <w:rsid w:val="00DD226A"/>
    <w:rsid w:val="00DD2A99"/>
    <w:rsid w:val="00DD2B5D"/>
    <w:rsid w:val="00DD3257"/>
    <w:rsid w:val="00DD3998"/>
    <w:rsid w:val="00DD3A18"/>
    <w:rsid w:val="00DD3D7B"/>
    <w:rsid w:val="00DD3FB9"/>
    <w:rsid w:val="00DD4B54"/>
    <w:rsid w:val="00DD4C37"/>
    <w:rsid w:val="00DD50BB"/>
    <w:rsid w:val="00DD50E3"/>
    <w:rsid w:val="00DD54E8"/>
    <w:rsid w:val="00DD59E2"/>
    <w:rsid w:val="00DD59E8"/>
    <w:rsid w:val="00DD5C67"/>
    <w:rsid w:val="00DD5D96"/>
    <w:rsid w:val="00DD6748"/>
    <w:rsid w:val="00DD6BAE"/>
    <w:rsid w:val="00DD6E60"/>
    <w:rsid w:val="00DD706C"/>
    <w:rsid w:val="00DD7143"/>
    <w:rsid w:val="00DD7B1A"/>
    <w:rsid w:val="00DD7F13"/>
    <w:rsid w:val="00DE0A1B"/>
    <w:rsid w:val="00DE107B"/>
    <w:rsid w:val="00DE10DD"/>
    <w:rsid w:val="00DE160A"/>
    <w:rsid w:val="00DE167B"/>
    <w:rsid w:val="00DE1ABF"/>
    <w:rsid w:val="00DE238D"/>
    <w:rsid w:val="00DE261D"/>
    <w:rsid w:val="00DE26E0"/>
    <w:rsid w:val="00DE2D1D"/>
    <w:rsid w:val="00DE2E15"/>
    <w:rsid w:val="00DE2F46"/>
    <w:rsid w:val="00DE3A01"/>
    <w:rsid w:val="00DE3D83"/>
    <w:rsid w:val="00DE4000"/>
    <w:rsid w:val="00DE4DCF"/>
    <w:rsid w:val="00DE57EC"/>
    <w:rsid w:val="00DE5DE2"/>
    <w:rsid w:val="00DE610B"/>
    <w:rsid w:val="00DE6468"/>
    <w:rsid w:val="00DE6521"/>
    <w:rsid w:val="00DE6A11"/>
    <w:rsid w:val="00DE759C"/>
    <w:rsid w:val="00DE7AA0"/>
    <w:rsid w:val="00DE7C5F"/>
    <w:rsid w:val="00DE7D19"/>
    <w:rsid w:val="00DF0179"/>
    <w:rsid w:val="00DF045A"/>
    <w:rsid w:val="00DF0997"/>
    <w:rsid w:val="00DF09DC"/>
    <w:rsid w:val="00DF12CB"/>
    <w:rsid w:val="00DF13AA"/>
    <w:rsid w:val="00DF144E"/>
    <w:rsid w:val="00DF17C0"/>
    <w:rsid w:val="00DF1D48"/>
    <w:rsid w:val="00DF2084"/>
    <w:rsid w:val="00DF24A2"/>
    <w:rsid w:val="00DF2593"/>
    <w:rsid w:val="00DF31FA"/>
    <w:rsid w:val="00DF4078"/>
    <w:rsid w:val="00DF43F5"/>
    <w:rsid w:val="00DF44B5"/>
    <w:rsid w:val="00DF472C"/>
    <w:rsid w:val="00DF4D8B"/>
    <w:rsid w:val="00DF5391"/>
    <w:rsid w:val="00DF5853"/>
    <w:rsid w:val="00DF5A8A"/>
    <w:rsid w:val="00DF5BEA"/>
    <w:rsid w:val="00DF5E5A"/>
    <w:rsid w:val="00DF6123"/>
    <w:rsid w:val="00DF666D"/>
    <w:rsid w:val="00DF6672"/>
    <w:rsid w:val="00DF669A"/>
    <w:rsid w:val="00DF6C2F"/>
    <w:rsid w:val="00DF6E97"/>
    <w:rsid w:val="00DF7084"/>
    <w:rsid w:val="00DF7088"/>
    <w:rsid w:val="00DF726A"/>
    <w:rsid w:val="00DF72F8"/>
    <w:rsid w:val="00DF791C"/>
    <w:rsid w:val="00DF7EC3"/>
    <w:rsid w:val="00E00C25"/>
    <w:rsid w:val="00E01EC6"/>
    <w:rsid w:val="00E02579"/>
    <w:rsid w:val="00E03165"/>
    <w:rsid w:val="00E0317F"/>
    <w:rsid w:val="00E03708"/>
    <w:rsid w:val="00E03AB0"/>
    <w:rsid w:val="00E0401E"/>
    <w:rsid w:val="00E0415B"/>
    <w:rsid w:val="00E047C6"/>
    <w:rsid w:val="00E06173"/>
    <w:rsid w:val="00E06466"/>
    <w:rsid w:val="00E07861"/>
    <w:rsid w:val="00E07BF7"/>
    <w:rsid w:val="00E109E1"/>
    <w:rsid w:val="00E111D6"/>
    <w:rsid w:val="00E1159C"/>
    <w:rsid w:val="00E1190B"/>
    <w:rsid w:val="00E119A3"/>
    <w:rsid w:val="00E11EAA"/>
    <w:rsid w:val="00E12C2E"/>
    <w:rsid w:val="00E1325F"/>
    <w:rsid w:val="00E138C1"/>
    <w:rsid w:val="00E1456B"/>
    <w:rsid w:val="00E14B2E"/>
    <w:rsid w:val="00E14D2F"/>
    <w:rsid w:val="00E15049"/>
    <w:rsid w:val="00E15084"/>
    <w:rsid w:val="00E155B2"/>
    <w:rsid w:val="00E15E06"/>
    <w:rsid w:val="00E15EE6"/>
    <w:rsid w:val="00E160B5"/>
    <w:rsid w:val="00E160CF"/>
    <w:rsid w:val="00E167F4"/>
    <w:rsid w:val="00E16D82"/>
    <w:rsid w:val="00E171DE"/>
    <w:rsid w:val="00E17BB2"/>
    <w:rsid w:val="00E17BD5"/>
    <w:rsid w:val="00E17BF6"/>
    <w:rsid w:val="00E2079B"/>
    <w:rsid w:val="00E20818"/>
    <w:rsid w:val="00E20903"/>
    <w:rsid w:val="00E20EFA"/>
    <w:rsid w:val="00E21398"/>
    <w:rsid w:val="00E218CD"/>
    <w:rsid w:val="00E21BC9"/>
    <w:rsid w:val="00E222E9"/>
    <w:rsid w:val="00E224A3"/>
    <w:rsid w:val="00E23421"/>
    <w:rsid w:val="00E2394C"/>
    <w:rsid w:val="00E23C7F"/>
    <w:rsid w:val="00E23F51"/>
    <w:rsid w:val="00E24C9D"/>
    <w:rsid w:val="00E257E1"/>
    <w:rsid w:val="00E25E8F"/>
    <w:rsid w:val="00E25ED2"/>
    <w:rsid w:val="00E272A7"/>
    <w:rsid w:val="00E27C20"/>
    <w:rsid w:val="00E27CA9"/>
    <w:rsid w:val="00E27D1F"/>
    <w:rsid w:val="00E27D6E"/>
    <w:rsid w:val="00E3036C"/>
    <w:rsid w:val="00E304D9"/>
    <w:rsid w:val="00E3082B"/>
    <w:rsid w:val="00E31C63"/>
    <w:rsid w:val="00E31DEF"/>
    <w:rsid w:val="00E31EDB"/>
    <w:rsid w:val="00E321AC"/>
    <w:rsid w:val="00E325C5"/>
    <w:rsid w:val="00E32758"/>
    <w:rsid w:val="00E32EA1"/>
    <w:rsid w:val="00E32ECF"/>
    <w:rsid w:val="00E331AB"/>
    <w:rsid w:val="00E33A50"/>
    <w:rsid w:val="00E33C13"/>
    <w:rsid w:val="00E34023"/>
    <w:rsid w:val="00E343FE"/>
    <w:rsid w:val="00E346E1"/>
    <w:rsid w:val="00E3499F"/>
    <w:rsid w:val="00E34B31"/>
    <w:rsid w:val="00E350D0"/>
    <w:rsid w:val="00E356F7"/>
    <w:rsid w:val="00E366A9"/>
    <w:rsid w:val="00E3679E"/>
    <w:rsid w:val="00E37009"/>
    <w:rsid w:val="00E37753"/>
    <w:rsid w:val="00E37A17"/>
    <w:rsid w:val="00E37B08"/>
    <w:rsid w:val="00E37BE8"/>
    <w:rsid w:val="00E417D8"/>
    <w:rsid w:val="00E41868"/>
    <w:rsid w:val="00E41BC1"/>
    <w:rsid w:val="00E42AB5"/>
    <w:rsid w:val="00E442A7"/>
    <w:rsid w:val="00E453A6"/>
    <w:rsid w:val="00E45A9A"/>
    <w:rsid w:val="00E46023"/>
    <w:rsid w:val="00E4622E"/>
    <w:rsid w:val="00E47A75"/>
    <w:rsid w:val="00E47B05"/>
    <w:rsid w:val="00E51035"/>
    <w:rsid w:val="00E51787"/>
    <w:rsid w:val="00E51861"/>
    <w:rsid w:val="00E51BE2"/>
    <w:rsid w:val="00E51F23"/>
    <w:rsid w:val="00E523FC"/>
    <w:rsid w:val="00E5251F"/>
    <w:rsid w:val="00E528C8"/>
    <w:rsid w:val="00E52BE0"/>
    <w:rsid w:val="00E53533"/>
    <w:rsid w:val="00E53842"/>
    <w:rsid w:val="00E538E6"/>
    <w:rsid w:val="00E53CC3"/>
    <w:rsid w:val="00E54056"/>
    <w:rsid w:val="00E54590"/>
    <w:rsid w:val="00E54672"/>
    <w:rsid w:val="00E54962"/>
    <w:rsid w:val="00E54C6A"/>
    <w:rsid w:val="00E54E32"/>
    <w:rsid w:val="00E54EA5"/>
    <w:rsid w:val="00E5562D"/>
    <w:rsid w:val="00E557B7"/>
    <w:rsid w:val="00E5697E"/>
    <w:rsid w:val="00E56C37"/>
    <w:rsid w:val="00E56CE5"/>
    <w:rsid w:val="00E574C2"/>
    <w:rsid w:val="00E57C15"/>
    <w:rsid w:val="00E61418"/>
    <w:rsid w:val="00E6142F"/>
    <w:rsid w:val="00E61855"/>
    <w:rsid w:val="00E61A8F"/>
    <w:rsid w:val="00E61B31"/>
    <w:rsid w:val="00E6215E"/>
    <w:rsid w:val="00E6217B"/>
    <w:rsid w:val="00E621EB"/>
    <w:rsid w:val="00E6252D"/>
    <w:rsid w:val="00E6283D"/>
    <w:rsid w:val="00E63620"/>
    <w:rsid w:val="00E639AF"/>
    <w:rsid w:val="00E64627"/>
    <w:rsid w:val="00E64740"/>
    <w:rsid w:val="00E65D00"/>
    <w:rsid w:val="00E665F1"/>
    <w:rsid w:val="00E666D4"/>
    <w:rsid w:val="00E66C9E"/>
    <w:rsid w:val="00E66F72"/>
    <w:rsid w:val="00E678B3"/>
    <w:rsid w:val="00E678FE"/>
    <w:rsid w:val="00E679B4"/>
    <w:rsid w:val="00E67AF8"/>
    <w:rsid w:val="00E67CB7"/>
    <w:rsid w:val="00E67F1B"/>
    <w:rsid w:val="00E7038C"/>
    <w:rsid w:val="00E70912"/>
    <w:rsid w:val="00E71738"/>
    <w:rsid w:val="00E730A2"/>
    <w:rsid w:val="00E730DF"/>
    <w:rsid w:val="00E73136"/>
    <w:rsid w:val="00E735B5"/>
    <w:rsid w:val="00E74032"/>
    <w:rsid w:val="00E747F5"/>
    <w:rsid w:val="00E74970"/>
    <w:rsid w:val="00E74E4A"/>
    <w:rsid w:val="00E754D3"/>
    <w:rsid w:val="00E755F7"/>
    <w:rsid w:val="00E75856"/>
    <w:rsid w:val="00E760F1"/>
    <w:rsid w:val="00E761C5"/>
    <w:rsid w:val="00E76462"/>
    <w:rsid w:val="00E76739"/>
    <w:rsid w:val="00E76774"/>
    <w:rsid w:val="00E7713E"/>
    <w:rsid w:val="00E77970"/>
    <w:rsid w:val="00E80523"/>
    <w:rsid w:val="00E8092F"/>
    <w:rsid w:val="00E8096E"/>
    <w:rsid w:val="00E809ED"/>
    <w:rsid w:val="00E80E25"/>
    <w:rsid w:val="00E8183D"/>
    <w:rsid w:val="00E819A4"/>
    <w:rsid w:val="00E81CC2"/>
    <w:rsid w:val="00E81E86"/>
    <w:rsid w:val="00E82485"/>
    <w:rsid w:val="00E82603"/>
    <w:rsid w:val="00E826BD"/>
    <w:rsid w:val="00E83482"/>
    <w:rsid w:val="00E834F5"/>
    <w:rsid w:val="00E83759"/>
    <w:rsid w:val="00E83814"/>
    <w:rsid w:val="00E83F57"/>
    <w:rsid w:val="00E83F7C"/>
    <w:rsid w:val="00E844E2"/>
    <w:rsid w:val="00E846F7"/>
    <w:rsid w:val="00E8494A"/>
    <w:rsid w:val="00E84BBD"/>
    <w:rsid w:val="00E84CB5"/>
    <w:rsid w:val="00E84E8F"/>
    <w:rsid w:val="00E84F11"/>
    <w:rsid w:val="00E84F8C"/>
    <w:rsid w:val="00E857E7"/>
    <w:rsid w:val="00E8592C"/>
    <w:rsid w:val="00E85965"/>
    <w:rsid w:val="00E85C2E"/>
    <w:rsid w:val="00E861B7"/>
    <w:rsid w:val="00E867A4"/>
    <w:rsid w:val="00E86E2B"/>
    <w:rsid w:val="00E87029"/>
    <w:rsid w:val="00E8711F"/>
    <w:rsid w:val="00E8726D"/>
    <w:rsid w:val="00E875AE"/>
    <w:rsid w:val="00E87D03"/>
    <w:rsid w:val="00E90088"/>
    <w:rsid w:val="00E901F4"/>
    <w:rsid w:val="00E90319"/>
    <w:rsid w:val="00E90359"/>
    <w:rsid w:val="00E9040C"/>
    <w:rsid w:val="00E906BD"/>
    <w:rsid w:val="00E91170"/>
    <w:rsid w:val="00E9153C"/>
    <w:rsid w:val="00E91A14"/>
    <w:rsid w:val="00E91DA3"/>
    <w:rsid w:val="00E91EF5"/>
    <w:rsid w:val="00E91F4E"/>
    <w:rsid w:val="00E92327"/>
    <w:rsid w:val="00E9239E"/>
    <w:rsid w:val="00E92925"/>
    <w:rsid w:val="00E929D0"/>
    <w:rsid w:val="00E92A65"/>
    <w:rsid w:val="00E92AF9"/>
    <w:rsid w:val="00E92CEE"/>
    <w:rsid w:val="00E92D1C"/>
    <w:rsid w:val="00E92F47"/>
    <w:rsid w:val="00E93249"/>
    <w:rsid w:val="00E933E6"/>
    <w:rsid w:val="00E9348F"/>
    <w:rsid w:val="00E93790"/>
    <w:rsid w:val="00E93D35"/>
    <w:rsid w:val="00E9435A"/>
    <w:rsid w:val="00E94431"/>
    <w:rsid w:val="00E9452C"/>
    <w:rsid w:val="00E94712"/>
    <w:rsid w:val="00E94E12"/>
    <w:rsid w:val="00E963BD"/>
    <w:rsid w:val="00E9745F"/>
    <w:rsid w:val="00E97A4C"/>
    <w:rsid w:val="00E97CD6"/>
    <w:rsid w:val="00EA03B8"/>
    <w:rsid w:val="00EA0A2C"/>
    <w:rsid w:val="00EA0C2B"/>
    <w:rsid w:val="00EA1CC3"/>
    <w:rsid w:val="00EA1D04"/>
    <w:rsid w:val="00EA2B8D"/>
    <w:rsid w:val="00EA2E4E"/>
    <w:rsid w:val="00EA3A43"/>
    <w:rsid w:val="00EA3B21"/>
    <w:rsid w:val="00EA54A3"/>
    <w:rsid w:val="00EA58E4"/>
    <w:rsid w:val="00EA671E"/>
    <w:rsid w:val="00EA7213"/>
    <w:rsid w:val="00EA7EC9"/>
    <w:rsid w:val="00EB1333"/>
    <w:rsid w:val="00EB193A"/>
    <w:rsid w:val="00EB2274"/>
    <w:rsid w:val="00EB244B"/>
    <w:rsid w:val="00EB26DA"/>
    <w:rsid w:val="00EB2B76"/>
    <w:rsid w:val="00EB2BB1"/>
    <w:rsid w:val="00EB2EBE"/>
    <w:rsid w:val="00EB3A56"/>
    <w:rsid w:val="00EB3B07"/>
    <w:rsid w:val="00EB4787"/>
    <w:rsid w:val="00EB4792"/>
    <w:rsid w:val="00EB4932"/>
    <w:rsid w:val="00EB504F"/>
    <w:rsid w:val="00EB5359"/>
    <w:rsid w:val="00EB59AF"/>
    <w:rsid w:val="00EB5B62"/>
    <w:rsid w:val="00EB6E36"/>
    <w:rsid w:val="00EB7324"/>
    <w:rsid w:val="00EB7844"/>
    <w:rsid w:val="00EB7A2A"/>
    <w:rsid w:val="00EB7EA1"/>
    <w:rsid w:val="00EB7F0F"/>
    <w:rsid w:val="00EC0F44"/>
    <w:rsid w:val="00EC11A5"/>
    <w:rsid w:val="00EC15EC"/>
    <w:rsid w:val="00EC1ABD"/>
    <w:rsid w:val="00EC1C52"/>
    <w:rsid w:val="00EC1C53"/>
    <w:rsid w:val="00EC2745"/>
    <w:rsid w:val="00EC282A"/>
    <w:rsid w:val="00EC2DCC"/>
    <w:rsid w:val="00EC304D"/>
    <w:rsid w:val="00EC33D5"/>
    <w:rsid w:val="00EC391F"/>
    <w:rsid w:val="00EC3934"/>
    <w:rsid w:val="00EC3C50"/>
    <w:rsid w:val="00EC4063"/>
    <w:rsid w:val="00EC417B"/>
    <w:rsid w:val="00EC417D"/>
    <w:rsid w:val="00EC4B70"/>
    <w:rsid w:val="00EC52A5"/>
    <w:rsid w:val="00EC636C"/>
    <w:rsid w:val="00EC65EB"/>
    <w:rsid w:val="00EC6C15"/>
    <w:rsid w:val="00EC6C56"/>
    <w:rsid w:val="00EC7352"/>
    <w:rsid w:val="00EC7C0B"/>
    <w:rsid w:val="00EC7F9F"/>
    <w:rsid w:val="00EC7FCB"/>
    <w:rsid w:val="00ED01CB"/>
    <w:rsid w:val="00ED07F2"/>
    <w:rsid w:val="00ED0CC7"/>
    <w:rsid w:val="00ED1CAB"/>
    <w:rsid w:val="00ED1E89"/>
    <w:rsid w:val="00ED2E85"/>
    <w:rsid w:val="00ED3D2E"/>
    <w:rsid w:val="00ED51AD"/>
    <w:rsid w:val="00ED51E9"/>
    <w:rsid w:val="00ED53BB"/>
    <w:rsid w:val="00ED6631"/>
    <w:rsid w:val="00ED707D"/>
    <w:rsid w:val="00ED715D"/>
    <w:rsid w:val="00ED726B"/>
    <w:rsid w:val="00ED7772"/>
    <w:rsid w:val="00EE00FD"/>
    <w:rsid w:val="00EE05C3"/>
    <w:rsid w:val="00EE0942"/>
    <w:rsid w:val="00EE099C"/>
    <w:rsid w:val="00EE0E1F"/>
    <w:rsid w:val="00EE0FD3"/>
    <w:rsid w:val="00EE170A"/>
    <w:rsid w:val="00EE22BF"/>
    <w:rsid w:val="00EE2400"/>
    <w:rsid w:val="00EE2514"/>
    <w:rsid w:val="00EE2A0A"/>
    <w:rsid w:val="00EE2DAC"/>
    <w:rsid w:val="00EE2E6F"/>
    <w:rsid w:val="00EE3581"/>
    <w:rsid w:val="00EE3B30"/>
    <w:rsid w:val="00EE3C43"/>
    <w:rsid w:val="00EE41CF"/>
    <w:rsid w:val="00EE4891"/>
    <w:rsid w:val="00EE4EC3"/>
    <w:rsid w:val="00EE50FA"/>
    <w:rsid w:val="00EE6A56"/>
    <w:rsid w:val="00EE6B9A"/>
    <w:rsid w:val="00EE7671"/>
    <w:rsid w:val="00EE7B5D"/>
    <w:rsid w:val="00EF0638"/>
    <w:rsid w:val="00EF09F5"/>
    <w:rsid w:val="00EF0E18"/>
    <w:rsid w:val="00EF11CE"/>
    <w:rsid w:val="00EF12D0"/>
    <w:rsid w:val="00EF189F"/>
    <w:rsid w:val="00EF18AC"/>
    <w:rsid w:val="00EF1A78"/>
    <w:rsid w:val="00EF1F9A"/>
    <w:rsid w:val="00EF2B17"/>
    <w:rsid w:val="00EF3669"/>
    <w:rsid w:val="00EF404B"/>
    <w:rsid w:val="00EF480A"/>
    <w:rsid w:val="00EF4905"/>
    <w:rsid w:val="00EF58E2"/>
    <w:rsid w:val="00EF5AC7"/>
    <w:rsid w:val="00EF5B57"/>
    <w:rsid w:val="00EF5C25"/>
    <w:rsid w:val="00EF5F74"/>
    <w:rsid w:val="00EF659F"/>
    <w:rsid w:val="00EF688C"/>
    <w:rsid w:val="00EF6EB3"/>
    <w:rsid w:val="00EF7271"/>
    <w:rsid w:val="00EF72D4"/>
    <w:rsid w:val="00EF767A"/>
    <w:rsid w:val="00EF79FD"/>
    <w:rsid w:val="00EF7B46"/>
    <w:rsid w:val="00EF7B6C"/>
    <w:rsid w:val="00EF7B7C"/>
    <w:rsid w:val="00F000B2"/>
    <w:rsid w:val="00F0066B"/>
    <w:rsid w:val="00F0085D"/>
    <w:rsid w:val="00F01147"/>
    <w:rsid w:val="00F0161E"/>
    <w:rsid w:val="00F030F0"/>
    <w:rsid w:val="00F03FE8"/>
    <w:rsid w:val="00F047CA"/>
    <w:rsid w:val="00F04F19"/>
    <w:rsid w:val="00F050E2"/>
    <w:rsid w:val="00F0529D"/>
    <w:rsid w:val="00F0540B"/>
    <w:rsid w:val="00F054B6"/>
    <w:rsid w:val="00F059D5"/>
    <w:rsid w:val="00F06089"/>
    <w:rsid w:val="00F0615B"/>
    <w:rsid w:val="00F063D3"/>
    <w:rsid w:val="00F06916"/>
    <w:rsid w:val="00F079F9"/>
    <w:rsid w:val="00F10190"/>
    <w:rsid w:val="00F11137"/>
    <w:rsid w:val="00F1138D"/>
    <w:rsid w:val="00F11BE2"/>
    <w:rsid w:val="00F11DB8"/>
    <w:rsid w:val="00F121A0"/>
    <w:rsid w:val="00F1231D"/>
    <w:rsid w:val="00F12907"/>
    <w:rsid w:val="00F12FF7"/>
    <w:rsid w:val="00F13F3C"/>
    <w:rsid w:val="00F13FD9"/>
    <w:rsid w:val="00F15502"/>
    <w:rsid w:val="00F158EB"/>
    <w:rsid w:val="00F15A4B"/>
    <w:rsid w:val="00F167D1"/>
    <w:rsid w:val="00F1708D"/>
    <w:rsid w:val="00F171F9"/>
    <w:rsid w:val="00F1753F"/>
    <w:rsid w:val="00F1788F"/>
    <w:rsid w:val="00F17915"/>
    <w:rsid w:val="00F17BCC"/>
    <w:rsid w:val="00F203B8"/>
    <w:rsid w:val="00F20E08"/>
    <w:rsid w:val="00F2101A"/>
    <w:rsid w:val="00F211C4"/>
    <w:rsid w:val="00F21AF7"/>
    <w:rsid w:val="00F222D6"/>
    <w:rsid w:val="00F226A9"/>
    <w:rsid w:val="00F22804"/>
    <w:rsid w:val="00F228B2"/>
    <w:rsid w:val="00F22BD4"/>
    <w:rsid w:val="00F23676"/>
    <w:rsid w:val="00F24278"/>
    <w:rsid w:val="00F242AE"/>
    <w:rsid w:val="00F24436"/>
    <w:rsid w:val="00F24F0B"/>
    <w:rsid w:val="00F25ADA"/>
    <w:rsid w:val="00F25C6F"/>
    <w:rsid w:val="00F25D77"/>
    <w:rsid w:val="00F25EF2"/>
    <w:rsid w:val="00F2612E"/>
    <w:rsid w:val="00F263E8"/>
    <w:rsid w:val="00F266B3"/>
    <w:rsid w:val="00F277F0"/>
    <w:rsid w:val="00F27BB2"/>
    <w:rsid w:val="00F27CBC"/>
    <w:rsid w:val="00F27E7B"/>
    <w:rsid w:val="00F30836"/>
    <w:rsid w:val="00F3117E"/>
    <w:rsid w:val="00F313B8"/>
    <w:rsid w:val="00F32149"/>
    <w:rsid w:val="00F3292D"/>
    <w:rsid w:val="00F32BB3"/>
    <w:rsid w:val="00F32C89"/>
    <w:rsid w:val="00F33054"/>
    <w:rsid w:val="00F332DB"/>
    <w:rsid w:val="00F33BC1"/>
    <w:rsid w:val="00F34466"/>
    <w:rsid w:val="00F345AE"/>
    <w:rsid w:val="00F34B1C"/>
    <w:rsid w:val="00F34BEC"/>
    <w:rsid w:val="00F34CFB"/>
    <w:rsid w:val="00F3535B"/>
    <w:rsid w:val="00F35B7F"/>
    <w:rsid w:val="00F3641D"/>
    <w:rsid w:val="00F36728"/>
    <w:rsid w:val="00F36927"/>
    <w:rsid w:val="00F36B59"/>
    <w:rsid w:val="00F37257"/>
    <w:rsid w:val="00F376CA"/>
    <w:rsid w:val="00F377D3"/>
    <w:rsid w:val="00F37916"/>
    <w:rsid w:val="00F40063"/>
    <w:rsid w:val="00F4053A"/>
    <w:rsid w:val="00F40865"/>
    <w:rsid w:val="00F40AB9"/>
    <w:rsid w:val="00F40E70"/>
    <w:rsid w:val="00F413D4"/>
    <w:rsid w:val="00F41B82"/>
    <w:rsid w:val="00F427A4"/>
    <w:rsid w:val="00F42AC5"/>
    <w:rsid w:val="00F42D0F"/>
    <w:rsid w:val="00F42D38"/>
    <w:rsid w:val="00F430E8"/>
    <w:rsid w:val="00F43363"/>
    <w:rsid w:val="00F43859"/>
    <w:rsid w:val="00F43C1E"/>
    <w:rsid w:val="00F44942"/>
    <w:rsid w:val="00F44B45"/>
    <w:rsid w:val="00F45072"/>
    <w:rsid w:val="00F45421"/>
    <w:rsid w:val="00F458B0"/>
    <w:rsid w:val="00F45943"/>
    <w:rsid w:val="00F45D73"/>
    <w:rsid w:val="00F45E00"/>
    <w:rsid w:val="00F465BD"/>
    <w:rsid w:val="00F47BD1"/>
    <w:rsid w:val="00F50C78"/>
    <w:rsid w:val="00F50EE0"/>
    <w:rsid w:val="00F51031"/>
    <w:rsid w:val="00F512C1"/>
    <w:rsid w:val="00F51C91"/>
    <w:rsid w:val="00F51D37"/>
    <w:rsid w:val="00F51D58"/>
    <w:rsid w:val="00F52499"/>
    <w:rsid w:val="00F524DC"/>
    <w:rsid w:val="00F52582"/>
    <w:rsid w:val="00F52821"/>
    <w:rsid w:val="00F52D0F"/>
    <w:rsid w:val="00F5303E"/>
    <w:rsid w:val="00F53459"/>
    <w:rsid w:val="00F53EDA"/>
    <w:rsid w:val="00F54057"/>
    <w:rsid w:val="00F54F26"/>
    <w:rsid w:val="00F55327"/>
    <w:rsid w:val="00F553C2"/>
    <w:rsid w:val="00F55816"/>
    <w:rsid w:val="00F5584C"/>
    <w:rsid w:val="00F55DB1"/>
    <w:rsid w:val="00F55DFC"/>
    <w:rsid w:val="00F57211"/>
    <w:rsid w:val="00F573D6"/>
    <w:rsid w:val="00F57530"/>
    <w:rsid w:val="00F60C07"/>
    <w:rsid w:val="00F60DA4"/>
    <w:rsid w:val="00F61591"/>
    <w:rsid w:val="00F61A10"/>
    <w:rsid w:val="00F626BD"/>
    <w:rsid w:val="00F62975"/>
    <w:rsid w:val="00F62FF0"/>
    <w:rsid w:val="00F63318"/>
    <w:rsid w:val="00F63475"/>
    <w:rsid w:val="00F64C36"/>
    <w:rsid w:val="00F64ECC"/>
    <w:rsid w:val="00F66317"/>
    <w:rsid w:val="00F6646C"/>
    <w:rsid w:val="00F664C7"/>
    <w:rsid w:val="00F66618"/>
    <w:rsid w:val="00F66796"/>
    <w:rsid w:val="00F66BC5"/>
    <w:rsid w:val="00F67598"/>
    <w:rsid w:val="00F67661"/>
    <w:rsid w:val="00F677DE"/>
    <w:rsid w:val="00F6794A"/>
    <w:rsid w:val="00F67BBA"/>
    <w:rsid w:val="00F67DE0"/>
    <w:rsid w:val="00F70A38"/>
    <w:rsid w:val="00F71121"/>
    <w:rsid w:val="00F71CF8"/>
    <w:rsid w:val="00F71F14"/>
    <w:rsid w:val="00F72E6C"/>
    <w:rsid w:val="00F73AAE"/>
    <w:rsid w:val="00F73D83"/>
    <w:rsid w:val="00F741C0"/>
    <w:rsid w:val="00F741C7"/>
    <w:rsid w:val="00F746EF"/>
    <w:rsid w:val="00F7477D"/>
    <w:rsid w:val="00F74A13"/>
    <w:rsid w:val="00F74E94"/>
    <w:rsid w:val="00F754E8"/>
    <w:rsid w:val="00F7572A"/>
    <w:rsid w:val="00F75961"/>
    <w:rsid w:val="00F75AAB"/>
    <w:rsid w:val="00F75F35"/>
    <w:rsid w:val="00F75FFB"/>
    <w:rsid w:val="00F760E0"/>
    <w:rsid w:val="00F7639F"/>
    <w:rsid w:val="00F764A6"/>
    <w:rsid w:val="00F76B11"/>
    <w:rsid w:val="00F771C0"/>
    <w:rsid w:val="00F771FF"/>
    <w:rsid w:val="00F772A3"/>
    <w:rsid w:val="00F77541"/>
    <w:rsid w:val="00F775B2"/>
    <w:rsid w:val="00F802AD"/>
    <w:rsid w:val="00F8036F"/>
    <w:rsid w:val="00F8061F"/>
    <w:rsid w:val="00F8065E"/>
    <w:rsid w:val="00F80823"/>
    <w:rsid w:val="00F80879"/>
    <w:rsid w:val="00F8192F"/>
    <w:rsid w:val="00F81BC1"/>
    <w:rsid w:val="00F820A6"/>
    <w:rsid w:val="00F8219A"/>
    <w:rsid w:val="00F821AA"/>
    <w:rsid w:val="00F82676"/>
    <w:rsid w:val="00F830DD"/>
    <w:rsid w:val="00F83D68"/>
    <w:rsid w:val="00F83DB0"/>
    <w:rsid w:val="00F83E1A"/>
    <w:rsid w:val="00F8401D"/>
    <w:rsid w:val="00F8408A"/>
    <w:rsid w:val="00F8463A"/>
    <w:rsid w:val="00F846C2"/>
    <w:rsid w:val="00F85031"/>
    <w:rsid w:val="00F85D57"/>
    <w:rsid w:val="00F85EBA"/>
    <w:rsid w:val="00F85FF8"/>
    <w:rsid w:val="00F86440"/>
    <w:rsid w:val="00F86581"/>
    <w:rsid w:val="00F8673D"/>
    <w:rsid w:val="00F868D7"/>
    <w:rsid w:val="00F86B83"/>
    <w:rsid w:val="00F86FD9"/>
    <w:rsid w:val="00F8732C"/>
    <w:rsid w:val="00F876D4"/>
    <w:rsid w:val="00F87A94"/>
    <w:rsid w:val="00F87AEC"/>
    <w:rsid w:val="00F87C8C"/>
    <w:rsid w:val="00F87D78"/>
    <w:rsid w:val="00F90951"/>
    <w:rsid w:val="00F90B0B"/>
    <w:rsid w:val="00F90FDD"/>
    <w:rsid w:val="00F9137F"/>
    <w:rsid w:val="00F91B34"/>
    <w:rsid w:val="00F91CF0"/>
    <w:rsid w:val="00F923A6"/>
    <w:rsid w:val="00F92D38"/>
    <w:rsid w:val="00F92EB9"/>
    <w:rsid w:val="00F92FBB"/>
    <w:rsid w:val="00F93ADB"/>
    <w:rsid w:val="00F942EA"/>
    <w:rsid w:val="00F9434D"/>
    <w:rsid w:val="00F94630"/>
    <w:rsid w:val="00F95BCB"/>
    <w:rsid w:val="00F95FFC"/>
    <w:rsid w:val="00F96035"/>
    <w:rsid w:val="00F968C5"/>
    <w:rsid w:val="00F971A7"/>
    <w:rsid w:val="00F9736B"/>
    <w:rsid w:val="00F973F2"/>
    <w:rsid w:val="00F97FC3"/>
    <w:rsid w:val="00FA0652"/>
    <w:rsid w:val="00FA13CC"/>
    <w:rsid w:val="00FA1BA4"/>
    <w:rsid w:val="00FA2A5F"/>
    <w:rsid w:val="00FA3D99"/>
    <w:rsid w:val="00FA3E09"/>
    <w:rsid w:val="00FA4395"/>
    <w:rsid w:val="00FA4399"/>
    <w:rsid w:val="00FA45A1"/>
    <w:rsid w:val="00FA556A"/>
    <w:rsid w:val="00FA6626"/>
    <w:rsid w:val="00FA6774"/>
    <w:rsid w:val="00FA6958"/>
    <w:rsid w:val="00FA6FC2"/>
    <w:rsid w:val="00FA7F12"/>
    <w:rsid w:val="00FB0A04"/>
    <w:rsid w:val="00FB0B7E"/>
    <w:rsid w:val="00FB0E05"/>
    <w:rsid w:val="00FB103C"/>
    <w:rsid w:val="00FB128C"/>
    <w:rsid w:val="00FB16D7"/>
    <w:rsid w:val="00FB21F6"/>
    <w:rsid w:val="00FB220F"/>
    <w:rsid w:val="00FB2BB0"/>
    <w:rsid w:val="00FB466B"/>
    <w:rsid w:val="00FB4F43"/>
    <w:rsid w:val="00FB57EA"/>
    <w:rsid w:val="00FB5AB0"/>
    <w:rsid w:val="00FB6363"/>
    <w:rsid w:val="00FB6AAA"/>
    <w:rsid w:val="00FB6AD4"/>
    <w:rsid w:val="00FB6EAA"/>
    <w:rsid w:val="00FB7251"/>
    <w:rsid w:val="00FB725C"/>
    <w:rsid w:val="00FB764E"/>
    <w:rsid w:val="00FB7C0A"/>
    <w:rsid w:val="00FB7C52"/>
    <w:rsid w:val="00FC073A"/>
    <w:rsid w:val="00FC093E"/>
    <w:rsid w:val="00FC09A7"/>
    <w:rsid w:val="00FC0B61"/>
    <w:rsid w:val="00FC0F9C"/>
    <w:rsid w:val="00FC1617"/>
    <w:rsid w:val="00FC1934"/>
    <w:rsid w:val="00FC1FC9"/>
    <w:rsid w:val="00FC22B8"/>
    <w:rsid w:val="00FC22F3"/>
    <w:rsid w:val="00FC2AC1"/>
    <w:rsid w:val="00FC2D83"/>
    <w:rsid w:val="00FC3473"/>
    <w:rsid w:val="00FC396C"/>
    <w:rsid w:val="00FC44DB"/>
    <w:rsid w:val="00FC4B34"/>
    <w:rsid w:val="00FC4DE7"/>
    <w:rsid w:val="00FC563F"/>
    <w:rsid w:val="00FC5955"/>
    <w:rsid w:val="00FC5A1F"/>
    <w:rsid w:val="00FC5C3D"/>
    <w:rsid w:val="00FC7030"/>
    <w:rsid w:val="00FC78E8"/>
    <w:rsid w:val="00FD0008"/>
    <w:rsid w:val="00FD005C"/>
    <w:rsid w:val="00FD0490"/>
    <w:rsid w:val="00FD090B"/>
    <w:rsid w:val="00FD0BFB"/>
    <w:rsid w:val="00FD0CFE"/>
    <w:rsid w:val="00FD1219"/>
    <w:rsid w:val="00FD17FD"/>
    <w:rsid w:val="00FD24A1"/>
    <w:rsid w:val="00FD2684"/>
    <w:rsid w:val="00FD342D"/>
    <w:rsid w:val="00FD363C"/>
    <w:rsid w:val="00FD36A0"/>
    <w:rsid w:val="00FD3708"/>
    <w:rsid w:val="00FD378D"/>
    <w:rsid w:val="00FD4125"/>
    <w:rsid w:val="00FD4737"/>
    <w:rsid w:val="00FD4A85"/>
    <w:rsid w:val="00FD4D05"/>
    <w:rsid w:val="00FD4E8A"/>
    <w:rsid w:val="00FD507C"/>
    <w:rsid w:val="00FD513A"/>
    <w:rsid w:val="00FD5254"/>
    <w:rsid w:val="00FD5B06"/>
    <w:rsid w:val="00FD5B3C"/>
    <w:rsid w:val="00FD5FEE"/>
    <w:rsid w:val="00FD621B"/>
    <w:rsid w:val="00FD622D"/>
    <w:rsid w:val="00FD6415"/>
    <w:rsid w:val="00FD6425"/>
    <w:rsid w:val="00FD65A1"/>
    <w:rsid w:val="00FD6FDC"/>
    <w:rsid w:val="00FE0310"/>
    <w:rsid w:val="00FE08F4"/>
    <w:rsid w:val="00FE0C89"/>
    <w:rsid w:val="00FE107B"/>
    <w:rsid w:val="00FE1296"/>
    <w:rsid w:val="00FE13DC"/>
    <w:rsid w:val="00FE140A"/>
    <w:rsid w:val="00FE152A"/>
    <w:rsid w:val="00FE1A9A"/>
    <w:rsid w:val="00FE1AA0"/>
    <w:rsid w:val="00FE24F2"/>
    <w:rsid w:val="00FE2904"/>
    <w:rsid w:val="00FE2F64"/>
    <w:rsid w:val="00FE2FA2"/>
    <w:rsid w:val="00FE314E"/>
    <w:rsid w:val="00FE386C"/>
    <w:rsid w:val="00FE3E7A"/>
    <w:rsid w:val="00FE43C0"/>
    <w:rsid w:val="00FE45E3"/>
    <w:rsid w:val="00FE4E4A"/>
    <w:rsid w:val="00FE54CD"/>
    <w:rsid w:val="00FE5ACB"/>
    <w:rsid w:val="00FE5D64"/>
    <w:rsid w:val="00FE64D5"/>
    <w:rsid w:val="00FE6D0C"/>
    <w:rsid w:val="00FE6DAA"/>
    <w:rsid w:val="00FE70DE"/>
    <w:rsid w:val="00FE78AA"/>
    <w:rsid w:val="00FE794A"/>
    <w:rsid w:val="00FF016D"/>
    <w:rsid w:val="00FF02D0"/>
    <w:rsid w:val="00FF03C1"/>
    <w:rsid w:val="00FF09AA"/>
    <w:rsid w:val="00FF1031"/>
    <w:rsid w:val="00FF208C"/>
    <w:rsid w:val="00FF2E6E"/>
    <w:rsid w:val="00FF2E7D"/>
    <w:rsid w:val="00FF30A0"/>
    <w:rsid w:val="00FF3622"/>
    <w:rsid w:val="00FF3809"/>
    <w:rsid w:val="00FF3E02"/>
    <w:rsid w:val="00FF3FE2"/>
    <w:rsid w:val="00FF44D9"/>
    <w:rsid w:val="00FF4666"/>
    <w:rsid w:val="00FF5274"/>
    <w:rsid w:val="00FF649F"/>
    <w:rsid w:val="00FF65E6"/>
    <w:rsid w:val="00FF730A"/>
    <w:rsid w:val="00FF777C"/>
    <w:rsid w:val="00FF77EB"/>
    <w:rsid w:val="00FF7C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CFD5138"/>
  <w15:docId w15:val="{698B0829-3518-46DC-8FDF-D692A482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18D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E3E59"/>
    <w:pPr>
      <w:spacing w:after="120"/>
    </w:pPr>
    <w:rPr>
      <w:rFonts w:ascii="Times New Roman" w:eastAsia="Times New Roman" w:hAnsi="Times New Roman"/>
    </w:rPr>
  </w:style>
  <w:style w:type="character" w:customStyle="1" w:styleId="CorpodetextoChar">
    <w:name w:val="Corpo de texto Char"/>
    <w:link w:val="Corpodetexto"/>
    <w:rsid w:val="00CE3E59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1D7377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1D737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24136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B507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B5077B"/>
    <w:rPr>
      <w:sz w:val="24"/>
      <w:szCs w:val="24"/>
      <w:lang w:eastAsia="en-US"/>
    </w:rPr>
  </w:style>
  <w:style w:type="character" w:styleId="Nmerodelinha">
    <w:name w:val="line number"/>
    <w:rsid w:val="00B433CC"/>
    <w:rPr>
      <w:rFonts w:ascii="Arial" w:hAnsi="Arial"/>
      <w:sz w:val="22"/>
    </w:rPr>
  </w:style>
  <w:style w:type="paragraph" w:styleId="TextosemFormatao">
    <w:name w:val="Plain Text"/>
    <w:basedOn w:val="Normal"/>
    <w:link w:val="TextosemFormataoChar"/>
    <w:uiPriority w:val="99"/>
    <w:unhideWhenUsed/>
    <w:rsid w:val="00783EBB"/>
    <w:rPr>
      <w:rFonts w:ascii="Calibri" w:eastAsia="Calibri" w:hAnsi="Calibri"/>
      <w:color w:val="003332"/>
      <w:sz w:val="22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83EBB"/>
    <w:rPr>
      <w:rFonts w:ascii="Calibri" w:eastAsia="Calibri" w:hAnsi="Calibri"/>
      <w:color w:val="003332"/>
      <w:sz w:val="22"/>
      <w:szCs w:val="21"/>
      <w:lang w:eastAsia="en-US"/>
    </w:rPr>
  </w:style>
  <w:style w:type="paragraph" w:styleId="Commarcadores">
    <w:name w:val="List Bullet"/>
    <w:basedOn w:val="Normal"/>
    <w:rsid w:val="00D46943"/>
    <w:pPr>
      <w:numPr>
        <w:numId w:val="1"/>
      </w:numPr>
      <w:contextualSpacing/>
    </w:pPr>
  </w:style>
  <w:style w:type="character" w:styleId="Refdecomentrio">
    <w:name w:val="annotation reference"/>
    <w:rsid w:val="003F4CE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F4CE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F4CE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F4CEF"/>
    <w:rPr>
      <w:b/>
      <w:bCs/>
    </w:rPr>
  </w:style>
  <w:style w:type="character" w:customStyle="1" w:styleId="AssuntodocomentrioChar">
    <w:name w:val="Assunto do comentário Char"/>
    <w:link w:val="Assuntodocomentrio"/>
    <w:rsid w:val="003F4CEF"/>
    <w:rPr>
      <w:b/>
      <w:bCs/>
      <w:lang w:eastAsia="en-US"/>
    </w:rPr>
  </w:style>
  <w:style w:type="table" w:styleId="Tabelacomgrade">
    <w:name w:val="Table Grid"/>
    <w:basedOn w:val="Tabelanormal"/>
    <w:rsid w:val="00AE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567">
          <w:marLeft w:val="994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60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34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897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7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5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3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1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2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869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1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C379B-7977-419A-9E04-B5E69BB6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6</Pages>
  <Words>3745</Words>
  <Characters>20604</Characters>
  <Application>Microsoft Office Word</Application>
  <DocSecurity>0</DocSecurity>
  <Lines>171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Moreira Feres de Melo</dc:creator>
  <cp:lastModifiedBy>Bruna Martins</cp:lastModifiedBy>
  <cp:revision>275</cp:revision>
  <cp:lastPrinted>2021-06-01T14:31:00Z</cp:lastPrinted>
  <dcterms:created xsi:type="dcterms:W3CDTF">2022-03-03T12:01:00Z</dcterms:created>
  <dcterms:modified xsi:type="dcterms:W3CDTF">2022-03-30T16:52:00Z</dcterms:modified>
</cp:coreProperties>
</file>